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88"/>
      </w:tblGrid>
      <w:tr w:rsidR="00B3592D" w:rsidRPr="00C3032D" w:rsidTr="00B3592D">
        <w:tc>
          <w:tcPr>
            <w:tcW w:w="10188" w:type="dxa"/>
            <w:tcBorders>
              <w:top w:val="nil"/>
              <w:left w:val="nil"/>
              <w:bottom w:val="double" w:sz="12" w:space="0" w:color="auto"/>
              <w:right w:val="nil"/>
            </w:tcBorders>
            <w:vAlign w:val="center"/>
          </w:tcPr>
          <w:p w:rsidR="00B3592D" w:rsidRPr="00C3032D" w:rsidRDefault="00B3592D" w:rsidP="00303072">
            <w:pPr>
              <w:pStyle w:val="7"/>
              <w:spacing w:before="0" w:after="0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C3032D">
              <w:rPr>
                <w:rFonts w:ascii="Arial" w:hAnsi="Arial" w:cs="Arial"/>
                <w:b/>
                <w:bCs/>
                <w:sz w:val="28"/>
                <w:szCs w:val="22"/>
              </w:rPr>
              <w:t>Министерство здравоохранения Российской Федерации</w:t>
            </w:r>
            <w:r w:rsidR="00303072" w:rsidRPr="00C3032D">
              <w:rPr>
                <w:rFonts w:ascii="Arial" w:hAnsi="Arial" w:cs="Arial"/>
                <w:b/>
                <w:bCs/>
                <w:sz w:val="28"/>
                <w:szCs w:val="22"/>
              </w:rPr>
              <w:t xml:space="preserve"> Департамент мониторинга, анализа и стратегического </w:t>
            </w:r>
            <w:r w:rsidRPr="00C3032D">
              <w:rPr>
                <w:rFonts w:ascii="Arial" w:hAnsi="Arial" w:cs="Arial"/>
                <w:b/>
                <w:bCs/>
                <w:sz w:val="28"/>
                <w:szCs w:val="22"/>
              </w:rPr>
              <w:t xml:space="preserve">развития здравоохранения </w:t>
            </w:r>
            <w:r w:rsidR="00303072" w:rsidRPr="00C3032D">
              <w:rPr>
                <w:rFonts w:ascii="Arial" w:hAnsi="Arial" w:cs="Arial"/>
                <w:b/>
                <w:bCs/>
                <w:sz w:val="28"/>
                <w:szCs w:val="22"/>
              </w:rPr>
              <w:t xml:space="preserve"> </w:t>
            </w:r>
            <w:r w:rsidRPr="00C3032D">
              <w:rPr>
                <w:rFonts w:ascii="Arial" w:hAnsi="Arial" w:cs="Arial"/>
                <w:b/>
                <w:bCs/>
                <w:sz w:val="28"/>
                <w:szCs w:val="22"/>
              </w:rPr>
              <w:t>ФГБУ «Центральный научно-исследовательский институт организации и информатизации здравоохранения» Минздрава</w:t>
            </w:r>
            <w:r w:rsidR="00DA5E8C" w:rsidRPr="00C3032D">
              <w:rPr>
                <w:rFonts w:ascii="Arial" w:hAnsi="Arial" w:cs="Arial"/>
                <w:b/>
                <w:bCs/>
                <w:sz w:val="28"/>
                <w:szCs w:val="22"/>
              </w:rPr>
              <w:t xml:space="preserve"> Российской Федерации</w:t>
            </w:r>
          </w:p>
          <w:p w:rsidR="00B3592D" w:rsidRPr="00C3032D" w:rsidRDefault="00B3592D" w:rsidP="00303072">
            <w:pPr>
              <w:pStyle w:val="7"/>
              <w:spacing w:before="0" w:after="0"/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</w:tr>
    </w:tbl>
    <w:p w:rsidR="00B3592D" w:rsidRPr="00C3032D" w:rsidRDefault="00B3592D" w:rsidP="00B3592D">
      <w:pPr>
        <w:ind w:left="454"/>
        <w:jc w:val="both"/>
        <w:rPr>
          <w:rFonts w:ascii="Arial" w:hAnsi="Arial" w:cs="Arial"/>
          <w:sz w:val="16"/>
        </w:rPr>
      </w:pPr>
    </w:p>
    <w:p w:rsidR="00B3592D" w:rsidRPr="00C3032D" w:rsidRDefault="00B3592D" w:rsidP="00B3592D">
      <w:pPr>
        <w:ind w:left="454"/>
        <w:jc w:val="both"/>
        <w:rPr>
          <w:rFonts w:ascii="Arial" w:hAnsi="Arial" w:cs="Arial"/>
          <w:sz w:val="16"/>
        </w:rPr>
      </w:pPr>
    </w:p>
    <w:p w:rsidR="00B3592D" w:rsidRPr="00C3032D" w:rsidRDefault="00B3592D" w:rsidP="00B3592D">
      <w:pPr>
        <w:ind w:left="454"/>
        <w:jc w:val="both"/>
        <w:rPr>
          <w:rFonts w:ascii="Arial" w:hAnsi="Arial" w:cs="Arial"/>
          <w:sz w:val="16"/>
        </w:rPr>
      </w:pPr>
    </w:p>
    <w:p w:rsidR="00B3592D" w:rsidRPr="00C3032D" w:rsidRDefault="00B3592D" w:rsidP="00B3592D">
      <w:pPr>
        <w:ind w:left="454"/>
        <w:jc w:val="both"/>
        <w:rPr>
          <w:rFonts w:ascii="Arial" w:hAnsi="Arial" w:cs="Arial"/>
          <w:sz w:val="16"/>
        </w:rPr>
      </w:pPr>
    </w:p>
    <w:p w:rsidR="00B3592D" w:rsidRPr="00C3032D" w:rsidRDefault="00B3592D" w:rsidP="00B3592D">
      <w:pPr>
        <w:ind w:left="454"/>
        <w:jc w:val="both"/>
        <w:rPr>
          <w:rFonts w:ascii="Arial" w:hAnsi="Arial" w:cs="Arial"/>
          <w:sz w:val="16"/>
        </w:rPr>
      </w:pPr>
    </w:p>
    <w:p w:rsidR="00B3592D" w:rsidRPr="00C3032D" w:rsidRDefault="00B3592D" w:rsidP="00B3592D">
      <w:pPr>
        <w:ind w:left="454"/>
        <w:jc w:val="both"/>
        <w:rPr>
          <w:rFonts w:ascii="Arial" w:hAnsi="Arial" w:cs="Arial"/>
          <w:sz w:val="16"/>
        </w:rPr>
      </w:pPr>
    </w:p>
    <w:p w:rsidR="00B3592D" w:rsidRPr="00C3032D" w:rsidRDefault="00B3592D" w:rsidP="00B3592D">
      <w:pPr>
        <w:ind w:left="454"/>
        <w:jc w:val="both"/>
        <w:rPr>
          <w:rFonts w:ascii="Arial" w:hAnsi="Arial" w:cs="Arial"/>
          <w:sz w:val="16"/>
        </w:rPr>
      </w:pPr>
    </w:p>
    <w:p w:rsidR="00B3592D" w:rsidRPr="00C3032D" w:rsidRDefault="00B3592D" w:rsidP="00B3592D">
      <w:pPr>
        <w:ind w:left="454"/>
        <w:jc w:val="both"/>
        <w:rPr>
          <w:rFonts w:ascii="Arial" w:hAnsi="Arial" w:cs="Arial"/>
          <w:sz w:val="16"/>
        </w:rPr>
      </w:pPr>
    </w:p>
    <w:p w:rsidR="00B3592D" w:rsidRPr="00C3032D" w:rsidRDefault="00B3592D" w:rsidP="00B3592D">
      <w:pPr>
        <w:ind w:left="454"/>
        <w:jc w:val="both"/>
        <w:rPr>
          <w:rFonts w:ascii="Arial" w:hAnsi="Arial" w:cs="Arial"/>
          <w:sz w:val="16"/>
        </w:rPr>
      </w:pPr>
    </w:p>
    <w:p w:rsidR="00B3592D" w:rsidRPr="00C3032D" w:rsidRDefault="00B3592D" w:rsidP="00B3592D">
      <w:pPr>
        <w:ind w:left="454"/>
        <w:jc w:val="both"/>
        <w:rPr>
          <w:rFonts w:ascii="Arial" w:hAnsi="Arial" w:cs="Arial"/>
          <w:sz w:val="16"/>
        </w:rPr>
      </w:pPr>
    </w:p>
    <w:p w:rsidR="00B3592D" w:rsidRPr="00C3032D" w:rsidRDefault="00B3592D" w:rsidP="00B3592D">
      <w:pPr>
        <w:ind w:left="454"/>
        <w:jc w:val="both"/>
        <w:rPr>
          <w:rFonts w:ascii="Arial" w:hAnsi="Arial" w:cs="Arial"/>
          <w:sz w:val="16"/>
        </w:rPr>
      </w:pPr>
    </w:p>
    <w:p w:rsidR="00B3592D" w:rsidRPr="00C3032D" w:rsidRDefault="00B3592D" w:rsidP="00B3592D">
      <w:pPr>
        <w:ind w:left="454"/>
        <w:jc w:val="both"/>
        <w:rPr>
          <w:rFonts w:ascii="Arial" w:hAnsi="Arial" w:cs="Arial"/>
          <w:sz w:val="16"/>
        </w:rPr>
      </w:pPr>
    </w:p>
    <w:p w:rsidR="00B3592D" w:rsidRPr="00C3032D" w:rsidRDefault="00B3592D" w:rsidP="00B3592D">
      <w:pPr>
        <w:ind w:left="454"/>
        <w:jc w:val="both"/>
        <w:rPr>
          <w:rFonts w:ascii="Arial" w:hAnsi="Arial" w:cs="Arial"/>
          <w:sz w:val="16"/>
        </w:rPr>
      </w:pPr>
    </w:p>
    <w:p w:rsidR="00B3592D" w:rsidRPr="00C3032D" w:rsidRDefault="00B3592D" w:rsidP="00B3592D">
      <w:pPr>
        <w:ind w:left="454"/>
        <w:jc w:val="both"/>
        <w:rPr>
          <w:rFonts w:ascii="Arial" w:hAnsi="Arial" w:cs="Arial"/>
          <w:sz w:val="16"/>
        </w:rPr>
      </w:pPr>
    </w:p>
    <w:p w:rsidR="00B3592D" w:rsidRPr="00C3032D" w:rsidRDefault="00B3592D" w:rsidP="00B3592D">
      <w:pPr>
        <w:ind w:left="454"/>
        <w:jc w:val="both"/>
        <w:rPr>
          <w:rFonts w:ascii="Arial" w:hAnsi="Arial" w:cs="Arial"/>
          <w:sz w:val="16"/>
        </w:rPr>
      </w:pPr>
    </w:p>
    <w:p w:rsidR="00B3592D" w:rsidRPr="00C3032D" w:rsidRDefault="00B3592D" w:rsidP="00B3592D">
      <w:pPr>
        <w:ind w:left="454"/>
        <w:jc w:val="both"/>
        <w:rPr>
          <w:rFonts w:ascii="Arial" w:hAnsi="Arial" w:cs="Arial"/>
          <w:sz w:val="16"/>
        </w:rPr>
      </w:pPr>
    </w:p>
    <w:p w:rsidR="00B3592D" w:rsidRPr="00C3032D" w:rsidRDefault="00B3592D" w:rsidP="00B3592D">
      <w:pPr>
        <w:ind w:left="454"/>
        <w:jc w:val="both"/>
        <w:rPr>
          <w:rFonts w:ascii="Arial" w:hAnsi="Arial" w:cs="Arial"/>
          <w:sz w:val="16"/>
        </w:rPr>
      </w:pPr>
    </w:p>
    <w:p w:rsidR="00B3592D" w:rsidRPr="00C3032D" w:rsidRDefault="00B3592D" w:rsidP="00B3592D">
      <w:pPr>
        <w:ind w:left="454"/>
        <w:jc w:val="both"/>
        <w:rPr>
          <w:rFonts w:ascii="Arial" w:hAnsi="Arial" w:cs="Arial"/>
          <w:sz w:val="16"/>
        </w:rPr>
      </w:pPr>
    </w:p>
    <w:p w:rsidR="00B3592D" w:rsidRPr="00C3032D" w:rsidRDefault="00B3592D" w:rsidP="00B3592D">
      <w:pPr>
        <w:ind w:left="454"/>
        <w:jc w:val="both"/>
        <w:rPr>
          <w:rFonts w:ascii="Arial" w:hAnsi="Arial" w:cs="Arial"/>
          <w:sz w:val="16"/>
        </w:rPr>
      </w:pPr>
    </w:p>
    <w:p w:rsidR="00B3592D" w:rsidRPr="00C3032D" w:rsidRDefault="00B3592D" w:rsidP="00187356">
      <w:pPr>
        <w:jc w:val="center"/>
        <w:rPr>
          <w:rFonts w:ascii="Arial" w:hAnsi="Arial" w:cs="Arial"/>
          <w:b/>
          <w:sz w:val="48"/>
          <w:szCs w:val="48"/>
        </w:rPr>
      </w:pPr>
      <w:r w:rsidRPr="00C3032D">
        <w:rPr>
          <w:rFonts w:ascii="Arial" w:hAnsi="Arial" w:cs="Arial"/>
          <w:b/>
          <w:sz w:val="48"/>
          <w:szCs w:val="48"/>
        </w:rPr>
        <w:t>Ресурсы и деятельность</w:t>
      </w:r>
    </w:p>
    <w:p w:rsidR="00B3592D" w:rsidRPr="00C3032D" w:rsidRDefault="00B3592D" w:rsidP="00187356">
      <w:pPr>
        <w:jc w:val="center"/>
        <w:rPr>
          <w:rFonts w:ascii="Arial" w:hAnsi="Arial" w:cs="Arial"/>
          <w:b/>
          <w:sz w:val="48"/>
          <w:szCs w:val="48"/>
        </w:rPr>
      </w:pPr>
      <w:r w:rsidRPr="00C3032D">
        <w:rPr>
          <w:rFonts w:ascii="Arial" w:hAnsi="Arial" w:cs="Arial"/>
          <w:b/>
          <w:sz w:val="48"/>
          <w:szCs w:val="48"/>
        </w:rPr>
        <w:t>медицинских организаций здравоохранения</w:t>
      </w:r>
    </w:p>
    <w:p w:rsidR="00B3592D" w:rsidRPr="00C3032D" w:rsidRDefault="00B3592D" w:rsidP="00187356">
      <w:pPr>
        <w:jc w:val="center"/>
        <w:rPr>
          <w:rFonts w:ascii="Arial" w:hAnsi="Arial" w:cs="Arial"/>
          <w:sz w:val="56"/>
          <w:szCs w:val="56"/>
        </w:rPr>
      </w:pPr>
    </w:p>
    <w:p w:rsidR="00B3592D" w:rsidRPr="00C3032D" w:rsidRDefault="00B3592D" w:rsidP="00187356">
      <w:pPr>
        <w:jc w:val="center"/>
        <w:rPr>
          <w:rFonts w:ascii="Arial" w:hAnsi="Arial" w:cs="Arial"/>
          <w:b/>
          <w:sz w:val="32"/>
          <w:szCs w:val="36"/>
        </w:rPr>
      </w:pPr>
      <w:r w:rsidRPr="00C3032D">
        <w:rPr>
          <w:rFonts w:ascii="Arial" w:hAnsi="Arial" w:cs="Arial"/>
          <w:b/>
          <w:sz w:val="32"/>
          <w:szCs w:val="36"/>
        </w:rPr>
        <w:t>Коечный фонд</w:t>
      </w:r>
    </w:p>
    <w:p w:rsidR="00B3592D" w:rsidRPr="00C3032D" w:rsidRDefault="00B3592D" w:rsidP="00187356">
      <w:pPr>
        <w:jc w:val="center"/>
        <w:rPr>
          <w:rFonts w:ascii="Arial" w:hAnsi="Arial" w:cs="Arial"/>
          <w:b/>
          <w:sz w:val="32"/>
          <w:szCs w:val="36"/>
        </w:rPr>
      </w:pPr>
      <w:bookmarkStart w:id="0" w:name="_Hlk392064646"/>
      <w:r w:rsidRPr="00C3032D">
        <w:rPr>
          <w:rFonts w:ascii="Arial" w:hAnsi="Arial" w:cs="Arial"/>
          <w:b/>
          <w:sz w:val="32"/>
          <w:szCs w:val="36"/>
        </w:rPr>
        <w:t>(</w:t>
      </w:r>
      <w:r w:rsidR="00DF2756" w:rsidRPr="00C3032D">
        <w:rPr>
          <w:rFonts w:ascii="Arial" w:hAnsi="Arial" w:cs="Arial"/>
          <w:b/>
          <w:sz w:val="32"/>
          <w:szCs w:val="36"/>
        </w:rPr>
        <w:t>средняя занятость и средняя длительность пребывания на койке в году</w:t>
      </w:r>
      <w:r w:rsidRPr="00C3032D">
        <w:rPr>
          <w:rFonts w:ascii="Arial" w:hAnsi="Arial" w:cs="Arial"/>
          <w:b/>
          <w:sz w:val="32"/>
          <w:szCs w:val="36"/>
        </w:rPr>
        <w:t>)</w:t>
      </w:r>
    </w:p>
    <w:bookmarkEnd w:id="0"/>
    <w:p w:rsidR="00B3592D" w:rsidRPr="00C3032D" w:rsidRDefault="00B3592D" w:rsidP="00B3592D">
      <w:pPr>
        <w:ind w:left="454"/>
        <w:jc w:val="center"/>
        <w:rPr>
          <w:rFonts w:ascii="Arial" w:hAnsi="Arial" w:cs="Arial"/>
          <w:b/>
          <w:sz w:val="16"/>
        </w:rPr>
      </w:pPr>
    </w:p>
    <w:p w:rsidR="00B3592D" w:rsidRPr="00C3032D" w:rsidRDefault="00B3592D" w:rsidP="00B3592D">
      <w:pPr>
        <w:ind w:left="454"/>
        <w:jc w:val="center"/>
        <w:rPr>
          <w:rFonts w:ascii="Arial" w:hAnsi="Arial" w:cs="Arial"/>
          <w:b/>
          <w:sz w:val="16"/>
        </w:rPr>
      </w:pPr>
    </w:p>
    <w:p w:rsidR="00B3592D" w:rsidRPr="00C3032D" w:rsidRDefault="00B3592D" w:rsidP="00B3592D">
      <w:pPr>
        <w:ind w:left="454"/>
        <w:jc w:val="center"/>
        <w:rPr>
          <w:rFonts w:ascii="Arial" w:hAnsi="Arial" w:cs="Arial"/>
          <w:b/>
          <w:sz w:val="16"/>
        </w:rPr>
      </w:pPr>
    </w:p>
    <w:p w:rsidR="00B3592D" w:rsidRPr="00C3032D" w:rsidRDefault="00B3592D" w:rsidP="00B3592D">
      <w:pPr>
        <w:ind w:left="454"/>
        <w:jc w:val="center"/>
        <w:rPr>
          <w:rFonts w:ascii="Arial" w:hAnsi="Arial" w:cs="Arial"/>
          <w:b/>
          <w:sz w:val="16"/>
        </w:rPr>
      </w:pPr>
    </w:p>
    <w:p w:rsidR="00B3592D" w:rsidRPr="00C3032D" w:rsidRDefault="00B3592D" w:rsidP="00B3592D">
      <w:pPr>
        <w:ind w:left="454"/>
        <w:jc w:val="center"/>
        <w:rPr>
          <w:rFonts w:ascii="Arial" w:hAnsi="Arial" w:cs="Arial"/>
          <w:b/>
          <w:sz w:val="16"/>
        </w:rPr>
      </w:pPr>
    </w:p>
    <w:p w:rsidR="00B3592D" w:rsidRPr="00C3032D" w:rsidRDefault="00B3592D" w:rsidP="00B3592D">
      <w:pPr>
        <w:ind w:left="454"/>
        <w:jc w:val="center"/>
        <w:rPr>
          <w:rFonts w:ascii="Arial" w:hAnsi="Arial" w:cs="Arial"/>
          <w:b/>
          <w:sz w:val="16"/>
        </w:rPr>
      </w:pPr>
    </w:p>
    <w:p w:rsidR="00B3592D" w:rsidRPr="00C3032D" w:rsidRDefault="00B3592D" w:rsidP="00B3592D">
      <w:pPr>
        <w:ind w:left="454"/>
        <w:jc w:val="center"/>
        <w:rPr>
          <w:rFonts w:ascii="Arial" w:hAnsi="Arial" w:cs="Arial"/>
          <w:b/>
          <w:sz w:val="16"/>
        </w:rPr>
      </w:pPr>
    </w:p>
    <w:p w:rsidR="00B3592D" w:rsidRPr="00C3032D" w:rsidRDefault="00B3592D" w:rsidP="00B3592D">
      <w:pPr>
        <w:ind w:left="454"/>
        <w:jc w:val="center"/>
        <w:rPr>
          <w:rFonts w:ascii="Arial" w:hAnsi="Arial" w:cs="Arial"/>
          <w:b/>
          <w:sz w:val="16"/>
        </w:rPr>
      </w:pPr>
    </w:p>
    <w:p w:rsidR="00B3592D" w:rsidRPr="00C3032D" w:rsidRDefault="00C3032D" w:rsidP="00B3592D">
      <w:pPr>
        <w:ind w:left="454"/>
        <w:jc w:val="center"/>
        <w:rPr>
          <w:rFonts w:ascii="Arial" w:hAnsi="Arial" w:cs="Arial"/>
          <w:b/>
          <w:sz w:val="16"/>
        </w:rPr>
      </w:pPr>
      <w:r w:rsidRPr="00C3032D">
        <w:rPr>
          <w:rFonts w:ascii="Arial" w:hAnsi="Arial" w:cs="Arial"/>
          <w:b/>
          <w:sz w:val="36"/>
          <w:szCs w:val="36"/>
        </w:rPr>
        <w:t xml:space="preserve">Часть </w:t>
      </w:r>
      <w:r w:rsidRPr="00C3032D">
        <w:rPr>
          <w:rFonts w:ascii="Arial" w:hAnsi="Arial" w:cs="Arial"/>
          <w:b/>
          <w:sz w:val="36"/>
          <w:szCs w:val="36"/>
          <w:lang w:val="en-US"/>
        </w:rPr>
        <w:t>I</w:t>
      </w:r>
      <w:r w:rsidRPr="00C3032D">
        <w:rPr>
          <w:rFonts w:ascii="Arial" w:hAnsi="Arial" w:cs="Arial"/>
          <w:b/>
          <w:sz w:val="36"/>
          <w:szCs w:val="36"/>
        </w:rPr>
        <w:t>V</w:t>
      </w:r>
    </w:p>
    <w:p w:rsidR="00B3592D" w:rsidRPr="00C3032D" w:rsidRDefault="00B3592D" w:rsidP="00B3592D">
      <w:pPr>
        <w:ind w:left="454"/>
        <w:jc w:val="center"/>
        <w:rPr>
          <w:rFonts w:ascii="Arial" w:hAnsi="Arial" w:cs="Arial"/>
          <w:b/>
          <w:sz w:val="16"/>
        </w:rPr>
      </w:pPr>
    </w:p>
    <w:p w:rsidR="00B3592D" w:rsidRPr="00C3032D" w:rsidRDefault="00B3592D" w:rsidP="00B3592D">
      <w:pPr>
        <w:ind w:left="454"/>
        <w:jc w:val="center"/>
        <w:rPr>
          <w:rFonts w:ascii="Arial" w:hAnsi="Arial" w:cs="Arial"/>
          <w:b/>
          <w:sz w:val="16"/>
        </w:rPr>
      </w:pPr>
    </w:p>
    <w:p w:rsidR="00B3592D" w:rsidRPr="00C3032D" w:rsidRDefault="00B3592D" w:rsidP="00B3592D">
      <w:pPr>
        <w:ind w:left="454"/>
        <w:jc w:val="center"/>
        <w:rPr>
          <w:rFonts w:ascii="Arial" w:hAnsi="Arial" w:cs="Arial"/>
          <w:b/>
          <w:sz w:val="16"/>
        </w:rPr>
      </w:pPr>
    </w:p>
    <w:p w:rsidR="00B3592D" w:rsidRPr="00C3032D" w:rsidRDefault="00B3592D" w:rsidP="00B3592D">
      <w:pPr>
        <w:ind w:left="454"/>
        <w:jc w:val="center"/>
        <w:rPr>
          <w:rFonts w:ascii="Arial" w:hAnsi="Arial" w:cs="Arial"/>
          <w:b/>
          <w:sz w:val="16"/>
        </w:rPr>
      </w:pPr>
    </w:p>
    <w:p w:rsidR="00B3592D" w:rsidRPr="00C3032D" w:rsidRDefault="00B3592D" w:rsidP="00B3592D">
      <w:pPr>
        <w:ind w:left="454"/>
        <w:jc w:val="center"/>
        <w:rPr>
          <w:rFonts w:ascii="Arial" w:hAnsi="Arial" w:cs="Arial"/>
          <w:b/>
          <w:sz w:val="16"/>
        </w:rPr>
      </w:pPr>
    </w:p>
    <w:p w:rsidR="00B3592D" w:rsidRPr="00C3032D" w:rsidRDefault="00B3592D" w:rsidP="00B3592D">
      <w:pPr>
        <w:ind w:left="454"/>
        <w:jc w:val="center"/>
        <w:rPr>
          <w:rFonts w:ascii="Arial" w:hAnsi="Arial" w:cs="Arial"/>
          <w:b/>
          <w:sz w:val="16"/>
        </w:rPr>
      </w:pPr>
    </w:p>
    <w:p w:rsidR="003524FF" w:rsidRPr="00C3032D" w:rsidRDefault="003524FF" w:rsidP="00B3592D">
      <w:pPr>
        <w:ind w:left="454"/>
        <w:jc w:val="center"/>
        <w:rPr>
          <w:rFonts w:ascii="Arial" w:hAnsi="Arial" w:cs="Arial"/>
          <w:b/>
          <w:sz w:val="16"/>
        </w:rPr>
      </w:pPr>
    </w:p>
    <w:p w:rsidR="003524FF" w:rsidRPr="00C3032D" w:rsidRDefault="003524FF" w:rsidP="00B3592D">
      <w:pPr>
        <w:ind w:left="454"/>
        <w:jc w:val="center"/>
        <w:rPr>
          <w:rFonts w:ascii="Arial" w:hAnsi="Arial" w:cs="Arial"/>
          <w:b/>
          <w:sz w:val="16"/>
        </w:rPr>
      </w:pPr>
    </w:p>
    <w:p w:rsidR="003524FF" w:rsidRPr="00C3032D" w:rsidRDefault="003524FF" w:rsidP="00B3592D">
      <w:pPr>
        <w:ind w:left="454"/>
        <w:jc w:val="center"/>
        <w:rPr>
          <w:rFonts w:ascii="Arial" w:hAnsi="Arial" w:cs="Arial"/>
          <w:b/>
          <w:sz w:val="16"/>
        </w:rPr>
      </w:pPr>
    </w:p>
    <w:p w:rsidR="00B3592D" w:rsidRPr="00C3032D" w:rsidRDefault="00B3592D" w:rsidP="00B3592D">
      <w:pPr>
        <w:rPr>
          <w:rFonts w:ascii="Arial" w:hAnsi="Arial" w:cs="Arial"/>
          <w:b/>
          <w:sz w:val="16"/>
        </w:rPr>
      </w:pPr>
    </w:p>
    <w:p w:rsidR="00B3592D" w:rsidRPr="00C3032D" w:rsidRDefault="00B3592D" w:rsidP="00B3592D">
      <w:pPr>
        <w:ind w:left="454"/>
        <w:jc w:val="center"/>
        <w:rPr>
          <w:rFonts w:ascii="Arial" w:hAnsi="Arial" w:cs="Arial"/>
          <w:b/>
          <w:sz w:val="32"/>
        </w:rPr>
      </w:pPr>
    </w:p>
    <w:p w:rsidR="00B3592D" w:rsidRPr="00C3032D" w:rsidRDefault="00B3592D" w:rsidP="00B3592D">
      <w:pPr>
        <w:ind w:left="454"/>
        <w:jc w:val="center"/>
        <w:rPr>
          <w:rFonts w:ascii="Arial" w:hAnsi="Arial" w:cs="Arial"/>
          <w:b/>
          <w:sz w:val="28"/>
        </w:rPr>
      </w:pPr>
    </w:p>
    <w:p w:rsidR="00B3592D" w:rsidRPr="00C3032D" w:rsidRDefault="00B3592D" w:rsidP="00B3592D">
      <w:pPr>
        <w:ind w:left="454"/>
        <w:jc w:val="center"/>
        <w:rPr>
          <w:rFonts w:ascii="Arial" w:hAnsi="Arial" w:cs="Arial"/>
          <w:b/>
          <w:sz w:val="28"/>
        </w:rPr>
      </w:pPr>
      <w:r w:rsidRPr="00C3032D">
        <w:rPr>
          <w:rFonts w:ascii="Arial" w:hAnsi="Arial" w:cs="Arial"/>
          <w:b/>
          <w:sz w:val="28"/>
        </w:rPr>
        <w:t>Москва 201</w:t>
      </w:r>
      <w:r w:rsidR="00160BB9" w:rsidRPr="00C3032D">
        <w:rPr>
          <w:rFonts w:ascii="Arial" w:hAnsi="Arial" w:cs="Arial"/>
          <w:b/>
          <w:sz w:val="28"/>
        </w:rPr>
        <w:t>8</w:t>
      </w:r>
    </w:p>
    <w:p w:rsidR="00B3592D" w:rsidRDefault="00B3592D" w:rsidP="00B3592D">
      <w:pPr>
        <w:jc w:val="both"/>
      </w:pPr>
    </w:p>
    <w:p w:rsidR="00B3592D" w:rsidRDefault="00B3592D" w:rsidP="00B3592D">
      <w:pPr>
        <w:sectPr w:rsidR="00B3592D" w:rsidSect="00477FB0">
          <w:footerReference w:type="default" r:id="rId9"/>
          <w:footerReference w:type="first" r:id="rId10"/>
          <w:pgSz w:w="11906" w:h="16838"/>
          <w:pgMar w:top="1134" w:right="851" w:bottom="567" w:left="1418" w:header="709" w:footer="709" w:gutter="0"/>
          <w:pgNumType w:start="5"/>
          <w:cols w:space="720"/>
          <w:titlePg/>
          <w:docGrid w:linePitch="326"/>
        </w:sectPr>
      </w:pPr>
    </w:p>
    <w:p w:rsidR="00160BB9" w:rsidRPr="00AE6BAE" w:rsidRDefault="00160BB9" w:rsidP="00160BB9">
      <w:pPr>
        <w:jc w:val="both"/>
      </w:pPr>
      <w:r w:rsidRPr="00AE6BAE">
        <w:lastRenderedPageBreak/>
        <w:t>Сборник подготовлен специалистами Департамента мониторинга, анализа и стратегического развития здравоохранения Министерства здравоохранения Российской Федерации (директор Какорина Е.П., д.м.н., профессор) и специалистами «Центрального научно-исследовательского института организации и информатизации здравоохранения» Министерства здравоохранения Российской Федерации (директор Стародубов В.И., академик РАН, д.м.н., профессор).</w:t>
      </w:r>
    </w:p>
    <w:p w:rsidR="00160BB9" w:rsidRPr="00AE6BAE" w:rsidRDefault="00160BB9" w:rsidP="00160BB9">
      <w:pPr>
        <w:jc w:val="both"/>
        <w:rPr>
          <w:b/>
          <w:highlight w:val="yellow"/>
        </w:rPr>
      </w:pPr>
    </w:p>
    <w:p w:rsidR="00160BB9" w:rsidRPr="00AE6BAE" w:rsidRDefault="00160BB9" w:rsidP="00160BB9">
      <w:pPr>
        <w:rPr>
          <w:highlight w:val="yellow"/>
        </w:rPr>
      </w:pPr>
    </w:p>
    <w:p w:rsidR="00932B33" w:rsidRPr="00F8496F" w:rsidRDefault="00932B33" w:rsidP="00932B33">
      <w:pPr>
        <w:ind w:firstLine="540"/>
        <w:jc w:val="center"/>
        <w:rPr>
          <w:b/>
        </w:rPr>
      </w:pPr>
      <w:r w:rsidRPr="00F8496F">
        <w:rPr>
          <w:b/>
        </w:rPr>
        <w:t>Авторский коллектив:</w:t>
      </w:r>
    </w:p>
    <w:tbl>
      <w:tblPr>
        <w:tblW w:w="9459" w:type="dxa"/>
        <w:tblInd w:w="288" w:type="dxa"/>
        <w:tblLook w:val="0000" w:firstRow="0" w:lastRow="0" w:firstColumn="0" w:lastColumn="0" w:noHBand="0" w:noVBand="0"/>
      </w:tblPr>
      <w:tblGrid>
        <w:gridCol w:w="2408"/>
        <w:gridCol w:w="7051"/>
      </w:tblGrid>
      <w:tr w:rsidR="00932B33" w:rsidRPr="00346C7D" w:rsidTr="0059573F">
        <w:tc>
          <w:tcPr>
            <w:tcW w:w="2408" w:type="dxa"/>
          </w:tcPr>
          <w:p w:rsidR="00932B33" w:rsidRPr="00346C7D" w:rsidRDefault="00932B33" w:rsidP="0059573F">
            <w:pPr>
              <w:jc w:val="both"/>
              <w:rPr>
                <w:b/>
              </w:rPr>
            </w:pPr>
            <w:r w:rsidRPr="00F8496F">
              <w:rPr>
                <w:b/>
              </w:rPr>
              <w:t>Поликарпов А.В.</w:t>
            </w:r>
          </w:p>
        </w:tc>
        <w:tc>
          <w:tcPr>
            <w:tcW w:w="7051" w:type="dxa"/>
          </w:tcPr>
          <w:p w:rsidR="00932B33" w:rsidRPr="00346C7D" w:rsidRDefault="00932B33" w:rsidP="0059573F">
            <w:pPr>
              <w:rPr>
                <w:bCs/>
              </w:rPr>
            </w:pPr>
            <w:r w:rsidRPr="00F8496F">
              <w:rPr>
                <w:bCs/>
              </w:rPr>
              <w:t>заместитель директора Департамента мониторинга, анализа и стратегического развития здравоохранения Министерства здравоохранения Российской Федерации, доцент кафедры информационных и интернет-технологий ГОУ ВПО «Первый МГМУ им. И.М. Сеченова» Минздрава России, к.м.н.</w:t>
            </w:r>
          </w:p>
        </w:tc>
      </w:tr>
      <w:tr w:rsidR="00932B33" w:rsidRPr="00346C7D" w:rsidTr="0059573F">
        <w:tc>
          <w:tcPr>
            <w:tcW w:w="2408" w:type="dxa"/>
          </w:tcPr>
          <w:p w:rsidR="00932B33" w:rsidRPr="00346C7D" w:rsidRDefault="00932B33" w:rsidP="0059573F">
            <w:pPr>
              <w:jc w:val="both"/>
              <w:rPr>
                <w:b/>
              </w:rPr>
            </w:pPr>
            <w:r w:rsidRPr="00346C7D">
              <w:rPr>
                <w:b/>
              </w:rPr>
              <w:t>Александрова Г.А.</w:t>
            </w:r>
          </w:p>
        </w:tc>
        <w:tc>
          <w:tcPr>
            <w:tcW w:w="7051" w:type="dxa"/>
          </w:tcPr>
          <w:p w:rsidR="00932B33" w:rsidRPr="00346C7D" w:rsidRDefault="00932B33" w:rsidP="0059573F">
            <w:pPr>
              <w:rPr>
                <w:bCs/>
              </w:rPr>
            </w:pPr>
            <w:r>
              <w:rPr>
                <w:bCs/>
              </w:rPr>
              <w:t>н</w:t>
            </w:r>
            <w:r w:rsidRPr="00346C7D">
              <w:rPr>
                <w:bCs/>
              </w:rPr>
              <w:t>ачальник отдела статистики Департамента мониторинга, анализа и стратегического развития здравоохранения Министерства здравоохранения Российской Федерации.</w:t>
            </w:r>
          </w:p>
        </w:tc>
      </w:tr>
      <w:tr w:rsidR="00932B33" w:rsidRPr="00346C7D" w:rsidTr="0059573F">
        <w:tc>
          <w:tcPr>
            <w:tcW w:w="2408" w:type="dxa"/>
          </w:tcPr>
          <w:p w:rsidR="00932B33" w:rsidRPr="00346C7D" w:rsidRDefault="00932B33" w:rsidP="0059573F">
            <w:pPr>
              <w:jc w:val="both"/>
              <w:rPr>
                <w:b/>
              </w:rPr>
            </w:pPr>
            <w:r w:rsidRPr="00346C7D">
              <w:rPr>
                <w:b/>
              </w:rPr>
              <w:t>Голубев Н.А.</w:t>
            </w:r>
          </w:p>
        </w:tc>
        <w:tc>
          <w:tcPr>
            <w:tcW w:w="7051" w:type="dxa"/>
          </w:tcPr>
          <w:p w:rsidR="00932B33" w:rsidRPr="00346C7D" w:rsidRDefault="00932B33" w:rsidP="0059573F">
            <w:pPr>
              <w:rPr>
                <w:bCs/>
              </w:rPr>
            </w:pPr>
            <w:r w:rsidRPr="00F8496F">
              <w:rPr>
                <w:bCs/>
              </w:rPr>
              <w:t>зав. отделом статистики ФГБУ «ЦНИИОИЗ» Минздрава России, старший преподаватель кафедры информационных и интернет-технологий ГОУ ВПО «Первый МГМУ им. И.М. Сеченова» Минздрава России, к.м.н.</w:t>
            </w:r>
          </w:p>
        </w:tc>
      </w:tr>
      <w:tr w:rsidR="00932B33" w:rsidRPr="00346C7D" w:rsidTr="0059573F">
        <w:tc>
          <w:tcPr>
            <w:tcW w:w="2408" w:type="dxa"/>
          </w:tcPr>
          <w:p w:rsidR="00932B33" w:rsidRPr="00346C7D" w:rsidRDefault="00932B33" w:rsidP="0059573F">
            <w:pPr>
              <w:ind w:hanging="1"/>
              <w:jc w:val="both"/>
              <w:rPr>
                <w:b/>
              </w:rPr>
            </w:pPr>
            <w:r w:rsidRPr="00F8496F">
              <w:rPr>
                <w:b/>
              </w:rPr>
              <w:t>Тюрина Е.М.</w:t>
            </w:r>
          </w:p>
        </w:tc>
        <w:tc>
          <w:tcPr>
            <w:tcW w:w="7051" w:type="dxa"/>
          </w:tcPr>
          <w:p w:rsidR="00932B33" w:rsidRPr="00F8496F" w:rsidRDefault="00932B33" w:rsidP="0059573F">
            <w:pPr>
              <w:rPr>
                <w:bCs/>
              </w:rPr>
            </w:pPr>
            <w:r w:rsidRPr="00F8496F">
              <w:rPr>
                <w:bCs/>
              </w:rPr>
              <w:t>зам. зав. отделом статистики ФГБУ «ЦНИИОИЗ» Минздрава России.</w:t>
            </w:r>
          </w:p>
        </w:tc>
      </w:tr>
      <w:tr w:rsidR="00932B33" w:rsidRPr="00346C7D" w:rsidTr="0059573F">
        <w:tc>
          <w:tcPr>
            <w:tcW w:w="2408" w:type="dxa"/>
          </w:tcPr>
          <w:p w:rsidR="00932B33" w:rsidRPr="00346C7D" w:rsidRDefault="00932B33" w:rsidP="0059573F">
            <w:pPr>
              <w:jc w:val="both"/>
              <w:rPr>
                <w:b/>
              </w:rPr>
            </w:pPr>
            <w:r w:rsidRPr="00346C7D">
              <w:rPr>
                <w:b/>
              </w:rPr>
              <w:t xml:space="preserve">Огрызко Е.В. </w:t>
            </w:r>
          </w:p>
        </w:tc>
        <w:tc>
          <w:tcPr>
            <w:tcW w:w="7051" w:type="dxa"/>
          </w:tcPr>
          <w:p w:rsidR="00932B33" w:rsidRPr="00346C7D" w:rsidRDefault="00932B33" w:rsidP="0059573F">
            <w:pPr>
              <w:rPr>
                <w:bCs/>
              </w:rPr>
            </w:pPr>
            <w:r w:rsidRPr="00346C7D">
              <w:rPr>
                <w:bCs/>
              </w:rPr>
              <w:t>з</w:t>
            </w:r>
            <w:r w:rsidRPr="00346C7D">
              <w:t xml:space="preserve">ав. отделением медицинской статистики ФГБУ «ЦНИИОИЗ» </w:t>
            </w:r>
            <w:r w:rsidRPr="00346C7D">
              <w:rPr>
                <w:bCs/>
              </w:rPr>
              <w:t>Минздрава России</w:t>
            </w:r>
            <w:r w:rsidRPr="00346C7D">
              <w:t>, д.м.н.</w:t>
            </w:r>
          </w:p>
        </w:tc>
      </w:tr>
      <w:tr w:rsidR="00932B33" w:rsidRPr="00346C7D" w:rsidTr="0059573F">
        <w:tc>
          <w:tcPr>
            <w:tcW w:w="2408" w:type="dxa"/>
          </w:tcPr>
          <w:p w:rsidR="00932B33" w:rsidRPr="00346C7D" w:rsidRDefault="00932B33" w:rsidP="0059573F">
            <w:pPr>
              <w:rPr>
                <w:b/>
              </w:rPr>
            </w:pPr>
            <w:r w:rsidRPr="000C46BC">
              <w:rPr>
                <w:b/>
              </w:rPr>
              <w:t>Шелепова Е.А.</w:t>
            </w:r>
          </w:p>
        </w:tc>
        <w:tc>
          <w:tcPr>
            <w:tcW w:w="7051" w:type="dxa"/>
          </w:tcPr>
          <w:p w:rsidR="00932B33" w:rsidRPr="00346C7D" w:rsidRDefault="00932B33" w:rsidP="0059573F">
            <w:pPr>
              <w:rPr>
                <w:bCs/>
              </w:rPr>
            </w:pPr>
            <w:r w:rsidRPr="000C46BC">
              <w:rPr>
                <w:bCs/>
              </w:rPr>
              <w:t>зав. группой сбора и обработки демографической информации отделения статистики специализированных служб ФГБУ «ЦНИИОИЗ» Минздрава России.</w:t>
            </w:r>
          </w:p>
        </w:tc>
      </w:tr>
      <w:tr w:rsidR="00932B33" w:rsidRPr="00346C7D" w:rsidTr="0059573F">
        <w:tc>
          <w:tcPr>
            <w:tcW w:w="2408" w:type="dxa"/>
          </w:tcPr>
          <w:p w:rsidR="00932B33" w:rsidRPr="000C46BC" w:rsidRDefault="00932B33" w:rsidP="0059573F">
            <w:pPr>
              <w:rPr>
                <w:b/>
              </w:rPr>
            </w:pPr>
          </w:p>
        </w:tc>
        <w:tc>
          <w:tcPr>
            <w:tcW w:w="7051" w:type="dxa"/>
          </w:tcPr>
          <w:p w:rsidR="00932B33" w:rsidRPr="000C46BC" w:rsidRDefault="00932B33" w:rsidP="0059573F">
            <w:pPr>
              <w:rPr>
                <w:bCs/>
              </w:rPr>
            </w:pPr>
          </w:p>
        </w:tc>
      </w:tr>
      <w:tr w:rsidR="00932B33" w:rsidRPr="00346C7D" w:rsidTr="0059573F">
        <w:tc>
          <w:tcPr>
            <w:tcW w:w="9459" w:type="dxa"/>
            <w:gridSpan w:val="2"/>
          </w:tcPr>
          <w:p w:rsidR="00932B33" w:rsidRPr="000C46BC" w:rsidRDefault="00932B33" w:rsidP="0059573F">
            <w:pPr>
              <w:ind w:firstLine="540"/>
              <w:jc w:val="center"/>
              <w:rPr>
                <w:b/>
              </w:rPr>
            </w:pPr>
            <w:r w:rsidRPr="000C46BC">
              <w:rPr>
                <w:b/>
              </w:rPr>
              <w:t>Программная, информационная и техническая поддержка:</w:t>
            </w:r>
          </w:p>
        </w:tc>
      </w:tr>
      <w:tr w:rsidR="00932B33" w:rsidRPr="00346C7D" w:rsidTr="0059573F">
        <w:tc>
          <w:tcPr>
            <w:tcW w:w="2408" w:type="dxa"/>
          </w:tcPr>
          <w:p w:rsidR="00932B33" w:rsidRPr="00346C7D" w:rsidRDefault="00932B33" w:rsidP="0059573F">
            <w:pPr>
              <w:rPr>
                <w:b/>
              </w:rPr>
            </w:pPr>
            <w:r w:rsidRPr="00346C7D">
              <w:rPr>
                <w:b/>
              </w:rPr>
              <w:t>Гладких Т.Е.</w:t>
            </w:r>
          </w:p>
        </w:tc>
        <w:tc>
          <w:tcPr>
            <w:tcW w:w="7051" w:type="dxa"/>
          </w:tcPr>
          <w:p w:rsidR="00932B33" w:rsidRPr="00346C7D" w:rsidRDefault="00932B33" w:rsidP="0059573F">
            <w:pPr>
              <w:rPr>
                <w:bCs/>
              </w:rPr>
            </w:pPr>
            <w:r w:rsidRPr="00346C7D">
              <w:rPr>
                <w:bCs/>
              </w:rPr>
              <w:t xml:space="preserve">зав. группой эксплуатации системы «Медстат» отделения медицинской статистики </w:t>
            </w:r>
            <w:r w:rsidRPr="00346C7D">
              <w:t xml:space="preserve">ФГБУ «ЦНИИОИЗ» </w:t>
            </w:r>
            <w:r w:rsidRPr="00346C7D">
              <w:rPr>
                <w:bCs/>
              </w:rPr>
              <w:t>Минздрава России</w:t>
            </w:r>
            <w:r w:rsidRPr="00346C7D">
              <w:t>.</w:t>
            </w:r>
          </w:p>
        </w:tc>
      </w:tr>
      <w:tr w:rsidR="00932B33" w:rsidRPr="00346C7D" w:rsidTr="0059573F">
        <w:tc>
          <w:tcPr>
            <w:tcW w:w="2408" w:type="dxa"/>
          </w:tcPr>
          <w:p w:rsidR="00932B33" w:rsidRPr="00346C7D" w:rsidRDefault="00932B33" w:rsidP="0059573F">
            <w:pPr>
              <w:rPr>
                <w:b/>
              </w:rPr>
            </w:pPr>
            <w:r w:rsidRPr="00346C7D">
              <w:rPr>
                <w:b/>
              </w:rPr>
              <w:t>Щербакова Г.А.</w:t>
            </w:r>
          </w:p>
        </w:tc>
        <w:tc>
          <w:tcPr>
            <w:tcW w:w="7051" w:type="dxa"/>
          </w:tcPr>
          <w:p w:rsidR="00932B33" w:rsidRPr="00346C7D" w:rsidRDefault="00932B33" w:rsidP="0059573F">
            <w:pPr>
              <w:rPr>
                <w:bCs/>
              </w:rPr>
            </w:pPr>
            <w:r w:rsidRPr="00346C7D">
              <w:rPr>
                <w:bCs/>
              </w:rPr>
              <w:t xml:space="preserve">зав. группой выполнения оперативных заданий системы «Медстат» отделения медицинской статистики </w:t>
            </w:r>
            <w:r w:rsidRPr="00346C7D">
              <w:t xml:space="preserve">ФГБУ «ЦНИИОИЗ» </w:t>
            </w:r>
            <w:r w:rsidRPr="00346C7D">
              <w:rPr>
                <w:bCs/>
              </w:rPr>
              <w:t>Минздрава России</w:t>
            </w:r>
            <w:r w:rsidRPr="00346C7D">
              <w:t>.</w:t>
            </w:r>
          </w:p>
        </w:tc>
      </w:tr>
      <w:tr w:rsidR="00932B33" w:rsidRPr="00346C7D" w:rsidTr="0059573F">
        <w:tc>
          <w:tcPr>
            <w:tcW w:w="2408" w:type="dxa"/>
          </w:tcPr>
          <w:p w:rsidR="00932B33" w:rsidRPr="00346C7D" w:rsidRDefault="00932B33" w:rsidP="0059573F">
            <w:pPr>
              <w:rPr>
                <w:b/>
              </w:rPr>
            </w:pPr>
            <w:r w:rsidRPr="00346C7D">
              <w:rPr>
                <w:b/>
              </w:rPr>
              <w:t>Гриничева А. В.</w:t>
            </w:r>
          </w:p>
        </w:tc>
        <w:tc>
          <w:tcPr>
            <w:tcW w:w="7051" w:type="dxa"/>
          </w:tcPr>
          <w:p w:rsidR="00932B33" w:rsidRPr="00346C7D" w:rsidRDefault="00932B33" w:rsidP="0059573F">
            <w:pPr>
              <w:rPr>
                <w:bCs/>
              </w:rPr>
            </w:pPr>
            <w:r>
              <w:rPr>
                <w:bCs/>
              </w:rPr>
              <w:t>г</w:t>
            </w:r>
            <w:r w:rsidRPr="00346C7D">
              <w:rPr>
                <w:bCs/>
              </w:rPr>
              <w:t xml:space="preserve">лавный специалист отделения медицинской статистики </w:t>
            </w:r>
            <w:r w:rsidRPr="00346C7D">
              <w:t xml:space="preserve">ФГБУ «ЦНИИОИЗ» </w:t>
            </w:r>
            <w:r w:rsidRPr="00346C7D">
              <w:rPr>
                <w:bCs/>
              </w:rPr>
              <w:t>Минздрава России</w:t>
            </w:r>
            <w:r w:rsidRPr="00346C7D">
              <w:t>.</w:t>
            </w:r>
          </w:p>
        </w:tc>
      </w:tr>
      <w:tr w:rsidR="00932B33" w:rsidRPr="00346C7D" w:rsidTr="0059573F">
        <w:tc>
          <w:tcPr>
            <w:tcW w:w="2408" w:type="dxa"/>
          </w:tcPr>
          <w:p w:rsidR="00932B33" w:rsidRPr="00346C7D" w:rsidRDefault="00932B33" w:rsidP="0059573F">
            <w:pPr>
              <w:rPr>
                <w:b/>
              </w:rPr>
            </w:pPr>
            <w:r w:rsidRPr="00346C7D">
              <w:rPr>
                <w:b/>
              </w:rPr>
              <w:t>Обломова М.А.</w:t>
            </w:r>
          </w:p>
        </w:tc>
        <w:tc>
          <w:tcPr>
            <w:tcW w:w="7051" w:type="dxa"/>
          </w:tcPr>
          <w:p w:rsidR="00932B33" w:rsidRPr="00346C7D" w:rsidRDefault="00932B33" w:rsidP="0059573F">
            <w:pPr>
              <w:rPr>
                <w:bCs/>
              </w:rPr>
            </w:pPr>
            <w:r>
              <w:rPr>
                <w:bCs/>
              </w:rPr>
              <w:t>г</w:t>
            </w:r>
            <w:r w:rsidRPr="00346C7D">
              <w:rPr>
                <w:bCs/>
              </w:rPr>
              <w:t xml:space="preserve">лавный специалист отделения медицинской статистики </w:t>
            </w:r>
            <w:r w:rsidRPr="00346C7D">
              <w:t xml:space="preserve">ФГБУ «ЦНИИОИЗ» </w:t>
            </w:r>
            <w:r w:rsidRPr="00346C7D">
              <w:rPr>
                <w:bCs/>
              </w:rPr>
              <w:t>Минздрава России</w:t>
            </w:r>
            <w:r w:rsidRPr="00346C7D">
              <w:t>.</w:t>
            </w:r>
          </w:p>
        </w:tc>
      </w:tr>
      <w:tr w:rsidR="00932B33" w:rsidRPr="00346C7D" w:rsidTr="0059573F">
        <w:tc>
          <w:tcPr>
            <w:tcW w:w="2408" w:type="dxa"/>
          </w:tcPr>
          <w:p w:rsidR="00932B33" w:rsidRPr="00346C7D" w:rsidRDefault="00932B33" w:rsidP="0059573F">
            <w:pPr>
              <w:jc w:val="both"/>
              <w:rPr>
                <w:b/>
              </w:rPr>
            </w:pPr>
            <w:r w:rsidRPr="00346C7D">
              <w:rPr>
                <w:b/>
              </w:rPr>
              <w:t>Пронина Т.В</w:t>
            </w:r>
          </w:p>
        </w:tc>
        <w:tc>
          <w:tcPr>
            <w:tcW w:w="7051" w:type="dxa"/>
          </w:tcPr>
          <w:p w:rsidR="00932B33" w:rsidRPr="00346C7D" w:rsidRDefault="00932B33" w:rsidP="0059573F">
            <w:pPr>
              <w:rPr>
                <w:bCs/>
              </w:rPr>
            </w:pPr>
            <w:r>
              <w:rPr>
                <w:bCs/>
              </w:rPr>
              <w:t>г</w:t>
            </w:r>
            <w:r w:rsidRPr="00346C7D">
              <w:rPr>
                <w:bCs/>
              </w:rPr>
              <w:t>лавный специалист отделения статистики специализированных служб ФГБУ «ЦНИИОИЗ» Минздрава России.</w:t>
            </w:r>
          </w:p>
        </w:tc>
      </w:tr>
    </w:tbl>
    <w:p w:rsidR="00923F41" w:rsidRDefault="00923F41" w:rsidP="00160BB9">
      <w:pPr>
        <w:ind w:firstLine="720"/>
        <w:jc w:val="both"/>
        <w:rPr>
          <w:b/>
        </w:rPr>
      </w:pPr>
    </w:p>
    <w:p w:rsidR="00160BB9" w:rsidRPr="00C90B55" w:rsidRDefault="00160BB9" w:rsidP="00160BB9">
      <w:pPr>
        <w:ind w:firstLine="720"/>
        <w:jc w:val="both"/>
        <w:rPr>
          <w:b/>
        </w:rPr>
      </w:pPr>
      <w:r w:rsidRPr="00C90B55">
        <w:rPr>
          <w:b/>
        </w:rPr>
        <w:t>Условные обозначения:</w:t>
      </w:r>
    </w:p>
    <w:p w:rsidR="00160BB9" w:rsidRPr="00C90B55" w:rsidRDefault="00160BB9" w:rsidP="00160BB9">
      <w:pPr>
        <w:ind w:firstLine="540"/>
        <w:jc w:val="both"/>
        <w:rPr>
          <w:b/>
        </w:rPr>
      </w:pPr>
    </w:p>
    <w:tbl>
      <w:tblPr>
        <w:tblW w:w="0" w:type="auto"/>
        <w:tblInd w:w="648" w:type="dxa"/>
        <w:tblLook w:val="0000" w:firstRow="0" w:lastRow="0" w:firstColumn="0" w:lastColumn="0" w:noHBand="0" w:noVBand="0"/>
      </w:tblPr>
      <w:tblGrid>
        <w:gridCol w:w="495"/>
        <w:gridCol w:w="765"/>
        <w:gridCol w:w="5940"/>
      </w:tblGrid>
      <w:tr w:rsidR="00160BB9" w:rsidRPr="00C90B55" w:rsidTr="00D1176A">
        <w:tc>
          <w:tcPr>
            <w:tcW w:w="495" w:type="dxa"/>
          </w:tcPr>
          <w:p w:rsidR="00160BB9" w:rsidRPr="00C90B55" w:rsidRDefault="00160BB9" w:rsidP="00D1176A">
            <w:pPr>
              <w:ind w:left="-108"/>
              <w:jc w:val="both"/>
              <w:rPr>
                <w:b/>
              </w:rPr>
            </w:pPr>
            <w:r w:rsidRPr="00C90B55">
              <w:rPr>
                <w:b/>
              </w:rPr>
              <w:t>-</w:t>
            </w:r>
          </w:p>
        </w:tc>
        <w:tc>
          <w:tcPr>
            <w:tcW w:w="765" w:type="dxa"/>
          </w:tcPr>
          <w:p w:rsidR="00160BB9" w:rsidRPr="00C90B55" w:rsidRDefault="00160BB9" w:rsidP="00D1176A">
            <w:pPr>
              <w:jc w:val="both"/>
              <w:rPr>
                <w:b/>
              </w:rPr>
            </w:pPr>
          </w:p>
        </w:tc>
        <w:tc>
          <w:tcPr>
            <w:tcW w:w="5940" w:type="dxa"/>
          </w:tcPr>
          <w:p w:rsidR="00160BB9" w:rsidRPr="00C90B55" w:rsidRDefault="00160BB9" w:rsidP="00D1176A">
            <w:pPr>
              <w:jc w:val="both"/>
              <w:rPr>
                <w:b/>
              </w:rPr>
            </w:pPr>
            <w:r w:rsidRPr="00C90B55">
              <w:rPr>
                <w:bCs/>
              </w:rPr>
              <w:t>явление отсутствует</w:t>
            </w:r>
          </w:p>
        </w:tc>
      </w:tr>
      <w:tr w:rsidR="00160BB9" w:rsidRPr="00C90B55" w:rsidTr="00D1176A">
        <w:tc>
          <w:tcPr>
            <w:tcW w:w="495" w:type="dxa"/>
          </w:tcPr>
          <w:p w:rsidR="00160BB9" w:rsidRPr="00C90B55" w:rsidRDefault="00160BB9" w:rsidP="00D1176A">
            <w:pPr>
              <w:ind w:left="-108"/>
              <w:jc w:val="both"/>
              <w:rPr>
                <w:b/>
              </w:rPr>
            </w:pPr>
            <w:r w:rsidRPr="00C90B55">
              <w:rPr>
                <w:b/>
              </w:rPr>
              <w:t xml:space="preserve">… </w:t>
            </w:r>
          </w:p>
        </w:tc>
        <w:tc>
          <w:tcPr>
            <w:tcW w:w="765" w:type="dxa"/>
          </w:tcPr>
          <w:p w:rsidR="00160BB9" w:rsidRPr="00C90B55" w:rsidRDefault="00160BB9" w:rsidP="00D1176A">
            <w:pPr>
              <w:jc w:val="both"/>
              <w:rPr>
                <w:b/>
              </w:rPr>
            </w:pPr>
          </w:p>
        </w:tc>
        <w:tc>
          <w:tcPr>
            <w:tcW w:w="5940" w:type="dxa"/>
          </w:tcPr>
          <w:p w:rsidR="00160BB9" w:rsidRPr="00C90B55" w:rsidRDefault="00160BB9" w:rsidP="00D1176A">
            <w:pPr>
              <w:jc w:val="both"/>
              <w:rPr>
                <w:b/>
              </w:rPr>
            </w:pPr>
            <w:r w:rsidRPr="00C90B55">
              <w:rPr>
                <w:bCs/>
              </w:rPr>
              <w:t>данных не имеется</w:t>
            </w:r>
          </w:p>
        </w:tc>
      </w:tr>
      <w:tr w:rsidR="00160BB9" w:rsidRPr="00C90B55" w:rsidTr="00D1176A">
        <w:tc>
          <w:tcPr>
            <w:tcW w:w="495" w:type="dxa"/>
          </w:tcPr>
          <w:p w:rsidR="00160BB9" w:rsidRPr="00C90B55" w:rsidRDefault="00160BB9" w:rsidP="00D1176A">
            <w:pPr>
              <w:ind w:left="-108"/>
              <w:jc w:val="both"/>
              <w:rPr>
                <w:b/>
              </w:rPr>
            </w:pPr>
            <w:r w:rsidRPr="00C90B55">
              <w:rPr>
                <w:b/>
              </w:rPr>
              <w:t>0.0</w:t>
            </w:r>
          </w:p>
        </w:tc>
        <w:tc>
          <w:tcPr>
            <w:tcW w:w="765" w:type="dxa"/>
          </w:tcPr>
          <w:p w:rsidR="00160BB9" w:rsidRPr="00C90B55" w:rsidRDefault="00160BB9" w:rsidP="00D1176A">
            <w:pPr>
              <w:jc w:val="both"/>
              <w:rPr>
                <w:b/>
              </w:rPr>
            </w:pPr>
          </w:p>
        </w:tc>
        <w:tc>
          <w:tcPr>
            <w:tcW w:w="5940" w:type="dxa"/>
          </w:tcPr>
          <w:p w:rsidR="00160BB9" w:rsidRPr="00C90B55" w:rsidRDefault="00160BB9" w:rsidP="00D1176A">
            <w:pPr>
              <w:jc w:val="both"/>
              <w:rPr>
                <w:b/>
              </w:rPr>
            </w:pPr>
            <w:r w:rsidRPr="00C90B55">
              <w:rPr>
                <w:bCs/>
              </w:rPr>
              <w:t>значение показателя меньше единицы измерения</w:t>
            </w:r>
          </w:p>
        </w:tc>
      </w:tr>
    </w:tbl>
    <w:p w:rsidR="00160BB9" w:rsidRPr="00C90B55" w:rsidRDefault="00160BB9" w:rsidP="00160BB9"/>
    <w:p w:rsidR="00160BB9" w:rsidRPr="00C90B55" w:rsidRDefault="00160BB9" w:rsidP="00160BB9">
      <w:pPr>
        <w:ind w:left="720"/>
        <w:rPr>
          <w:b/>
          <w:bCs/>
        </w:rPr>
      </w:pPr>
      <w:r w:rsidRPr="00C90B55">
        <w:rPr>
          <w:b/>
          <w:bCs/>
        </w:rPr>
        <w:t>Примечание.</w:t>
      </w:r>
    </w:p>
    <w:p w:rsidR="00E97578" w:rsidRDefault="00160BB9" w:rsidP="0007622D">
      <w:pPr>
        <w:spacing w:after="120"/>
        <w:ind w:firstLine="540"/>
      </w:pPr>
      <w:r w:rsidRPr="00C90B55">
        <w:t xml:space="preserve">Все показатели на население за 2017 год рассчитаны на данные о численности населения по состоянию на 01.01.17. </w:t>
      </w:r>
      <w:bookmarkStart w:id="1" w:name="_GoBack"/>
      <w:bookmarkEnd w:id="1"/>
      <w:r w:rsidR="00E97578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997916420"/>
        <w:docPartObj>
          <w:docPartGallery w:val="Table of Contents"/>
          <w:docPartUnique/>
        </w:docPartObj>
      </w:sdtPr>
      <w:sdtEndPr/>
      <w:sdtContent>
        <w:p w:rsidR="00E97578" w:rsidRPr="00E97578" w:rsidRDefault="00E97578" w:rsidP="00E97578">
          <w:pPr>
            <w:pStyle w:val="afb"/>
            <w:jc w:val="center"/>
            <w:rPr>
              <w:rFonts w:ascii="Times New Roman" w:hAnsi="Times New Roman" w:cs="Times New Roman"/>
              <w:color w:val="auto"/>
            </w:rPr>
          </w:pPr>
          <w:r w:rsidRPr="00E97578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3C4A5C" w:rsidRPr="004B1F1C" w:rsidRDefault="004A67B6" w:rsidP="004B1F1C">
          <w:pPr>
            <w:pStyle w:val="11"/>
            <w:spacing w:line="220" w:lineRule="exact"/>
            <w:rPr>
              <w:rFonts w:eastAsiaTheme="minorEastAsia"/>
              <w:sz w:val="22"/>
              <w:szCs w:val="22"/>
            </w:rPr>
          </w:pPr>
          <w:r>
            <w:fldChar w:fldCharType="begin"/>
          </w:r>
          <w:r w:rsidR="00E97578">
            <w:instrText xml:space="preserve"> TOC \o "1-3" \h \z \u </w:instrText>
          </w:r>
          <w:r>
            <w:fldChar w:fldCharType="separate"/>
          </w:r>
          <w:hyperlink w:anchor="_Toc485285930" w:history="1">
            <w:r w:rsidR="003C4A5C" w:rsidRPr="004B1F1C">
              <w:rPr>
                <w:rStyle w:val="af6"/>
                <w:b/>
                <w:sz w:val="22"/>
                <w:szCs w:val="22"/>
              </w:rPr>
              <w:t>4.</w:t>
            </w:r>
            <w:r w:rsidR="003C4A5C" w:rsidRPr="004B1F1C">
              <w:rPr>
                <w:rFonts w:eastAsiaTheme="minorEastAsia"/>
                <w:sz w:val="22"/>
                <w:szCs w:val="22"/>
              </w:rPr>
              <w:tab/>
            </w:r>
            <w:r w:rsidR="003C4A5C" w:rsidRPr="004B1F1C">
              <w:rPr>
                <w:rStyle w:val="af6"/>
                <w:b/>
                <w:sz w:val="22"/>
                <w:szCs w:val="22"/>
              </w:rPr>
              <w:t>Коечный фонд - средняя занятость и средняя длительность пребывания на койке в году</w:t>
            </w:r>
            <w:r w:rsidR="003C4A5C" w:rsidRPr="004B1F1C">
              <w:rPr>
                <w:webHidden/>
                <w:sz w:val="22"/>
                <w:szCs w:val="22"/>
              </w:rPr>
              <w:tab/>
            </w:r>
            <w:r w:rsidR="003C4A5C" w:rsidRPr="004B1F1C">
              <w:rPr>
                <w:webHidden/>
                <w:sz w:val="22"/>
                <w:szCs w:val="22"/>
              </w:rPr>
              <w:fldChar w:fldCharType="begin"/>
            </w:r>
            <w:r w:rsidR="003C4A5C" w:rsidRPr="004B1F1C">
              <w:rPr>
                <w:webHidden/>
                <w:sz w:val="22"/>
                <w:szCs w:val="22"/>
              </w:rPr>
              <w:instrText xml:space="preserve"> PAGEREF _Toc485285930 \h </w:instrText>
            </w:r>
            <w:r w:rsidR="003C4A5C" w:rsidRPr="004B1F1C">
              <w:rPr>
                <w:webHidden/>
                <w:sz w:val="22"/>
                <w:szCs w:val="22"/>
              </w:rPr>
            </w:r>
            <w:r w:rsidR="003C4A5C" w:rsidRPr="004B1F1C">
              <w:rPr>
                <w:webHidden/>
                <w:sz w:val="22"/>
                <w:szCs w:val="22"/>
              </w:rPr>
              <w:fldChar w:fldCharType="separate"/>
            </w:r>
            <w:r w:rsidR="003524FF" w:rsidRPr="004B1F1C">
              <w:rPr>
                <w:webHidden/>
                <w:sz w:val="22"/>
                <w:szCs w:val="22"/>
              </w:rPr>
              <w:t>4</w:t>
            </w:r>
            <w:r w:rsidR="003C4A5C" w:rsidRPr="004B1F1C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3C4A5C" w:rsidRPr="004B1F1C" w:rsidRDefault="0007622D" w:rsidP="004B1F1C">
          <w:pPr>
            <w:pStyle w:val="23"/>
            <w:tabs>
              <w:tab w:val="left" w:pos="880"/>
              <w:tab w:val="right" w:leader="dot" w:pos="9627"/>
            </w:tabs>
            <w:spacing w:line="220" w:lineRule="exact"/>
            <w:rPr>
              <w:rFonts w:eastAsiaTheme="minorEastAsia"/>
              <w:noProof/>
              <w:sz w:val="22"/>
              <w:szCs w:val="22"/>
            </w:rPr>
          </w:pPr>
          <w:hyperlink w:anchor="_Toc485285931" w:history="1">
            <w:r w:rsidR="003C4A5C" w:rsidRPr="004B1F1C">
              <w:rPr>
                <w:rStyle w:val="af6"/>
                <w:noProof/>
                <w:sz w:val="22"/>
                <w:szCs w:val="22"/>
              </w:rPr>
              <w:t>4.1.</w:t>
            </w:r>
            <w:r w:rsidR="003C4A5C" w:rsidRPr="004B1F1C">
              <w:rPr>
                <w:rFonts w:eastAsiaTheme="minorEastAsia"/>
                <w:noProof/>
                <w:sz w:val="22"/>
                <w:szCs w:val="22"/>
              </w:rPr>
              <w:tab/>
            </w:r>
            <w:r w:rsidR="003C4A5C" w:rsidRPr="004B1F1C">
              <w:rPr>
                <w:rStyle w:val="af6"/>
                <w:noProof/>
                <w:sz w:val="22"/>
                <w:szCs w:val="22"/>
              </w:rPr>
              <w:t>Средняя занятость и средняя длительность пребывания на койке в году (койки различного профиля)</w:t>
            </w:r>
            <w:r w:rsidR="003C4A5C" w:rsidRPr="004B1F1C">
              <w:rPr>
                <w:noProof/>
                <w:webHidden/>
                <w:sz w:val="22"/>
                <w:szCs w:val="22"/>
              </w:rPr>
              <w:tab/>
            </w:r>
            <w:r w:rsidR="003C4A5C" w:rsidRPr="004B1F1C">
              <w:rPr>
                <w:noProof/>
                <w:webHidden/>
                <w:sz w:val="22"/>
                <w:szCs w:val="22"/>
              </w:rPr>
              <w:fldChar w:fldCharType="begin"/>
            </w:r>
            <w:r w:rsidR="003C4A5C" w:rsidRPr="004B1F1C">
              <w:rPr>
                <w:noProof/>
                <w:webHidden/>
                <w:sz w:val="22"/>
                <w:szCs w:val="22"/>
              </w:rPr>
              <w:instrText xml:space="preserve"> PAGEREF _Toc485285931 \h </w:instrText>
            </w:r>
            <w:r w:rsidR="003C4A5C" w:rsidRPr="004B1F1C">
              <w:rPr>
                <w:noProof/>
                <w:webHidden/>
                <w:sz w:val="22"/>
                <w:szCs w:val="22"/>
              </w:rPr>
            </w:r>
            <w:r w:rsidR="003C4A5C" w:rsidRPr="004B1F1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524FF" w:rsidRPr="004B1F1C">
              <w:rPr>
                <w:noProof/>
                <w:webHidden/>
                <w:sz w:val="22"/>
                <w:szCs w:val="22"/>
              </w:rPr>
              <w:t>4</w:t>
            </w:r>
            <w:r w:rsidR="003C4A5C" w:rsidRPr="004B1F1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C4A5C" w:rsidRPr="004B1F1C" w:rsidRDefault="0007622D" w:rsidP="004B1F1C">
          <w:pPr>
            <w:pStyle w:val="23"/>
            <w:tabs>
              <w:tab w:val="left" w:pos="880"/>
              <w:tab w:val="right" w:leader="dot" w:pos="9627"/>
            </w:tabs>
            <w:spacing w:line="220" w:lineRule="exact"/>
            <w:rPr>
              <w:rFonts w:eastAsiaTheme="minorEastAsia"/>
              <w:noProof/>
              <w:sz w:val="22"/>
              <w:szCs w:val="22"/>
            </w:rPr>
          </w:pPr>
          <w:hyperlink w:anchor="_Toc485285932" w:history="1">
            <w:r w:rsidR="003C4A5C" w:rsidRPr="004B1F1C">
              <w:rPr>
                <w:rStyle w:val="af6"/>
                <w:noProof/>
                <w:sz w:val="22"/>
                <w:szCs w:val="22"/>
              </w:rPr>
              <w:t>4.2.</w:t>
            </w:r>
            <w:r w:rsidR="003C4A5C" w:rsidRPr="004B1F1C">
              <w:rPr>
                <w:rFonts w:eastAsiaTheme="minorEastAsia"/>
                <w:noProof/>
                <w:sz w:val="22"/>
                <w:szCs w:val="22"/>
              </w:rPr>
              <w:tab/>
            </w:r>
            <w:r w:rsidR="003C4A5C" w:rsidRPr="004B1F1C">
              <w:rPr>
                <w:rStyle w:val="af6"/>
                <w:noProof/>
                <w:sz w:val="22"/>
                <w:szCs w:val="22"/>
              </w:rPr>
              <w:t>Аллергологические, для беременных и рожениц</w:t>
            </w:r>
            <w:r w:rsidR="003C4A5C" w:rsidRPr="004B1F1C">
              <w:rPr>
                <w:noProof/>
                <w:webHidden/>
                <w:sz w:val="22"/>
                <w:szCs w:val="22"/>
              </w:rPr>
              <w:tab/>
            </w:r>
            <w:r w:rsidR="003C4A5C" w:rsidRPr="004B1F1C">
              <w:rPr>
                <w:noProof/>
                <w:webHidden/>
                <w:sz w:val="22"/>
                <w:szCs w:val="22"/>
              </w:rPr>
              <w:fldChar w:fldCharType="begin"/>
            </w:r>
            <w:r w:rsidR="003C4A5C" w:rsidRPr="004B1F1C">
              <w:rPr>
                <w:noProof/>
                <w:webHidden/>
                <w:sz w:val="22"/>
                <w:szCs w:val="22"/>
              </w:rPr>
              <w:instrText xml:space="preserve"> PAGEREF _Toc485285932 \h </w:instrText>
            </w:r>
            <w:r w:rsidR="003C4A5C" w:rsidRPr="004B1F1C">
              <w:rPr>
                <w:noProof/>
                <w:webHidden/>
                <w:sz w:val="22"/>
                <w:szCs w:val="22"/>
              </w:rPr>
            </w:r>
            <w:r w:rsidR="003C4A5C" w:rsidRPr="004B1F1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524FF" w:rsidRPr="004B1F1C">
              <w:rPr>
                <w:noProof/>
                <w:webHidden/>
                <w:sz w:val="22"/>
                <w:szCs w:val="22"/>
              </w:rPr>
              <w:t>6</w:t>
            </w:r>
            <w:r w:rsidR="003C4A5C" w:rsidRPr="004B1F1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C4A5C" w:rsidRPr="004B1F1C" w:rsidRDefault="0007622D" w:rsidP="004B1F1C">
          <w:pPr>
            <w:pStyle w:val="23"/>
            <w:tabs>
              <w:tab w:val="left" w:pos="880"/>
              <w:tab w:val="right" w:leader="dot" w:pos="9627"/>
            </w:tabs>
            <w:spacing w:line="220" w:lineRule="exact"/>
            <w:rPr>
              <w:rFonts w:eastAsiaTheme="minorEastAsia"/>
              <w:noProof/>
              <w:sz w:val="22"/>
              <w:szCs w:val="22"/>
            </w:rPr>
          </w:pPr>
          <w:hyperlink w:anchor="_Toc485285933" w:history="1">
            <w:r w:rsidR="003C4A5C" w:rsidRPr="004B1F1C">
              <w:rPr>
                <w:rStyle w:val="af6"/>
                <w:noProof/>
                <w:sz w:val="22"/>
                <w:szCs w:val="22"/>
              </w:rPr>
              <w:t>4.3.</w:t>
            </w:r>
            <w:r w:rsidR="003C4A5C" w:rsidRPr="004B1F1C">
              <w:rPr>
                <w:rFonts w:eastAsiaTheme="minorEastAsia"/>
                <w:noProof/>
                <w:sz w:val="22"/>
                <w:szCs w:val="22"/>
              </w:rPr>
              <w:tab/>
            </w:r>
            <w:r w:rsidR="003C4A5C" w:rsidRPr="004B1F1C">
              <w:rPr>
                <w:rStyle w:val="af6"/>
                <w:noProof/>
                <w:sz w:val="22"/>
                <w:szCs w:val="22"/>
              </w:rPr>
              <w:t>Для патологии беременных, гинекологические</w:t>
            </w:r>
            <w:r w:rsidR="003C4A5C" w:rsidRPr="004B1F1C">
              <w:rPr>
                <w:noProof/>
                <w:webHidden/>
                <w:sz w:val="22"/>
                <w:szCs w:val="22"/>
              </w:rPr>
              <w:tab/>
            </w:r>
            <w:r w:rsidR="003C4A5C" w:rsidRPr="004B1F1C">
              <w:rPr>
                <w:noProof/>
                <w:webHidden/>
                <w:sz w:val="22"/>
                <w:szCs w:val="22"/>
              </w:rPr>
              <w:fldChar w:fldCharType="begin"/>
            </w:r>
            <w:r w:rsidR="003C4A5C" w:rsidRPr="004B1F1C">
              <w:rPr>
                <w:noProof/>
                <w:webHidden/>
                <w:sz w:val="22"/>
                <w:szCs w:val="22"/>
              </w:rPr>
              <w:instrText xml:space="preserve"> PAGEREF _Toc485285933 \h </w:instrText>
            </w:r>
            <w:r w:rsidR="003C4A5C" w:rsidRPr="004B1F1C">
              <w:rPr>
                <w:noProof/>
                <w:webHidden/>
                <w:sz w:val="22"/>
                <w:szCs w:val="22"/>
              </w:rPr>
            </w:r>
            <w:r w:rsidR="003C4A5C" w:rsidRPr="004B1F1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524FF" w:rsidRPr="004B1F1C">
              <w:rPr>
                <w:noProof/>
                <w:webHidden/>
                <w:sz w:val="22"/>
                <w:szCs w:val="22"/>
              </w:rPr>
              <w:t>8</w:t>
            </w:r>
            <w:r w:rsidR="003C4A5C" w:rsidRPr="004B1F1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C4A5C" w:rsidRPr="004B1F1C" w:rsidRDefault="0007622D" w:rsidP="004B1F1C">
          <w:pPr>
            <w:pStyle w:val="23"/>
            <w:tabs>
              <w:tab w:val="left" w:pos="880"/>
              <w:tab w:val="right" w:leader="dot" w:pos="9627"/>
            </w:tabs>
            <w:spacing w:line="220" w:lineRule="exact"/>
            <w:rPr>
              <w:rFonts w:eastAsiaTheme="minorEastAsia"/>
              <w:noProof/>
              <w:sz w:val="22"/>
              <w:szCs w:val="22"/>
            </w:rPr>
          </w:pPr>
          <w:hyperlink w:anchor="_Toc485285934" w:history="1">
            <w:r w:rsidR="003C4A5C" w:rsidRPr="004B1F1C">
              <w:rPr>
                <w:rStyle w:val="af6"/>
                <w:noProof/>
                <w:sz w:val="22"/>
                <w:szCs w:val="22"/>
              </w:rPr>
              <w:t>4.4.</w:t>
            </w:r>
            <w:r w:rsidR="003C4A5C" w:rsidRPr="004B1F1C">
              <w:rPr>
                <w:rFonts w:eastAsiaTheme="minorEastAsia"/>
                <w:noProof/>
                <w:sz w:val="22"/>
                <w:szCs w:val="22"/>
              </w:rPr>
              <w:tab/>
            </w:r>
            <w:r w:rsidR="003C4A5C" w:rsidRPr="004B1F1C">
              <w:rPr>
                <w:rStyle w:val="af6"/>
                <w:noProof/>
                <w:sz w:val="22"/>
                <w:szCs w:val="22"/>
              </w:rPr>
              <w:t>Гастроэнтерологические, гематологические</w:t>
            </w:r>
            <w:r w:rsidR="003C4A5C" w:rsidRPr="004B1F1C">
              <w:rPr>
                <w:noProof/>
                <w:webHidden/>
                <w:sz w:val="22"/>
                <w:szCs w:val="22"/>
              </w:rPr>
              <w:tab/>
            </w:r>
            <w:r w:rsidR="003C4A5C" w:rsidRPr="004B1F1C">
              <w:rPr>
                <w:noProof/>
                <w:webHidden/>
                <w:sz w:val="22"/>
                <w:szCs w:val="22"/>
              </w:rPr>
              <w:fldChar w:fldCharType="begin"/>
            </w:r>
            <w:r w:rsidR="003C4A5C" w:rsidRPr="004B1F1C">
              <w:rPr>
                <w:noProof/>
                <w:webHidden/>
                <w:sz w:val="22"/>
                <w:szCs w:val="22"/>
              </w:rPr>
              <w:instrText xml:space="preserve"> PAGEREF _Toc485285934 \h </w:instrText>
            </w:r>
            <w:r w:rsidR="003C4A5C" w:rsidRPr="004B1F1C">
              <w:rPr>
                <w:noProof/>
                <w:webHidden/>
                <w:sz w:val="22"/>
                <w:szCs w:val="22"/>
              </w:rPr>
            </w:r>
            <w:r w:rsidR="003C4A5C" w:rsidRPr="004B1F1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524FF" w:rsidRPr="004B1F1C">
              <w:rPr>
                <w:noProof/>
                <w:webHidden/>
                <w:sz w:val="22"/>
                <w:szCs w:val="22"/>
              </w:rPr>
              <w:t>10</w:t>
            </w:r>
            <w:r w:rsidR="003C4A5C" w:rsidRPr="004B1F1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C4A5C" w:rsidRPr="004B1F1C" w:rsidRDefault="0007622D" w:rsidP="004B1F1C">
          <w:pPr>
            <w:pStyle w:val="23"/>
            <w:tabs>
              <w:tab w:val="left" w:pos="880"/>
              <w:tab w:val="right" w:leader="dot" w:pos="9627"/>
            </w:tabs>
            <w:spacing w:line="220" w:lineRule="exact"/>
            <w:rPr>
              <w:rFonts w:eastAsiaTheme="minorEastAsia"/>
              <w:noProof/>
              <w:sz w:val="22"/>
              <w:szCs w:val="22"/>
            </w:rPr>
          </w:pPr>
          <w:hyperlink w:anchor="_Toc485285935" w:history="1">
            <w:r w:rsidR="003C4A5C" w:rsidRPr="004B1F1C">
              <w:rPr>
                <w:rStyle w:val="af6"/>
                <w:noProof/>
                <w:sz w:val="22"/>
                <w:szCs w:val="22"/>
              </w:rPr>
              <w:t>4.5.</w:t>
            </w:r>
            <w:r w:rsidR="003C4A5C" w:rsidRPr="004B1F1C">
              <w:rPr>
                <w:rFonts w:eastAsiaTheme="minorEastAsia"/>
                <w:noProof/>
                <w:sz w:val="22"/>
                <w:szCs w:val="22"/>
              </w:rPr>
              <w:tab/>
            </w:r>
            <w:r w:rsidR="003C4A5C" w:rsidRPr="004B1F1C">
              <w:rPr>
                <w:rStyle w:val="af6"/>
                <w:noProof/>
                <w:sz w:val="22"/>
                <w:szCs w:val="22"/>
              </w:rPr>
              <w:t>Геронтологические, дерматовенерологические</w:t>
            </w:r>
            <w:r w:rsidR="003C4A5C" w:rsidRPr="004B1F1C">
              <w:rPr>
                <w:noProof/>
                <w:webHidden/>
                <w:sz w:val="22"/>
                <w:szCs w:val="22"/>
              </w:rPr>
              <w:tab/>
            </w:r>
            <w:r w:rsidR="003C4A5C" w:rsidRPr="004B1F1C">
              <w:rPr>
                <w:noProof/>
                <w:webHidden/>
                <w:sz w:val="22"/>
                <w:szCs w:val="22"/>
              </w:rPr>
              <w:fldChar w:fldCharType="begin"/>
            </w:r>
            <w:r w:rsidR="003C4A5C" w:rsidRPr="004B1F1C">
              <w:rPr>
                <w:noProof/>
                <w:webHidden/>
                <w:sz w:val="22"/>
                <w:szCs w:val="22"/>
              </w:rPr>
              <w:instrText xml:space="preserve"> PAGEREF _Toc485285935 \h </w:instrText>
            </w:r>
            <w:r w:rsidR="003C4A5C" w:rsidRPr="004B1F1C">
              <w:rPr>
                <w:noProof/>
                <w:webHidden/>
                <w:sz w:val="22"/>
                <w:szCs w:val="22"/>
              </w:rPr>
            </w:r>
            <w:r w:rsidR="003C4A5C" w:rsidRPr="004B1F1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524FF" w:rsidRPr="004B1F1C">
              <w:rPr>
                <w:noProof/>
                <w:webHidden/>
                <w:sz w:val="22"/>
                <w:szCs w:val="22"/>
              </w:rPr>
              <w:t>12</w:t>
            </w:r>
            <w:r w:rsidR="003C4A5C" w:rsidRPr="004B1F1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C4A5C" w:rsidRPr="004B1F1C" w:rsidRDefault="0007622D" w:rsidP="004B1F1C">
          <w:pPr>
            <w:pStyle w:val="23"/>
            <w:tabs>
              <w:tab w:val="left" w:pos="880"/>
              <w:tab w:val="right" w:leader="dot" w:pos="9627"/>
            </w:tabs>
            <w:spacing w:line="220" w:lineRule="exact"/>
            <w:rPr>
              <w:rFonts w:eastAsiaTheme="minorEastAsia"/>
              <w:noProof/>
              <w:sz w:val="22"/>
              <w:szCs w:val="22"/>
            </w:rPr>
          </w:pPr>
          <w:hyperlink w:anchor="_Toc485285936" w:history="1">
            <w:r w:rsidR="003C4A5C" w:rsidRPr="004B1F1C">
              <w:rPr>
                <w:rStyle w:val="af6"/>
                <w:noProof/>
                <w:sz w:val="22"/>
                <w:szCs w:val="22"/>
              </w:rPr>
              <w:t>4.6.</w:t>
            </w:r>
            <w:r w:rsidR="003C4A5C" w:rsidRPr="004B1F1C">
              <w:rPr>
                <w:rFonts w:eastAsiaTheme="minorEastAsia"/>
                <w:noProof/>
                <w:sz w:val="22"/>
                <w:szCs w:val="22"/>
              </w:rPr>
              <w:tab/>
            </w:r>
            <w:r w:rsidR="003C4A5C" w:rsidRPr="004B1F1C">
              <w:rPr>
                <w:rStyle w:val="af6"/>
                <w:noProof/>
                <w:sz w:val="22"/>
                <w:szCs w:val="22"/>
              </w:rPr>
              <w:t>Дерматологические, венерологические</w:t>
            </w:r>
            <w:r w:rsidR="003C4A5C" w:rsidRPr="004B1F1C">
              <w:rPr>
                <w:noProof/>
                <w:webHidden/>
                <w:sz w:val="22"/>
                <w:szCs w:val="22"/>
              </w:rPr>
              <w:tab/>
            </w:r>
            <w:r w:rsidR="003C4A5C" w:rsidRPr="004B1F1C">
              <w:rPr>
                <w:noProof/>
                <w:webHidden/>
                <w:sz w:val="22"/>
                <w:szCs w:val="22"/>
              </w:rPr>
              <w:fldChar w:fldCharType="begin"/>
            </w:r>
            <w:r w:rsidR="003C4A5C" w:rsidRPr="004B1F1C">
              <w:rPr>
                <w:noProof/>
                <w:webHidden/>
                <w:sz w:val="22"/>
                <w:szCs w:val="22"/>
              </w:rPr>
              <w:instrText xml:space="preserve"> PAGEREF _Toc485285936 \h </w:instrText>
            </w:r>
            <w:r w:rsidR="003C4A5C" w:rsidRPr="004B1F1C">
              <w:rPr>
                <w:noProof/>
                <w:webHidden/>
                <w:sz w:val="22"/>
                <w:szCs w:val="22"/>
              </w:rPr>
            </w:r>
            <w:r w:rsidR="003C4A5C" w:rsidRPr="004B1F1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524FF" w:rsidRPr="004B1F1C">
              <w:rPr>
                <w:noProof/>
                <w:webHidden/>
                <w:sz w:val="22"/>
                <w:szCs w:val="22"/>
              </w:rPr>
              <w:t>14</w:t>
            </w:r>
            <w:r w:rsidR="003C4A5C" w:rsidRPr="004B1F1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C4A5C" w:rsidRPr="004B1F1C" w:rsidRDefault="0007622D" w:rsidP="004B1F1C">
          <w:pPr>
            <w:pStyle w:val="23"/>
            <w:tabs>
              <w:tab w:val="left" w:pos="880"/>
              <w:tab w:val="right" w:leader="dot" w:pos="9627"/>
            </w:tabs>
            <w:spacing w:line="220" w:lineRule="exact"/>
            <w:rPr>
              <w:rFonts w:eastAsiaTheme="minorEastAsia"/>
              <w:noProof/>
              <w:sz w:val="22"/>
              <w:szCs w:val="22"/>
            </w:rPr>
          </w:pPr>
          <w:hyperlink w:anchor="_Toc485285937" w:history="1">
            <w:r w:rsidR="003C4A5C" w:rsidRPr="004B1F1C">
              <w:rPr>
                <w:rStyle w:val="af6"/>
                <w:noProof/>
                <w:sz w:val="22"/>
                <w:szCs w:val="22"/>
              </w:rPr>
              <w:t>4.7.</w:t>
            </w:r>
            <w:r w:rsidR="003C4A5C" w:rsidRPr="004B1F1C">
              <w:rPr>
                <w:rFonts w:eastAsiaTheme="minorEastAsia"/>
                <w:noProof/>
                <w:sz w:val="22"/>
                <w:szCs w:val="22"/>
              </w:rPr>
              <w:tab/>
            </w:r>
            <w:r w:rsidR="003C4A5C" w:rsidRPr="004B1F1C">
              <w:rPr>
                <w:rStyle w:val="af6"/>
                <w:noProof/>
                <w:sz w:val="22"/>
                <w:szCs w:val="22"/>
              </w:rPr>
              <w:t>Инфекционные</w:t>
            </w:r>
            <w:r w:rsidR="003C4A5C" w:rsidRPr="004B1F1C">
              <w:rPr>
                <w:noProof/>
                <w:webHidden/>
                <w:sz w:val="22"/>
                <w:szCs w:val="22"/>
              </w:rPr>
              <w:tab/>
            </w:r>
            <w:r w:rsidR="003C4A5C" w:rsidRPr="004B1F1C">
              <w:rPr>
                <w:noProof/>
                <w:webHidden/>
                <w:sz w:val="22"/>
                <w:szCs w:val="22"/>
              </w:rPr>
              <w:fldChar w:fldCharType="begin"/>
            </w:r>
            <w:r w:rsidR="003C4A5C" w:rsidRPr="004B1F1C">
              <w:rPr>
                <w:noProof/>
                <w:webHidden/>
                <w:sz w:val="22"/>
                <w:szCs w:val="22"/>
              </w:rPr>
              <w:instrText xml:space="preserve"> PAGEREF _Toc485285937 \h </w:instrText>
            </w:r>
            <w:r w:rsidR="003C4A5C" w:rsidRPr="004B1F1C">
              <w:rPr>
                <w:noProof/>
                <w:webHidden/>
                <w:sz w:val="22"/>
                <w:szCs w:val="22"/>
              </w:rPr>
            </w:r>
            <w:r w:rsidR="003C4A5C" w:rsidRPr="004B1F1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524FF" w:rsidRPr="004B1F1C">
              <w:rPr>
                <w:noProof/>
                <w:webHidden/>
                <w:sz w:val="22"/>
                <w:szCs w:val="22"/>
              </w:rPr>
              <w:t>16</w:t>
            </w:r>
            <w:r w:rsidR="003C4A5C" w:rsidRPr="004B1F1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C4A5C" w:rsidRPr="004B1F1C" w:rsidRDefault="0007622D" w:rsidP="004B1F1C">
          <w:pPr>
            <w:pStyle w:val="23"/>
            <w:tabs>
              <w:tab w:val="left" w:pos="880"/>
              <w:tab w:val="right" w:leader="dot" w:pos="9627"/>
            </w:tabs>
            <w:spacing w:line="220" w:lineRule="exact"/>
            <w:rPr>
              <w:rFonts w:eastAsiaTheme="minorEastAsia"/>
              <w:noProof/>
              <w:sz w:val="22"/>
              <w:szCs w:val="22"/>
            </w:rPr>
          </w:pPr>
          <w:hyperlink w:anchor="_Toc485285938" w:history="1">
            <w:r w:rsidR="003C4A5C" w:rsidRPr="004B1F1C">
              <w:rPr>
                <w:rStyle w:val="af6"/>
                <w:noProof/>
                <w:sz w:val="22"/>
                <w:szCs w:val="22"/>
              </w:rPr>
              <w:t>4.8.</w:t>
            </w:r>
            <w:r w:rsidR="003C4A5C" w:rsidRPr="004B1F1C">
              <w:rPr>
                <w:rFonts w:eastAsiaTheme="minorEastAsia"/>
                <w:noProof/>
                <w:sz w:val="22"/>
                <w:szCs w:val="22"/>
              </w:rPr>
              <w:tab/>
            </w:r>
            <w:r w:rsidR="003C4A5C" w:rsidRPr="004B1F1C">
              <w:rPr>
                <w:rStyle w:val="af6"/>
                <w:noProof/>
                <w:sz w:val="22"/>
                <w:szCs w:val="22"/>
              </w:rPr>
              <w:t>Кардиологические, наркологические</w:t>
            </w:r>
            <w:r w:rsidR="003C4A5C" w:rsidRPr="004B1F1C">
              <w:rPr>
                <w:noProof/>
                <w:webHidden/>
                <w:sz w:val="22"/>
                <w:szCs w:val="22"/>
              </w:rPr>
              <w:tab/>
            </w:r>
            <w:r w:rsidR="003C4A5C" w:rsidRPr="004B1F1C">
              <w:rPr>
                <w:noProof/>
                <w:webHidden/>
                <w:sz w:val="22"/>
                <w:szCs w:val="22"/>
              </w:rPr>
              <w:fldChar w:fldCharType="begin"/>
            </w:r>
            <w:r w:rsidR="003C4A5C" w:rsidRPr="004B1F1C">
              <w:rPr>
                <w:noProof/>
                <w:webHidden/>
                <w:sz w:val="22"/>
                <w:szCs w:val="22"/>
              </w:rPr>
              <w:instrText xml:space="preserve"> PAGEREF _Toc485285938 \h </w:instrText>
            </w:r>
            <w:r w:rsidR="003C4A5C" w:rsidRPr="004B1F1C">
              <w:rPr>
                <w:noProof/>
                <w:webHidden/>
                <w:sz w:val="22"/>
                <w:szCs w:val="22"/>
              </w:rPr>
            </w:r>
            <w:r w:rsidR="003C4A5C" w:rsidRPr="004B1F1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524FF" w:rsidRPr="004B1F1C">
              <w:rPr>
                <w:noProof/>
                <w:webHidden/>
                <w:sz w:val="22"/>
                <w:szCs w:val="22"/>
              </w:rPr>
              <w:t>18</w:t>
            </w:r>
            <w:r w:rsidR="003C4A5C" w:rsidRPr="004B1F1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C4A5C" w:rsidRPr="004B1F1C" w:rsidRDefault="0007622D" w:rsidP="004B1F1C">
          <w:pPr>
            <w:pStyle w:val="23"/>
            <w:tabs>
              <w:tab w:val="left" w:pos="880"/>
              <w:tab w:val="right" w:leader="dot" w:pos="9627"/>
            </w:tabs>
            <w:spacing w:line="220" w:lineRule="exact"/>
            <w:rPr>
              <w:rFonts w:eastAsiaTheme="minorEastAsia"/>
              <w:noProof/>
              <w:sz w:val="22"/>
              <w:szCs w:val="22"/>
            </w:rPr>
          </w:pPr>
          <w:hyperlink w:anchor="_Toc485285939" w:history="1">
            <w:r w:rsidR="003C4A5C" w:rsidRPr="004B1F1C">
              <w:rPr>
                <w:rStyle w:val="af6"/>
                <w:noProof/>
                <w:sz w:val="22"/>
                <w:szCs w:val="22"/>
              </w:rPr>
              <w:t>4.9.</w:t>
            </w:r>
            <w:r w:rsidR="003C4A5C" w:rsidRPr="004B1F1C">
              <w:rPr>
                <w:rFonts w:eastAsiaTheme="minorEastAsia"/>
                <w:noProof/>
                <w:sz w:val="22"/>
                <w:szCs w:val="22"/>
              </w:rPr>
              <w:tab/>
            </w:r>
            <w:r w:rsidR="003C4A5C" w:rsidRPr="004B1F1C">
              <w:rPr>
                <w:rStyle w:val="af6"/>
                <w:noProof/>
                <w:sz w:val="22"/>
                <w:szCs w:val="22"/>
              </w:rPr>
              <w:t>Неврологические, нефрологические</w:t>
            </w:r>
            <w:r w:rsidR="003C4A5C" w:rsidRPr="004B1F1C">
              <w:rPr>
                <w:noProof/>
                <w:webHidden/>
                <w:sz w:val="22"/>
                <w:szCs w:val="22"/>
              </w:rPr>
              <w:tab/>
            </w:r>
            <w:r w:rsidR="003C4A5C" w:rsidRPr="004B1F1C">
              <w:rPr>
                <w:noProof/>
                <w:webHidden/>
                <w:sz w:val="22"/>
                <w:szCs w:val="22"/>
              </w:rPr>
              <w:fldChar w:fldCharType="begin"/>
            </w:r>
            <w:r w:rsidR="003C4A5C" w:rsidRPr="004B1F1C">
              <w:rPr>
                <w:noProof/>
                <w:webHidden/>
                <w:sz w:val="22"/>
                <w:szCs w:val="22"/>
              </w:rPr>
              <w:instrText xml:space="preserve"> PAGEREF _Toc485285939 \h </w:instrText>
            </w:r>
            <w:r w:rsidR="003C4A5C" w:rsidRPr="004B1F1C">
              <w:rPr>
                <w:noProof/>
                <w:webHidden/>
                <w:sz w:val="22"/>
                <w:szCs w:val="22"/>
              </w:rPr>
            </w:r>
            <w:r w:rsidR="003C4A5C" w:rsidRPr="004B1F1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524FF" w:rsidRPr="004B1F1C">
              <w:rPr>
                <w:noProof/>
                <w:webHidden/>
                <w:sz w:val="22"/>
                <w:szCs w:val="22"/>
              </w:rPr>
              <w:t>20</w:t>
            </w:r>
            <w:r w:rsidR="003C4A5C" w:rsidRPr="004B1F1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C4A5C" w:rsidRPr="004B1F1C" w:rsidRDefault="0007622D" w:rsidP="004B1F1C">
          <w:pPr>
            <w:pStyle w:val="23"/>
            <w:tabs>
              <w:tab w:val="left" w:pos="1100"/>
              <w:tab w:val="right" w:leader="dot" w:pos="9627"/>
            </w:tabs>
            <w:spacing w:line="220" w:lineRule="exact"/>
            <w:rPr>
              <w:rFonts w:eastAsiaTheme="minorEastAsia"/>
              <w:noProof/>
              <w:sz w:val="22"/>
              <w:szCs w:val="22"/>
            </w:rPr>
          </w:pPr>
          <w:hyperlink w:anchor="_Toc485285940" w:history="1">
            <w:r w:rsidR="003C4A5C" w:rsidRPr="004B1F1C">
              <w:rPr>
                <w:rStyle w:val="af6"/>
                <w:noProof/>
                <w:sz w:val="22"/>
                <w:szCs w:val="22"/>
              </w:rPr>
              <w:t>4.10.</w:t>
            </w:r>
            <w:r w:rsidR="003C4A5C" w:rsidRPr="004B1F1C">
              <w:rPr>
                <w:rFonts w:eastAsiaTheme="minorEastAsia"/>
                <w:noProof/>
                <w:sz w:val="22"/>
                <w:szCs w:val="22"/>
              </w:rPr>
              <w:tab/>
            </w:r>
            <w:r w:rsidR="003C4A5C" w:rsidRPr="004B1F1C">
              <w:rPr>
                <w:rStyle w:val="af6"/>
                <w:noProof/>
                <w:sz w:val="22"/>
                <w:szCs w:val="22"/>
              </w:rPr>
              <w:t>Онкологические, оториноларингологические</w:t>
            </w:r>
            <w:r w:rsidR="003C4A5C" w:rsidRPr="004B1F1C">
              <w:rPr>
                <w:noProof/>
                <w:webHidden/>
                <w:sz w:val="22"/>
                <w:szCs w:val="22"/>
              </w:rPr>
              <w:tab/>
            </w:r>
            <w:r w:rsidR="003C4A5C" w:rsidRPr="004B1F1C">
              <w:rPr>
                <w:noProof/>
                <w:webHidden/>
                <w:sz w:val="22"/>
                <w:szCs w:val="22"/>
              </w:rPr>
              <w:fldChar w:fldCharType="begin"/>
            </w:r>
            <w:r w:rsidR="003C4A5C" w:rsidRPr="004B1F1C">
              <w:rPr>
                <w:noProof/>
                <w:webHidden/>
                <w:sz w:val="22"/>
                <w:szCs w:val="22"/>
              </w:rPr>
              <w:instrText xml:space="preserve"> PAGEREF _Toc485285940 \h </w:instrText>
            </w:r>
            <w:r w:rsidR="003C4A5C" w:rsidRPr="004B1F1C">
              <w:rPr>
                <w:noProof/>
                <w:webHidden/>
                <w:sz w:val="22"/>
                <w:szCs w:val="22"/>
              </w:rPr>
            </w:r>
            <w:r w:rsidR="003C4A5C" w:rsidRPr="004B1F1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524FF" w:rsidRPr="004B1F1C">
              <w:rPr>
                <w:noProof/>
                <w:webHidden/>
                <w:sz w:val="22"/>
                <w:szCs w:val="22"/>
              </w:rPr>
              <w:t>22</w:t>
            </w:r>
            <w:r w:rsidR="003C4A5C" w:rsidRPr="004B1F1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C4A5C" w:rsidRPr="004B1F1C" w:rsidRDefault="0007622D" w:rsidP="004B1F1C">
          <w:pPr>
            <w:pStyle w:val="23"/>
            <w:tabs>
              <w:tab w:val="left" w:pos="1100"/>
              <w:tab w:val="right" w:leader="dot" w:pos="9627"/>
            </w:tabs>
            <w:spacing w:line="220" w:lineRule="exact"/>
            <w:rPr>
              <w:rFonts w:eastAsiaTheme="minorEastAsia"/>
              <w:noProof/>
              <w:sz w:val="22"/>
              <w:szCs w:val="22"/>
            </w:rPr>
          </w:pPr>
          <w:hyperlink w:anchor="_Toc485285941" w:history="1">
            <w:r w:rsidR="003C4A5C" w:rsidRPr="004B1F1C">
              <w:rPr>
                <w:rStyle w:val="af6"/>
                <w:noProof/>
                <w:sz w:val="22"/>
                <w:szCs w:val="22"/>
              </w:rPr>
              <w:t>4.11.</w:t>
            </w:r>
            <w:r w:rsidR="003C4A5C" w:rsidRPr="004B1F1C">
              <w:rPr>
                <w:rFonts w:eastAsiaTheme="minorEastAsia"/>
                <w:noProof/>
                <w:sz w:val="22"/>
                <w:szCs w:val="22"/>
              </w:rPr>
              <w:tab/>
            </w:r>
            <w:r w:rsidR="003C4A5C" w:rsidRPr="004B1F1C">
              <w:rPr>
                <w:rStyle w:val="af6"/>
                <w:noProof/>
                <w:sz w:val="22"/>
                <w:szCs w:val="22"/>
              </w:rPr>
              <w:t>Офтальмологические, ожоговые</w:t>
            </w:r>
            <w:r w:rsidR="003C4A5C" w:rsidRPr="004B1F1C">
              <w:rPr>
                <w:noProof/>
                <w:webHidden/>
                <w:sz w:val="22"/>
                <w:szCs w:val="22"/>
              </w:rPr>
              <w:tab/>
            </w:r>
            <w:r w:rsidR="003C4A5C" w:rsidRPr="004B1F1C">
              <w:rPr>
                <w:noProof/>
                <w:webHidden/>
                <w:sz w:val="22"/>
                <w:szCs w:val="22"/>
              </w:rPr>
              <w:fldChar w:fldCharType="begin"/>
            </w:r>
            <w:r w:rsidR="003C4A5C" w:rsidRPr="004B1F1C">
              <w:rPr>
                <w:noProof/>
                <w:webHidden/>
                <w:sz w:val="22"/>
                <w:szCs w:val="22"/>
              </w:rPr>
              <w:instrText xml:space="preserve"> PAGEREF _Toc485285941 \h </w:instrText>
            </w:r>
            <w:r w:rsidR="003C4A5C" w:rsidRPr="004B1F1C">
              <w:rPr>
                <w:noProof/>
                <w:webHidden/>
                <w:sz w:val="22"/>
                <w:szCs w:val="22"/>
              </w:rPr>
            </w:r>
            <w:r w:rsidR="003C4A5C" w:rsidRPr="004B1F1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524FF" w:rsidRPr="004B1F1C">
              <w:rPr>
                <w:noProof/>
                <w:webHidden/>
                <w:sz w:val="22"/>
                <w:szCs w:val="22"/>
              </w:rPr>
              <w:t>24</w:t>
            </w:r>
            <w:r w:rsidR="003C4A5C" w:rsidRPr="004B1F1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C4A5C" w:rsidRPr="004B1F1C" w:rsidRDefault="0007622D" w:rsidP="004B1F1C">
          <w:pPr>
            <w:pStyle w:val="23"/>
            <w:tabs>
              <w:tab w:val="left" w:pos="1100"/>
              <w:tab w:val="right" w:leader="dot" w:pos="9627"/>
            </w:tabs>
            <w:spacing w:line="220" w:lineRule="exact"/>
            <w:rPr>
              <w:rFonts w:eastAsiaTheme="minorEastAsia"/>
              <w:noProof/>
              <w:sz w:val="22"/>
              <w:szCs w:val="22"/>
            </w:rPr>
          </w:pPr>
          <w:hyperlink w:anchor="_Toc485285942" w:history="1">
            <w:r w:rsidR="003C4A5C" w:rsidRPr="004B1F1C">
              <w:rPr>
                <w:rStyle w:val="af6"/>
                <w:noProof/>
                <w:sz w:val="22"/>
                <w:szCs w:val="22"/>
              </w:rPr>
              <w:t>4.12.</w:t>
            </w:r>
            <w:r w:rsidR="003C4A5C" w:rsidRPr="004B1F1C">
              <w:rPr>
                <w:rFonts w:eastAsiaTheme="minorEastAsia"/>
                <w:noProof/>
                <w:sz w:val="22"/>
                <w:szCs w:val="22"/>
              </w:rPr>
              <w:tab/>
            </w:r>
            <w:r w:rsidR="003C4A5C" w:rsidRPr="004B1F1C">
              <w:rPr>
                <w:rStyle w:val="af6"/>
                <w:noProof/>
                <w:sz w:val="22"/>
                <w:szCs w:val="22"/>
              </w:rPr>
              <w:t>Паллиативные, педиатрические</w:t>
            </w:r>
            <w:r w:rsidR="003C4A5C" w:rsidRPr="004B1F1C">
              <w:rPr>
                <w:noProof/>
                <w:webHidden/>
                <w:sz w:val="22"/>
                <w:szCs w:val="22"/>
              </w:rPr>
              <w:tab/>
            </w:r>
            <w:r w:rsidR="003C4A5C" w:rsidRPr="004B1F1C">
              <w:rPr>
                <w:noProof/>
                <w:webHidden/>
                <w:sz w:val="22"/>
                <w:szCs w:val="22"/>
              </w:rPr>
              <w:fldChar w:fldCharType="begin"/>
            </w:r>
            <w:r w:rsidR="003C4A5C" w:rsidRPr="004B1F1C">
              <w:rPr>
                <w:noProof/>
                <w:webHidden/>
                <w:sz w:val="22"/>
                <w:szCs w:val="22"/>
              </w:rPr>
              <w:instrText xml:space="preserve"> PAGEREF _Toc485285942 \h </w:instrText>
            </w:r>
            <w:r w:rsidR="003C4A5C" w:rsidRPr="004B1F1C">
              <w:rPr>
                <w:noProof/>
                <w:webHidden/>
                <w:sz w:val="22"/>
                <w:szCs w:val="22"/>
              </w:rPr>
            </w:r>
            <w:r w:rsidR="003C4A5C" w:rsidRPr="004B1F1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524FF" w:rsidRPr="004B1F1C">
              <w:rPr>
                <w:noProof/>
                <w:webHidden/>
                <w:sz w:val="22"/>
                <w:szCs w:val="22"/>
              </w:rPr>
              <w:t>26</w:t>
            </w:r>
            <w:r w:rsidR="003C4A5C" w:rsidRPr="004B1F1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C4A5C" w:rsidRPr="004B1F1C" w:rsidRDefault="0007622D" w:rsidP="004B1F1C">
          <w:pPr>
            <w:pStyle w:val="23"/>
            <w:tabs>
              <w:tab w:val="left" w:pos="1100"/>
              <w:tab w:val="right" w:leader="dot" w:pos="9627"/>
            </w:tabs>
            <w:spacing w:line="220" w:lineRule="exact"/>
            <w:rPr>
              <w:rFonts w:eastAsiaTheme="minorEastAsia"/>
              <w:noProof/>
              <w:sz w:val="22"/>
              <w:szCs w:val="22"/>
            </w:rPr>
          </w:pPr>
          <w:hyperlink w:anchor="_Toc485285943" w:history="1">
            <w:r w:rsidR="003C4A5C" w:rsidRPr="004B1F1C">
              <w:rPr>
                <w:rStyle w:val="af6"/>
                <w:noProof/>
                <w:sz w:val="22"/>
                <w:szCs w:val="22"/>
              </w:rPr>
              <w:t>4.13.</w:t>
            </w:r>
            <w:r w:rsidR="003C4A5C" w:rsidRPr="004B1F1C">
              <w:rPr>
                <w:rFonts w:eastAsiaTheme="minorEastAsia"/>
                <w:noProof/>
                <w:sz w:val="22"/>
                <w:szCs w:val="22"/>
              </w:rPr>
              <w:tab/>
            </w:r>
            <w:r w:rsidR="003C4A5C" w:rsidRPr="004B1F1C">
              <w:rPr>
                <w:rStyle w:val="af6"/>
                <w:noProof/>
                <w:sz w:val="22"/>
                <w:szCs w:val="22"/>
              </w:rPr>
              <w:t>Проктологические, психиатрические</w:t>
            </w:r>
            <w:r w:rsidR="003C4A5C" w:rsidRPr="004B1F1C">
              <w:rPr>
                <w:noProof/>
                <w:webHidden/>
                <w:sz w:val="22"/>
                <w:szCs w:val="22"/>
              </w:rPr>
              <w:tab/>
            </w:r>
            <w:r w:rsidR="003C4A5C" w:rsidRPr="004B1F1C">
              <w:rPr>
                <w:noProof/>
                <w:webHidden/>
                <w:sz w:val="22"/>
                <w:szCs w:val="22"/>
              </w:rPr>
              <w:fldChar w:fldCharType="begin"/>
            </w:r>
            <w:r w:rsidR="003C4A5C" w:rsidRPr="004B1F1C">
              <w:rPr>
                <w:noProof/>
                <w:webHidden/>
                <w:sz w:val="22"/>
                <w:szCs w:val="22"/>
              </w:rPr>
              <w:instrText xml:space="preserve"> PAGEREF _Toc485285943 \h </w:instrText>
            </w:r>
            <w:r w:rsidR="003C4A5C" w:rsidRPr="004B1F1C">
              <w:rPr>
                <w:noProof/>
                <w:webHidden/>
                <w:sz w:val="22"/>
                <w:szCs w:val="22"/>
              </w:rPr>
            </w:r>
            <w:r w:rsidR="003C4A5C" w:rsidRPr="004B1F1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524FF" w:rsidRPr="004B1F1C">
              <w:rPr>
                <w:noProof/>
                <w:webHidden/>
                <w:sz w:val="22"/>
                <w:szCs w:val="22"/>
              </w:rPr>
              <w:t>28</w:t>
            </w:r>
            <w:r w:rsidR="003C4A5C" w:rsidRPr="004B1F1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C4A5C" w:rsidRPr="004B1F1C" w:rsidRDefault="0007622D" w:rsidP="004B1F1C">
          <w:pPr>
            <w:pStyle w:val="23"/>
            <w:tabs>
              <w:tab w:val="left" w:pos="1100"/>
              <w:tab w:val="right" w:leader="dot" w:pos="9627"/>
            </w:tabs>
            <w:spacing w:line="220" w:lineRule="exact"/>
            <w:rPr>
              <w:rFonts w:eastAsiaTheme="minorEastAsia"/>
              <w:noProof/>
              <w:sz w:val="22"/>
              <w:szCs w:val="22"/>
            </w:rPr>
          </w:pPr>
          <w:hyperlink w:anchor="_Toc485285944" w:history="1">
            <w:r w:rsidR="003C4A5C" w:rsidRPr="004B1F1C">
              <w:rPr>
                <w:rStyle w:val="af6"/>
                <w:noProof/>
                <w:sz w:val="22"/>
                <w:szCs w:val="22"/>
              </w:rPr>
              <w:t>4.14.</w:t>
            </w:r>
            <w:r w:rsidR="003C4A5C" w:rsidRPr="004B1F1C">
              <w:rPr>
                <w:rFonts w:eastAsiaTheme="minorEastAsia"/>
                <w:noProof/>
                <w:sz w:val="22"/>
                <w:szCs w:val="22"/>
              </w:rPr>
              <w:tab/>
            </w:r>
            <w:r w:rsidR="003C4A5C" w:rsidRPr="004B1F1C">
              <w:rPr>
                <w:rStyle w:val="af6"/>
                <w:noProof/>
                <w:sz w:val="22"/>
                <w:szCs w:val="22"/>
              </w:rPr>
              <w:t>Профпатологические</w:t>
            </w:r>
            <w:r w:rsidR="003C4A5C" w:rsidRPr="004B1F1C">
              <w:rPr>
                <w:noProof/>
                <w:webHidden/>
                <w:sz w:val="22"/>
                <w:szCs w:val="22"/>
              </w:rPr>
              <w:tab/>
            </w:r>
            <w:r w:rsidR="003C4A5C" w:rsidRPr="004B1F1C">
              <w:rPr>
                <w:noProof/>
                <w:webHidden/>
                <w:sz w:val="22"/>
                <w:szCs w:val="22"/>
              </w:rPr>
              <w:fldChar w:fldCharType="begin"/>
            </w:r>
            <w:r w:rsidR="003C4A5C" w:rsidRPr="004B1F1C">
              <w:rPr>
                <w:noProof/>
                <w:webHidden/>
                <w:sz w:val="22"/>
                <w:szCs w:val="22"/>
              </w:rPr>
              <w:instrText xml:space="preserve"> PAGEREF _Toc485285944 \h </w:instrText>
            </w:r>
            <w:r w:rsidR="003C4A5C" w:rsidRPr="004B1F1C">
              <w:rPr>
                <w:noProof/>
                <w:webHidden/>
                <w:sz w:val="22"/>
                <w:szCs w:val="22"/>
              </w:rPr>
            </w:r>
            <w:r w:rsidR="003C4A5C" w:rsidRPr="004B1F1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524FF" w:rsidRPr="004B1F1C">
              <w:rPr>
                <w:noProof/>
                <w:webHidden/>
                <w:sz w:val="22"/>
                <w:szCs w:val="22"/>
              </w:rPr>
              <w:t>30</w:t>
            </w:r>
            <w:r w:rsidR="003C4A5C" w:rsidRPr="004B1F1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C4A5C" w:rsidRPr="004B1F1C" w:rsidRDefault="0007622D" w:rsidP="004B1F1C">
          <w:pPr>
            <w:pStyle w:val="23"/>
            <w:tabs>
              <w:tab w:val="left" w:pos="1100"/>
              <w:tab w:val="right" w:leader="dot" w:pos="9627"/>
            </w:tabs>
            <w:spacing w:line="220" w:lineRule="exact"/>
            <w:rPr>
              <w:rFonts w:eastAsiaTheme="minorEastAsia"/>
              <w:noProof/>
              <w:sz w:val="22"/>
              <w:szCs w:val="22"/>
            </w:rPr>
          </w:pPr>
          <w:hyperlink w:anchor="_Toc485285945" w:history="1">
            <w:r w:rsidR="003C4A5C" w:rsidRPr="004B1F1C">
              <w:rPr>
                <w:rStyle w:val="af6"/>
                <w:noProof/>
                <w:sz w:val="22"/>
                <w:szCs w:val="22"/>
              </w:rPr>
              <w:t>4.15.</w:t>
            </w:r>
            <w:r w:rsidR="003C4A5C" w:rsidRPr="004B1F1C">
              <w:rPr>
                <w:rFonts w:eastAsiaTheme="minorEastAsia"/>
                <w:noProof/>
                <w:sz w:val="22"/>
                <w:szCs w:val="22"/>
              </w:rPr>
              <w:tab/>
            </w:r>
            <w:r w:rsidR="003C4A5C" w:rsidRPr="004B1F1C">
              <w:rPr>
                <w:rStyle w:val="af6"/>
                <w:noProof/>
                <w:sz w:val="22"/>
                <w:szCs w:val="22"/>
              </w:rPr>
              <w:t>Пульмонологические, радиологические</w:t>
            </w:r>
            <w:r w:rsidR="003C4A5C" w:rsidRPr="004B1F1C">
              <w:rPr>
                <w:noProof/>
                <w:webHidden/>
                <w:sz w:val="22"/>
                <w:szCs w:val="22"/>
              </w:rPr>
              <w:tab/>
            </w:r>
            <w:r w:rsidR="003C4A5C" w:rsidRPr="004B1F1C">
              <w:rPr>
                <w:noProof/>
                <w:webHidden/>
                <w:sz w:val="22"/>
                <w:szCs w:val="22"/>
              </w:rPr>
              <w:fldChar w:fldCharType="begin"/>
            </w:r>
            <w:r w:rsidR="003C4A5C" w:rsidRPr="004B1F1C">
              <w:rPr>
                <w:noProof/>
                <w:webHidden/>
                <w:sz w:val="22"/>
                <w:szCs w:val="22"/>
              </w:rPr>
              <w:instrText xml:space="preserve"> PAGEREF _Toc485285945 \h </w:instrText>
            </w:r>
            <w:r w:rsidR="003C4A5C" w:rsidRPr="004B1F1C">
              <w:rPr>
                <w:noProof/>
                <w:webHidden/>
                <w:sz w:val="22"/>
                <w:szCs w:val="22"/>
              </w:rPr>
            </w:r>
            <w:r w:rsidR="003C4A5C" w:rsidRPr="004B1F1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524FF" w:rsidRPr="004B1F1C">
              <w:rPr>
                <w:noProof/>
                <w:webHidden/>
                <w:sz w:val="22"/>
                <w:szCs w:val="22"/>
              </w:rPr>
              <w:t>32</w:t>
            </w:r>
            <w:r w:rsidR="003C4A5C" w:rsidRPr="004B1F1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C4A5C" w:rsidRPr="004B1F1C" w:rsidRDefault="0007622D" w:rsidP="004B1F1C">
          <w:pPr>
            <w:pStyle w:val="23"/>
            <w:tabs>
              <w:tab w:val="left" w:pos="1100"/>
              <w:tab w:val="right" w:leader="dot" w:pos="9627"/>
            </w:tabs>
            <w:spacing w:line="220" w:lineRule="exact"/>
            <w:rPr>
              <w:rFonts w:eastAsiaTheme="minorEastAsia"/>
              <w:noProof/>
              <w:sz w:val="22"/>
              <w:szCs w:val="22"/>
            </w:rPr>
          </w:pPr>
          <w:hyperlink w:anchor="_Toc485285946" w:history="1">
            <w:r w:rsidR="003C4A5C" w:rsidRPr="004B1F1C">
              <w:rPr>
                <w:rStyle w:val="af6"/>
                <w:noProof/>
                <w:sz w:val="22"/>
                <w:szCs w:val="22"/>
              </w:rPr>
              <w:t>4.16.</w:t>
            </w:r>
            <w:r w:rsidR="003C4A5C" w:rsidRPr="004B1F1C">
              <w:rPr>
                <w:rFonts w:eastAsiaTheme="minorEastAsia"/>
                <w:noProof/>
                <w:sz w:val="22"/>
                <w:szCs w:val="22"/>
              </w:rPr>
              <w:tab/>
            </w:r>
            <w:r w:rsidR="003C4A5C" w:rsidRPr="004B1F1C">
              <w:rPr>
                <w:rStyle w:val="af6"/>
                <w:noProof/>
                <w:sz w:val="22"/>
                <w:szCs w:val="22"/>
              </w:rPr>
              <w:t>Реабилитационные</w:t>
            </w:r>
            <w:r w:rsidR="003C4A5C" w:rsidRPr="004B1F1C">
              <w:rPr>
                <w:noProof/>
                <w:webHidden/>
                <w:sz w:val="22"/>
                <w:szCs w:val="22"/>
              </w:rPr>
              <w:tab/>
            </w:r>
            <w:r w:rsidR="003C4A5C" w:rsidRPr="004B1F1C">
              <w:rPr>
                <w:noProof/>
                <w:webHidden/>
                <w:sz w:val="22"/>
                <w:szCs w:val="22"/>
              </w:rPr>
              <w:fldChar w:fldCharType="begin"/>
            </w:r>
            <w:r w:rsidR="003C4A5C" w:rsidRPr="004B1F1C">
              <w:rPr>
                <w:noProof/>
                <w:webHidden/>
                <w:sz w:val="22"/>
                <w:szCs w:val="22"/>
              </w:rPr>
              <w:instrText xml:space="preserve"> PAGEREF _Toc485285946 \h </w:instrText>
            </w:r>
            <w:r w:rsidR="003C4A5C" w:rsidRPr="004B1F1C">
              <w:rPr>
                <w:noProof/>
                <w:webHidden/>
                <w:sz w:val="22"/>
                <w:szCs w:val="22"/>
              </w:rPr>
            </w:r>
            <w:r w:rsidR="003C4A5C" w:rsidRPr="004B1F1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524FF" w:rsidRPr="004B1F1C">
              <w:rPr>
                <w:noProof/>
                <w:webHidden/>
                <w:sz w:val="22"/>
                <w:szCs w:val="22"/>
              </w:rPr>
              <w:t>34</w:t>
            </w:r>
            <w:r w:rsidR="003C4A5C" w:rsidRPr="004B1F1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C4A5C" w:rsidRPr="004B1F1C" w:rsidRDefault="0007622D" w:rsidP="004B1F1C">
          <w:pPr>
            <w:pStyle w:val="23"/>
            <w:tabs>
              <w:tab w:val="left" w:pos="1100"/>
              <w:tab w:val="right" w:leader="dot" w:pos="9627"/>
            </w:tabs>
            <w:spacing w:line="220" w:lineRule="exact"/>
            <w:rPr>
              <w:rFonts w:eastAsiaTheme="minorEastAsia"/>
              <w:noProof/>
              <w:sz w:val="22"/>
              <w:szCs w:val="22"/>
            </w:rPr>
          </w:pPr>
          <w:hyperlink w:anchor="_Toc485285947" w:history="1">
            <w:r w:rsidR="003C4A5C" w:rsidRPr="004B1F1C">
              <w:rPr>
                <w:rStyle w:val="af6"/>
                <w:noProof/>
                <w:sz w:val="22"/>
                <w:szCs w:val="22"/>
              </w:rPr>
              <w:t>4.17.</w:t>
            </w:r>
            <w:r w:rsidR="003C4A5C" w:rsidRPr="004B1F1C">
              <w:rPr>
                <w:rFonts w:eastAsiaTheme="minorEastAsia"/>
                <w:noProof/>
                <w:sz w:val="22"/>
                <w:szCs w:val="22"/>
              </w:rPr>
              <w:tab/>
            </w:r>
            <w:r w:rsidR="003C4A5C" w:rsidRPr="004B1F1C">
              <w:rPr>
                <w:rStyle w:val="af6"/>
                <w:noProof/>
                <w:sz w:val="22"/>
                <w:szCs w:val="22"/>
              </w:rPr>
              <w:t>Ревматологические, сестринского ухода</w:t>
            </w:r>
            <w:r w:rsidR="003C4A5C" w:rsidRPr="004B1F1C">
              <w:rPr>
                <w:noProof/>
                <w:webHidden/>
                <w:sz w:val="22"/>
                <w:szCs w:val="22"/>
              </w:rPr>
              <w:tab/>
            </w:r>
            <w:r w:rsidR="003C4A5C" w:rsidRPr="004B1F1C">
              <w:rPr>
                <w:noProof/>
                <w:webHidden/>
                <w:sz w:val="22"/>
                <w:szCs w:val="22"/>
              </w:rPr>
              <w:fldChar w:fldCharType="begin"/>
            </w:r>
            <w:r w:rsidR="003C4A5C" w:rsidRPr="004B1F1C">
              <w:rPr>
                <w:noProof/>
                <w:webHidden/>
                <w:sz w:val="22"/>
                <w:szCs w:val="22"/>
              </w:rPr>
              <w:instrText xml:space="preserve"> PAGEREF _Toc485285947 \h </w:instrText>
            </w:r>
            <w:r w:rsidR="003C4A5C" w:rsidRPr="004B1F1C">
              <w:rPr>
                <w:noProof/>
                <w:webHidden/>
                <w:sz w:val="22"/>
                <w:szCs w:val="22"/>
              </w:rPr>
            </w:r>
            <w:r w:rsidR="003C4A5C" w:rsidRPr="004B1F1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524FF" w:rsidRPr="004B1F1C">
              <w:rPr>
                <w:noProof/>
                <w:webHidden/>
                <w:sz w:val="22"/>
                <w:szCs w:val="22"/>
              </w:rPr>
              <w:t>36</w:t>
            </w:r>
            <w:r w:rsidR="003C4A5C" w:rsidRPr="004B1F1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C4A5C" w:rsidRPr="004B1F1C" w:rsidRDefault="0007622D" w:rsidP="004B1F1C">
          <w:pPr>
            <w:pStyle w:val="23"/>
            <w:tabs>
              <w:tab w:val="left" w:pos="1100"/>
              <w:tab w:val="right" w:leader="dot" w:pos="9627"/>
            </w:tabs>
            <w:spacing w:line="220" w:lineRule="exact"/>
            <w:rPr>
              <w:rFonts w:eastAsiaTheme="minorEastAsia"/>
              <w:noProof/>
              <w:sz w:val="22"/>
              <w:szCs w:val="22"/>
            </w:rPr>
          </w:pPr>
          <w:hyperlink w:anchor="_Toc485285948" w:history="1">
            <w:r w:rsidR="003C4A5C" w:rsidRPr="004B1F1C">
              <w:rPr>
                <w:rStyle w:val="af6"/>
                <w:noProof/>
                <w:sz w:val="22"/>
                <w:szCs w:val="22"/>
              </w:rPr>
              <w:t>4.18.</w:t>
            </w:r>
            <w:r w:rsidR="003C4A5C" w:rsidRPr="004B1F1C">
              <w:rPr>
                <w:rFonts w:eastAsiaTheme="minorEastAsia"/>
                <w:noProof/>
                <w:sz w:val="22"/>
                <w:szCs w:val="22"/>
              </w:rPr>
              <w:tab/>
            </w:r>
            <w:r w:rsidR="003C4A5C" w:rsidRPr="004B1F1C">
              <w:rPr>
                <w:rStyle w:val="af6"/>
                <w:noProof/>
                <w:sz w:val="22"/>
                <w:szCs w:val="22"/>
              </w:rPr>
              <w:t>Терапевтические, токсикологические</w:t>
            </w:r>
            <w:r w:rsidR="003C4A5C" w:rsidRPr="004B1F1C">
              <w:rPr>
                <w:noProof/>
                <w:webHidden/>
                <w:sz w:val="22"/>
                <w:szCs w:val="22"/>
              </w:rPr>
              <w:tab/>
            </w:r>
            <w:r w:rsidR="003C4A5C" w:rsidRPr="004B1F1C">
              <w:rPr>
                <w:noProof/>
                <w:webHidden/>
                <w:sz w:val="22"/>
                <w:szCs w:val="22"/>
              </w:rPr>
              <w:fldChar w:fldCharType="begin"/>
            </w:r>
            <w:r w:rsidR="003C4A5C" w:rsidRPr="004B1F1C">
              <w:rPr>
                <w:noProof/>
                <w:webHidden/>
                <w:sz w:val="22"/>
                <w:szCs w:val="22"/>
              </w:rPr>
              <w:instrText xml:space="preserve"> PAGEREF _Toc485285948 \h </w:instrText>
            </w:r>
            <w:r w:rsidR="003C4A5C" w:rsidRPr="004B1F1C">
              <w:rPr>
                <w:noProof/>
                <w:webHidden/>
                <w:sz w:val="22"/>
                <w:szCs w:val="22"/>
              </w:rPr>
            </w:r>
            <w:r w:rsidR="003C4A5C" w:rsidRPr="004B1F1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524FF" w:rsidRPr="004B1F1C">
              <w:rPr>
                <w:noProof/>
                <w:webHidden/>
                <w:sz w:val="22"/>
                <w:szCs w:val="22"/>
              </w:rPr>
              <w:t>38</w:t>
            </w:r>
            <w:r w:rsidR="003C4A5C" w:rsidRPr="004B1F1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C4A5C" w:rsidRPr="004B1F1C" w:rsidRDefault="0007622D" w:rsidP="004B1F1C">
          <w:pPr>
            <w:pStyle w:val="23"/>
            <w:tabs>
              <w:tab w:val="left" w:pos="1100"/>
              <w:tab w:val="right" w:leader="dot" w:pos="9627"/>
            </w:tabs>
            <w:spacing w:line="220" w:lineRule="exact"/>
            <w:rPr>
              <w:rFonts w:eastAsiaTheme="minorEastAsia"/>
              <w:noProof/>
              <w:sz w:val="22"/>
              <w:szCs w:val="22"/>
            </w:rPr>
          </w:pPr>
          <w:hyperlink w:anchor="_Toc485285949" w:history="1">
            <w:r w:rsidR="003C4A5C" w:rsidRPr="004B1F1C">
              <w:rPr>
                <w:rStyle w:val="af6"/>
                <w:noProof/>
                <w:sz w:val="22"/>
                <w:szCs w:val="22"/>
              </w:rPr>
              <w:t>4.19.</w:t>
            </w:r>
            <w:r w:rsidR="003C4A5C" w:rsidRPr="004B1F1C">
              <w:rPr>
                <w:rFonts w:eastAsiaTheme="minorEastAsia"/>
                <w:noProof/>
                <w:sz w:val="22"/>
                <w:szCs w:val="22"/>
              </w:rPr>
              <w:tab/>
            </w:r>
            <w:r w:rsidR="003C4A5C" w:rsidRPr="004B1F1C">
              <w:rPr>
                <w:rStyle w:val="af6"/>
                <w:noProof/>
                <w:sz w:val="22"/>
                <w:szCs w:val="22"/>
              </w:rPr>
              <w:t>Травматологические, ортопедические</w:t>
            </w:r>
            <w:r w:rsidR="003C4A5C" w:rsidRPr="004B1F1C">
              <w:rPr>
                <w:noProof/>
                <w:webHidden/>
                <w:sz w:val="22"/>
                <w:szCs w:val="22"/>
              </w:rPr>
              <w:tab/>
            </w:r>
            <w:r w:rsidR="003C4A5C" w:rsidRPr="004B1F1C">
              <w:rPr>
                <w:noProof/>
                <w:webHidden/>
                <w:sz w:val="22"/>
                <w:szCs w:val="22"/>
              </w:rPr>
              <w:fldChar w:fldCharType="begin"/>
            </w:r>
            <w:r w:rsidR="003C4A5C" w:rsidRPr="004B1F1C">
              <w:rPr>
                <w:noProof/>
                <w:webHidden/>
                <w:sz w:val="22"/>
                <w:szCs w:val="22"/>
              </w:rPr>
              <w:instrText xml:space="preserve"> PAGEREF _Toc485285949 \h </w:instrText>
            </w:r>
            <w:r w:rsidR="003C4A5C" w:rsidRPr="004B1F1C">
              <w:rPr>
                <w:noProof/>
                <w:webHidden/>
                <w:sz w:val="22"/>
                <w:szCs w:val="22"/>
              </w:rPr>
            </w:r>
            <w:r w:rsidR="003C4A5C" w:rsidRPr="004B1F1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524FF" w:rsidRPr="004B1F1C">
              <w:rPr>
                <w:noProof/>
                <w:webHidden/>
                <w:sz w:val="22"/>
                <w:szCs w:val="22"/>
              </w:rPr>
              <w:t>40</w:t>
            </w:r>
            <w:r w:rsidR="003C4A5C" w:rsidRPr="004B1F1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C4A5C" w:rsidRPr="004B1F1C" w:rsidRDefault="0007622D" w:rsidP="004B1F1C">
          <w:pPr>
            <w:pStyle w:val="23"/>
            <w:tabs>
              <w:tab w:val="left" w:pos="1100"/>
              <w:tab w:val="right" w:leader="dot" w:pos="9627"/>
            </w:tabs>
            <w:spacing w:line="220" w:lineRule="exact"/>
            <w:rPr>
              <w:rFonts w:eastAsiaTheme="minorEastAsia"/>
              <w:noProof/>
              <w:sz w:val="22"/>
              <w:szCs w:val="22"/>
            </w:rPr>
          </w:pPr>
          <w:hyperlink w:anchor="_Toc485285950" w:history="1">
            <w:r w:rsidR="003C4A5C" w:rsidRPr="004B1F1C">
              <w:rPr>
                <w:rStyle w:val="af6"/>
                <w:noProof/>
                <w:sz w:val="22"/>
                <w:szCs w:val="22"/>
              </w:rPr>
              <w:t>4.20.</w:t>
            </w:r>
            <w:r w:rsidR="003C4A5C" w:rsidRPr="004B1F1C">
              <w:rPr>
                <w:rFonts w:eastAsiaTheme="minorEastAsia"/>
                <w:noProof/>
                <w:sz w:val="22"/>
                <w:szCs w:val="22"/>
              </w:rPr>
              <w:tab/>
            </w:r>
            <w:r w:rsidR="003C4A5C" w:rsidRPr="004B1F1C">
              <w:rPr>
                <w:rStyle w:val="af6"/>
                <w:noProof/>
                <w:sz w:val="22"/>
                <w:szCs w:val="22"/>
              </w:rPr>
              <w:t>Туберкулезные, урологические</w:t>
            </w:r>
            <w:r w:rsidR="003C4A5C" w:rsidRPr="004B1F1C">
              <w:rPr>
                <w:noProof/>
                <w:webHidden/>
                <w:sz w:val="22"/>
                <w:szCs w:val="22"/>
              </w:rPr>
              <w:tab/>
            </w:r>
            <w:r w:rsidR="003C4A5C" w:rsidRPr="004B1F1C">
              <w:rPr>
                <w:noProof/>
                <w:webHidden/>
                <w:sz w:val="22"/>
                <w:szCs w:val="22"/>
              </w:rPr>
              <w:fldChar w:fldCharType="begin"/>
            </w:r>
            <w:r w:rsidR="003C4A5C" w:rsidRPr="004B1F1C">
              <w:rPr>
                <w:noProof/>
                <w:webHidden/>
                <w:sz w:val="22"/>
                <w:szCs w:val="22"/>
              </w:rPr>
              <w:instrText xml:space="preserve"> PAGEREF _Toc485285950 \h </w:instrText>
            </w:r>
            <w:r w:rsidR="003C4A5C" w:rsidRPr="004B1F1C">
              <w:rPr>
                <w:noProof/>
                <w:webHidden/>
                <w:sz w:val="22"/>
                <w:szCs w:val="22"/>
              </w:rPr>
            </w:r>
            <w:r w:rsidR="003C4A5C" w:rsidRPr="004B1F1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524FF" w:rsidRPr="004B1F1C">
              <w:rPr>
                <w:noProof/>
                <w:webHidden/>
                <w:sz w:val="22"/>
                <w:szCs w:val="22"/>
              </w:rPr>
              <w:t>42</w:t>
            </w:r>
            <w:r w:rsidR="003C4A5C" w:rsidRPr="004B1F1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C4A5C" w:rsidRPr="004B1F1C" w:rsidRDefault="0007622D" w:rsidP="004B1F1C">
          <w:pPr>
            <w:pStyle w:val="23"/>
            <w:tabs>
              <w:tab w:val="left" w:pos="1100"/>
              <w:tab w:val="right" w:leader="dot" w:pos="9627"/>
            </w:tabs>
            <w:spacing w:line="220" w:lineRule="exact"/>
            <w:rPr>
              <w:rFonts w:eastAsiaTheme="minorEastAsia"/>
              <w:noProof/>
              <w:sz w:val="22"/>
              <w:szCs w:val="22"/>
            </w:rPr>
          </w:pPr>
          <w:hyperlink w:anchor="_Toc485285951" w:history="1">
            <w:r w:rsidR="003C4A5C" w:rsidRPr="004B1F1C">
              <w:rPr>
                <w:rStyle w:val="af6"/>
                <w:noProof/>
                <w:sz w:val="22"/>
                <w:szCs w:val="22"/>
              </w:rPr>
              <w:t>4.22.</w:t>
            </w:r>
            <w:r w:rsidR="003C4A5C" w:rsidRPr="004B1F1C">
              <w:rPr>
                <w:rFonts w:eastAsiaTheme="minorEastAsia"/>
                <w:noProof/>
                <w:sz w:val="22"/>
                <w:szCs w:val="22"/>
              </w:rPr>
              <w:tab/>
            </w:r>
            <w:r w:rsidR="003C4A5C" w:rsidRPr="004B1F1C">
              <w:rPr>
                <w:rStyle w:val="af6"/>
                <w:noProof/>
                <w:sz w:val="22"/>
                <w:szCs w:val="22"/>
              </w:rPr>
              <w:t>Хирургические, нейрохирургические</w:t>
            </w:r>
            <w:r w:rsidR="003C4A5C" w:rsidRPr="004B1F1C">
              <w:rPr>
                <w:noProof/>
                <w:webHidden/>
                <w:sz w:val="22"/>
                <w:szCs w:val="22"/>
              </w:rPr>
              <w:tab/>
            </w:r>
            <w:r w:rsidR="003C4A5C" w:rsidRPr="004B1F1C">
              <w:rPr>
                <w:noProof/>
                <w:webHidden/>
                <w:sz w:val="22"/>
                <w:szCs w:val="22"/>
              </w:rPr>
              <w:fldChar w:fldCharType="begin"/>
            </w:r>
            <w:r w:rsidR="003C4A5C" w:rsidRPr="004B1F1C">
              <w:rPr>
                <w:noProof/>
                <w:webHidden/>
                <w:sz w:val="22"/>
                <w:szCs w:val="22"/>
              </w:rPr>
              <w:instrText xml:space="preserve"> PAGEREF _Toc485285951 \h </w:instrText>
            </w:r>
            <w:r w:rsidR="003C4A5C" w:rsidRPr="004B1F1C">
              <w:rPr>
                <w:noProof/>
                <w:webHidden/>
                <w:sz w:val="22"/>
                <w:szCs w:val="22"/>
              </w:rPr>
            </w:r>
            <w:r w:rsidR="003C4A5C" w:rsidRPr="004B1F1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524FF" w:rsidRPr="004B1F1C">
              <w:rPr>
                <w:noProof/>
                <w:webHidden/>
                <w:sz w:val="22"/>
                <w:szCs w:val="22"/>
              </w:rPr>
              <w:t>44</w:t>
            </w:r>
            <w:r w:rsidR="003C4A5C" w:rsidRPr="004B1F1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C4A5C" w:rsidRPr="004B1F1C" w:rsidRDefault="0007622D" w:rsidP="004B1F1C">
          <w:pPr>
            <w:pStyle w:val="23"/>
            <w:tabs>
              <w:tab w:val="left" w:pos="1100"/>
              <w:tab w:val="right" w:leader="dot" w:pos="9627"/>
            </w:tabs>
            <w:spacing w:line="220" w:lineRule="exact"/>
            <w:rPr>
              <w:rFonts w:eastAsiaTheme="minorEastAsia"/>
              <w:noProof/>
              <w:sz w:val="22"/>
              <w:szCs w:val="22"/>
            </w:rPr>
          </w:pPr>
          <w:hyperlink w:anchor="_Toc485285952" w:history="1">
            <w:r w:rsidR="003C4A5C" w:rsidRPr="004B1F1C">
              <w:rPr>
                <w:rStyle w:val="af6"/>
                <w:noProof/>
                <w:sz w:val="22"/>
                <w:szCs w:val="22"/>
              </w:rPr>
              <w:t>4.23.</w:t>
            </w:r>
            <w:r w:rsidR="003C4A5C" w:rsidRPr="004B1F1C">
              <w:rPr>
                <w:rFonts w:eastAsiaTheme="minorEastAsia"/>
                <w:noProof/>
                <w:sz w:val="22"/>
                <w:szCs w:val="22"/>
              </w:rPr>
              <w:tab/>
            </w:r>
            <w:r w:rsidR="003C4A5C" w:rsidRPr="004B1F1C">
              <w:rPr>
                <w:rStyle w:val="af6"/>
                <w:noProof/>
                <w:sz w:val="22"/>
                <w:szCs w:val="22"/>
              </w:rPr>
              <w:t>Торакальной хирургии, кардиохирургические</w:t>
            </w:r>
            <w:r w:rsidR="003C4A5C" w:rsidRPr="004B1F1C">
              <w:rPr>
                <w:noProof/>
                <w:webHidden/>
                <w:sz w:val="22"/>
                <w:szCs w:val="22"/>
              </w:rPr>
              <w:tab/>
            </w:r>
            <w:r w:rsidR="003C4A5C" w:rsidRPr="004B1F1C">
              <w:rPr>
                <w:noProof/>
                <w:webHidden/>
                <w:sz w:val="22"/>
                <w:szCs w:val="22"/>
              </w:rPr>
              <w:fldChar w:fldCharType="begin"/>
            </w:r>
            <w:r w:rsidR="003C4A5C" w:rsidRPr="004B1F1C">
              <w:rPr>
                <w:noProof/>
                <w:webHidden/>
                <w:sz w:val="22"/>
                <w:szCs w:val="22"/>
              </w:rPr>
              <w:instrText xml:space="preserve"> PAGEREF _Toc485285952 \h </w:instrText>
            </w:r>
            <w:r w:rsidR="003C4A5C" w:rsidRPr="004B1F1C">
              <w:rPr>
                <w:noProof/>
                <w:webHidden/>
                <w:sz w:val="22"/>
                <w:szCs w:val="22"/>
              </w:rPr>
            </w:r>
            <w:r w:rsidR="003C4A5C" w:rsidRPr="004B1F1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524FF" w:rsidRPr="004B1F1C">
              <w:rPr>
                <w:noProof/>
                <w:webHidden/>
                <w:sz w:val="22"/>
                <w:szCs w:val="22"/>
              </w:rPr>
              <w:t>46</w:t>
            </w:r>
            <w:r w:rsidR="003C4A5C" w:rsidRPr="004B1F1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C4A5C" w:rsidRPr="004B1F1C" w:rsidRDefault="0007622D" w:rsidP="004B1F1C">
          <w:pPr>
            <w:pStyle w:val="23"/>
            <w:tabs>
              <w:tab w:val="left" w:pos="1100"/>
              <w:tab w:val="right" w:leader="dot" w:pos="9627"/>
            </w:tabs>
            <w:spacing w:line="220" w:lineRule="exact"/>
            <w:rPr>
              <w:rFonts w:eastAsiaTheme="minorEastAsia"/>
              <w:noProof/>
              <w:sz w:val="22"/>
              <w:szCs w:val="22"/>
            </w:rPr>
          </w:pPr>
          <w:hyperlink w:anchor="_Toc485285953" w:history="1">
            <w:r w:rsidR="003C4A5C" w:rsidRPr="004B1F1C">
              <w:rPr>
                <w:rStyle w:val="af6"/>
                <w:noProof/>
                <w:sz w:val="22"/>
                <w:szCs w:val="22"/>
              </w:rPr>
              <w:t>4.24.</w:t>
            </w:r>
            <w:r w:rsidR="003C4A5C" w:rsidRPr="004B1F1C">
              <w:rPr>
                <w:rFonts w:eastAsiaTheme="minorEastAsia"/>
                <w:noProof/>
                <w:sz w:val="22"/>
                <w:szCs w:val="22"/>
              </w:rPr>
              <w:tab/>
            </w:r>
            <w:r w:rsidR="003C4A5C" w:rsidRPr="004B1F1C">
              <w:rPr>
                <w:rStyle w:val="af6"/>
                <w:noProof/>
                <w:sz w:val="22"/>
                <w:szCs w:val="22"/>
              </w:rPr>
              <w:t>Сосудистая хирургия, хирургические гнойные</w:t>
            </w:r>
            <w:r w:rsidR="003C4A5C" w:rsidRPr="004B1F1C">
              <w:rPr>
                <w:noProof/>
                <w:webHidden/>
                <w:sz w:val="22"/>
                <w:szCs w:val="22"/>
              </w:rPr>
              <w:tab/>
            </w:r>
            <w:r w:rsidR="003C4A5C" w:rsidRPr="004B1F1C">
              <w:rPr>
                <w:noProof/>
                <w:webHidden/>
                <w:sz w:val="22"/>
                <w:szCs w:val="22"/>
              </w:rPr>
              <w:fldChar w:fldCharType="begin"/>
            </w:r>
            <w:r w:rsidR="003C4A5C" w:rsidRPr="004B1F1C">
              <w:rPr>
                <w:noProof/>
                <w:webHidden/>
                <w:sz w:val="22"/>
                <w:szCs w:val="22"/>
              </w:rPr>
              <w:instrText xml:space="preserve"> PAGEREF _Toc485285953 \h </w:instrText>
            </w:r>
            <w:r w:rsidR="003C4A5C" w:rsidRPr="004B1F1C">
              <w:rPr>
                <w:noProof/>
                <w:webHidden/>
                <w:sz w:val="22"/>
                <w:szCs w:val="22"/>
              </w:rPr>
            </w:r>
            <w:r w:rsidR="003C4A5C" w:rsidRPr="004B1F1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524FF" w:rsidRPr="004B1F1C">
              <w:rPr>
                <w:noProof/>
                <w:webHidden/>
                <w:sz w:val="22"/>
                <w:szCs w:val="22"/>
              </w:rPr>
              <w:t>48</w:t>
            </w:r>
            <w:r w:rsidR="003C4A5C" w:rsidRPr="004B1F1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C4A5C" w:rsidRDefault="0007622D" w:rsidP="004B1F1C">
          <w:pPr>
            <w:pStyle w:val="23"/>
            <w:tabs>
              <w:tab w:val="left" w:pos="1100"/>
              <w:tab w:val="right" w:leader="dot" w:pos="9627"/>
            </w:tabs>
            <w:spacing w:line="220" w:lineRule="exac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285954" w:history="1">
            <w:r w:rsidR="003C4A5C" w:rsidRPr="004B1F1C">
              <w:rPr>
                <w:rStyle w:val="af6"/>
                <w:noProof/>
                <w:sz w:val="22"/>
                <w:szCs w:val="22"/>
              </w:rPr>
              <w:t>4.25.</w:t>
            </w:r>
            <w:r w:rsidR="003C4A5C" w:rsidRPr="004B1F1C">
              <w:rPr>
                <w:rFonts w:eastAsiaTheme="minorEastAsia"/>
                <w:noProof/>
                <w:sz w:val="22"/>
                <w:szCs w:val="22"/>
              </w:rPr>
              <w:tab/>
            </w:r>
            <w:r w:rsidR="003C4A5C" w:rsidRPr="004B1F1C">
              <w:rPr>
                <w:rStyle w:val="af6"/>
                <w:noProof/>
                <w:sz w:val="22"/>
                <w:szCs w:val="22"/>
              </w:rPr>
              <w:t>Челюстно-лицевая хирургия, эндокринологические</w:t>
            </w:r>
            <w:r w:rsidR="003C4A5C" w:rsidRPr="004B1F1C">
              <w:rPr>
                <w:noProof/>
                <w:webHidden/>
                <w:sz w:val="22"/>
                <w:szCs w:val="22"/>
              </w:rPr>
              <w:tab/>
            </w:r>
            <w:r w:rsidR="003C4A5C" w:rsidRPr="004B1F1C">
              <w:rPr>
                <w:noProof/>
                <w:webHidden/>
                <w:sz w:val="22"/>
                <w:szCs w:val="22"/>
              </w:rPr>
              <w:fldChar w:fldCharType="begin"/>
            </w:r>
            <w:r w:rsidR="003C4A5C" w:rsidRPr="004B1F1C">
              <w:rPr>
                <w:noProof/>
                <w:webHidden/>
                <w:sz w:val="22"/>
                <w:szCs w:val="22"/>
              </w:rPr>
              <w:instrText xml:space="preserve"> PAGEREF _Toc485285954 \h </w:instrText>
            </w:r>
            <w:r w:rsidR="003C4A5C" w:rsidRPr="004B1F1C">
              <w:rPr>
                <w:noProof/>
                <w:webHidden/>
                <w:sz w:val="22"/>
                <w:szCs w:val="22"/>
              </w:rPr>
            </w:r>
            <w:r w:rsidR="003C4A5C" w:rsidRPr="004B1F1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524FF" w:rsidRPr="004B1F1C">
              <w:rPr>
                <w:noProof/>
                <w:webHidden/>
                <w:sz w:val="22"/>
                <w:szCs w:val="22"/>
              </w:rPr>
              <w:t>50</w:t>
            </w:r>
            <w:r w:rsidR="003C4A5C" w:rsidRPr="004B1F1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7578" w:rsidRDefault="004A67B6">
          <w:r>
            <w:rPr>
              <w:b/>
              <w:bCs/>
            </w:rPr>
            <w:fldChar w:fldCharType="end"/>
          </w:r>
        </w:p>
      </w:sdtContent>
    </w:sdt>
    <w:p w:rsidR="00B3592D" w:rsidRDefault="00B3592D" w:rsidP="00B3592D"/>
    <w:p w:rsidR="00E97578" w:rsidRDefault="00E97578" w:rsidP="00B3592D"/>
    <w:p w:rsidR="00E97578" w:rsidRDefault="00E97578" w:rsidP="00B3592D">
      <w:pPr>
        <w:sectPr w:rsidR="00E97578" w:rsidSect="006C65A6">
          <w:pgSz w:w="11906" w:h="16838"/>
          <w:pgMar w:top="1134" w:right="851" w:bottom="567" w:left="1418" w:header="709" w:footer="709" w:gutter="0"/>
          <w:pgNumType w:start="2"/>
          <w:cols w:space="720"/>
        </w:sectPr>
      </w:pPr>
    </w:p>
    <w:p w:rsidR="00E97578" w:rsidRDefault="00E97578" w:rsidP="00E97578">
      <w:pPr>
        <w:outlineLvl w:val="0"/>
        <w:rPr>
          <w:rFonts w:ascii="Arial" w:hAnsi="Arial" w:cs="Arial"/>
          <w:b/>
          <w:sz w:val="28"/>
          <w:szCs w:val="28"/>
        </w:rPr>
      </w:pPr>
      <w:bookmarkStart w:id="2" w:name="_Toc485285930"/>
      <w:r w:rsidRPr="00E97578">
        <w:rPr>
          <w:rFonts w:ascii="Arial" w:hAnsi="Arial" w:cs="Arial"/>
          <w:b/>
          <w:sz w:val="28"/>
          <w:szCs w:val="28"/>
        </w:rPr>
        <w:lastRenderedPageBreak/>
        <w:t>4.</w:t>
      </w:r>
      <w:r w:rsidRPr="00E97578">
        <w:rPr>
          <w:rFonts w:ascii="Arial" w:hAnsi="Arial" w:cs="Arial"/>
          <w:b/>
          <w:sz w:val="28"/>
          <w:szCs w:val="28"/>
        </w:rPr>
        <w:tab/>
        <w:t xml:space="preserve">Коечный фонд </w:t>
      </w:r>
      <w:r w:rsidR="00B5261A">
        <w:rPr>
          <w:rFonts w:ascii="Arial" w:hAnsi="Arial" w:cs="Arial"/>
          <w:b/>
          <w:sz w:val="28"/>
          <w:szCs w:val="28"/>
        </w:rPr>
        <w:t>-</w:t>
      </w:r>
      <w:r w:rsidRPr="00E97578">
        <w:rPr>
          <w:rFonts w:ascii="Arial" w:hAnsi="Arial" w:cs="Arial"/>
          <w:b/>
          <w:sz w:val="28"/>
          <w:szCs w:val="28"/>
        </w:rPr>
        <w:t xml:space="preserve"> средняя занятость и средняя длительность пребывания на койке в году</w:t>
      </w:r>
      <w:bookmarkEnd w:id="2"/>
    </w:p>
    <w:p w:rsidR="00E97578" w:rsidRPr="00E97578" w:rsidRDefault="00E97578" w:rsidP="00E97578">
      <w:pPr>
        <w:rPr>
          <w:rFonts w:ascii="Arial" w:hAnsi="Arial" w:cs="Arial"/>
          <w:b/>
          <w:sz w:val="28"/>
          <w:szCs w:val="28"/>
        </w:rPr>
      </w:pPr>
    </w:p>
    <w:p w:rsidR="008018EC" w:rsidRDefault="00E03838" w:rsidP="00725F17">
      <w:pPr>
        <w:pStyle w:val="2"/>
        <w:rPr>
          <w:b w:val="0"/>
          <w:sz w:val="16"/>
          <w:szCs w:val="16"/>
        </w:rPr>
      </w:pPr>
      <w:bookmarkStart w:id="3" w:name="_Toc485285931"/>
      <w:r w:rsidRPr="007D1E00">
        <w:t>4.1.</w:t>
      </w:r>
      <w:r w:rsidRPr="007D1E00">
        <w:tab/>
        <w:t>Средняя занятость и средняя длительность пребывания на койке в г</w:t>
      </w:r>
      <w:r w:rsidR="008018EC" w:rsidRPr="007D1E00">
        <w:t>оду (койки различного профиля)</w:t>
      </w:r>
      <w:bookmarkEnd w:id="3"/>
    </w:p>
    <w:tbl>
      <w:tblPr>
        <w:tblW w:w="82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7"/>
        <w:gridCol w:w="1240"/>
        <w:gridCol w:w="1240"/>
        <w:gridCol w:w="1160"/>
        <w:gridCol w:w="1240"/>
      </w:tblGrid>
      <w:tr w:rsidR="008018EC" w:rsidTr="00801070">
        <w:trPr>
          <w:trHeight w:val="906"/>
          <w:tblHeader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(в днях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.</w:t>
            </w:r>
            <w:r w:rsidR="00E9757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ац. на койке в году (в днях)</w:t>
            </w:r>
          </w:p>
        </w:tc>
      </w:tr>
      <w:tr w:rsidR="00594EDF" w:rsidTr="00E97578">
        <w:trPr>
          <w:trHeight w:val="416"/>
          <w:tblHeader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</w:tr>
      <w:tr w:rsidR="00594EDF" w:rsidTr="00E97578">
        <w:trPr>
          <w:trHeight w:val="2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0</w:t>
            </w:r>
          </w:p>
        </w:tc>
      </w:tr>
      <w:tr w:rsidR="00594EDF" w:rsidTr="00E97578">
        <w:trPr>
          <w:trHeight w:val="2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3</w:t>
            </w:r>
          </w:p>
        </w:tc>
      </w:tr>
      <w:tr w:rsidR="00594EDF" w:rsidTr="00E97578">
        <w:trPr>
          <w:trHeight w:val="2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</w:tr>
      <w:tr w:rsidR="00594EDF" w:rsidTr="00E97578">
        <w:trPr>
          <w:trHeight w:val="2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</w:tr>
      <w:tr w:rsidR="00594EDF" w:rsidTr="00E97578">
        <w:trPr>
          <w:trHeight w:val="2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</w:tr>
      <w:tr w:rsidR="00594EDF" w:rsidTr="00E97578">
        <w:trPr>
          <w:trHeight w:val="2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594EDF" w:rsidTr="00E97578">
        <w:trPr>
          <w:trHeight w:val="2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</w:tr>
      <w:tr w:rsidR="00594EDF" w:rsidTr="00E97578">
        <w:trPr>
          <w:trHeight w:val="2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</w:tr>
      <w:tr w:rsidR="00594EDF" w:rsidTr="00E97578">
        <w:trPr>
          <w:trHeight w:val="2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</w:tr>
      <w:tr w:rsidR="00594EDF" w:rsidTr="00E97578">
        <w:trPr>
          <w:trHeight w:val="2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</w:tr>
      <w:tr w:rsidR="00594EDF" w:rsidTr="00E97578">
        <w:trPr>
          <w:trHeight w:val="2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594EDF" w:rsidTr="00E97578">
        <w:trPr>
          <w:trHeight w:val="2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</w:tr>
      <w:tr w:rsidR="00594EDF" w:rsidTr="00E97578">
        <w:trPr>
          <w:trHeight w:val="2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</w:tr>
      <w:tr w:rsidR="00594EDF" w:rsidTr="00E97578">
        <w:trPr>
          <w:trHeight w:val="2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</w:tr>
      <w:tr w:rsidR="00594EDF" w:rsidTr="00E97578">
        <w:trPr>
          <w:trHeight w:val="2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</w:tr>
      <w:tr w:rsidR="00594EDF" w:rsidTr="00E97578">
        <w:trPr>
          <w:trHeight w:val="2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</w:tr>
      <w:tr w:rsidR="00594EDF" w:rsidTr="00E97578">
        <w:trPr>
          <w:trHeight w:val="2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</w:tr>
      <w:tr w:rsidR="00594EDF" w:rsidTr="00E97578">
        <w:trPr>
          <w:trHeight w:val="2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</w:tr>
      <w:tr w:rsidR="00594EDF" w:rsidTr="00E97578">
        <w:trPr>
          <w:trHeight w:val="2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</w:tr>
      <w:tr w:rsidR="00594EDF" w:rsidTr="00E97578">
        <w:trPr>
          <w:trHeight w:val="2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</w:tr>
      <w:tr w:rsidR="00594EDF" w:rsidTr="00E97578">
        <w:trPr>
          <w:trHeight w:val="2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3</w:t>
            </w:r>
          </w:p>
        </w:tc>
      </w:tr>
      <w:tr w:rsidR="00594EDF" w:rsidTr="00E97578">
        <w:trPr>
          <w:trHeight w:val="2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</w:tr>
      <w:tr w:rsidR="00594EDF" w:rsidTr="00E97578">
        <w:trPr>
          <w:trHeight w:val="2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</w:tr>
      <w:tr w:rsidR="00594EDF" w:rsidTr="00E97578">
        <w:trPr>
          <w:trHeight w:val="2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</w:tr>
      <w:tr w:rsidR="00594EDF" w:rsidTr="00E97578">
        <w:trPr>
          <w:trHeight w:val="2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</w:tr>
      <w:tr w:rsidR="00594EDF" w:rsidTr="00E97578">
        <w:trPr>
          <w:trHeight w:val="2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</w:tr>
      <w:tr w:rsidR="00594EDF" w:rsidTr="00E97578">
        <w:trPr>
          <w:trHeight w:val="2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</w:tr>
      <w:tr w:rsidR="00594EDF" w:rsidTr="00E97578">
        <w:trPr>
          <w:trHeight w:val="2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</w:tr>
      <w:tr w:rsidR="00594EDF" w:rsidTr="00E97578">
        <w:trPr>
          <w:trHeight w:val="2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</w:tr>
      <w:tr w:rsidR="00594EDF" w:rsidTr="00E97578">
        <w:trPr>
          <w:trHeight w:val="2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</w:tr>
      <w:tr w:rsidR="00594EDF" w:rsidTr="00E97578">
        <w:trPr>
          <w:trHeight w:val="2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</w:tr>
      <w:tr w:rsidR="00594EDF" w:rsidTr="00E97578">
        <w:trPr>
          <w:trHeight w:val="2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</w:tr>
      <w:tr w:rsidR="00594EDF" w:rsidTr="00E97578">
        <w:trPr>
          <w:trHeight w:val="2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8</w:t>
            </w:r>
          </w:p>
        </w:tc>
      </w:tr>
      <w:tr w:rsidR="00594EDF" w:rsidTr="00E97578">
        <w:trPr>
          <w:trHeight w:val="2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</w:tr>
      <w:tr w:rsidR="00594EDF" w:rsidTr="00E97578">
        <w:trPr>
          <w:trHeight w:val="2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</w:tr>
      <w:tr w:rsidR="00594EDF" w:rsidTr="00E97578">
        <w:trPr>
          <w:trHeight w:val="2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</w:tr>
      <w:tr w:rsidR="00594EDF" w:rsidTr="00E97578">
        <w:trPr>
          <w:trHeight w:val="2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</w:tr>
      <w:tr w:rsidR="00594EDF" w:rsidTr="00E97578">
        <w:trPr>
          <w:trHeight w:val="2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</w:tr>
      <w:tr w:rsidR="00594EDF" w:rsidTr="00E97578">
        <w:trPr>
          <w:trHeight w:val="2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</w:tr>
      <w:tr w:rsidR="00594EDF" w:rsidTr="00E97578">
        <w:trPr>
          <w:trHeight w:val="2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</w:tr>
      <w:tr w:rsidR="00594EDF" w:rsidTr="00E97578">
        <w:trPr>
          <w:trHeight w:val="2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594EDF" w:rsidTr="00E97578">
        <w:trPr>
          <w:trHeight w:val="2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9</w:t>
            </w:r>
          </w:p>
        </w:tc>
      </w:tr>
      <w:tr w:rsidR="00594EDF" w:rsidTr="00E97578">
        <w:trPr>
          <w:trHeight w:val="2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594EDF" w:rsidTr="00E97578">
        <w:trPr>
          <w:trHeight w:val="2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</w:tr>
      <w:tr w:rsidR="00594EDF" w:rsidTr="00E97578">
        <w:trPr>
          <w:trHeight w:val="2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</w:tr>
      <w:tr w:rsidR="00594EDF" w:rsidTr="00E97578">
        <w:trPr>
          <w:trHeight w:val="2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</w:tr>
      <w:tr w:rsidR="00594EDF" w:rsidTr="00E97578">
        <w:trPr>
          <w:trHeight w:val="2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</w:tr>
      <w:tr w:rsidR="00594EDF" w:rsidTr="00E97578">
        <w:trPr>
          <w:trHeight w:val="2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</w:tr>
      <w:tr w:rsidR="00594EDF" w:rsidTr="00E97578">
        <w:trPr>
          <w:trHeight w:val="2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</w:tr>
      <w:tr w:rsidR="00594EDF" w:rsidTr="00E97578">
        <w:trPr>
          <w:trHeight w:val="2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1</w:t>
            </w:r>
          </w:p>
        </w:tc>
      </w:tr>
      <w:tr w:rsidR="00594EDF" w:rsidTr="00E97578">
        <w:trPr>
          <w:trHeight w:val="2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</w:tr>
      <w:tr w:rsidR="00594EDF" w:rsidTr="00E97578">
        <w:trPr>
          <w:trHeight w:val="2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</w:tr>
      <w:tr w:rsidR="00594EDF" w:rsidTr="00E97578">
        <w:trPr>
          <w:trHeight w:val="2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</w:tr>
      <w:tr w:rsidR="00594EDF" w:rsidTr="00E97578">
        <w:trPr>
          <w:trHeight w:val="2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</w:tr>
      <w:tr w:rsidR="00594EDF" w:rsidTr="00E97578">
        <w:trPr>
          <w:trHeight w:val="2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</w:tr>
      <w:tr w:rsidR="00594EDF" w:rsidTr="00E97578">
        <w:trPr>
          <w:trHeight w:val="2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</w:tr>
      <w:tr w:rsidR="00594EDF" w:rsidTr="00E97578">
        <w:trPr>
          <w:trHeight w:val="2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</w:tr>
      <w:tr w:rsidR="00594EDF" w:rsidTr="00E97578">
        <w:trPr>
          <w:trHeight w:val="2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</w:tr>
      <w:tr w:rsidR="00594EDF" w:rsidTr="00E97578">
        <w:trPr>
          <w:trHeight w:val="2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</w:tr>
      <w:tr w:rsidR="00594EDF" w:rsidTr="00E97578">
        <w:trPr>
          <w:trHeight w:val="2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</w:tr>
      <w:tr w:rsidR="00594EDF" w:rsidTr="00E97578">
        <w:trPr>
          <w:trHeight w:val="2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</w:tr>
      <w:tr w:rsidR="00594EDF" w:rsidTr="00E97578">
        <w:trPr>
          <w:trHeight w:val="2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</w:tr>
      <w:tr w:rsidR="00594EDF" w:rsidTr="00E97578">
        <w:trPr>
          <w:trHeight w:val="2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</w:tr>
      <w:tr w:rsidR="00594EDF" w:rsidTr="00E97578">
        <w:trPr>
          <w:trHeight w:val="2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</w:tr>
      <w:tr w:rsidR="00594EDF" w:rsidTr="00E97578">
        <w:trPr>
          <w:trHeight w:val="2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0</w:t>
            </w:r>
          </w:p>
        </w:tc>
      </w:tr>
      <w:tr w:rsidR="00594EDF" w:rsidTr="00E97578">
        <w:trPr>
          <w:trHeight w:val="2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</w:tr>
      <w:tr w:rsidR="00594EDF" w:rsidTr="00E97578">
        <w:trPr>
          <w:trHeight w:val="2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</w:tr>
      <w:tr w:rsidR="00594EDF" w:rsidTr="00E97578">
        <w:trPr>
          <w:trHeight w:val="2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</w:tr>
      <w:tr w:rsidR="00594EDF" w:rsidTr="00E97578">
        <w:trPr>
          <w:trHeight w:val="2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</w:tr>
      <w:tr w:rsidR="00594EDF" w:rsidTr="00E97578">
        <w:trPr>
          <w:trHeight w:val="2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</w:tr>
      <w:tr w:rsidR="00594EDF" w:rsidTr="00E97578">
        <w:trPr>
          <w:trHeight w:val="2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</w:tr>
      <w:tr w:rsidR="00594EDF" w:rsidTr="00E97578">
        <w:trPr>
          <w:trHeight w:val="2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6</w:t>
            </w:r>
          </w:p>
        </w:tc>
      </w:tr>
      <w:tr w:rsidR="00594EDF" w:rsidTr="00E97578">
        <w:trPr>
          <w:trHeight w:val="2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</w:tr>
      <w:tr w:rsidR="00594EDF" w:rsidTr="00E97578">
        <w:trPr>
          <w:trHeight w:val="2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</w:tr>
      <w:tr w:rsidR="00594EDF" w:rsidTr="00E97578">
        <w:trPr>
          <w:trHeight w:val="2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</w:tr>
      <w:tr w:rsidR="00594EDF" w:rsidTr="00E97578">
        <w:trPr>
          <w:trHeight w:val="2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</w:tr>
      <w:tr w:rsidR="00594EDF" w:rsidTr="00E97578">
        <w:trPr>
          <w:trHeight w:val="2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</w:tr>
      <w:tr w:rsidR="00594EDF" w:rsidTr="00E97578">
        <w:trPr>
          <w:trHeight w:val="2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</w:tr>
      <w:tr w:rsidR="00594EDF" w:rsidTr="00E97578">
        <w:trPr>
          <w:trHeight w:val="2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</w:tr>
      <w:tr w:rsidR="00594EDF" w:rsidTr="00E97578">
        <w:trPr>
          <w:trHeight w:val="2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</w:tr>
      <w:tr w:rsidR="00594EDF" w:rsidTr="00E97578">
        <w:trPr>
          <w:trHeight w:val="2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</w:tr>
      <w:tr w:rsidR="00594EDF" w:rsidTr="00E97578">
        <w:trPr>
          <w:trHeight w:val="2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594EDF" w:rsidTr="00E97578">
        <w:trPr>
          <w:trHeight w:val="2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</w:tr>
      <w:tr w:rsidR="00594EDF" w:rsidTr="00E97578">
        <w:trPr>
          <w:trHeight w:val="2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</w:tr>
      <w:tr w:rsidR="00594EDF" w:rsidTr="00E97578">
        <w:trPr>
          <w:trHeight w:val="2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1</w:t>
            </w:r>
          </w:p>
        </w:tc>
      </w:tr>
      <w:tr w:rsidR="00594EDF" w:rsidTr="00E97578">
        <w:trPr>
          <w:trHeight w:val="2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</w:tr>
      <w:tr w:rsidR="00594EDF" w:rsidTr="00E97578">
        <w:trPr>
          <w:trHeight w:val="2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</w:tr>
      <w:tr w:rsidR="00594EDF" w:rsidTr="00E97578">
        <w:trPr>
          <w:trHeight w:val="2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</w:tr>
      <w:tr w:rsidR="00594EDF" w:rsidTr="00E97578">
        <w:trPr>
          <w:trHeight w:val="2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</w:tr>
      <w:tr w:rsidR="00594EDF" w:rsidTr="00E97578">
        <w:trPr>
          <w:trHeight w:val="2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</w:tr>
      <w:tr w:rsidR="00594EDF" w:rsidTr="00E97578">
        <w:trPr>
          <w:trHeight w:val="2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</w:tr>
      <w:tr w:rsidR="00594EDF" w:rsidTr="00E97578">
        <w:trPr>
          <w:trHeight w:val="2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</w:tr>
      <w:tr w:rsidR="00594EDF" w:rsidTr="00E97578">
        <w:trPr>
          <w:trHeight w:val="2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</w:tr>
      <w:tr w:rsidR="00594EDF" w:rsidTr="00E97578">
        <w:trPr>
          <w:trHeight w:val="2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</w:tr>
      <w:tr w:rsidR="00594EDF" w:rsidTr="00E97578">
        <w:trPr>
          <w:trHeight w:val="2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2</w:t>
            </w:r>
          </w:p>
        </w:tc>
      </w:tr>
    </w:tbl>
    <w:p w:rsidR="00B3592D" w:rsidRDefault="00B3592D" w:rsidP="00B3592D">
      <w:pPr>
        <w:rPr>
          <w:b/>
        </w:rPr>
      </w:pPr>
      <w:r>
        <w:rPr>
          <w:b/>
        </w:rPr>
        <w:br w:type="page"/>
      </w:r>
    </w:p>
    <w:p w:rsidR="00366D56" w:rsidRPr="00904956" w:rsidRDefault="00366D56" w:rsidP="00366D56">
      <w:pPr>
        <w:pStyle w:val="2"/>
      </w:pPr>
      <w:bookmarkStart w:id="4" w:name="_Toc485285932"/>
      <w:r w:rsidRPr="00904956">
        <w:lastRenderedPageBreak/>
        <w:t>4.2</w:t>
      </w:r>
      <w:r w:rsidR="003C4A5C">
        <w:t>.</w:t>
      </w:r>
      <w:r w:rsidRPr="00904956">
        <w:tab/>
        <w:t>Аллергологические, для беременных и рожениц</w:t>
      </w:r>
      <w:bookmarkEnd w:id="4"/>
    </w:p>
    <w:tbl>
      <w:tblPr>
        <w:tblW w:w="9639" w:type="dxa"/>
        <w:tblLook w:val="04A0" w:firstRow="1" w:lastRow="0" w:firstColumn="1" w:lastColumn="0" w:noHBand="0" w:noVBand="1"/>
      </w:tblPr>
      <w:tblGrid>
        <w:gridCol w:w="2449"/>
        <w:gridCol w:w="876"/>
        <w:gridCol w:w="876"/>
        <w:gridCol w:w="907"/>
        <w:gridCol w:w="918"/>
        <w:gridCol w:w="876"/>
        <w:gridCol w:w="876"/>
        <w:gridCol w:w="944"/>
        <w:gridCol w:w="917"/>
      </w:tblGrid>
      <w:tr w:rsidR="00B7737A" w:rsidRPr="00B7737A" w:rsidTr="00801070">
        <w:trPr>
          <w:trHeight w:val="70"/>
          <w:tblHeader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37A" w:rsidRPr="00B7737A" w:rsidRDefault="00B7737A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Аллергологические</w:t>
            </w:r>
          </w:p>
        </w:tc>
        <w:tc>
          <w:tcPr>
            <w:tcW w:w="36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37A" w:rsidRPr="00B7737A" w:rsidRDefault="00B7737A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для беременных и рожениц</w:t>
            </w:r>
          </w:p>
        </w:tc>
      </w:tr>
      <w:tr w:rsidR="00B7737A" w:rsidRPr="00B7737A" w:rsidTr="00801070">
        <w:trPr>
          <w:trHeight w:val="411"/>
          <w:tblHeader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37A" w:rsidRPr="00B7737A" w:rsidRDefault="00B7737A" w:rsidP="00B773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37A" w:rsidRPr="00B7737A" w:rsidRDefault="00B7737A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37A" w:rsidRPr="00B7737A" w:rsidRDefault="00B7737A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37A" w:rsidRPr="00B7737A" w:rsidRDefault="00B7737A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37A" w:rsidRPr="00B7737A" w:rsidRDefault="00B7737A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</w:tr>
      <w:tr w:rsidR="00594EDF" w:rsidRPr="00B7737A" w:rsidTr="00E97578">
        <w:trPr>
          <w:trHeight w:val="204"/>
          <w:tblHeader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EDF" w:rsidRPr="00B7737A" w:rsidRDefault="00594EDF" w:rsidP="00B773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</w:tr>
      <w:tr w:rsidR="00594EDF" w:rsidRPr="00B7737A" w:rsidTr="00801070">
        <w:trPr>
          <w:trHeight w:val="167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0</w:t>
            </w:r>
          </w:p>
        </w:tc>
      </w:tr>
      <w:tr w:rsidR="00594EDF" w:rsidRPr="00B7737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4</w:t>
            </w:r>
          </w:p>
        </w:tc>
      </w:tr>
      <w:tr w:rsidR="00594EDF" w:rsidRPr="00B7737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</w:t>
            </w:r>
          </w:p>
        </w:tc>
      </w:tr>
      <w:tr w:rsidR="00594EDF" w:rsidRPr="00B7737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</w:t>
            </w:r>
          </w:p>
        </w:tc>
      </w:tr>
      <w:tr w:rsidR="00594EDF" w:rsidRPr="00B7737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7</w:t>
            </w:r>
          </w:p>
        </w:tc>
      </w:tr>
      <w:tr w:rsidR="00594EDF" w:rsidRPr="00B7737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</w:t>
            </w:r>
          </w:p>
        </w:tc>
      </w:tr>
      <w:tr w:rsidR="00594EDF" w:rsidRPr="00B7737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6</w:t>
            </w:r>
          </w:p>
        </w:tc>
      </w:tr>
      <w:tr w:rsidR="00594EDF" w:rsidRPr="00B7737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</w:t>
            </w:r>
          </w:p>
        </w:tc>
      </w:tr>
      <w:tr w:rsidR="00594EDF" w:rsidRPr="00B7737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</w:t>
            </w:r>
          </w:p>
        </w:tc>
      </w:tr>
      <w:tr w:rsidR="00594EDF" w:rsidRPr="00B7737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</w:tr>
      <w:tr w:rsidR="00594EDF" w:rsidRPr="00B7737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8</w:t>
            </w:r>
          </w:p>
        </w:tc>
      </w:tr>
      <w:tr w:rsidR="00594EDF" w:rsidRPr="00B7737A" w:rsidTr="00801070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4</w:t>
            </w:r>
          </w:p>
        </w:tc>
      </w:tr>
      <w:tr w:rsidR="00594EDF" w:rsidRPr="00B7737A" w:rsidTr="00801070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</w:tr>
      <w:tr w:rsidR="00594EDF" w:rsidRPr="00B7737A" w:rsidTr="00801070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2</w:t>
            </w:r>
          </w:p>
        </w:tc>
      </w:tr>
      <w:tr w:rsidR="00594EDF" w:rsidRPr="00B7737A" w:rsidTr="00801070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</w:tr>
      <w:tr w:rsidR="00594EDF" w:rsidRPr="00B7737A" w:rsidTr="00801070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8</w:t>
            </w:r>
          </w:p>
        </w:tc>
      </w:tr>
      <w:tr w:rsidR="00594EDF" w:rsidRPr="00B7737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5</w:t>
            </w:r>
          </w:p>
        </w:tc>
      </w:tr>
      <w:tr w:rsidR="00594EDF" w:rsidRPr="00B7737A" w:rsidTr="00801070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8</w:t>
            </w:r>
          </w:p>
        </w:tc>
      </w:tr>
      <w:tr w:rsidR="00594EDF" w:rsidRPr="00B7737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</w:t>
            </w:r>
          </w:p>
        </w:tc>
      </w:tr>
      <w:tr w:rsidR="00594EDF" w:rsidRPr="00B7737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6</w:t>
            </w:r>
          </w:p>
        </w:tc>
      </w:tr>
      <w:tr w:rsidR="00594EDF" w:rsidRPr="00B7737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3</w:t>
            </w:r>
          </w:p>
        </w:tc>
      </w:tr>
      <w:tr w:rsidR="00594EDF" w:rsidRPr="00B7737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5</w:t>
            </w:r>
          </w:p>
        </w:tc>
      </w:tr>
      <w:tr w:rsidR="00594EDF" w:rsidRPr="00B7737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</w:t>
            </w:r>
          </w:p>
        </w:tc>
      </w:tr>
      <w:tr w:rsidR="00594EDF" w:rsidRPr="00B7737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</w:tr>
      <w:tr w:rsidR="00594EDF" w:rsidRPr="00B7737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</w:tr>
      <w:tr w:rsidR="00594EDF" w:rsidRPr="00B7737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</w:t>
            </w:r>
          </w:p>
        </w:tc>
      </w:tr>
      <w:tr w:rsidR="00594EDF" w:rsidRPr="00B7737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</w:t>
            </w:r>
          </w:p>
        </w:tc>
      </w:tr>
      <w:tr w:rsidR="00594EDF" w:rsidRPr="00B7737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4</w:t>
            </w:r>
          </w:p>
        </w:tc>
      </w:tr>
      <w:tr w:rsidR="00594EDF" w:rsidRPr="00B7737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</w:t>
            </w:r>
          </w:p>
        </w:tc>
      </w:tr>
      <w:tr w:rsidR="00594EDF" w:rsidRPr="00B7737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</w:t>
            </w:r>
          </w:p>
        </w:tc>
      </w:tr>
      <w:tr w:rsidR="00594EDF" w:rsidRPr="00B7737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</w:t>
            </w:r>
          </w:p>
        </w:tc>
      </w:tr>
      <w:tr w:rsidR="00594EDF" w:rsidRPr="00B7737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6</w:t>
            </w:r>
          </w:p>
        </w:tc>
      </w:tr>
      <w:tr w:rsidR="00594EDF" w:rsidRPr="00B7737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2</w:t>
            </w:r>
          </w:p>
        </w:tc>
      </w:tr>
      <w:tr w:rsidR="00594EDF" w:rsidRPr="00B7737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594EDF" w:rsidRPr="00B7737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9</w:t>
            </w:r>
          </w:p>
        </w:tc>
      </w:tr>
      <w:tr w:rsidR="00594EDF" w:rsidRPr="00B7737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594EDF" w:rsidRPr="00B7737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</w:t>
            </w:r>
          </w:p>
        </w:tc>
      </w:tr>
      <w:tr w:rsidR="00594EDF" w:rsidRPr="00B7737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</w:t>
            </w:r>
          </w:p>
        </w:tc>
      </w:tr>
      <w:tr w:rsidR="00594EDF" w:rsidRPr="00B7737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</w:t>
            </w:r>
          </w:p>
        </w:tc>
      </w:tr>
      <w:tr w:rsidR="00594EDF" w:rsidRPr="00B7737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</w:t>
            </w:r>
          </w:p>
        </w:tc>
      </w:tr>
      <w:tr w:rsidR="00594EDF" w:rsidRPr="00B7737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</w:t>
            </w:r>
          </w:p>
        </w:tc>
      </w:tr>
      <w:tr w:rsidR="00594EDF" w:rsidRPr="00B7737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6</w:t>
            </w:r>
          </w:p>
        </w:tc>
      </w:tr>
      <w:tr w:rsidR="00594EDF" w:rsidRPr="00B7737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</w:t>
            </w:r>
          </w:p>
        </w:tc>
      </w:tr>
      <w:tr w:rsidR="00594EDF" w:rsidRPr="00B7737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</w:t>
            </w:r>
          </w:p>
        </w:tc>
      </w:tr>
      <w:tr w:rsidR="00594EDF" w:rsidRPr="00B7737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</w:t>
            </w:r>
          </w:p>
        </w:tc>
      </w:tr>
      <w:tr w:rsidR="00594EDF" w:rsidRPr="00B7737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</w:t>
            </w:r>
          </w:p>
        </w:tc>
      </w:tr>
      <w:tr w:rsidR="00594EDF" w:rsidRPr="00B7737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</w:tr>
      <w:tr w:rsidR="00594EDF" w:rsidRPr="00B7737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</w:t>
            </w:r>
          </w:p>
        </w:tc>
      </w:tr>
      <w:tr w:rsidR="00594EDF" w:rsidRPr="00B7737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7</w:t>
            </w:r>
          </w:p>
        </w:tc>
      </w:tr>
      <w:tr w:rsidR="00594EDF" w:rsidRPr="00B7737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1</w:t>
            </w:r>
          </w:p>
        </w:tc>
      </w:tr>
      <w:tr w:rsidR="00594EDF" w:rsidRPr="00B7737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</w:t>
            </w:r>
          </w:p>
        </w:tc>
      </w:tr>
      <w:tr w:rsidR="00594EDF" w:rsidRPr="00B7737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</w:t>
            </w:r>
          </w:p>
        </w:tc>
      </w:tr>
      <w:tr w:rsidR="00594EDF" w:rsidRPr="00B7737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8</w:t>
            </w:r>
          </w:p>
        </w:tc>
      </w:tr>
      <w:tr w:rsidR="00594EDF" w:rsidRPr="00B7737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5</w:t>
            </w:r>
          </w:p>
        </w:tc>
      </w:tr>
      <w:tr w:rsidR="00594EDF" w:rsidRPr="00B7737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</w:tr>
      <w:tr w:rsidR="00594EDF" w:rsidRPr="00B7737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</w:t>
            </w:r>
          </w:p>
        </w:tc>
      </w:tr>
      <w:tr w:rsidR="00594EDF" w:rsidRPr="00B7737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4</w:t>
            </w:r>
          </w:p>
        </w:tc>
      </w:tr>
      <w:tr w:rsidR="00594EDF" w:rsidRPr="00B7737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</w:t>
            </w:r>
          </w:p>
        </w:tc>
      </w:tr>
      <w:tr w:rsidR="00594EDF" w:rsidRPr="00B7737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</w:t>
            </w:r>
          </w:p>
        </w:tc>
      </w:tr>
      <w:tr w:rsidR="00594EDF" w:rsidRPr="00B7737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594EDF" w:rsidRPr="00B7737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</w:t>
            </w:r>
          </w:p>
        </w:tc>
      </w:tr>
      <w:tr w:rsidR="00594EDF" w:rsidRPr="00B7737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4</w:t>
            </w:r>
          </w:p>
        </w:tc>
      </w:tr>
      <w:tr w:rsidR="00594EDF" w:rsidRPr="00B7737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</w:t>
            </w:r>
          </w:p>
        </w:tc>
      </w:tr>
      <w:tr w:rsidR="00594EDF" w:rsidRPr="00B7737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</w:t>
            </w:r>
          </w:p>
        </w:tc>
      </w:tr>
      <w:tr w:rsidR="00594EDF" w:rsidRPr="00B7737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1</w:t>
            </w:r>
          </w:p>
        </w:tc>
      </w:tr>
      <w:tr w:rsidR="00594EDF" w:rsidRPr="00B7737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</w:t>
            </w:r>
          </w:p>
        </w:tc>
      </w:tr>
      <w:tr w:rsidR="00594EDF" w:rsidRPr="00B7737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4</w:t>
            </w:r>
          </w:p>
        </w:tc>
      </w:tr>
      <w:tr w:rsidR="00594EDF" w:rsidRPr="00B7737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2</w:t>
            </w:r>
          </w:p>
        </w:tc>
      </w:tr>
      <w:tr w:rsidR="00594EDF" w:rsidRPr="00B7737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6</w:t>
            </w:r>
          </w:p>
        </w:tc>
      </w:tr>
      <w:tr w:rsidR="00594EDF" w:rsidRPr="00B7737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</w:t>
            </w:r>
          </w:p>
        </w:tc>
      </w:tr>
      <w:tr w:rsidR="00594EDF" w:rsidRPr="00B7737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</w:t>
            </w:r>
          </w:p>
        </w:tc>
      </w:tr>
      <w:tr w:rsidR="00594EDF" w:rsidRPr="00B7737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1</w:t>
            </w:r>
          </w:p>
        </w:tc>
      </w:tr>
      <w:tr w:rsidR="00594EDF" w:rsidRPr="00B7737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</w:tr>
      <w:tr w:rsidR="00594EDF" w:rsidRPr="00B7737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594EDF" w:rsidRPr="00B7737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6</w:t>
            </w:r>
          </w:p>
        </w:tc>
      </w:tr>
      <w:tr w:rsidR="00594EDF" w:rsidRPr="00B7737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</w:t>
            </w:r>
          </w:p>
        </w:tc>
      </w:tr>
      <w:tr w:rsidR="00594EDF" w:rsidRPr="00B7737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</w:t>
            </w:r>
          </w:p>
        </w:tc>
      </w:tr>
      <w:tr w:rsidR="00594EDF" w:rsidRPr="00B7737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</w:tr>
      <w:tr w:rsidR="00594EDF" w:rsidRPr="00B7737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594EDF" w:rsidRPr="00B7737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4</w:t>
            </w:r>
          </w:p>
        </w:tc>
      </w:tr>
      <w:tr w:rsidR="00594EDF" w:rsidRPr="00B7737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</w:t>
            </w:r>
          </w:p>
        </w:tc>
      </w:tr>
      <w:tr w:rsidR="00594EDF" w:rsidRPr="00B7737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</w:t>
            </w:r>
          </w:p>
        </w:tc>
      </w:tr>
      <w:tr w:rsidR="00594EDF" w:rsidRPr="00B7737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</w:t>
            </w:r>
          </w:p>
        </w:tc>
      </w:tr>
      <w:tr w:rsidR="00594EDF" w:rsidRPr="00B7737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</w:tr>
      <w:tr w:rsidR="00594EDF" w:rsidRPr="00B7737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7</w:t>
            </w:r>
          </w:p>
        </w:tc>
      </w:tr>
      <w:tr w:rsidR="00594EDF" w:rsidRPr="00B7737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</w:tr>
      <w:tr w:rsidR="00594EDF" w:rsidRPr="00B7737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</w:tr>
      <w:tr w:rsidR="00594EDF" w:rsidRPr="00B7737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</w:t>
            </w:r>
          </w:p>
        </w:tc>
      </w:tr>
      <w:tr w:rsidR="00594EDF" w:rsidRPr="00B7737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</w:t>
            </w:r>
          </w:p>
        </w:tc>
      </w:tr>
      <w:tr w:rsidR="00594EDF" w:rsidRPr="00B7737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</w:tr>
      <w:tr w:rsidR="00594EDF" w:rsidRPr="00B7737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6</w:t>
            </w:r>
          </w:p>
        </w:tc>
      </w:tr>
      <w:tr w:rsidR="00594EDF" w:rsidRPr="00B7737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594EDF" w:rsidRPr="00B7737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</w:t>
            </w:r>
          </w:p>
        </w:tc>
      </w:tr>
      <w:tr w:rsidR="00594EDF" w:rsidRPr="00B7737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</w:t>
            </w:r>
          </w:p>
        </w:tc>
      </w:tr>
      <w:tr w:rsidR="00594EDF" w:rsidRPr="00B7737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F" w:rsidRDefault="00594EDF" w:rsidP="00594E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3</w:t>
            </w:r>
          </w:p>
        </w:tc>
      </w:tr>
    </w:tbl>
    <w:p w:rsidR="00B3592D" w:rsidRDefault="00B3592D" w:rsidP="00B3592D">
      <w:pPr>
        <w:rPr>
          <w:b/>
        </w:rPr>
      </w:pPr>
      <w:r>
        <w:rPr>
          <w:b/>
        </w:rPr>
        <w:br w:type="page"/>
      </w:r>
    </w:p>
    <w:p w:rsidR="00E07F60" w:rsidRPr="00904956" w:rsidRDefault="00E07F60" w:rsidP="00E07F60">
      <w:pPr>
        <w:pStyle w:val="2"/>
      </w:pPr>
      <w:bookmarkStart w:id="5" w:name="_Toc485285933"/>
      <w:r w:rsidRPr="00904956">
        <w:lastRenderedPageBreak/>
        <w:t>4.3</w:t>
      </w:r>
      <w:r w:rsidR="003C4A5C">
        <w:t>.</w:t>
      </w:r>
      <w:r w:rsidRPr="00904956">
        <w:tab/>
        <w:t>Для патологии беременных, гинекологические</w:t>
      </w:r>
      <w:bookmarkEnd w:id="5"/>
    </w:p>
    <w:tbl>
      <w:tblPr>
        <w:tblW w:w="9639" w:type="dxa"/>
        <w:tblLook w:val="04A0" w:firstRow="1" w:lastRow="0" w:firstColumn="1" w:lastColumn="0" w:noHBand="0" w:noVBand="1"/>
      </w:tblPr>
      <w:tblGrid>
        <w:gridCol w:w="2449"/>
        <w:gridCol w:w="876"/>
        <w:gridCol w:w="876"/>
        <w:gridCol w:w="907"/>
        <w:gridCol w:w="918"/>
        <w:gridCol w:w="876"/>
        <w:gridCol w:w="876"/>
        <w:gridCol w:w="944"/>
        <w:gridCol w:w="917"/>
      </w:tblGrid>
      <w:tr w:rsidR="00BA2A6A" w:rsidRPr="00BA2A6A" w:rsidTr="00801070">
        <w:trPr>
          <w:trHeight w:val="70"/>
          <w:tblHeader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A6A" w:rsidRPr="00BA2A6A" w:rsidRDefault="00BA2A6A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Для патологии беременности</w:t>
            </w:r>
          </w:p>
        </w:tc>
        <w:tc>
          <w:tcPr>
            <w:tcW w:w="36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A6A" w:rsidRPr="00BA2A6A" w:rsidRDefault="00BA2A6A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Гинекологические</w:t>
            </w:r>
          </w:p>
        </w:tc>
      </w:tr>
      <w:tr w:rsidR="00BA2A6A" w:rsidRPr="00BA2A6A" w:rsidTr="00E07F60">
        <w:trPr>
          <w:trHeight w:val="690"/>
          <w:tblHeader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A6A" w:rsidRPr="00BA2A6A" w:rsidRDefault="00BA2A6A" w:rsidP="00BA2A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A6A" w:rsidRPr="00BA2A6A" w:rsidRDefault="00BA2A6A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A6A" w:rsidRPr="00BA2A6A" w:rsidRDefault="00BA2A6A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A6A" w:rsidRPr="00BA2A6A" w:rsidRDefault="00BA2A6A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A6A" w:rsidRPr="00BA2A6A" w:rsidRDefault="00BA2A6A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</w:tr>
      <w:tr w:rsidR="00F90525" w:rsidRPr="00BA2A6A" w:rsidTr="00E07F60">
        <w:trPr>
          <w:trHeight w:val="227"/>
          <w:tblHeader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525" w:rsidRPr="00BA2A6A" w:rsidRDefault="00F90525" w:rsidP="00BA2A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</w:tr>
      <w:tr w:rsidR="00F90525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2</w:t>
            </w:r>
          </w:p>
        </w:tc>
      </w:tr>
      <w:tr w:rsidR="00F90525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7</w:t>
            </w:r>
          </w:p>
        </w:tc>
      </w:tr>
      <w:tr w:rsidR="00F90525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</w:t>
            </w:r>
          </w:p>
        </w:tc>
      </w:tr>
      <w:tr w:rsidR="00F90525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</w:t>
            </w:r>
          </w:p>
        </w:tc>
      </w:tr>
      <w:tr w:rsidR="00F90525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8</w:t>
            </w:r>
          </w:p>
        </w:tc>
      </w:tr>
      <w:tr w:rsidR="00F90525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</w:tr>
      <w:tr w:rsidR="00F90525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</w:tr>
      <w:tr w:rsidR="00F90525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F90525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</w:t>
            </w:r>
          </w:p>
        </w:tc>
      </w:tr>
      <w:tr w:rsidR="00F90525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</w:t>
            </w:r>
          </w:p>
        </w:tc>
      </w:tr>
      <w:tr w:rsidR="00F90525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</w:t>
            </w:r>
          </w:p>
        </w:tc>
      </w:tr>
      <w:tr w:rsidR="00F90525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</w:t>
            </w:r>
          </w:p>
        </w:tc>
      </w:tr>
      <w:tr w:rsidR="00F90525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</w:tr>
      <w:tr w:rsidR="00F90525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</w:t>
            </w:r>
          </w:p>
        </w:tc>
      </w:tr>
      <w:tr w:rsidR="00F90525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</w:t>
            </w:r>
          </w:p>
        </w:tc>
      </w:tr>
      <w:tr w:rsidR="00F90525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</w:tr>
      <w:tr w:rsidR="00F90525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</w:tr>
      <w:tr w:rsidR="00F90525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8</w:t>
            </w:r>
          </w:p>
        </w:tc>
      </w:tr>
      <w:tr w:rsidR="00F90525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</w:t>
            </w:r>
          </w:p>
        </w:tc>
      </w:tr>
      <w:tr w:rsidR="00F90525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7</w:t>
            </w:r>
          </w:p>
        </w:tc>
      </w:tr>
      <w:tr w:rsidR="00F90525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6</w:t>
            </w:r>
          </w:p>
        </w:tc>
      </w:tr>
      <w:tr w:rsidR="00F90525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2</w:t>
            </w:r>
          </w:p>
        </w:tc>
      </w:tr>
      <w:tr w:rsidR="00F90525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8</w:t>
            </w:r>
          </w:p>
        </w:tc>
      </w:tr>
      <w:tr w:rsidR="00F90525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</w:t>
            </w:r>
          </w:p>
        </w:tc>
      </w:tr>
      <w:tr w:rsidR="00F90525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</w:t>
            </w:r>
          </w:p>
        </w:tc>
      </w:tr>
      <w:tr w:rsidR="00F90525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</w:t>
            </w:r>
          </w:p>
        </w:tc>
      </w:tr>
      <w:tr w:rsidR="00F90525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</w:t>
            </w:r>
          </w:p>
        </w:tc>
      </w:tr>
      <w:tr w:rsidR="00F90525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2</w:t>
            </w:r>
          </w:p>
        </w:tc>
      </w:tr>
      <w:tr w:rsidR="00F90525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8</w:t>
            </w:r>
          </w:p>
        </w:tc>
      </w:tr>
      <w:tr w:rsidR="00F90525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7</w:t>
            </w:r>
          </w:p>
        </w:tc>
      </w:tr>
      <w:tr w:rsidR="00F90525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8</w:t>
            </w:r>
          </w:p>
        </w:tc>
      </w:tr>
      <w:tr w:rsidR="00F90525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F90525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2</w:t>
            </w:r>
          </w:p>
        </w:tc>
      </w:tr>
      <w:tr w:rsidR="00F90525" w:rsidRPr="00BA2A6A" w:rsidTr="00801070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</w:t>
            </w:r>
          </w:p>
        </w:tc>
      </w:tr>
      <w:tr w:rsidR="00F90525" w:rsidRPr="00BA2A6A" w:rsidTr="00801070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</w:t>
            </w:r>
          </w:p>
        </w:tc>
      </w:tr>
      <w:tr w:rsidR="00F90525" w:rsidRPr="00BA2A6A" w:rsidTr="00801070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</w:t>
            </w:r>
          </w:p>
        </w:tc>
      </w:tr>
      <w:tr w:rsidR="00F90525" w:rsidRPr="00BA2A6A" w:rsidTr="00801070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</w:t>
            </w:r>
          </w:p>
        </w:tc>
      </w:tr>
      <w:tr w:rsidR="00F90525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</w:t>
            </w:r>
          </w:p>
        </w:tc>
      </w:tr>
      <w:tr w:rsidR="00F90525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</w:t>
            </w:r>
          </w:p>
        </w:tc>
      </w:tr>
      <w:tr w:rsidR="00F90525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</w:t>
            </w:r>
          </w:p>
        </w:tc>
      </w:tr>
      <w:tr w:rsidR="00F90525" w:rsidRPr="00BA2A6A" w:rsidTr="00801070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</w:t>
            </w:r>
          </w:p>
        </w:tc>
      </w:tr>
      <w:tr w:rsidR="00F90525" w:rsidRPr="00BA2A6A" w:rsidTr="00801070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9</w:t>
            </w:r>
          </w:p>
        </w:tc>
      </w:tr>
      <w:tr w:rsidR="00F90525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</w:tr>
      <w:tr w:rsidR="00F90525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</w:t>
            </w:r>
          </w:p>
        </w:tc>
      </w:tr>
      <w:tr w:rsidR="00F90525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</w:tr>
      <w:tr w:rsidR="00F90525" w:rsidRPr="00BA2A6A" w:rsidTr="00801070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</w:tr>
      <w:tr w:rsidR="00F90525" w:rsidRPr="00BA2A6A" w:rsidTr="00801070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</w:t>
            </w:r>
          </w:p>
        </w:tc>
      </w:tr>
      <w:tr w:rsidR="00F90525" w:rsidRPr="00BA2A6A" w:rsidTr="00801070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F90525" w:rsidRPr="00BA2A6A" w:rsidTr="00801070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</w:tr>
      <w:tr w:rsidR="00F90525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4</w:t>
            </w:r>
          </w:p>
        </w:tc>
      </w:tr>
      <w:tr w:rsidR="00F90525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</w:t>
            </w:r>
          </w:p>
        </w:tc>
      </w:tr>
      <w:tr w:rsidR="00F90525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</w:t>
            </w:r>
          </w:p>
        </w:tc>
      </w:tr>
      <w:tr w:rsidR="00F90525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</w:t>
            </w:r>
          </w:p>
        </w:tc>
      </w:tr>
      <w:tr w:rsidR="00F90525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</w:t>
            </w:r>
          </w:p>
        </w:tc>
      </w:tr>
      <w:tr w:rsidR="00F90525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3</w:t>
            </w:r>
          </w:p>
        </w:tc>
      </w:tr>
      <w:tr w:rsidR="00F90525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</w:t>
            </w:r>
          </w:p>
        </w:tc>
      </w:tr>
      <w:tr w:rsidR="00F90525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</w:t>
            </w:r>
          </w:p>
        </w:tc>
      </w:tr>
      <w:tr w:rsidR="00F90525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</w:t>
            </w:r>
          </w:p>
        </w:tc>
      </w:tr>
      <w:tr w:rsidR="00F90525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</w:tr>
      <w:tr w:rsidR="00F90525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6</w:t>
            </w:r>
          </w:p>
        </w:tc>
      </w:tr>
      <w:tr w:rsidR="00F90525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</w:t>
            </w:r>
          </w:p>
        </w:tc>
      </w:tr>
      <w:tr w:rsidR="00F90525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</w:t>
            </w:r>
          </w:p>
        </w:tc>
      </w:tr>
      <w:tr w:rsidR="00F90525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</w:t>
            </w:r>
          </w:p>
        </w:tc>
      </w:tr>
      <w:tr w:rsidR="00F90525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</w:t>
            </w:r>
          </w:p>
        </w:tc>
      </w:tr>
      <w:tr w:rsidR="00F90525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1</w:t>
            </w:r>
          </w:p>
        </w:tc>
      </w:tr>
      <w:tr w:rsidR="00F90525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</w:t>
            </w:r>
          </w:p>
        </w:tc>
      </w:tr>
      <w:tr w:rsidR="00F90525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6</w:t>
            </w:r>
          </w:p>
        </w:tc>
      </w:tr>
      <w:tr w:rsidR="00F90525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1</w:t>
            </w:r>
          </w:p>
        </w:tc>
      </w:tr>
      <w:tr w:rsidR="00F90525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8</w:t>
            </w:r>
          </w:p>
        </w:tc>
      </w:tr>
      <w:tr w:rsidR="00F90525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</w:t>
            </w:r>
          </w:p>
        </w:tc>
      </w:tr>
      <w:tr w:rsidR="00F90525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</w:t>
            </w:r>
          </w:p>
        </w:tc>
      </w:tr>
      <w:tr w:rsidR="00F90525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5</w:t>
            </w:r>
          </w:p>
        </w:tc>
      </w:tr>
      <w:tr w:rsidR="00F90525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5</w:t>
            </w:r>
          </w:p>
        </w:tc>
      </w:tr>
      <w:tr w:rsidR="00F90525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8</w:t>
            </w:r>
          </w:p>
        </w:tc>
      </w:tr>
      <w:tr w:rsidR="00F90525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8</w:t>
            </w:r>
          </w:p>
        </w:tc>
      </w:tr>
      <w:tr w:rsidR="00F90525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6</w:t>
            </w:r>
          </w:p>
        </w:tc>
      </w:tr>
      <w:tr w:rsidR="00F90525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F90525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</w:t>
            </w:r>
          </w:p>
        </w:tc>
      </w:tr>
      <w:tr w:rsidR="00F90525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3</w:t>
            </w:r>
          </w:p>
        </w:tc>
      </w:tr>
      <w:tr w:rsidR="00F90525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</w:tr>
      <w:tr w:rsidR="00F90525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</w:t>
            </w:r>
          </w:p>
        </w:tc>
      </w:tr>
      <w:tr w:rsidR="00F90525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</w:t>
            </w:r>
          </w:p>
        </w:tc>
      </w:tr>
      <w:tr w:rsidR="00F90525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</w:t>
            </w:r>
          </w:p>
        </w:tc>
      </w:tr>
      <w:tr w:rsidR="00F90525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</w:t>
            </w:r>
          </w:p>
        </w:tc>
      </w:tr>
      <w:tr w:rsidR="00F90525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9</w:t>
            </w:r>
          </w:p>
        </w:tc>
      </w:tr>
      <w:tr w:rsidR="00F90525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F90525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7</w:t>
            </w:r>
          </w:p>
        </w:tc>
      </w:tr>
      <w:tr w:rsidR="00F90525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</w:t>
            </w:r>
          </w:p>
        </w:tc>
      </w:tr>
      <w:tr w:rsidR="00F90525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</w:t>
            </w:r>
          </w:p>
        </w:tc>
      </w:tr>
      <w:tr w:rsidR="00F90525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</w:tr>
      <w:tr w:rsidR="00F90525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F90525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</w:tr>
      <w:tr w:rsidR="00F90525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F90525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</w:tr>
      <w:tr w:rsidR="00F90525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0</w:t>
            </w:r>
          </w:p>
        </w:tc>
      </w:tr>
      <w:tr w:rsidR="00801070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070" w:rsidRDefault="00801070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0" w:rsidRDefault="00801070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B3592D" w:rsidRDefault="00B3592D" w:rsidP="00B3592D">
      <w:pPr>
        <w:rPr>
          <w:b/>
        </w:rPr>
      </w:pPr>
      <w:r>
        <w:rPr>
          <w:b/>
        </w:rPr>
        <w:br w:type="page"/>
      </w:r>
    </w:p>
    <w:p w:rsidR="00995CF0" w:rsidRPr="00904956" w:rsidRDefault="00995CF0" w:rsidP="00995CF0">
      <w:pPr>
        <w:pStyle w:val="2"/>
      </w:pPr>
      <w:bookmarkStart w:id="6" w:name="_Toc485285934"/>
      <w:r w:rsidRPr="00904956">
        <w:lastRenderedPageBreak/>
        <w:t>4.4</w:t>
      </w:r>
      <w:r w:rsidR="003C4A5C">
        <w:t>.</w:t>
      </w:r>
      <w:r w:rsidRPr="00904956">
        <w:tab/>
        <w:t>Гастроэнтерологические, гематологические</w:t>
      </w:r>
      <w:bookmarkEnd w:id="6"/>
    </w:p>
    <w:tbl>
      <w:tblPr>
        <w:tblW w:w="9639" w:type="dxa"/>
        <w:tblLook w:val="04A0" w:firstRow="1" w:lastRow="0" w:firstColumn="1" w:lastColumn="0" w:noHBand="0" w:noVBand="1"/>
      </w:tblPr>
      <w:tblGrid>
        <w:gridCol w:w="2449"/>
        <w:gridCol w:w="876"/>
        <w:gridCol w:w="876"/>
        <w:gridCol w:w="907"/>
        <w:gridCol w:w="918"/>
        <w:gridCol w:w="876"/>
        <w:gridCol w:w="876"/>
        <w:gridCol w:w="944"/>
        <w:gridCol w:w="917"/>
      </w:tblGrid>
      <w:tr w:rsidR="005D73A5" w:rsidRPr="005D73A5" w:rsidTr="00801070">
        <w:trPr>
          <w:trHeight w:val="70"/>
          <w:tblHeader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3A5" w:rsidRPr="005D73A5" w:rsidRDefault="005D73A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Гастроэнтерологические</w:t>
            </w:r>
          </w:p>
        </w:tc>
        <w:tc>
          <w:tcPr>
            <w:tcW w:w="36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3A5" w:rsidRPr="005D73A5" w:rsidRDefault="005D73A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Гематологические</w:t>
            </w:r>
          </w:p>
        </w:tc>
      </w:tr>
      <w:tr w:rsidR="005D73A5" w:rsidRPr="005D73A5" w:rsidTr="00E97578">
        <w:trPr>
          <w:trHeight w:val="690"/>
          <w:tblHeader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3A5" w:rsidRPr="005D73A5" w:rsidRDefault="005D73A5" w:rsidP="005D73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3A5" w:rsidRPr="005D73A5" w:rsidRDefault="005D73A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3A5" w:rsidRPr="005D73A5" w:rsidRDefault="005D73A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3A5" w:rsidRPr="005D73A5" w:rsidRDefault="005D73A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3A5" w:rsidRPr="005D73A5" w:rsidRDefault="005D73A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</w:tr>
      <w:tr w:rsidR="00F90525" w:rsidRPr="005D73A5" w:rsidTr="00801070">
        <w:trPr>
          <w:trHeight w:val="70"/>
          <w:tblHeader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525" w:rsidRPr="005D73A5" w:rsidRDefault="00F90525" w:rsidP="005D73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</w:tr>
      <w:tr w:rsidR="00F90525" w:rsidRPr="005D73A5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9</w:t>
            </w:r>
          </w:p>
        </w:tc>
      </w:tr>
      <w:tr w:rsidR="00F90525" w:rsidRPr="005D73A5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4</w:t>
            </w:r>
          </w:p>
        </w:tc>
      </w:tr>
      <w:tr w:rsidR="00F90525" w:rsidRPr="005D73A5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</w:tr>
      <w:tr w:rsidR="00F90525" w:rsidRPr="005D73A5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</w:tr>
      <w:tr w:rsidR="00F90525" w:rsidRPr="005D73A5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</w:tr>
      <w:tr w:rsidR="00F90525" w:rsidRPr="005D73A5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</w:tr>
      <w:tr w:rsidR="00F90525" w:rsidRPr="005D73A5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</w:tr>
      <w:tr w:rsidR="00F90525" w:rsidRPr="005D73A5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</w:tr>
      <w:tr w:rsidR="00F90525" w:rsidRPr="005D73A5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</w:t>
            </w:r>
          </w:p>
        </w:tc>
      </w:tr>
      <w:tr w:rsidR="00F90525" w:rsidRPr="005D73A5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</w:tr>
      <w:tr w:rsidR="00F90525" w:rsidRPr="005D73A5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</w:tr>
      <w:tr w:rsidR="00F90525" w:rsidRPr="005D73A5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</w:tr>
      <w:tr w:rsidR="00F90525" w:rsidRPr="005D73A5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</w:tr>
      <w:tr w:rsidR="00F90525" w:rsidRPr="005D73A5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</w:tr>
      <w:tr w:rsidR="00F90525" w:rsidRPr="005D73A5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</w:tr>
      <w:tr w:rsidR="00F90525" w:rsidRPr="005D73A5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</w:tr>
      <w:tr w:rsidR="00F90525" w:rsidRPr="005D73A5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</w:tr>
      <w:tr w:rsidR="00F90525" w:rsidRPr="005D73A5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</w:tr>
      <w:tr w:rsidR="00F90525" w:rsidRPr="005D73A5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</w:tr>
      <w:tr w:rsidR="00F90525" w:rsidRPr="005D73A5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</w:tr>
      <w:tr w:rsidR="00F90525" w:rsidRPr="005D73A5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,8</w:t>
            </w:r>
          </w:p>
        </w:tc>
      </w:tr>
      <w:tr w:rsidR="00F90525" w:rsidRPr="005D73A5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2</w:t>
            </w:r>
          </w:p>
        </w:tc>
      </w:tr>
      <w:tr w:rsidR="00F90525" w:rsidRPr="005D73A5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</w:tr>
      <w:tr w:rsidR="00F90525" w:rsidRPr="005D73A5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</w:tr>
      <w:tr w:rsidR="00F90525" w:rsidRPr="005D73A5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90525" w:rsidRPr="005D73A5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</w:tr>
      <w:tr w:rsidR="00F90525" w:rsidRPr="005D73A5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</w:tr>
      <w:tr w:rsidR="00F90525" w:rsidRPr="005D73A5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</w:tr>
      <w:tr w:rsidR="00F90525" w:rsidRPr="005D73A5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</w:tr>
      <w:tr w:rsidR="00F90525" w:rsidRPr="005D73A5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</w:tr>
      <w:tr w:rsidR="00F90525" w:rsidRPr="005D73A5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</w:tr>
      <w:tr w:rsidR="00F90525" w:rsidRPr="005D73A5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</w:tr>
      <w:tr w:rsidR="00F90525" w:rsidRPr="005D73A5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1</w:t>
            </w:r>
          </w:p>
        </w:tc>
      </w:tr>
      <w:tr w:rsidR="00F90525" w:rsidRPr="005D73A5" w:rsidTr="00801070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</w:tr>
      <w:tr w:rsidR="00F90525" w:rsidRPr="005D73A5" w:rsidTr="00801070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</w:tr>
      <w:tr w:rsidR="00F90525" w:rsidRPr="005D73A5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F90525" w:rsidRPr="005D73A5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</w:tr>
      <w:tr w:rsidR="00F90525" w:rsidRPr="005D73A5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</w:tr>
      <w:tr w:rsidR="00F90525" w:rsidRPr="005D73A5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</w:tr>
      <w:tr w:rsidR="00F90525" w:rsidRPr="005D73A5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</w:tr>
      <w:tr w:rsidR="00F90525" w:rsidRPr="005D73A5" w:rsidTr="00801070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</w:t>
            </w:r>
          </w:p>
        </w:tc>
      </w:tr>
      <w:tr w:rsidR="00F90525" w:rsidRPr="005D73A5" w:rsidTr="00801070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3</w:t>
            </w:r>
          </w:p>
        </w:tc>
      </w:tr>
      <w:tr w:rsidR="00F90525" w:rsidRPr="005D73A5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</w:tr>
      <w:tr w:rsidR="00F90525" w:rsidRPr="005D73A5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8</w:t>
            </w:r>
          </w:p>
        </w:tc>
      </w:tr>
      <w:tr w:rsidR="00F90525" w:rsidRPr="005D73A5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</w:tr>
      <w:tr w:rsidR="00F90525" w:rsidRPr="005D73A5" w:rsidTr="00801070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</w:tr>
      <w:tr w:rsidR="00F90525" w:rsidRPr="005D73A5" w:rsidTr="00801070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</w:tr>
      <w:tr w:rsidR="00F90525" w:rsidRPr="005D73A5" w:rsidTr="00801070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</w:tr>
      <w:tr w:rsidR="00F90525" w:rsidRPr="005D73A5" w:rsidTr="00801070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</w:tr>
      <w:tr w:rsidR="00F90525" w:rsidRPr="005D73A5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,5</w:t>
            </w:r>
          </w:p>
        </w:tc>
      </w:tr>
      <w:tr w:rsidR="00F90525" w:rsidRPr="005D73A5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</w:tr>
      <w:tr w:rsidR="00F90525" w:rsidRPr="005D73A5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</w:tr>
      <w:tr w:rsidR="00F90525" w:rsidRPr="005D73A5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</w:tr>
      <w:tr w:rsidR="00F90525" w:rsidRPr="005D73A5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</w:tr>
      <w:tr w:rsidR="00F90525" w:rsidRPr="005D73A5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</w:tr>
      <w:tr w:rsidR="00F90525" w:rsidRPr="005D73A5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</w:tr>
      <w:tr w:rsidR="00F90525" w:rsidRPr="005D73A5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</w:tr>
      <w:tr w:rsidR="00F90525" w:rsidRPr="005D73A5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90525" w:rsidRPr="005D73A5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</w:tr>
      <w:tr w:rsidR="00F90525" w:rsidRPr="005D73A5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</w:tr>
      <w:tr w:rsidR="00F90525" w:rsidRPr="005D73A5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</w:tr>
      <w:tr w:rsidR="00F90525" w:rsidRPr="005D73A5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</w:tr>
      <w:tr w:rsidR="00F90525" w:rsidRPr="005D73A5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</w:tr>
      <w:tr w:rsidR="00F90525" w:rsidRPr="005D73A5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</w:tr>
      <w:tr w:rsidR="00F90525" w:rsidRPr="005D73A5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5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,4</w:t>
            </w:r>
          </w:p>
        </w:tc>
      </w:tr>
      <w:tr w:rsidR="00F90525" w:rsidRPr="005D73A5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2</w:t>
            </w:r>
          </w:p>
        </w:tc>
      </w:tr>
      <w:tr w:rsidR="00F90525" w:rsidRPr="005D73A5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</w:tr>
      <w:tr w:rsidR="00F90525" w:rsidRPr="005D73A5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F90525" w:rsidRPr="005D73A5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</w:tr>
      <w:tr w:rsidR="00F90525" w:rsidRPr="005D73A5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90525" w:rsidRPr="005D73A5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</w:tr>
      <w:tr w:rsidR="00F90525" w:rsidRPr="005D73A5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,1</w:t>
            </w:r>
          </w:p>
        </w:tc>
      </w:tr>
      <w:tr w:rsidR="00F90525" w:rsidRPr="005D73A5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</w:tr>
      <w:tr w:rsidR="00F90525" w:rsidRPr="005D73A5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2</w:t>
            </w:r>
          </w:p>
        </w:tc>
      </w:tr>
      <w:tr w:rsidR="00F90525" w:rsidRPr="005D73A5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</w:tr>
      <w:tr w:rsidR="00F90525" w:rsidRPr="005D73A5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</w:tr>
      <w:tr w:rsidR="00F90525" w:rsidRPr="005D73A5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6</w:t>
            </w:r>
          </w:p>
        </w:tc>
      </w:tr>
      <w:tr w:rsidR="00F90525" w:rsidRPr="005D73A5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</w:tr>
      <w:tr w:rsidR="00F90525" w:rsidRPr="005D73A5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</w:tr>
      <w:tr w:rsidR="00F90525" w:rsidRPr="005D73A5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2</w:t>
            </w:r>
          </w:p>
        </w:tc>
      </w:tr>
      <w:tr w:rsidR="00F90525" w:rsidRPr="005D73A5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</w:tr>
      <w:tr w:rsidR="00F90525" w:rsidRPr="005D73A5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</w:tr>
      <w:tr w:rsidR="00F90525" w:rsidRPr="005D73A5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6</w:t>
            </w:r>
          </w:p>
        </w:tc>
      </w:tr>
      <w:tr w:rsidR="00F90525" w:rsidRPr="005D73A5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</w:tr>
      <w:tr w:rsidR="00F90525" w:rsidRPr="005D73A5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,6</w:t>
            </w:r>
          </w:p>
        </w:tc>
      </w:tr>
      <w:tr w:rsidR="00F90525" w:rsidRPr="005D73A5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5</w:t>
            </w:r>
          </w:p>
        </w:tc>
      </w:tr>
      <w:tr w:rsidR="00F90525" w:rsidRPr="005D73A5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</w:tr>
      <w:tr w:rsidR="00F90525" w:rsidRPr="005D73A5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</w:tr>
      <w:tr w:rsidR="00F90525" w:rsidRPr="005D73A5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</w:tr>
      <w:tr w:rsidR="00F90525" w:rsidRPr="005D73A5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</w:tr>
      <w:tr w:rsidR="00F90525" w:rsidRPr="005D73A5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</w:tr>
      <w:tr w:rsidR="00F90525" w:rsidRPr="005D73A5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8</w:t>
            </w:r>
          </w:p>
        </w:tc>
      </w:tr>
      <w:tr w:rsidR="00F90525" w:rsidRPr="005D73A5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</w:tr>
      <w:tr w:rsidR="00F90525" w:rsidRPr="005D73A5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90525" w:rsidRPr="005D73A5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7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3</w:t>
            </w:r>
          </w:p>
        </w:tc>
      </w:tr>
    </w:tbl>
    <w:p w:rsidR="00B3592D" w:rsidRDefault="00B3592D" w:rsidP="00B3592D">
      <w:r>
        <w:br w:type="page"/>
      </w:r>
    </w:p>
    <w:p w:rsidR="00A97FEC" w:rsidRDefault="00A97FEC" w:rsidP="00A97FEC">
      <w:pPr>
        <w:pStyle w:val="2"/>
      </w:pPr>
      <w:bookmarkStart w:id="7" w:name="_Toc485285935"/>
      <w:r w:rsidRPr="00763736">
        <w:lastRenderedPageBreak/>
        <w:t>4.5</w:t>
      </w:r>
      <w:r w:rsidR="003C4A5C">
        <w:t>.</w:t>
      </w:r>
      <w:r w:rsidRPr="00763736">
        <w:tab/>
        <w:t>Геронтологические, дерматовенерологические</w:t>
      </w:r>
      <w:bookmarkEnd w:id="7"/>
    </w:p>
    <w:tbl>
      <w:tblPr>
        <w:tblW w:w="9639" w:type="dxa"/>
        <w:tblLook w:val="04A0" w:firstRow="1" w:lastRow="0" w:firstColumn="1" w:lastColumn="0" w:noHBand="0" w:noVBand="1"/>
      </w:tblPr>
      <w:tblGrid>
        <w:gridCol w:w="2442"/>
        <w:gridCol w:w="873"/>
        <w:gridCol w:w="873"/>
        <w:gridCol w:w="905"/>
        <w:gridCol w:w="916"/>
        <w:gridCol w:w="888"/>
        <w:gridCol w:w="885"/>
        <w:gridCol w:w="941"/>
        <w:gridCol w:w="916"/>
      </w:tblGrid>
      <w:tr w:rsidR="00A97FEC" w:rsidRPr="00A97FEC" w:rsidTr="00801070">
        <w:trPr>
          <w:trHeight w:val="70"/>
          <w:tblHeader/>
        </w:trPr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FEC" w:rsidRPr="00A97FEC" w:rsidRDefault="00A97FEC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Геронтологические</w:t>
            </w:r>
          </w:p>
        </w:tc>
        <w:tc>
          <w:tcPr>
            <w:tcW w:w="3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FEC" w:rsidRPr="00A97FEC" w:rsidRDefault="00A97FEC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Дерматовенерологические</w:t>
            </w:r>
          </w:p>
        </w:tc>
      </w:tr>
      <w:tr w:rsidR="00A97FEC" w:rsidRPr="00A97FEC" w:rsidTr="00E97578">
        <w:trPr>
          <w:trHeight w:val="690"/>
          <w:tblHeader/>
        </w:trPr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FEC" w:rsidRPr="00A97FEC" w:rsidRDefault="00A97FEC" w:rsidP="00A97F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FEC" w:rsidRPr="00A97FEC" w:rsidRDefault="00A97FEC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FEC" w:rsidRPr="00A97FEC" w:rsidRDefault="00A97FEC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FEC" w:rsidRPr="00A97FEC" w:rsidRDefault="00A97FEC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FEC" w:rsidRPr="00A97FEC" w:rsidRDefault="00A97FEC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</w:tr>
      <w:tr w:rsidR="00DB23B1" w:rsidRPr="00A97FEC" w:rsidTr="00E97578">
        <w:trPr>
          <w:trHeight w:val="204"/>
          <w:tblHeader/>
        </w:trPr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3B1" w:rsidRPr="00A97FEC" w:rsidRDefault="00DB23B1" w:rsidP="00A97F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</w:tr>
      <w:tr w:rsidR="00DB23B1" w:rsidRPr="00A97FEC" w:rsidTr="00E97578">
        <w:trPr>
          <w:trHeight w:val="227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,3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,5</w:t>
            </w:r>
          </w:p>
        </w:tc>
      </w:tr>
      <w:tr w:rsidR="00DB23B1" w:rsidRPr="00A97FEC" w:rsidTr="00E97578">
        <w:trPr>
          <w:trHeight w:val="227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,6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,5</w:t>
            </w:r>
          </w:p>
        </w:tc>
      </w:tr>
      <w:tr w:rsidR="00DB23B1" w:rsidRPr="00A97FEC" w:rsidTr="00E97578">
        <w:trPr>
          <w:trHeight w:val="227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1</w:t>
            </w:r>
          </w:p>
        </w:tc>
      </w:tr>
      <w:tr w:rsidR="00DB23B1" w:rsidRPr="00A97FEC" w:rsidTr="00E97578">
        <w:trPr>
          <w:trHeight w:val="227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</w:tr>
      <w:tr w:rsidR="00DB23B1" w:rsidRPr="00A97FEC" w:rsidTr="00E97578">
        <w:trPr>
          <w:trHeight w:val="227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</w:tr>
      <w:tr w:rsidR="00DB23B1" w:rsidRPr="00A97FEC" w:rsidTr="00E97578">
        <w:trPr>
          <w:trHeight w:val="227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</w:tr>
      <w:tr w:rsidR="00DB23B1" w:rsidRPr="00A97FEC" w:rsidTr="00E97578">
        <w:trPr>
          <w:trHeight w:val="227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7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</w:tr>
      <w:tr w:rsidR="00DB23B1" w:rsidRPr="00A97FEC" w:rsidTr="00E97578">
        <w:trPr>
          <w:trHeight w:val="227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</w:tr>
      <w:tr w:rsidR="00DB23B1" w:rsidRPr="00A97FEC" w:rsidTr="00E97578">
        <w:trPr>
          <w:trHeight w:val="227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</w:tr>
      <w:tr w:rsidR="00DB23B1" w:rsidRPr="00A97FEC" w:rsidTr="00E97578">
        <w:trPr>
          <w:trHeight w:val="227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2</w:t>
            </w:r>
          </w:p>
        </w:tc>
      </w:tr>
      <w:tr w:rsidR="00DB23B1" w:rsidRPr="00A97FEC" w:rsidTr="00E97578">
        <w:trPr>
          <w:trHeight w:val="227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</w:tr>
      <w:tr w:rsidR="00DB23B1" w:rsidRPr="00A97FEC" w:rsidTr="00E97578">
        <w:trPr>
          <w:trHeight w:val="227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</w:tr>
      <w:tr w:rsidR="00DB23B1" w:rsidRPr="00A97FEC" w:rsidTr="00E97578">
        <w:trPr>
          <w:trHeight w:val="227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</w:tr>
      <w:tr w:rsidR="00DB23B1" w:rsidRPr="00A97FEC" w:rsidTr="00E97578">
        <w:trPr>
          <w:trHeight w:val="227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</w:tr>
      <w:tr w:rsidR="00DB23B1" w:rsidRPr="00A97FEC" w:rsidTr="00E97578">
        <w:trPr>
          <w:trHeight w:val="227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</w:tr>
      <w:tr w:rsidR="00DB23B1" w:rsidRPr="00A97FEC" w:rsidTr="00E97578">
        <w:trPr>
          <w:trHeight w:val="227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</w:tr>
      <w:tr w:rsidR="00DB23B1" w:rsidRPr="00A97FEC" w:rsidTr="00E97578">
        <w:trPr>
          <w:trHeight w:val="227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</w:tr>
      <w:tr w:rsidR="00DB23B1" w:rsidRPr="00A97FEC" w:rsidTr="00E97578">
        <w:trPr>
          <w:trHeight w:val="227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</w:tr>
      <w:tr w:rsidR="00DB23B1" w:rsidRPr="00A97FEC" w:rsidTr="00E97578">
        <w:trPr>
          <w:trHeight w:val="227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3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</w:tr>
      <w:tr w:rsidR="00DB23B1" w:rsidRPr="00A97FEC" w:rsidTr="00E97578">
        <w:trPr>
          <w:trHeight w:val="227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2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</w:tr>
      <w:tr w:rsidR="00DB23B1" w:rsidRPr="00A97FEC" w:rsidTr="00E97578">
        <w:trPr>
          <w:trHeight w:val="227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,3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,6</w:t>
            </w:r>
          </w:p>
        </w:tc>
      </w:tr>
      <w:tr w:rsidR="00DB23B1" w:rsidRPr="00A97FEC" w:rsidTr="00E97578">
        <w:trPr>
          <w:trHeight w:val="227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</w:tr>
      <w:tr w:rsidR="00DB23B1" w:rsidRPr="00A97FEC" w:rsidTr="00E97578">
        <w:trPr>
          <w:trHeight w:val="227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</w:tr>
      <w:tr w:rsidR="00DB23B1" w:rsidRPr="00A97FEC" w:rsidTr="00E97578">
        <w:trPr>
          <w:trHeight w:val="227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3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</w:tr>
      <w:tr w:rsidR="00DB23B1" w:rsidRPr="00A97FEC" w:rsidTr="00E97578">
        <w:trPr>
          <w:trHeight w:val="227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B23B1" w:rsidRPr="00A97FEC" w:rsidTr="00E97578">
        <w:trPr>
          <w:trHeight w:val="227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</w:tr>
      <w:tr w:rsidR="00DB23B1" w:rsidRPr="00A97FEC" w:rsidTr="00E97578">
        <w:trPr>
          <w:trHeight w:val="227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1</w:t>
            </w:r>
          </w:p>
        </w:tc>
      </w:tr>
      <w:tr w:rsidR="00DB23B1" w:rsidRPr="00A97FEC" w:rsidTr="00E97578">
        <w:trPr>
          <w:trHeight w:val="227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</w:tr>
      <w:tr w:rsidR="00DB23B1" w:rsidRPr="00A97FEC" w:rsidTr="00E97578">
        <w:trPr>
          <w:trHeight w:val="227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8</w:t>
            </w:r>
          </w:p>
        </w:tc>
      </w:tr>
      <w:tr w:rsidR="00DB23B1" w:rsidRPr="00A97FEC" w:rsidTr="00E97578">
        <w:trPr>
          <w:trHeight w:val="227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</w:tr>
      <w:tr w:rsidR="00DB23B1" w:rsidRPr="00A97FEC" w:rsidTr="00E97578">
        <w:trPr>
          <w:trHeight w:val="227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</w:tr>
      <w:tr w:rsidR="00DB23B1" w:rsidRPr="00A97FEC" w:rsidTr="00E97578">
        <w:trPr>
          <w:trHeight w:val="227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5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7</w:t>
            </w:r>
          </w:p>
        </w:tc>
      </w:tr>
      <w:tr w:rsidR="00DB23B1" w:rsidRPr="00A97FEC" w:rsidTr="00E97578">
        <w:trPr>
          <w:trHeight w:val="227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,7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,2</w:t>
            </w:r>
          </w:p>
        </w:tc>
      </w:tr>
      <w:tr w:rsidR="00DB23B1" w:rsidRPr="00A97FEC" w:rsidTr="00E97578">
        <w:trPr>
          <w:trHeight w:val="227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7</w:t>
            </w:r>
          </w:p>
        </w:tc>
      </w:tr>
      <w:tr w:rsidR="00DB23B1" w:rsidRPr="00A97FEC" w:rsidTr="00E97578">
        <w:trPr>
          <w:trHeight w:val="227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9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</w:tr>
      <w:tr w:rsidR="00DB23B1" w:rsidRPr="00A97FEC" w:rsidTr="00E97578">
        <w:trPr>
          <w:trHeight w:val="227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1</w:t>
            </w:r>
          </w:p>
        </w:tc>
      </w:tr>
      <w:tr w:rsidR="00DB23B1" w:rsidRPr="00A97FEC" w:rsidTr="00E97578">
        <w:trPr>
          <w:trHeight w:val="227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</w:tr>
      <w:tr w:rsidR="00DB23B1" w:rsidRPr="00A97FEC" w:rsidTr="00E97578">
        <w:trPr>
          <w:trHeight w:val="227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1</w:t>
            </w:r>
          </w:p>
        </w:tc>
      </w:tr>
      <w:tr w:rsidR="00DB23B1" w:rsidRPr="00A97FEC" w:rsidTr="00E97578">
        <w:trPr>
          <w:trHeight w:val="227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</w:tr>
      <w:tr w:rsidR="00DB23B1" w:rsidRPr="00A97FEC" w:rsidTr="00E97578">
        <w:trPr>
          <w:trHeight w:val="227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</w:tr>
      <w:tr w:rsidR="00DB23B1" w:rsidRPr="00A97FEC" w:rsidTr="00E97578">
        <w:trPr>
          <w:trHeight w:val="227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</w:tr>
      <w:tr w:rsidR="00DB23B1" w:rsidRPr="00A97FEC" w:rsidTr="00E97578">
        <w:trPr>
          <w:trHeight w:val="227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2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,5</w:t>
            </w:r>
          </w:p>
        </w:tc>
      </w:tr>
      <w:tr w:rsidR="00DB23B1" w:rsidRPr="00A97FEC" w:rsidTr="00801070">
        <w:trPr>
          <w:trHeight w:val="70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</w:tr>
      <w:tr w:rsidR="00DB23B1" w:rsidRPr="00A97FEC" w:rsidTr="00801070">
        <w:trPr>
          <w:trHeight w:val="70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</w:tr>
      <w:tr w:rsidR="00DB23B1" w:rsidRPr="00A97FEC" w:rsidTr="00E97578">
        <w:trPr>
          <w:trHeight w:val="227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1</w:t>
            </w:r>
          </w:p>
        </w:tc>
      </w:tr>
      <w:tr w:rsidR="00DB23B1" w:rsidRPr="00A97FEC" w:rsidTr="00801070">
        <w:trPr>
          <w:trHeight w:val="70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</w:tr>
      <w:tr w:rsidR="00DB23B1" w:rsidRPr="00A97FEC" w:rsidTr="00801070">
        <w:trPr>
          <w:trHeight w:val="70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</w:tr>
      <w:tr w:rsidR="00DB23B1" w:rsidRPr="00A97FEC" w:rsidTr="00801070">
        <w:trPr>
          <w:trHeight w:val="70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</w:tr>
      <w:tr w:rsidR="00DB23B1" w:rsidRPr="00A97FEC" w:rsidTr="00801070">
        <w:trPr>
          <w:trHeight w:val="70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DB23B1" w:rsidRPr="00A97FEC" w:rsidTr="00E97578">
        <w:trPr>
          <w:trHeight w:val="204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риволжский федеральный округ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7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,2</w:t>
            </w:r>
          </w:p>
        </w:tc>
      </w:tr>
      <w:tr w:rsidR="00DB23B1" w:rsidRPr="00A97FEC" w:rsidTr="00E97578">
        <w:trPr>
          <w:trHeight w:val="204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</w:tr>
      <w:tr w:rsidR="00DB23B1" w:rsidRPr="00A97FEC" w:rsidTr="00E97578">
        <w:trPr>
          <w:trHeight w:val="204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1</w:t>
            </w:r>
          </w:p>
        </w:tc>
      </w:tr>
      <w:tr w:rsidR="00DB23B1" w:rsidRPr="00A97FEC" w:rsidTr="00E97578">
        <w:trPr>
          <w:trHeight w:val="204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3</w:t>
            </w:r>
          </w:p>
        </w:tc>
      </w:tr>
      <w:tr w:rsidR="00DB23B1" w:rsidRPr="00A97FEC" w:rsidTr="00E97578">
        <w:trPr>
          <w:trHeight w:val="204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</w:tr>
      <w:tr w:rsidR="00DB23B1" w:rsidRPr="00A97FEC" w:rsidTr="00E97578">
        <w:trPr>
          <w:trHeight w:val="204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1</w:t>
            </w:r>
          </w:p>
        </w:tc>
      </w:tr>
      <w:tr w:rsidR="00DB23B1" w:rsidRPr="00A97FEC" w:rsidTr="00E97578">
        <w:trPr>
          <w:trHeight w:val="204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</w:tr>
      <w:tr w:rsidR="00DB23B1" w:rsidRPr="00A97FEC" w:rsidTr="00E97578">
        <w:trPr>
          <w:trHeight w:val="204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</w:tr>
      <w:tr w:rsidR="00DB23B1" w:rsidRPr="00A97FEC" w:rsidTr="00E97578">
        <w:trPr>
          <w:trHeight w:val="204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</w:tr>
      <w:tr w:rsidR="00DB23B1" w:rsidRPr="00A97FEC" w:rsidTr="00E97578">
        <w:trPr>
          <w:trHeight w:val="204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1</w:t>
            </w:r>
          </w:p>
        </w:tc>
      </w:tr>
      <w:tr w:rsidR="00DB23B1" w:rsidRPr="00A97FEC" w:rsidTr="00E97578">
        <w:trPr>
          <w:trHeight w:val="204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</w:tr>
      <w:tr w:rsidR="00DB23B1" w:rsidRPr="00A97FEC" w:rsidTr="00E97578">
        <w:trPr>
          <w:trHeight w:val="204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</w:tr>
      <w:tr w:rsidR="00DB23B1" w:rsidRPr="00A97FEC" w:rsidTr="00E97578">
        <w:trPr>
          <w:trHeight w:val="204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</w:tr>
      <w:tr w:rsidR="00DB23B1" w:rsidRPr="00A97FEC" w:rsidTr="00E97578">
        <w:trPr>
          <w:trHeight w:val="204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</w:tr>
      <w:tr w:rsidR="00DB23B1" w:rsidRPr="00A97FEC" w:rsidTr="00E97578">
        <w:trPr>
          <w:trHeight w:val="204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9</w:t>
            </w:r>
          </w:p>
        </w:tc>
      </w:tr>
      <w:tr w:rsidR="00DB23B1" w:rsidRPr="00A97FEC" w:rsidTr="00E97578">
        <w:trPr>
          <w:trHeight w:val="204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7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,6</w:t>
            </w:r>
          </w:p>
        </w:tc>
      </w:tr>
      <w:tr w:rsidR="00DB23B1" w:rsidRPr="00A97FEC" w:rsidTr="00E97578">
        <w:trPr>
          <w:trHeight w:val="204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</w:tr>
      <w:tr w:rsidR="00DB23B1" w:rsidRPr="00A97FEC" w:rsidTr="00E97578">
        <w:trPr>
          <w:trHeight w:val="204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</w:tr>
      <w:tr w:rsidR="00DB23B1" w:rsidRPr="00A97FEC" w:rsidTr="00E97578">
        <w:trPr>
          <w:trHeight w:val="204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</w:tr>
      <w:tr w:rsidR="00DB23B1" w:rsidRPr="00A97FEC" w:rsidTr="00E97578">
        <w:trPr>
          <w:trHeight w:val="204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</w:tr>
      <w:tr w:rsidR="00DB23B1" w:rsidRPr="00A97FEC" w:rsidTr="00E97578">
        <w:trPr>
          <w:trHeight w:val="204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</w:tr>
      <w:tr w:rsidR="00DB23B1" w:rsidRPr="00A97FEC" w:rsidTr="00E97578">
        <w:trPr>
          <w:trHeight w:val="204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</w:tr>
      <w:tr w:rsidR="00DB23B1" w:rsidRPr="00A97FEC" w:rsidTr="00E97578">
        <w:trPr>
          <w:trHeight w:val="204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4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,7</w:t>
            </w:r>
          </w:p>
        </w:tc>
      </w:tr>
      <w:tr w:rsidR="00DB23B1" w:rsidRPr="00A97FEC" w:rsidTr="00E97578">
        <w:trPr>
          <w:trHeight w:val="204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</w:tr>
      <w:tr w:rsidR="00DB23B1" w:rsidRPr="00A97FEC" w:rsidTr="00E97578">
        <w:trPr>
          <w:trHeight w:val="204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0</w:t>
            </w:r>
          </w:p>
        </w:tc>
      </w:tr>
      <w:tr w:rsidR="00DB23B1" w:rsidRPr="00A97FEC" w:rsidTr="00E97578">
        <w:trPr>
          <w:trHeight w:val="204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3</w:t>
            </w:r>
          </w:p>
        </w:tc>
      </w:tr>
      <w:tr w:rsidR="00DB23B1" w:rsidRPr="00A97FEC" w:rsidTr="00E97578">
        <w:trPr>
          <w:trHeight w:val="204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</w:tr>
      <w:tr w:rsidR="00DB23B1" w:rsidRPr="00A97FEC" w:rsidTr="00E97578">
        <w:trPr>
          <w:trHeight w:val="204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</w:tr>
      <w:tr w:rsidR="00DB23B1" w:rsidRPr="00A97FEC" w:rsidTr="00E97578">
        <w:trPr>
          <w:trHeight w:val="204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</w:tr>
      <w:tr w:rsidR="00DB23B1" w:rsidRPr="00A97FEC" w:rsidTr="00E97578">
        <w:trPr>
          <w:trHeight w:val="204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</w:tr>
      <w:tr w:rsidR="00DB23B1" w:rsidRPr="00A97FEC" w:rsidTr="00E97578">
        <w:trPr>
          <w:trHeight w:val="204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</w:tr>
      <w:tr w:rsidR="00DB23B1" w:rsidRPr="00A97FEC" w:rsidTr="00E97578">
        <w:trPr>
          <w:trHeight w:val="204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</w:tr>
      <w:tr w:rsidR="00DB23B1" w:rsidRPr="00A97FEC" w:rsidTr="00E97578">
        <w:trPr>
          <w:trHeight w:val="204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</w:tr>
      <w:tr w:rsidR="00DB23B1" w:rsidRPr="00A97FEC" w:rsidTr="00E97578">
        <w:trPr>
          <w:trHeight w:val="204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8</w:t>
            </w:r>
          </w:p>
        </w:tc>
      </w:tr>
      <w:tr w:rsidR="00DB23B1" w:rsidRPr="00A97FEC" w:rsidTr="00E97578">
        <w:trPr>
          <w:trHeight w:val="204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</w:tr>
      <w:tr w:rsidR="00DB23B1" w:rsidRPr="00A97FEC" w:rsidTr="00E97578">
        <w:trPr>
          <w:trHeight w:val="204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,8</w:t>
            </w:r>
          </w:p>
        </w:tc>
      </w:tr>
      <w:tr w:rsidR="00DB23B1" w:rsidRPr="00A97FEC" w:rsidTr="00E97578">
        <w:trPr>
          <w:trHeight w:val="204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</w:tr>
      <w:tr w:rsidR="00DB23B1" w:rsidRPr="00A97FEC" w:rsidTr="00E97578">
        <w:trPr>
          <w:trHeight w:val="204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</w:tr>
      <w:tr w:rsidR="00DB23B1" w:rsidRPr="00A97FEC" w:rsidTr="00E97578">
        <w:trPr>
          <w:trHeight w:val="204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</w:tr>
      <w:tr w:rsidR="00DB23B1" w:rsidRPr="00A97FEC" w:rsidTr="00E97578">
        <w:trPr>
          <w:trHeight w:val="204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</w:tr>
      <w:tr w:rsidR="00DB23B1" w:rsidRPr="00A97FEC" w:rsidTr="00E97578">
        <w:trPr>
          <w:trHeight w:val="204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</w:tr>
      <w:tr w:rsidR="00DB23B1" w:rsidRPr="00A97FEC" w:rsidTr="00E97578">
        <w:trPr>
          <w:trHeight w:val="204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,7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</w:tr>
      <w:tr w:rsidR="00DB23B1" w:rsidRPr="00A97FEC" w:rsidTr="00E97578">
        <w:trPr>
          <w:trHeight w:val="204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</w:tr>
      <w:tr w:rsidR="00DB23B1" w:rsidRPr="00A97FEC" w:rsidTr="00E97578">
        <w:trPr>
          <w:trHeight w:val="204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</w:tr>
      <w:tr w:rsidR="00DB23B1" w:rsidRPr="00A97FEC" w:rsidTr="00E97578">
        <w:trPr>
          <w:trHeight w:val="204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7</w:t>
            </w:r>
          </w:p>
        </w:tc>
      </w:tr>
      <w:tr w:rsidR="00DB23B1" w:rsidRPr="00A97FEC" w:rsidTr="00E97578">
        <w:trPr>
          <w:trHeight w:val="204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B3592D" w:rsidRDefault="00B3592D" w:rsidP="00B3592D">
      <w:pPr>
        <w:rPr>
          <w:b/>
        </w:rPr>
      </w:pPr>
      <w:r>
        <w:rPr>
          <w:b/>
        </w:rPr>
        <w:br w:type="page"/>
      </w:r>
    </w:p>
    <w:p w:rsidR="00AD6F22" w:rsidRPr="00904956" w:rsidRDefault="00AD6F22" w:rsidP="00AD6F22">
      <w:pPr>
        <w:pStyle w:val="2"/>
      </w:pPr>
      <w:bookmarkStart w:id="8" w:name="_Toc485285936"/>
      <w:r w:rsidRPr="00904956">
        <w:t>4.6</w:t>
      </w:r>
      <w:r w:rsidR="003C4A5C">
        <w:t>.</w:t>
      </w:r>
      <w:r w:rsidRPr="00904956">
        <w:tab/>
        <w:t>Дерматологические, венерологические</w:t>
      </w:r>
      <w:bookmarkEnd w:id="8"/>
    </w:p>
    <w:tbl>
      <w:tblPr>
        <w:tblW w:w="9639" w:type="dxa"/>
        <w:tblLook w:val="04A0" w:firstRow="1" w:lastRow="0" w:firstColumn="1" w:lastColumn="0" w:noHBand="0" w:noVBand="1"/>
      </w:tblPr>
      <w:tblGrid>
        <w:gridCol w:w="2449"/>
        <w:gridCol w:w="876"/>
        <w:gridCol w:w="876"/>
        <w:gridCol w:w="907"/>
        <w:gridCol w:w="918"/>
        <w:gridCol w:w="876"/>
        <w:gridCol w:w="876"/>
        <w:gridCol w:w="944"/>
        <w:gridCol w:w="917"/>
      </w:tblGrid>
      <w:tr w:rsidR="00AD6F22" w:rsidRPr="00AD6F22" w:rsidTr="00801070">
        <w:trPr>
          <w:trHeight w:val="70"/>
          <w:tblHeader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F22" w:rsidRPr="00AD6F22" w:rsidRDefault="00AD6F22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Дерматологические</w:t>
            </w:r>
          </w:p>
        </w:tc>
        <w:tc>
          <w:tcPr>
            <w:tcW w:w="36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F22" w:rsidRPr="00AD6F22" w:rsidRDefault="00AD6F22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Венерологические</w:t>
            </w:r>
          </w:p>
        </w:tc>
      </w:tr>
      <w:tr w:rsidR="00AD6F22" w:rsidRPr="00AD6F22" w:rsidTr="00E97578">
        <w:trPr>
          <w:trHeight w:val="690"/>
          <w:tblHeader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F22" w:rsidRPr="00AD6F22" w:rsidRDefault="00AD6F22" w:rsidP="00AD6F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F22" w:rsidRPr="00AD6F22" w:rsidRDefault="00AD6F22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F22" w:rsidRPr="00AD6F22" w:rsidRDefault="00AD6F22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F22" w:rsidRPr="00AD6F22" w:rsidRDefault="00AD6F22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F22" w:rsidRPr="00AD6F22" w:rsidRDefault="00AD6F22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</w:tr>
      <w:tr w:rsidR="00DB23B1" w:rsidRPr="00AD6F22" w:rsidTr="00801070">
        <w:trPr>
          <w:trHeight w:val="70"/>
          <w:tblHeader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3B1" w:rsidRPr="00AD6F22" w:rsidRDefault="00DB23B1" w:rsidP="00AD6F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</w:tr>
      <w:tr w:rsidR="00DB23B1" w:rsidRPr="00AD6F22" w:rsidTr="00E97578">
        <w:trPr>
          <w:trHeight w:val="227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,4</w:t>
            </w:r>
          </w:p>
        </w:tc>
      </w:tr>
      <w:tr w:rsidR="00DB23B1" w:rsidRPr="00AD6F22" w:rsidTr="00E97578">
        <w:trPr>
          <w:trHeight w:val="227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,9</w:t>
            </w:r>
          </w:p>
        </w:tc>
      </w:tr>
      <w:tr w:rsidR="00DB23B1" w:rsidRPr="00AD6F22" w:rsidTr="00E97578">
        <w:trPr>
          <w:trHeight w:val="227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DB23B1" w:rsidRPr="00AD6F22" w:rsidTr="00E97578">
        <w:trPr>
          <w:trHeight w:val="227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</w:tr>
      <w:tr w:rsidR="00DB23B1" w:rsidRPr="00AD6F22" w:rsidTr="00E97578">
        <w:trPr>
          <w:trHeight w:val="227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</w:tr>
      <w:tr w:rsidR="00DB23B1" w:rsidRPr="00AD6F22" w:rsidTr="00E97578">
        <w:trPr>
          <w:trHeight w:val="227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</w:tr>
      <w:tr w:rsidR="00DB23B1" w:rsidRPr="00AD6F22" w:rsidTr="00E97578">
        <w:trPr>
          <w:trHeight w:val="227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</w:tr>
      <w:tr w:rsidR="00DB23B1" w:rsidRPr="00AD6F22" w:rsidTr="00E97578">
        <w:trPr>
          <w:trHeight w:val="227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8</w:t>
            </w:r>
          </w:p>
        </w:tc>
      </w:tr>
      <w:tr w:rsidR="00DB23B1" w:rsidRPr="00AD6F22" w:rsidTr="00E97578">
        <w:trPr>
          <w:trHeight w:val="227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</w:tr>
      <w:tr w:rsidR="00DB23B1" w:rsidRPr="00AD6F22" w:rsidTr="00E97578">
        <w:trPr>
          <w:trHeight w:val="227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DB23B1" w:rsidRPr="00AD6F22" w:rsidTr="00E97578">
        <w:trPr>
          <w:trHeight w:val="227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</w:tr>
      <w:tr w:rsidR="00DB23B1" w:rsidRPr="00AD6F22" w:rsidTr="00E97578">
        <w:trPr>
          <w:trHeight w:val="227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</w:tr>
      <w:tr w:rsidR="00DB23B1" w:rsidRPr="00AD6F22" w:rsidTr="00E97578">
        <w:trPr>
          <w:trHeight w:val="227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8</w:t>
            </w:r>
          </w:p>
        </w:tc>
      </w:tr>
      <w:tr w:rsidR="00DB23B1" w:rsidRPr="00AD6F22" w:rsidTr="00E97578">
        <w:trPr>
          <w:trHeight w:val="227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</w:tr>
      <w:tr w:rsidR="00DB23B1" w:rsidRPr="00AD6F22" w:rsidTr="00E97578">
        <w:trPr>
          <w:trHeight w:val="227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</w:tr>
      <w:tr w:rsidR="00DB23B1" w:rsidRPr="00AD6F22" w:rsidTr="00E97578">
        <w:trPr>
          <w:trHeight w:val="227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</w:tr>
      <w:tr w:rsidR="00DB23B1" w:rsidRPr="00AD6F22" w:rsidTr="00E97578">
        <w:trPr>
          <w:trHeight w:val="227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9</w:t>
            </w:r>
          </w:p>
        </w:tc>
      </w:tr>
      <w:tr w:rsidR="00DB23B1" w:rsidRPr="00AD6F22" w:rsidTr="00E97578">
        <w:trPr>
          <w:trHeight w:val="227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</w:tr>
      <w:tr w:rsidR="00DB23B1" w:rsidRPr="00AD6F22" w:rsidTr="00E97578">
        <w:trPr>
          <w:trHeight w:val="227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0</w:t>
            </w:r>
          </w:p>
        </w:tc>
      </w:tr>
      <w:tr w:rsidR="00DB23B1" w:rsidRPr="00AD6F22" w:rsidTr="00E97578">
        <w:trPr>
          <w:trHeight w:val="227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</w:tr>
      <w:tr w:rsidR="00DB23B1" w:rsidRPr="00AD6F22" w:rsidTr="00E97578">
        <w:trPr>
          <w:trHeight w:val="227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,1</w:t>
            </w:r>
          </w:p>
        </w:tc>
      </w:tr>
      <w:tr w:rsidR="00DB23B1" w:rsidRPr="00AD6F22" w:rsidTr="00E97578">
        <w:trPr>
          <w:trHeight w:val="227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7</w:t>
            </w:r>
          </w:p>
        </w:tc>
      </w:tr>
      <w:tr w:rsidR="00DB23B1" w:rsidRPr="00AD6F22" w:rsidTr="00E97578">
        <w:trPr>
          <w:trHeight w:val="227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</w:tr>
      <w:tr w:rsidR="00DB23B1" w:rsidRPr="00AD6F22" w:rsidTr="00E97578">
        <w:trPr>
          <w:trHeight w:val="227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</w:tr>
      <w:tr w:rsidR="00DB23B1" w:rsidRPr="00AD6F22" w:rsidTr="00E97578">
        <w:trPr>
          <w:trHeight w:val="227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B23B1" w:rsidRPr="00AD6F22" w:rsidTr="00E97578">
        <w:trPr>
          <w:trHeight w:val="227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4</w:t>
            </w:r>
          </w:p>
        </w:tc>
      </w:tr>
      <w:tr w:rsidR="00DB23B1" w:rsidRPr="00AD6F22" w:rsidTr="00E97578">
        <w:trPr>
          <w:trHeight w:val="227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</w:tr>
      <w:tr w:rsidR="00DB23B1" w:rsidRPr="00AD6F22" w:rsidTr="00E97578">
        <w:trPr>
          <w:trHeight w:val="227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6</w:t>
            </w:r>
          </w:p>
        </w:tc>
      </w:tr>
      <w:tr w:rsidR="00DB23B1" w:rsidRPr="00AD6F22" w:rsidTr="00E97578">
        <w:trPr>
          <w:trHeight w:val="227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</w:tr>
      <w:tr w:rsidR="00DB23B1" w:rsidRPr="00AD6F22" w:rsidTr="00E97578">
        <w:trPr>
          <w:trHeight w:val="227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</w:tr>
      <w:tr w:rsidR="00DB23B1" w:rsidRPr="00AD6F22" w:rsidTr="00E97578">
        <w:trPr>
          <w:trHeight w:val="227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</w:tr>
      <w:tr w:rsidR="00DB23B1" w:rsidRPr="00AD6F22" w:rsidTr="00E97578">
        <w:trPr>
          <w:trHeight w:val="227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9</w:t>
            </w:r>
          </w:p>
        </w:tc>
      </w:tr>
      <w:tr w:rsidR="00DB23B1" w:rsidRPr="00AD6F22" w:rsidTr="00E97578">
        <w:trPr>
          <w:trHeight w:val="227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,6</w:t>
            </w:r>
          </w:p>
        </w:tc>
      </w:tr>
      <w:tr w:rsidR="00DB23B1" w:rsidRPr="00AD6F22" w:rsidTr="00E97578">
        <w:trPr>
          <w:trHeight w:val="227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3</w:t>
            </w:r>
          </w:p>
        </w:tc>
      </w:tr>
      <w:tr w:rsidR="00DB23B1" w:rsidRPr="00AD6F22" w:rsidTr="00E97578">
        <w:trPr>
          <w:trHeight w:val="227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5</w:t>
            </w:r>
          </w:p>
        </w:tc>
      </w:tr>
      <w:tr w:rsidR="00DB23B1" w:rsidRPr="00AD6F22" w:rsidTr="00E97578">
        <w:trPr>
          <w:trHeight w:val="227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</w:tr>
      <w:tr w:rsidR="00DB23B1" w:rsidRPr="00AD6F22" w:rsidTr="00E97578">
        <w:trPr>
          <w:trHeight w:val="227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7</w:t>
            </w:r>
          </w:p>
        </w:tc>
      </w:tr>
      <w:tr w:rsidR="00DB23B1" w:rsidRPr="00AD6F22" w:rsidTr="00801070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</w:tr>
      <w:tr w:rsidR="00DB23B1" w:rsidRPr="00AD6F22" w:rsidTr="00801070">
        <w:trPr>
          <w:trHeight w:val="106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3</w:t>
            </w:r>
          </w:p>
        </w:tc>
      </w:tr>
      <w:tr w:rsidR="00DB23B1" w:rsidRPr="00AD6F22" w:rsidTr="00E97578">
        <w:trPr>
          <w:trHeight w:val="227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2</w:t>
            </w:r>
          </w:p>
        </w:tc>
      </w:tr>
      <w:tr w:rsidR="00DB23B1" w:rsidRPr="00AD6F22" w:rsidTr="00E97578">
        <w:trPr>
          <w:trHeight w:val="227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2</w:t>
            </w:r>
          </w:p>
        </w:tc>
      </w:tr>
      <w:tr w:rsidR="00DB23B1" w:rsidRPr="00AD6F22" w:rsidTr="00E97578">
        <w:trPr>
          <w:trHeight w:val="227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,6</w:t>
            </w:r>
          </w:p>
        </w:tc>
      </w:tr>
      <w:tr w:rsidR="00DB23B1" w:rsidRPr="00AD6F22" w:rsidTr="00E97578">
        <w:trPr>
          <w:trHeight w:val="227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1</w:t>
            </w:r>
          </w:p>
        </w:tc>
      </w:tr>
      <w:tr w:rsidR="00DB23B1" w:rsidRPr="00AD6F22" w:rsidTr="00E97578">
        <w:trPr>
          <w:trHeight w:val="227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</w:tr>
      <w:tr w:rsidR="00DB23B1" w:rsidRPr="00AD6F22" w:rsidTr="00801070">
        <w:trPr>
          <w:trHeight w:val="1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</w:tr>
      <w:tr w:rsidR="00DB23B1" w:rsidRPr="00AD6F22" w:rsidTr="00801070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9</w:t>
            </w:r>
          </w:p>
        </w:tc>
      </w:tr>
      <w:tr w:rsidR="00DB23B1" w:rsidRPr="00AD6F22" w:rsidTr="00801070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7</w:t>
            </w:r>
          </w:p>
        </w:tc>
      </w:tr>
      <w:tr w:rsidR="00DB23B1" w:rsidRPr="00AD6F22" w:rsidTr="00801070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</w:tr>
      <w:tr w:rsidR="00DB23B1" w:rsidRPr="00AD6F22" w:rsidTr="00801070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7</w:t>
            </w:r>
          </w:p>
        </w:tc>
      </w:tr>
      <w:tr w:rsidR="00DB23B1" w:rsidRPr="00AD6F22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риволж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,5</w:t>
            </w:r>
          </w:p>
        </w:tc>
      </w:tr>
      <w:tr w:rsidR="00DB23B1" w:rsidRPr="00AD6F22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</w:tr>
      <w:tr w:rsidR="00DB23B1" w:rsidRPr="00AD6F22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6</w:t>
            </w:r>
          </w:p>
        </w:tc>
      </w:tr>
      <w:tr w:rsidR="00DB23B1" w:rsidRPr="00AD6F22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8</w:t>
            </w:r>
          </w:p>
        </w:tc>
      </w:tr>
      <w:tr w:rsidR="00DB23B1" w:rsidRPr="00AD6F22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8</w:t>
            </w:r>
          </w:p>
        </w:tc>
      </w:tr>
      <w:tr w:rsidR="00DB23B1" w:rsidRPr="00AD6F22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2</w:t>
            </w:r>
          </w:p>
        </w:tc>
      </w:tr>
      <w:tr w:rsidR="00DB23B1" w:rsidRPr="00AD6F22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DB23B1" w:rsidRPr="00AD6F22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</w:tr>
      <w:tr w:rsidR="00DB23B1" w:rsidRPr="00AD6F22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6</w:t>
            </w:r>
          </w:p>
        </w:tc>
      </w:tr>
      <w:tr w:rsidR="00DB23B1" w:rsidRPr="00AD6F22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7</w:t>
            </w:r>
          </w:p>
        </w:tc>
      </w:tr>
      <w:tr w:rsidR="00DB23B1" w:rsidRPr="00AD6F22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</w:tr>
      <w:tr w:rsidR="00DB23B1" w:rsidRPr="00AD6F22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5</w:t>
            </w:r>
          </w:p>
        </w:tc>
      </w:tr>
      <w:tr w:rsidR="00DB23B1" w:rsidRPr="00AD6F22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3</w:t>
            </w:r>
          </w:p>
        </w:tc>
      </w:tr>
      <w:tr w:rsidR="00DB23B1" w:rsidRPr="00AD6F22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</w:tr>
      <w:tr w:rsidR="00DB23B1" w:rsidRPr="00AD6F22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</w:tr>
      <w:tr w:rsidR="00DB23B1" w:rsidRPr="00AD6F22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,2</w:t>
            </w:r>
          </w:p>
        </w:tc>
      </w:tr>
      <w:tr w:rsidR="00DB23B1" w:rsidRPr="00AD6F22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</w:tr>
      <w:tr w:rsidR="00DB23B1" w:rsidRPr="00AD6F22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2</w:t>
            </w:r>
          </w:p>
        </w:tc>
      </w:tr>
      <w:tr w:rsidR="00DB23B1" w:rsidRPr="00AD6F22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3</w:t>
            </w:r>
          </w:p>
        </w:tc>
      </w:tr>
      <w:tr w:rsidR="00DB23B1" w:rsidRPr="00AD6F22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0</w:t>
            </w:r>
          </w:p>
        </w:tc>
      </w:tr>
      <w:tr w:rsidR="00DB23B1" w:rsidRPr="00AD6F22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5</w:t>
            </w:r>
          </w:p>
        </w:tc>
      </w:tr>
      <w:tr w:rsidR="00DB23B1" w:rsidRPr="00AD6F22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2</w:t>
            </w:r>
          </w:p>
        </w:tc>
      </w:tr>
      <w:tr w:rsidR="00DB23B1" w:rsidRPr="00AD6F22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,4</w:t>
            </w:r>
          </w:p>
        </w:tc>
      </w:tr>
      <w:tr w:rsidR="00DB23B1" w:rsidRPr="00AD6F22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3</w:t>
            </w:r>
          </w:p>
        </w:tc>
      </w:tr>
      <w:tr w:rsidR="00DB23B1" w:rsidRPr="00AD6F22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</w:tr>
      <w:tr w:rsidR="00DB23B1" w:rsidRPr="00AD6F22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7</w:t>
            </w:r>
          </w:p>
        </w:tc>
      </w:tr>
      <w:tr w:rsidR="00DB23B1" w:rsidRPr="00AD6F22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</w:tr>
      <w:tr w:rsidR="00DB23B1" w:rsidRPr="00AD6F22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</w:tr>
      <w:tr w:rsidR="00DB23B1" w:rsidRPr="00AD6F22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9</w:t>
            </w:r>
          </w:p>
        </w:tc>
      </w:tr>
      <w:tr w:rsidR="00DB23B1" w:rsidRPr="00AD6F22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9</w:t>
            </w:r>
          </w:p>
        </w:tc>
      </w:tr>
      <w:tr w:rsidR="00DB23B1" w:rsidRPr="00AD6F22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</w:tr>
      <w:tr w:rsidR="00DB23B1" w:rsidRPr="00AD6F22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2</w:t>
            </w:r>
          </w:p>
        </w:tc>
      </w:tr>
      <w:tr w:rsidR="00DB23B1" w:rsidRPr="00AD6F22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</w:tr>
      <w:tr w:rsidR="00DB23B1" w:rsidRPr="00AD6F22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7</w:t>
            </w:r>
          </w:p>
        </w:tc>
      </w:tr>
      <w:tr w:rsidR="00DB23B1" w:rsidRPr="00AD6F22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9</w:t>
            </w:r>
          </w:p>
        </w:tc>
      </w:tr>
      <w:tr w:rsidR="00DB23B1" w:rsidRPr="00AD6F22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,2</w:t>
            </w:r>
          </w:p>
        </w:tc>
      </w:tr>
      <w:tr w:rsidR="00DB23B1" w:rsidRPr="00AD6F22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</w:tr>
      <w:tr w:rsidR="00DB23B1" w:rsidRPr="00AD6F22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</w:tr>
      <w:tr w:rsidR="00DB23B1" w:rsidRPr="00AD6F22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8</w:t>
            </w:r>
          </w:p>
        </w:tc>
      </w:tr>
      <w:tr w:rsidR="00DB23B1" w:rsidRPr="00AD6F22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</w:tr>
      <w:tr w:rsidR="00DB23B1" w:rsidRPr="00AD6F22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</w:tr>
      <w:tr w:rsidR="00DB23B1" w:rsidRPr="00AD6F22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</w:tr>
      <w:tr w:rsidR="00DB23B1" w:rsidRPr="00AD6F22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</w:tr>
      <w:tr w:rsidR="00DB23B1" w:rsidRPr="00AD6F22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7</w:t>
            </w:r>
          </w:p>
        </w:tc>
      </w:tr>
      <w:tr w:rsidR="00DB23B1" w:rsidRPr="00AD6F22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</w:tr>
      <w:tr w:rsidR="00DB23B1" w:rsidRPr="00AD6F22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B1" w:rsidRDefault="00DB23B1" w:rsidP="00DB2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B3592D" w:rsidRDefault="00B3592D" w:rsidP="00B3592D">
      <w:pPr>
        <w:rPr>
          <w:b/>
        </w:rPr>
      </w:pPr>
      <w:r>
        <w:rPr>
          <w:b/>
        </w:rPr>
        <w:br w:type="page"/>
      </w:r>
    </w:p>
    <w:p w:rsidR="001D706D" w:rsidRPr="00904956" w:rsidRDefault="001D706D" w:rsidP="001D706D">
      <w:pPr>
        <w:pStyle w:val="2"/>
      </w:pPr>
      <w:bookmarkStart w:id="9" w:name="_Toc485285937"/>
      <w:r w:rsidRPr="00904956">
        <w:t>4.7</w:t>
      </w:r>
      <w:r w:rsidR="003C4A5C">
        <w:t>.</w:t>
      </w:r>
      <w:r w:rsidRPr="00904956">
        <w:tab/>
        <w:t>Инфекционные</w:t>
      </w:r>
      <w:bookmarkEnd w:id="9"/>
    </w:p>
    <w:tbl>
      <w:tblPr>
        <w:tblW w:w="6804" w:type="dxa"/>
        <w:tblLook w:val="04A0" w:firstRow="1" w:lastRow="0" w:firstColumn="1" w:lastColumn="0" w:noHBand="0" w:noVBand="1"/>
      </w:tblPr>
      <w:tblGrid>
        <w:gridCol w:w="2769"/>
        <w:gridCol w:w="1004"/>
        <w:gridCol w:w="1004"/>
        <w:gridCol w:w="996"/>
        <w:gridCol w:w="1031"/>
      </w:tblGrid>
      <w:tr w:rsidR="001D706D" w:rsidRPr="001D706D" w:rsidTr="00801070">
        <w:trPr>
          <w:trHeight w:val="70"/>
          <w:tblHeader/>
        </w:trPr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706D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706D" w:rsidRPr="001D706D" w:rsidRDefault="001D706D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706D">
              <w:rPr>
                <w:rFonts w:ascii="Arial" w:hAnsi="Arial" w:cs="Arial"/>
                <w:b/>
                <w:bCs/>
                <w:sz w:val="16"/>
                <w:szCs w:val="16"/>
              </w:rPr>
              <w:t>Инфекционные</w:t>
            </w:r>
          </w:p>
        </w:tc>
      </w:tr>
      <w:tr w:rsidR="001D706D" w:rsidRPr="001D706D" w:rsidTr="00E97578">
        <w:trPr>
          <w:trHeight w:val="765"/>
          <w:tblHeader/>
        </w:trPr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06D" w:rsidRPr="001D706D" w:rsidRDefault="001D706D" w:rsidP="001D706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706D" w:rsidRPr="001D706D" w:rsidRDefault="001D706D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706D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706D" w:rsidRPr="001D706D" w:rsidRDefault="001D706D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706D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</w:tr>
      <w:tr w:rsidR="00F90525" w:rsidRPr="001D706D" w:rsidTr="00E97578">
        <w:trPr>
          <w:trHeight w:val="204"/>
          <w:tblHeader/>
        </w:trPr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525" w:rsidRPr="001D706D" w:rsidRDefault="00F90525" w:rsidP="001D706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</w:tr>
      <w:tr w:rsidR="00F90525" w:rsidRPr="001D706D" w:rsidTr="00E97578">
        <w:trPr>
          <w:trHeight w:val="227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9</w:t>
            </w:r>
          </w:p>
        </w:tc>
      </w:tr>
      <w:tr w:rsidR="00F90525" w:rsidRPr="001D706D" w:rsidTr="00E97578">
        <w:trPr>
          <w:trHeight w:val="227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5</w:t>
            </w:r>
          </w:p>
        </w:tc>
      </w:tr>
      <w:tr w:rsidR="00F90525" w:rsidRPr="001D706D" w:rsidTr="00E97578">
        <w:trPr>
          <w:trHeight w:val="227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</w:tr>
      <w:tr w:rsidR="00F90525" w:rsidRPr="001D706D" w:rsidTr="00E97578">
        <w:trPr>
          <w:trHeight w:val="227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</w:t>
            </w:r>
          </w:p>
        </w:tc>
      </w:tr>
      <w:tr w:rsidR="00F90525" w:rsidRPr="001D706D" w:rsidTr="00E97578">
        <w:trPr>
          <w:trHeight w:val="227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</w:t>
            </w:r>
          </w:p>
        </w:tc>
      </w:tr>
      <w:tr w:rsidR="00F90525" w:rsidRPr="001D706D" w:rsidTr="00E97578">
        <w:trPr>
          <w:trHeight w:val="227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7</w:t>
            </w:r>
          </w:p>
        </w:tc>
      </w:tr>
      <w:tr w:rsidR="00F90525" w:rsidRPr="001D706D" w:rsidTr="00E97578">
        <w:trPr>
          <w:trHeight w:val="227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2</w:t>
            </w:r>
          </w:p>
        </w:tc>
      </w:tr>
      <w:tr w:rsidR="00F90525" w:rsidRPr="001D706D" w:rsidTr="00E97578">
        <w:trPr>
          <w:trHeight w:val="227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</w:t>
            </w:r>
          </w:p>
        </w:tc>
      </w:tr>
      <w:tr w:rsidR="00F90525" w:rsidRPr="001D706D" w:rsidTr="00E97578">
        <w:trPr>
          <w:trHeight w:val="227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</w:t>
            </w:r>
          </w:p>
        </w:tc>
      </w:tr>
      <w:tr w:rsidR="00F90525" w:rsidRPr="001D706D" w:rsidTr="00E97578">
        <w:trPr>
          <w:trHeight w:val="227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F90525" w:rsidRPr="001D706D" w:rsidTr="00E97578">
        <w:trPr>
          <w:trHeight w:val="227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</w:t>
            </w:r>
          </w:p>
        </w:tc>
      </w:tr>
      <w:tr w:rsidR="00F90525" w:rsidRPr="001D706D" w:rsidTr="00E97578">
        <w:trPr>
          <w:trHeight w:val="227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</w:tr>
      <w:tr w:rsidR="00F90525" w:rsidRPr="001D706D" w:rsidTr="00E97578">
        <w:trPr>
          <w:trHeight w:val="227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</w:t>
            </w:r>
          </w:p>
        </w:tc>
      </w:tr>
      <w:tr w:rsidR="00F90525" w:rsidRPr="001D706D" w:rsidTr="00E97578">
        <w:trPr>
          <w:trHeight w:val="227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</w:t>
            </w:r>
          </w:p>
        </w:tc>
      </w:tr>
      <w:tr w:rsidR="00F90525" w:rsidRPr="001D706D" w:rsidTr="00E97578">
        <w:trPr>
          <w:trHeight w:val="227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</w:tr>
      <w:tr w:rsidR="00F90525" w:rsidRPr="001D706D" w:rsidTr="00E97578">
        <w:trPr>
          <w:trHeight w:val="227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</w:tr>
      <w:tr w:rsidR="00F90525" w:rsidRPr="001D706D" w:rsidTr="00E97578">
        <w:trPr>
          <w:trHeight w:val="227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</w:t>
            </w:r>
          </w:p>
        </w:tc>
      </w:tr>
      <w:tr w:rsidR="00F90525" w:rsidRPr="001D706D" w:rsidTr="00E97578">
        <w:trPr>
          <w:trHeight w:val="227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</w:tr>
      <w:tr w:rsidR="00F90525" w:rsidRPr="001D706D" w:rsidTr="00E97578">
        <w:trPr>
          <w:trHeight w:val="227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4</w:t>
            </w:r>
          </w:p>
        </w:tc>
      </w:tr>
      <w:tr w:rsidR="00F90525" w:rsidRPr="001D706D" w:rsidTr="00E97578">
        <w:trPr>
          <w:trHeight w:val="227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6</w:t>
            </w:r>
          </w:p>
        </w:tc>
      </w:tr>
      <w:tr w:rsidR="00F90525" w:rsidRPr="001D706D" w:rsidTr="00E97578">
        <w:trPr>
          <w:trHeight w:val="227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4</w:t>
            </w:r>
          </w:p>
        </w:tc>
      </w:tr>
      <w:tr w:rsidR="00F90525" w:rsidRPr="001D706D" w:rsidTr="00E97578">
        <w:trPr>
          <w:trHeight w:val="227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8</w:t>
            </w:r>
          </w:p>
        </w:tc>
      </w:tr>
      <w:tr w:rsidR="00F90525" w:rsidRPr="001D706D" w:rsidTr="00E97578">
        <w:trPr>
          <w:trHeight w:val="227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F90525" w:rsidRPr="001D706D" w:rsidTr="00E97578">
        <w:trPr>
          <w:trHeight w:val="227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</w:tr>
      <w:tr w:rsidR="00F90525" w:rsidRPr="001D706D" w:rsidTr="00E97578">
        <w:trPr>
          <w:trHeight w:val="227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</w:tr>
      <w:tr w:rsidR="00F90525" w:rsidRPr="001D706D" w:rsidTr="00E97578">
        <w:trPr>
          <w:trHeight w:val="227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</w:t>
            </w:r>
          </w:p>
        </w:tc>
      </w:tr>
      <w:tr w:rsidR="00F90525" w:rsidRPr="001D706D" w:rsidTr="00E97578">
        <w:trPr>
          <w:trHeight w:val="227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</w:tr>
      <w:tr w:rsidR="00F90525" w:rsidRPr="001D706D" w:rsidTr="00E97578">
        <w:trPr>
          <w:trHeight w:val="227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</w:t>
            </w:r>
          </w:p>
        </w:tc>
      </w:tr>
      <w:tr w:rsidR="00F90525" w:rsidRPr="001D706D" w:rsidTr="00E97578">
        <w:trPr>
          <w:trHeight w:val="227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8</w:t>
            </w:r>
          </w:p>
        </w:tc>
      </w:tr>
      <w:tr w:rsidR="00F90525" w:rsidRPr="001D706D" w:rsidTr="00E97578">
        <w:trPr>
          <w:trHeight w:val="227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</w:tr>
      <w:tr w:rsidR="00F90525" w:rsidRPr="001D706D" w:rsidTr="00E97578">
        <w:trPr>
          <w:trHeight w:val="227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</w:t>
            </w:r>
          </w:p>
        </w:tc>
      </w:tr>
      <w:tr w:rsidR="00F90525" w:rsidRPr="001D706D" w:rsidTr="00E97578">
        <w:trPr>
          <w:trHeight w:val="227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</w:tr>
      <w:tr w:rsidR="00F90525" w:rsidRPr="001D706D" w:rsidTr="00E97578">
        <w:trPr>
          <w:trHeight w:val="227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3</w:t>
            </w:r>
          </w:p>
        </w:tc>
      </w:tr>
      <w:tr w:rsidR="00F90525" w:rsidRPr="001D706D" w:rsidTr="00E97578">
        <w:trPr>
          <w:trHeight w:val="227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8</w:t>
            </w:r>
          </w:p>
        </w:tc>
      </w:tr>
      <w:tr w:rsidR="00F90525" w:rsidRPr="001D706D" w:rsidTr="00E97578">
        <w:trPr>
          <w:trHeight w:val="227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</w:tr>
      <w:tr w:rsidR="00F90525" w:rsidRPr="001D706D" w:rsidTr="00E97578">
        <w:trPr>
          <w:trHeight w:val="227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8</w:t>
            </w:r>
          </w:p>
        </w:tc>
      </w:tr>
      <w:tr w:rsidR="00F90525" w:rsidRPr="001D706D" w:rsidTr="00E97578">
        <w:trPr>
          <w:trHeight w:val="227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7</w:t>
            </w:r>
          </w:p>
        </w:tc>
      </w:tr>
      <w:tr w:rsidR="00F90525" w:rsidRPr="001D706D" w:rsidTr="00E97578">
        <w:trPr>
          <w:trHeight w:val="227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7</w:t>
            </w:r>
          </w:p>
        </w:tc>
      </w:tr>
      <w:tr w:rsidR="00F90525" w:rsidRPr="001D706D" w:rsidTr="00E97578">
        <w:trPr>
          <w:trHeight w:val="227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</w:t>
            </w:r>
          </w:p>
        </w:tc>
      </w:tr>
      <w:tr w:rsidR="00F90525" w:rsidRPr="001D706D" w:rsidTr="00E97578">
        <w:trPr>
          <w:trHeight w:val="227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</w:tr>
      <w:tr w:rsidR="00F90525" w:rsidRPr="001D706D" w:rsidTr="00E97578">
        <w:trPr>
          <w:trHeight w:val="227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</w:tr>
      <w:tr w:rsidR="00F90525" w:rsidRPr="001D706D" w:rsidTr="00E97578">
        <w:trPr>
          <w:trHeight w:val="227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8</w:t>
            </w:r>
          </w:p>
        </w:tc>
      </w:tr>
      <w:tr w:rsidR="00F90525" w:rsidRPr="001D706D" w:rsidTr="00E97578">
        <w:trPr>
          <w:trHeight w:val="227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</w:t>
            </w:r>
          </w:p>
        </w:tc>
      </w:tr>
      <w:tr w:rsidR="00F90525" w:rsidRPr="001D706D" w:rsidTr="00E97578">
        <w:trPr>
          <w:trHeight w:val="227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</w:t>
            </w:r>
          </w:p>
        </w:tc>
      </w:tr>
      <w:tr w:rsidR="00F90525" w:rsidRPr="001D706D" w:rsidTr="00E97578">
        <w:trPr>
          <w:trHeight w:val="227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</w:t>
            </w:r>
          </w:p>
        </w:tc>
      </w:tr>
      <w:tr w:rsidR="00F90525" w:rsidRPr="001D706D" w:rsidTr="00E97578">
        <w:trPr>
          <w:trHeight w:val="227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</w:t>
            </w:r>
          </w:p>
        </w:tc>
      </w:tr>
      <w:tr w:rsidR="00F90525" w:rsidRPr="001D706D" w:rsidTr="00E97578">
        <w:trPr>
          <w:trHeight w:val="227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</w:t>
            </w:r>
          </w:p>
        </w:tc>
      </w:tr>
      <w:tr w:rsidR="00F90525" w:rsidRPr="001D706D" w:rsidTr="00E97578">
        <w:trPr>
          <w:trHeight w:val="227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</w:tr>
      <w:tr w:rsidR="00F90525" w:rsidRPr="001D706D" w:rsidTr="00E97578">
        <w:trPr>
          <w:trHeight w:val="227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</w:tr>
      <w:tr w:rsidR="00F90525" w:rsidRPr="001D706D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риволжский федеральный округ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2</w:t>
            </w:r>
          </w:p>
        </w:tc>
      </w:tr>
      <w:tr w:rsidR="00F90525" w:rsidRPr="001D706D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</w:tr>
      <w:tr w:rsidR="00F90525" w:rsidRPr="001D706D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</w:tr>
      <w:tr w:rsidR="00F90525" w:rsidRPr="001D706D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</w:t>
            </w:r>
          </w:p>
        </w:tc>
      </w:tr>
      <w:tr w:rsidR="00F90525" w:rsidRPr="001D706D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F90525" w:rsidRPr="001D706D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7</w:t>
            </w:r>
          </w:p>
        </w:tc>
      </w:tr>
      <w:tr w:rsidR="00F90525" w:rsidRPr="001D706D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F90525" w:rsidRPr="001D706D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</w:tr>
      <w:tr w:rsidR="00F90525" w:rsidRPr="001D706D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8</w:t>
            </w:r>
          </w:p>
        </w:tc>
      </w:tr>
      <w:tr w:rsidR="00F90525" w:rsidRPr="001D706D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</w:tr>
      <w:tr w:rsidR="00F90525" w:rsidRPr="001D706D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8</w:t>
            </w:r>
          </w:p>
        </w:tc>
      </w:tr>
      <w:tr w:rsidR="00F90525" w:rsidRPr="001D706D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</w:tr>
      <w:tr w:rsidR="00F90525" w:rsidRPr="001D706D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8</w:t>
            </w:r>
          </w:p>
        </w:tc>
      </w:tr>
      <w:tr w:rsidR="00F90525" w:rsidRPr="001D706D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</w:t>
            </w:r>
          </w:p>
        </w:tc>
      </w:tr>
      <w:tr w:rsidR="00F90525" w:rsidRPr="001D706D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</w:tr>
      <w:tr w:rsidR="00F90525" w:rsidRPr="001D706D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0</w:t>
            </w:r>
          </w:p>
        </w:tc>
      </w:tr>
      <w:tr w:rsidR="00F90525" w:rsidRPr="001D706D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</w:tr>
      <w:tr w:rsidR="00F90525" w:rsidRPr="001D706D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</w:t>
            </w:r>
          </w:p>
        </w:tc>
      </w:tr>
      <w:tr w:rsidR="00F90525" w:rsidRPr="001D706D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</w:t>
            </w:r>
          </w:p>
        </w:tc>
      </w:tr>
      <w:tr w:rsidR="00F90525" w:rsidRPr="001D706D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</w:t>
            </w:r>
          </w:p>
        </w:tc>
      </w:tr>
      <w:tr w:rsidR="00F90525" w:rsidRPr="001D706D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</w:tr>
      <w:tr w:rsidR="00F90525" w:rsidRPr="001D706D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</w:t>
            </w:r>
          </w:p>
        </w:tc>
      </w:tr>
      <w:tr w:rsidR="00F90525" w:rsidRPr="001D706D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1</w:t>
            </w:r>
          </w:p>
        </w:tc>
      </w:tr>
      <w:tr w:rsidR="00F90525" w:rsidRPr="001D706D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8</w:t>
            </w:r>
          </w:p>
        </w:tc>
      </w:tr>
      <w:tr w:rsidR="00F90525" w:rsidRPr="001D706D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</w:t>
            </w:r>
          </w:p>
        </w:tc>
      </w:tr>
      <w:tr w:rsidR="00F90525" w:rsidRPr="001D706D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</w:tr>
      <w:tr w:rsidR="00F90525" w:rsidRPr="001D706D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</w:t>
            </w:r>
          </w:p>
        </w:tc>
      </w:tr>
      <w:tr w:rsidR="00F90525" w:rsidRPr="001D706D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</w:t>
            </w:r>
          </w:p>
        </w:tc>
      </w:tr>
      <w:tr w:rsidR="00F90525" w:rsidRPr="001D706D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7</w:t>
            </w:r>
          </w:p>
        </w:tc>
      </w:tr>
      <w:tr w:rsidR="00F90525" w:rsidRPr="001D706D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</w:t>
            </w:r>
          </w:p>
        </w:tc>
      </w:tr>
      <w:tr w:rsidR="00F90525" w:rsidRPr="001D706D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</w:t>
            </w:r>
          </w:p>
        </w:tc>
      </w:tr>
      <w:tr w:rsidR="00F90525" w:rsidRPr="001D706D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</w:t>
            </w:r>
          </w:p>
        </w:tc>
      </w:tr>
      <w:tr w:rsidR="00F90525" w:rsidRPr="001D706D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</w:t>
            </w:r>
          </w:p>
        </w:tc>
      </w:tr>
      <w:tr w:rsidR="00F90525" w:rsidRPr="001D706D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</w:t>
            </w:r>
          </w:p>
        </w:tc>
      </w:tr>
      <w:tr w:rsidR="00F90525" w:rsidRPr="001D706D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</w:tr>
      <w:tr w:rsidR="00F90525" w:rsidRPr="001D706D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1</w:t>
            </w:r>
          </w:p>
        </w:tc>
      </w:tr>
      <w:tr w:rsidR="00F90525" w:rsidRPr="001D706D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</w:tr>
      <w:tr w:rsidR="00F90525" w:rsidRPr="001D706D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F90525" w:rsidRPr="001D706D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</w:tr>
      <w:tr w:rsidR="00F90525" w:rsidRPr="001D706D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</w:t>
            </w:r>
          </w:p>
        </w:tc>
      </w:tr>
      <w:tr w:rsidR="00F90525" w:rsidRPr="001D706D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</w:t>
            </w:r>
          </w:p>
        </w:tc>
      </w:tr>
      <w:tr w:rsidR="00F90525" w:rsidRPr="001D706D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</w:t>
            </w:r>
          </w:p>
        </w:tc>
      </w:tr>
      <w:tr w:rsidR="00F90525" w:rsidRPr="001D706D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</w:tr>
      <w:tr w:rsidR="00F90525" w:rsidRPr="001D706D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8</w:t>
            </w:r>
          </w:p>
        </w:tc>
      </w:tr>
      <w:tr w:rsidR="00F90525" w:rsidRPr="001D706D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</w:tr>
      <w:tr w:rsidR="00F90525" w:rsidRPr="001D706D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9</w:t>
            </w:r>
          </w:p>
        </w:tc>
      </w:tr>
    </w:tbl>
    <w:p w:rsidR="00B3592D" w:rsidRDefault="00B3592D" w:rsidP="00B3592D">
      <w:pPr>
        <w:rPr>
          <w:b/>
          <w:sz w:val="16"/>
          <w:szCs w:val="16"/>
        </w:rPr>
      </w:pPr>
      <w:r w:rsidRPr="00B35FDF">
        <w:rPr>
          <w:b/>
          <w:sz w:val="16"/>
          <w:szCs w:val="16"/>
        </w:rPr>
        <w:br w:type="page"/>
      </w:r>
    </w:p>
    <w:p w:rsidR="00F80D21" w:rsidRPr="00904956" w:rsidRDefault="00F80D21" w:rsidP="00F80D21">
      <w:pPr>
        <w:pStyle w:val="2"/>
      </w:pPr>
      <w:bookmarkStart w:id="10" w:name="_Toc485285938"/>
      <w:r w:rsidRPr="00904956">
        <w:t>4.8</w:t>
      </w:r>
      <w:r w:rsidR="003C4A5C">
        <w:t>.</w:t>
      </w:r>
      <w:r w:rsidRPr="00904956">
        <w:tab/>
        <w:t>Кардиологические, наркологические</w:t>
      </w:r>
      <w:bookmarkEnd w:id="10"/>
    </w:p>
    <w:tbl>
      <w:tblPr>
        <w:tblW w:w="9639" w:type="dxa"/>
        <w:tblLook w:val="04A0" w:firstRow="1" w:lastRow="0" w:firstColumn="1" w:lastColumn="0" w:noHBand="0" w:noVBand="1"/>
      </w:tblPr>
      <w:tblGrid>
        <w:gridCol w:w="2449"/>
        <w:gridCol w:w="876"/>
        <w:gridCol w:w="876"/>
        <w:gridCol w:w="907"/>
        <w:gridCol w:w="918"/>
        <w:gridCol w:w="876"/>
        <w:gridCol w:w="876"/>
        <w:gridCol w:w="944"/>
        <w:gridCol w:w="917"/>
      </w:tblGrid>
      <w:tr w:rsidR="00F80D21" w:rsidRPr="00F80D21" w:rsidTr="00810587">
        <w:trPr>
          <w:trHeight w:val="70"/>
          <w:tblHeader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D21" w:rsidRPr="00F80D21" w:rsidRDefault="00F80D21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Кардиологические</w:t>
            </w:r>
          </w:p>
        </w:tc>
        <w:tc>
          <w:tcPr>
            <w:tcW w:w="36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D21" w:rsidRPr="00F80D21" w:rsidRDefault="00F80D21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Наркологические</w:t>
            </w:r>
          </w:p>
        </w:tc>
      </w:tr>
      <w:tr w:rsidR="00F80D21" w:rsidRPr="00F80D21" w:rsidTr="00E97578">
        <w:trPr>
          <w:trHeight w:val="690"/>
          <w:tblHeader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21" w:rsidRPr="00F80D21" w:rsidRDefault="00F80D21" w:rsidP="00F80D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D21" w:rsidRPr="00F80D21" w:rsidRDefault="00F80D21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D21" w:rsidRPr="00F80D21" w:rsidRDefault="00F80D21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D21" w:rsidRPr="00F80D21" w:rsidRDefault="00F80D21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D21" w:rsidRPr="00F80D21" w:rsidRDefault="00F80D21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</w:tr>
      <w:tr w:rsidR="00F90525" w:rsidRPr="00F80D21" w:rsidTr="00810587">
        <w:trPr>
          <w:trHeight w:val="70"/>
          <w:tblHeader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525" w:rsidRPr="00F80D21" w:rsidRDefault="00F90525" w:rsidP="00F80D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</w:tr>
      <w:tr w:rsidR="00F90525" w:rsidRPr="00F80D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8</w:t>
            </w:r>
          </w:p>
        </w:tc>
      </w:tr>
      <w:tr w:rsidR="00F90525" w:rsidRPr="00F80D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0</w:t>
            </w:r>
          </w:p>
        </w:tc>
      </w:tr>
      <w:tr w:rsidR="00F90525" w:rsidRPr="00F80D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</w:tr>
      <w:tr w:rsidR="00F90525" w:rsidRPr="00F80D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</w:tr>
      <w:tr w:rsidR="00F90525" w:rsidRPr="00F80D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</w:tr>
      <w:tr w:rsidR="00F90525" w:rsidRPr="00F80D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</w:tr>
      <w:tr w:rsidR="00F90525" w:rsidRPr="00F80D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</w:tr>
      <w:tr w:rsidR="00F90525" w:rsidRPr="00F80D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9</w:t>
            </w:r>
          </w:p>
        </w:tc>
      </w:tr>
      <w:tr w:rsidR="00F90525" w:rsidRPr="00F80D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7</w:t>
            </w:r>
          </w:p>
        </w:tc>
      </w:tr>
      <w:tr w:rsidR="00F90525" w:rsidRPr="00F80D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9</w:t>
            </w:r>
          </w:p>
        </w:tc>
      </w:tr>
      <w:tr w:rsidR="00F90525" w:rsidRPr="00F80D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</w:tr>
      <w:tr w:rsidR="00F90525" w:rsidRPr="00F80D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</w:tr>
      <w:tr w:rsidR="00F90525" w:rsidRPr="00F80D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</w:tr>
      <w:tr w:rsidR="00F90525" w:rsidRPr="00F80D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</w:tr>
      <w:tr w:rsidR="00F90525" w:rsidRPr="00F80D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</w:t>
            </w:r>
          </w:p>
        </w:tc>
      </w:tr>
      <w:tr w:rsidR="00F90525" w:rsidRPr="00F80D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</w:tr>
      <w:tr w:rsidR="00F90525" w:rsidRPr="00F80D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</w:tr>
      <w:tr w:rsidR="00F90525" w:rsidRPr="00F80D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</w:tr>
      <w:tr w:rsidR="00F90525" w:rsidRPr="00F80D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F90525" w:rsidRPr="00F80D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</w:tr>
      <w:tr w:rsidR="00F90525" w:rsidRPr="00F80D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5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9</w:t>
            </w:r>
          </w:p>
        </w:tc>
      </w:tr>
      <w:tr w:rsidR="00F90525" w:rsidRPr="00F80D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</w:tr>
      <w:tr w:rsidR="00F90525" w:rsidRPr="00F80D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</w:tr>
      <w:tr w:rsidR="00F90525" w:rsidRPr="00F80D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</w:tr>
      <w:tr w:rsidR="00F90525" w:rsidRPr="00F80D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F90525" w:rsidRPr="00F80D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</w:tr>
      <w:tr w:rsidR="00F90525" w:rsidRPr="00F80D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</w:tr>
      <w:tr w:rsidR="00F90525" w:rsidRPr="00F80D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</w:tr>
      <w:tr w:rsidR="00F90525" w:rsidRPr="00F80D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</w:tr>
      <w:tr w:rsidR="00F90525" w:rsidRPr="00F80D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F90525" w:rsidRPr="00F80D21" w:rsidTr="008105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</w:tr>
      <w:tr w:rsidR="00F90525" w:rsidRPr="00F80D21" w:rsidTr="008105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</w:tr>
      <w:tr w:rsidR="00F90525" w:rsidRPr="00F80D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,0</w:t>
            </w:r>
          </w:p>
        </w:tc>
      </w:tr>
      <w:tr w:rsidR="00F90525" w:rsidRPr="00F80D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</w:tr>
      <w:tr w:rsidR="00F90525" w:rsidRPr="00F80D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</w:tr>
      <w:tr w:rsidR="00F90525" w:rsidRPr="00F80D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</w:tr>
      <w:tr w:rsidR="00F90525" w:rsidRPr="00F80D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3</w:t>
            </w:r>
          </w:p>
        </w:tc>
      </w:tr>
      <w:tr w:rsidR="00F90525" w:rsidRPr="00F80D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</w:tr>
      <w:tr w:rsidR="00F90525" w:rsidRPr="00F80D21" w:rsidTr="00810587">
        <w:trPr>
          <w:trHeight w:val="177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</w:tr>
      <w:tr w:rsidR="00F90525" w:rsidRPr="00F80D21" w:rsidTr="008105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</w:tr>
      <w:tr w:rsidR="00F90525" w:rsidRPr="00F80D21" w:rsidTr="008105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</w:tr>
      <w:tr w:rsidR="00F90525" w:rsidRPr="00F80D21" w:rsidTr="008105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0</w:t>
            </w:r>
          </w:p>
        </w:tc>
      </w:tr>
      <w:tr w:rsidR="00F90525" w:rsidRPr="00F80D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2</w:t>
            </w:r>
          </w:p>
        </w:tc>
      </w:tr>
      <w:tr w:rsidR="00F90525" w:rsidRPr="00F80D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90525" w:rsidRPr="00F80D21" w:rsidTr="008105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</w:tr>
      <w:tr w:rsidR="00F90525" w:rsidRPr="00F80D21" w:rsidTr="008105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</w:tr>
      <w:tr w:rsidR="00F90525" w:rsidRPr="00F80D21" w:rsidTr="008105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</w:t>
            </w:r>
          </w:p>
        </w:tc>
      </w:tr>
      <w:tr w:rsidR="00F90525" w:rsidRPr="00F80D21" w:rsidTr="008105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</w:tr>
      <w:tr w:rsidR="00F90525" w:rsidRPr="00F80D21" w:rsidTr="008105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</w:tr>
      <w:tr w:rsidR="00F90525" w:rsidRPr="00F80D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риволж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8</w:t>
            </w:r>
          </w:p>
        </w:tc>
      </w:tr>
      <w:tr w:rsidR="00F90525" w:rsidRPr="00F80D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</w:tr>
      <w:tr w:rsidR="00F90525" w:rsidRPr="00F80D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</w:tr>
      <w:tr w:rsidR="00F90525" w:rsidRPr="00F80D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</w:tr>
      <w:tr w:rsidR="00F90525" w:rsidRPr="00F80D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</w:tr>
      <w:tr w:rsidR="00F90525" w:rsidRPr="00F80D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</w:tr>
      <w:tr w:rsidR="00F90525" w:rsidRPr="00F80D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</w:tr>
      <w:tr w:rsidR="00F90525" w:rsidRPr="00F80D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</w:t>
            </w:r>
          </w:p>
        </w:tc>
      </w:tr>
      <w:tr w:rsidR="00F90525" w:rsidRPr="00F80D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</w:t>
            </w:r>
          </w:p>
        </w:tc>
      </w:tr>
      <w:tr w:rsidR="00F90525" w:rsidRPr="00F80D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</w:tr>
      <w:tr w:rsidR="00F90525" w:rsidRPr="00F80D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</w:tr>
      <w:tr w:rsidR="00F90525" w:rsidRPr="00F80D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</w:tr>
      <w:tr w:rsidR="00F90525" w:rsidRPr="00F80D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</w:tr>
      <w:tr w:rsidR="00F90525" w:rsidRPr="00F80D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4</w:t>
            </w:r>
          </w:p>
        </w:tc>
      </w:tr>
      <w:tr w:rsidR="00F90525" w:rsidRPr="00F80D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7</w:t>
            </w:r>
          </w:p>
        </w:tc>
      </w:tr>
      <w:tr w:rsidR="00F90525" w:rsidRPr="00F80D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,1</w:t>
            </w:r>
          </w:p>
        </w:tc>
      </w:tr>
      <w:tr w:rsidR="00F90525" w:rsidRPr="00F80D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</w:tr>
      <w:tr w:rsidR="00F90525" w:rsidRPr="00F80D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</w:tr>
      <w:tr w:rsidR="00F90525" w:rsidRPr="00F80D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</w:tr>
      <w:tr w:rsidR="00F90525" w:rsidRPr="00F80D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0</w:t>
            </w:r>
          </w:p>
        </w:tc>
      </w:tr>
      <w:tr w:rsidR="00F90525" w:rsidRPr="00F80D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</w:tr>
      <w:tr w:rsidR="00F90525" w:rsidRPr="00F80D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</w:tr>
      <w:tr w:rsidR="00F90525" w:rsidRPr="00F80D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,2</w:t>
            </w:r>
          </w:p>
        </w:tc>
      </w:tr>
      <w:tr w:rsidR="00F90525" w:rsidRPr="00F80D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4</w:t>
            </w:r>
          </w:p>
        </w:tc>
      </w:tr>
      <w:tr w:rsidR="00F90525" w:rsidRPr="00F80D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</w:t>
            </w:r>
          </w:p>
        </w:tc>
      </w:tr>
      <w:tr w:rsidR="00F90525" w:rsidRPr="00F80D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</w:tr>
      <w:tr w:rsidR="00F90525" w:rsidRPr="00F80D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</w:tr>
      <w:tr w:rsidR="00F90525" w:rsidRPr="00F80D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</w:tr>
      <w:tr w:rsidR="00F90525" w:rsidRPr="00F80D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</w:tr>
      <w:tr w:rsidR="00F90525" w:rsidRPr="00F80D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</w:tr>
      <w:tr w:rsidR="00F90525" w:rsidRPr="00F80D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</w:tr>
      <w:tr w:rsidR="00F90525" w:rsidRPr="00F80D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</w:tr>
      <w:tr w:rsidR="00F90525" w:rsidRPr="00F80D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</w:tr>
      <w:tr w:rsidR="00F90525" w:rsidRPr="00F80D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4</w:t>
            </w:r>
          </w:p>
        </w:tc>
      </w:tr>
      <w:tr w:rsidR="00F90525" w:rsidRPr="00F80D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</w:tr>
      <w:tr w:rsidR="00F90525" w:rsidRPr="00F80D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5</w:t>
            </w:r>
          </w:p>
        </w:tc>
      </w:tr>
      <w:tr w:rsidR="00F90525" w:rsidRPr="00F80D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</w:t>
            </w:r>
          </w:p>
        </w:tc>
      </w:tr>
      <w:tr w:rsidR="00F90525" w:rsidRPr="00F80D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F90525" w:rsidRPr="00F80D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0</w:t>
            </w:r>
          </w:p>
        </w:tc>
      </w:tr>
      <w:tr w:rsidR="00F90525" w:rsidRPr="00F80D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</w:tr>
      <w:tr w:rsidR="00F90525" w:rsidRPr="00F80D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</w:tr>
      <w:tr w:rsidR="00F90525" w:rsidRPr="00F80D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</w:tr>
      <w:tr w:rsidR="00F90525" w:rsidRPr="00F80D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</w:tr>
      <w:tr w:rsidR="00F90525" w:rsidRPr="00F80D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2</w:t>
            </w:r>
          </w:p>
        </w:tc>
      </w:tr>
      <w:tr w:rsidR="00F90525" w:rsidRPr="00F80D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</w:tr>
      <w:tr w:rsidR="00F90525" w:rsidRPr="00F80D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5" w:rsidRDefault="00F90525" w:rsidP="00F90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,5</w:t>
            </w:r>
          </w:p>
        </w:tc>
      </w:tr>
    </w:tbl>
    <w:p w:rsidR="00B3592D" w:rsidRDefault="00B3592D" w:rsidP="00B3592D">
      <w:pPr>
        <w:rPr>
          <w:b/>
          <w:sz w:val="16"/>
          <w:szCs w:val="16"/>
        </w:rPr>
      </w:pPr>
      <w:r w:rsidRPr="00B35FDF">
        <w:rPr>
          <w:b/>
          <w:sz w:val="16"/>
          <w:szCs w:val="16"/>
        </w:rPr>
        <w:br w:type="page"/>
      </w:r>
    </w:p>
    <w:p w:rsidR="003B1414" w:rsidRPr="00904956" w:rsidRDefault="003B1414" w:rsidP="003B1414">
      <w:pPr>
        <w:pStyle w:val="2"/>
      </w:pPr>
      <w:bookmarkStart w:id="11" w:name="_Toc485285939"/>
      <w:r w:rsidRPr="00904956">
        <w:t>4.9</w:t>
      </w:r>
      <w:r w:rsidR="003C4A5C">
        <w:t>.</w:t>
      </w:r>
      <w:r w:rsidRPr="00904956">
        <w:tab/>
        <w:t>Неврологические, нефрологические</w:t>
      </w:r>
      <w:bookmarkEnd w:id="11"/>
    </w:p>
    <w:tbl>
      <w:tblPr>
        <w:tblW w:w="9639" w:type="dxa"/>
        <w:tblLook w:val="04A0" w:firstRow="1" w:lastRow="0" w:firstColumn="1" w:lastColumn="0" w:noHBand="0" w:noVBand="1"/>
      </w:tblPr>
      <w:tblGrid>
        <w:gridCol w:w="2449"/>
        <w:gridCol w:w="876"/>
        <w:gridCol w:w="876"/>
        <w:gridCol w:w="907"/>
        <w:gridCol w:w="918"/>
        <w:gridCol w:w="876"/>
        <w:gridCol w:w="876"/>
        <w:gridCol w:w="954"/>
        <w:gridCol w:w="907"/>
      </w:tblGrid>
      <w:tr w:rsidR="003B1414" w:rsidRPr="003B1414" w:rsidTr="00810587">
        <w:trPr>
          <w:trHeight w:val="70"/>
          <w:tblHeader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414" w:rsidRPr="003B1414" w:rsidRDefault="003B1414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Неврологические</w:t>
            </w:r>
          </w:p>
        </w:tc>
        <w:tc>
          <w:tcPr>
            <w:tcW w:w="36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414" w:rsidRPr="003B1414" w:rsidRDefault="003B1414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Нефрологические</w:t>
            </w:r>
          </w:p>
        </w:tc>
      </w:tr>
      <w:tr w:rsidR="003B1414" w:rsidRPr="003B1414" w:rsidTr="00810587">
        <w:trPr>
          <w:trHeight w:val="552"/>
          <w:tblHeader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414" w:rsidRPr="003B1414" w:rsidRDefault="003B1414" w:rsidP="003B141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414" w:rsidRPr="003B1414" w:rsidRDefault="003B1414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414" w:rsidRPr="003B1414" w:rsidRDefault="003B1414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414" w:rsidRPr="003B1414" w:rsidRDefault="003B1414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414" w:rsidRPr="003B1414" w:rsidRDefault="003B1414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</w:tr>
      <w:tr w:rsidR="00292E02" w:rsidRPr="003B1414" w:rsidTr="00E97578">
        <w:trPr>
          <w:trHeight w:val="204"/>
          <w:tblHeader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E02" w:rsidRPr="003B1414" w:rsidRDefault="00292E02" w:rsidP="003B141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</w:tr>
      <w:tr w:rsidR="00292E02" w:rsidRPr="003B141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3</w:t>
            </w:r>
          </w:p>
        </w:tc>
      </w:tr>
      <w:tr w:rsidR="00292E02" w:rsidRPr="003B141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7</w:t>
            </w:r>
          </w:p>
        </w:tc>
      </w:tr>
      <w:tr w:rsidR="00292E02" w:rsidRPr="003B141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</w:tr>
      <w:tr w:rsidR="00292E02" w:rsidRPr="003B141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</w:tr>
      <w:tr w:rsidR="00292E02" w:rsidRPr="003B141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</w:tr>
      <w:tr w:rsidR="00292E02" w:rsidRPr="003B141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</w:tr>
      <w:tr w:rsidR="00292E02" w:rsidRPr="003B141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</w:tr>
      <w:tr w:rsidR="00292E02" w:rsidRPr="003B141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</w:tr>
      <w:tr w:rsidR="00292E02" w:rsidRPr="003B141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</w:tr>
      <w:tr w:rsidR="00292E02" w:rsidRPr="003B141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</w:tr>
      <w:tr w:rsidR="00292E02" w:rsidRPr="003B141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</w:tr>
      <w:tr w:rsidR="00292E02" w:rsidRPr="003B141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</w:tr>
      <w:tr w:rsidR="00292E02" w:rsidRPr="003B141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</w:tr>
      <w:tr w:rsidR="00292E02" w:rsidRPr="003B141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</w:tr>
      <w:tr w:rsidR="00292E02" w:rsidRPr="003B141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292E02" w:rsidRPr="003B141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</w:tr>
      <w:tr w:rsidR="00292E02" w:rsidRPr="003B141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</w:tr>
      <w:tr w:rsidR="00292E02" w:rsidRPr="003B141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</w:tr>
      <w:tr w:rsidR="00292E02" w:rsidRPr="003B141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5</w:t>
            </w:r>
          </w:p>
        </w:tc>
      </w:tr>
      <w:tr w:rsidR="00292E02" w:rsidRPr="003B141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</w:tr>
      <w:tr w:rsidR="00292E02" w:rsidRPr="003B141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,1</w:t>
            </w:r>
          </w:p>
        </w:tc>
      </w:tr>
      <w:tr w:rsidR="00292E02" w:rsidRPr="003B141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</w:tr>
      <w:tr w:rsidR="00292E02" w:rsidRPr="003B141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</w:tr>
      <w:tr w:rsidR="00292E02" w:rsidRPr="003B141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</w:tr>
      <w:tr w:rsidR="00292E02" w:rsidRPr="003B141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2E02" w:rsidRPr="003B141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</w:tr>
      <w:tr w:rsidR="00292E02" w:rsidRPr="003B141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</w:tr>
      <w:tr w:rsidR="00292E02" w:rsidRPr="003B141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</w:tr>
      <w:tr w:rsidR="00292E02" w:rsidRPr="003B141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</w:tr>
      <w:tr w:rsidR="00292E02" w:rsidRPr="003B141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</w:tr>
      <w:tr w:rsidR="00292E02" w:rsidRPr="003B141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</w:t>
            </w:r>
          </w:p>
        </w:tc>
      </w:tr>
      <w:tr w:rsidR="00292E02" w:rsidRPr="003B141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</w:tr>
      <w:tr w:rsidR="00292E02" w:rsidRPr="003B141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1</w:t>
            </w:r>
          </w:p>
        </w:tc>
      </w:tr>
      <w:tr w:rsidR="00292E02" w:rsidRPr="003B141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</w:tr>
      <w:tr w:rsidR="00292E02" w:rsidRPr="003B141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</w:tr>
      <w:tr w:rsidR="00292E02" w:rsidRPr="003B1414" w:rsidTr="00810587">
        <w:trPr>
          <w:trHeight w:val="83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</w:tr>
      <w:tr w:rsidR="00292E02" w:rsidRPr="003B1414" w:rsidTr="008105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</w:tr>
      <w:tr w:rsidR="00292E02" w:rsidRPr="003B1414" w:rsidTr="008105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</w:tr>
      <w:tr w:rsidR="00292E02" w:rsidRPr="003B1414" w:rsidTr="008105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</w:tr>
      <w:tr w:rsidR="00292E02" w:rsidRPr="003B141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</w:tr>
      <w:tr w:rsidR="00292E02" w:rsidRPr="003B141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</w:tr>
      <w:tr w:rsidR="00292E02" w:rsidRPr="003B141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8</w:t>
            </w:r>
          </w:p>
        </w:tc>
      </w:tr>
      <w:tr w:rsidR="00292E02" w:rsidRPr="003B141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</w:tr>
      <w:tr w:rsidR="00292E02" w:rsidRPr="003B141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</w:t>
            </w:r>
          </w:p>
        </w:tc>
      </w:tr>
      <w:tr w:rsidR="00292E02" w:rsidRPr="003B141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</w:tr>
      <w:tr w:rsidR="00292E02" w:rsidRPr="003B1414" w:rsidTr="008105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</w:tr>
      <w:tr w:rsidR="00292E02" w:rsidRPr="003B1414" w:rsidTr="008105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0</w:t>
            </w:r>
          </w:p>
        </w:tc>
      </w:tr>
      <w:tr w:rsidR="00292E02" w:rsidRPr="003B1414" w:rsidTr="008105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</w:tr>
      <w:tr w:rsidR="00292E02" w:rsidRPr="003B1414" w:rsidTr="008105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</w:tr>
      <w:tr w:rsidR="00292E02" w:rsidRPr="003B141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риволж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3</w:t>
            </w:r>
          </w:p>
        </w:tc>
      </w:tr>
      <w:tr w:rsidR="00292E02" w:rsidRPr="003B141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</w:tr>
      <w:tr w:rsidR="00292E02" w:rsidRPr="003B141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</w:tr>
      <w:tr w:rsidR="00292E02" w:rsidRPr="003B141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</w:tr>
      <w:tr w:rsidR="00292E02" w:rsidRPr="003B141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</w:tr>
      <w:tr w:rsidR="00292E02" w:rsidRPr="003B141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</w:tr>
      <w:tr w:rsidR="00292E02" w:rsidRPr="003B141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</w:tr>
      <w:tr w:rsidR="00292E02" w:rsidRPr="003B141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</w:tr>
      <w:tr w:rsidR="00292E02" w:rsidRPr="003B141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</w:tr>
      <w:tr w:rsidR="00292E02" w:rsidRPr="003B141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</w:tr>
      <w:tr w:rsidR="00292E02" w:rsidRPr="003B141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</w:tr>
      <w:tr w:rsidR="00292E02" w:rsidRPr="003B141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</w:tr>
      <w:tr w:rsidR="00292E02" w:rsidRPr="003B141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</w:tr>
      <w:tr w:rsidR="00292E02" w:rsidRPr="003B141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</w:tr>
      <w:tr w:rsidR="00292E02" w:rsidRPr="003B141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4</w:t>
            </w:r>
          </w:p>
        </w:tc>
      </w:tr>
      <w:tr w:rsidR="00292E02" w:rsidRPr="003B141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3</w:t>
            </w:r>
          </w:p>
        </w:tc>
      </w:tr>
      <w:tr w:rsidR="00292E02" w:rsidRPr="003B141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</w:tr>
      <w:tr w:rsidR="00292E02" w:rsidRPr="003B141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</w:tr>
      <w:tr w:rsidR="00292E02" w:rsidRPr="003B141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</w:tr>
      <w:tr w:rsidR="00292E02" w:rsidRPr="003B141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</w:tr>
      <w:tr w:rsidR="00292E02" w:rsidRPr="003B141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2E02" w:rsidRPr="003B141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</w:tr>
      <w:tr w:rsidR="00292E02" w:rsidRPr="003B141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,2</w:t>
            </w:r>
          </w:p>
        </w:tc>
      </w:tr>
      <w:tr w:rsidR="00292E02" w:rsidRPr="003B141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</w:t>
            </w:r>
          </w:p>
        </w:tc>
      </w:tr>
      <w:tr w:rsidR="00292E02" w:rsidRPr="003B141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</w:tr>
      <w:tr w:rsidR="00292E02" w:rsidRPr="003B141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</w:tr>
      <w:tr w:rsidR="00292E02" w:rsidRPr="003B141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</w:tr>
      <w:tr w:rsidR="00292E02" w:rsidRPr="003B141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</w:tr>
      <w:tr w:rsidR="00292E02" w:rsidRPr="003B141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</w:tr>
      <w:tr w:rsidR="00292E02" w:rsidRPr="003B141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</w:tr>
      <w:tr w:rsidR="00292E02" w:rsidRPr="003B141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</w:tr>
      <w:tr w:rsidR="00292E02" w:rsidRPr="003B141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</w:tr>
      <w:tr w:rsidR="00292E02" w:rsidRPr="003B141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</w:tr>
      <w:tr w:rsidR="00292E02" w:rsidRPr="003B141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</w:tr>
      <w:tr w:rsidR="00292E02" w:rsidRPr="003B141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7</w:t>
            </w:r>
          </w:p>
        </w:tc>
      </w:tr>
      <w:tr w:rsidR="00292E02" w:rsidRPr="003B141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9</w:t>
            </w:r>
          </w:p>
        </w:tc>
      </w:tr>
      <w:tr w:rsidR="00292E02" w:rsidRPr="003B141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9</w:t>
            </w:r>
          </w:p>
        </w:tc>
      </w:tr>
      <w:tr w:rsidR="00292E02" w:rsidRPr="003B141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</w:tr>
      <w:tr w:rsidR="00292E02" w:rsidRPr="003B141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</w:t>
            </w:r>
          </w:p>
        </w:tc>
      </w:tr>
      <w:tr w:rsidR="00292E02" w:rsidRPr="003B141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1</w:t>
            </w:r>
          </w:p>
        </w:tc>
      </w:tr>
      <w:tr w:rsidR="00292E02" w:rsidRPr="003B141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</w:tr>
      <w:tr w:rsidR="00292E02" w:rsidRPr="003B141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292E02" w:rsidRPr="003B141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,3</w:t>
            </w:r>
          </w:p>
        </w:tc>
      </w:tr>
      <w:tr w:rsidR="00292E02" w:rsidRPr="003B141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1</w:t>
            </w:r>
          </w:p>
        </w:tc>
      </w:tr>
      <w:tr w:rsidR="00292E02" w:rsidRPr="003B141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2E02" w:rsidRPr="003B141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4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,0</w:t>
            </w:r>
          </w:p>
        </w:tc>
      </w:tr>
    </w:tbl>
    <w:p w:rsidR="00B3592D" w:rsidRPr="00B35FDF" w:rsidRDefault="00B3592D" w:rsidP="00B3592D">
      <w:pPr>
        <w:rPr>
          <w:b/>
          <w:sz w:val="16"/>
          <w:szCs w:val="16"/>
        </w:rPr>
      </w:pPr>
      <w:r w:rsidRPr="00B35FDF">
        <w:rPr>
          <w:b/>
          <w:sz w:val="16"/>
          <w:szCs w:val="16"/>
        </w:rPr>
        <w:br w:type="page"/>
      </w:r>
    </w:p>
    <w:p w:rsidR="00F46918" w:rsidRPr="00904956" w:rsidRDefault="00F46918" w:rsidP="00F46918">
      <w:pPr>
        <w:pStyle w:val="2"/>
      </w:pPr>
      <w:bookmarkStart w:id="12" w:name="_Toc485285940"/>
      <w:r w:rsidRPr="00904956">
        <w:t>4.10</w:t>
      </w:r>
      <w:r w:rsidR="003C4A5C">
        <w:t>.</w:t>
      </w:r>
      <w:r w:rsidRPr="00904956">
        <w:tab/>
        <w:t>Онкологические, оториноларингологические</w:t>
      </w:r>
      <w:bookmarkEnd w:id="12"/>
    </w:p>
    <w:tbl>
      <w:tblPr>
        <w:tblW w:w="9639" w:type="dxa"/>
        <w:tblLook w:val="04A0" w:firstRow="1" w:lastRow="0" w:firstColumn="1" w:lastColumn="0" w:noHBand="0" w:noVBand="1"/>
      </w:tblPr>
      <w:tblGrid>
        <w:gridCol w:w="2436"/>
        <w:gridCol w:w="870"/>
        <w:gridCol w:w="870"/>
        <w:gridCol w:w="903"/>
        <w:gridCol w:w="913"/>
        <w:gridCol w:w="901"/>
        <w:gridCol w:w="895"/>
        <w:gridCol w:w="936"/>
        <w:gridCol w:w="915"/>
      </w:tblGrid>
      <w:tr w:rsidR="00F46918" w:rsidRPr="00F46918" w:rsidTr="00810587">
        <w:trPr>
          <w:trHeight w:val="70"/>
          <w:tblHeader/>
        </w:trPr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918" w:rsidRPr="00F46918" w:rsidRDefault="00F46918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Онкологические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918" w:rsidRPr="00F46918" w:rsidRDefault="00F46918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Оториноларингологические</w:t>
            </w:r>
          </w:p>
        </w:tc>
      </w:tr>
      <w:tr w:rsidR="00F46918" w:rsidRPr="00F46918" w:rsidTr="00E97578">
        <w:trPr>
          <w:trHeight w:val="690"/>
          <w:tblHeader/>
        </w:trPr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918" w:rsidRPr="00F46918" w:rsidRDefault="00F46918" w:rsidP="00F4691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918" w:rsidRPr="00F46918" w:rsidRDefault="00F46918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918" w:rsidRPr="00F46918" w:rsidRDefault="00F46918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918" w:rsidRPr="00F46918" w:rsidRDefault="00F46918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918" w:rsidRPr="00F46918" w:rsidRDefault="00F46918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</w:tr>
      <w:tr w:rsidR="00292E02" w:rsidRPr="00F46918" w:rsidTr="00E97578">
        <w:trPr>
          <w:trHeight w:val="204"/>
          <w:tblHeader/>
        </w:trPr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E02" w:rsidRPr="00F46918" w:rsidRDefault="00292E02" w:rsidP="00F4691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</w:tr>
      <w:tr w:rsidR="00292E02" w:rsidRPr="00F46918" w:rsidTr="00E97578">
        <w:trPr>
          <w:trHeight w:val="23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5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0</w:t>
            </w:r>
          </w:p>
        </w:tc>
      </w:tr>
      <w:tr w:rsidR="00292E02" w:rsidRPr="00F46918" w:rsidTr="00E97578">
        <w:trPr>
          <w:trHeight w:val="23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2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4</w:t>
            </w:r>
          </w:p>
        </w:tc>
      </w:tr>
      <w:tr w:rsidR="00292E02" w:rsidRPr="00F46918" w:rsidTr="00E97578">
        <w:trPr>
          <w:trHeight w:val="23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7</w:t>
            </w:r>
          </w:p>
        </w:tc>
      </w:tr>
      <w:tr w:rsidR="00292E02" w:rsidRPr="00F46918" w:rsidTr="00E97578">
        <w:trPr>
          <w:trHeight w:val="23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</w:tr>
      <w:tr w:rsidR="00292E02" w:rsidRPr="00F46918" w:rsidTr="00E97578">
        <w:trPr>
          <w:trHeight w:val="23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</w:t>
            </w:r>
          </w:p>
        </w:tc>
      </w:tr>
      <w:tr w:rsidR="00292E02" w:rsidRPr="00F46918" w:rsidTr="00E97578">
        <w:trPr>
          <w:trHeight w:val="23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</w:tr>
      <w:tr w:rsidR="00292E02" w:rsidRPr="00F46918" w:rsidTr="00E97578">
        <w:trPr>
          <w:trHeight w:val="23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</w:t>
            </w:r>
          </w:p>
        </w:tc>
      </w:tr>
      <w:tr w:rsidR="00292E02" w:rsidRPr="00F46918" w:rsidTr="00E97578">
        <w:trPr>
          <w:trHeight w:val="23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</w:t>
            </w:r>
          </w:p>
        </w:tc>
      </w:tr>
      <w:tr w:rsidR="00292E02" w:rsidRPr="00F46918" w:rsidTr="00E97578">
        <w:trPr>
          <w:trHeight w:val="23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</w:t>
            </w:r>
          </w:p>
        </w:tc>
      </w:tr>
      <w:tr w:rsidR="00292E02" w:rsidRPr="00F46918" w:rsidTr="00E97578">
        <w:trPr>
          <w:trHeight w:val="23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</w:tr>
      <w:tr w:rsidR="00292E02" w:rsidRPr="00F46918" w:rsidTr="00E97578">
        <w:trPr>
          <w:trHeight w:val="23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</w:tr>
      <w:tr w:rsidR="00292E02" w:rsidRPr="00F46918" w:rsidTr="00E97578">
        <w:trPr>
          <w:trHeight w:val="23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</w:t>
            </w:r>
          </w:p>
        </w:tc>
      </w:tr>
      <w:tr w:rsidR="00292E02" w:rsidRPr="00F46918" w:rsidTr="00E97578">
        <w:trPr>
          <w:trHeight w:val="23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</w:tr>
      <w:tr w:rsidR="00292E02" w:rsidRPr="00F46918" w:rsidTr="00E97578">
        <w:trPr>
          <w:trHeight w:val="23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</w:tr>
      <w:tr w:rsidR="00292E02" w:rsidRPr="00F46918" w:rsidTr="00E97578">
        <w:trPr>
          <w:trHeight w:val="23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</w:t>
            </w:r>
          </w:p>
        </w:tc>
      </w:tr>
      <w:tr w:rsidR="00292E02" w:rsidRPr="00F46918" w:rsidTr="00E97578">
        <w:trPr>
          <w:trHeight w:val="23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</w:tr>
      <w:tr w:rsidR="00292E02" w:rsidRPr="00F46918" w:rsidTr="00E97578">
        <w:trPr>
          <w:trHeight w:val="23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</w:t>
            </w:r>
          </w:p>
        </w:tc>
      </w:tr>
      <w:tr w:rsidR="00292E02" w:rsidRPr="00F46918" w:rsidTr="00E97578">
        <w:trPr>
          <w:trHeight w:val="23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</w:t>
            </w:r>
          </w:p>
        </w:tc>
      </w:tr>
      <w:tr w:rsidR="00292E02" w:rsidRPr="00F46918" w:rsidTr="00E97578">
        <w:trPr>
          <w:trHeight w:val="23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</w:t>
            </w:r>
          </w:p>
        </w:tc>
      </w:tr>
      <w:tr w:rsidR="00292E02" w:rsidRPr="00F46918" w:rsidTr="00E97578">
        <w:trPr>
          <w:trHeight w:val="23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9</w:t>
            </w:r>
          </w:p>
        </w:tc>
      </w:tr>
      <w:tr w:rsidR="00292E02" w:rsidRPr="00F46918" w:rsidTr="00E97578">
        <w:trPr>
          <w:trHeight w:val="23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0</w:t>
            </w:r>
          </w:p>
        </w:tc>
      </w:tr>
      <w:tr w:rsidR="00292E02" w:rsidRPr="00F46918" w:rsidTr="00E97578">
        <w:trPr>
          <w:trHeight w:val="23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</w:t>
            </w:r>
          </w:p>
        </w:tc>
      </w:tr>
      <w:tr w:rsidR="00292E02" w:rsidRPr="00F46918" w:rsidTr="00E97578">
        <w:trPr>
          <w:trHeight w:val="23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</w:t>
            </w:r>
          </w:p>
        </w:tc>
      </w:tr>
      <w:tr w:rsidR="00292E02" w:rsidRPr="00F46918" w:rsidTr="00E97578">
        <w:trPr>
          <w:trHeight w:val="23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</w:t>
            </w:r>
          </w:p>
        </w:tc>
      </w:tr>
      <w:tr w:rsidR="00292E02" w:rsidRPr="00F46918" w:rsidTr="00E97578">
        <w:trPr>
          <w:trHeight w:val="23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2E02" w:rsidRPr="00F46918" w:rsidTr="00E97578">
        <w:trPr>
          <w:trHeight w:val="23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</w:t>
            </w:r>
          </w:p>
        </w:tc>
      </w:tr>
      <w:tr w:rsidR="00292E02" w:rsidRPr="00F46918" w:rsidTr="00E97578">
        <w:trPr>
          <w:trHeight w:val="23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</w:tr>
      <w:tr w:rsidR="00292E02" w:rsidRPr="00F46918" w:rsidTr="00E97578">
        <w:trPr>
          <w:trHeight w:val="23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</w:t>
            </w:r>
          </w:p>
        </w:tc>
      </w:tr>
      <w:tr w:rsidR="00292E02" w:rsidRPr="00F46918" w:rsidTr="00E97578">
        <w:trPr>
          <w:trHeight w:val="23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8</w:t>
            </w:r>
          </w:p>
        </w:tc>
      </w:tr>
      <w:tr w:rsidR="00292E02" w:rsidRPr="00F46918" w:rsidTr="00E97578">
        <w:trPr>
          <w:trHeight w:val="23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</w:tr>
      <w:tr w:rsidR="00292E02" w:rsidRPr="00F46918" w:rsidTr="00E97578">
        <w:trPr>
          <w:trHeight w:val="23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</w:t>
            </w:r>
          </w:p>
        </w:tc>
      </w:tr>
      <w:tr w:rsidR="00292E02" w:rsidRPr="00F46918" w:rsidTr="00E97578">
        <w:trPr>
          <w:trHeight w:val="23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</w:tr>
      <w:tr w:rsidR="00292E02" w:rsidRPr="00F46918" w:rsidTr="00E97578">
        <w:trPr>
          <w:trHeight w:val="23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1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8</w:t>
            </w:r>
          </w:p>
        </w:tc>
      </w:tr>
      <w:tr w:rsidR="00292E02" w:rsidRPr="00F46918" w:rsidTr="00E97578">
        <w:trPr>
          <w:trHeight w:val="23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</w:t>
            </w:r>
          </w:p>
        </w:tc>
      </w:tr>
      <w:tr w:rsidR="00292E02" w:rsidRPr="00F46918" w:rsidTr="00E97578">
        <w:trPr>
          <w:trHeight w:val="23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</w:t>
            </w:r>
          </w:p>
        </w:tc>
      </w:tr>
      <w:tr w:rsidR="00292E02" w:rsidRPr="00F46918" w:rsidTr="00810587">
        <w:trPr>
          <w:trHeight w:val="83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</w:t>
            </w:r>
          </w:p>
        </w:tc>
      </w:tr>
      <w:tr w:rsidR="00292E02" w:rsidRPr="00F46918" w:rsidTr="00810587">
        <w:trPr>
          <w:trHeight w:val="116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</w:t>
            </w:r>
          </w:p>
        </w:tc>
      </w:tr>
      <w:tr w:rsidR="00292E02" w:rsidRPr="00F46918" w:rsidTr="00810587">
        <w:trPr>
          <w:trHeight w:val="16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</w:tr>
      <w:tr w:rsidR="00292E02" w:rsidRPr="00F46918" w:rsidTr="00810587">
        <w:trPr>
          <w:trHeight w:val="70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</w:tr>
      <w:tr w:rsidR="00292E02" w:rsidRPr="00F46918" w:rsidTr="00E97578">
        <w:trPr>
          <w:trHeight w:val="23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</w:tr>
      <w:tr w:rsidR="00292E02" w:rsidRPr="00F46918" w:rsidTr="00E97578">
        <w:trPr>
          <w:trHeight w:val="23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1</w:t>
            </w:r>
          </w:p>
        </w:tc>
      </w:tr>
      <w:tr w:rsidR="00292E02" w:rsidRPr="00F46918" w:rsidTr="00E97578">
        <w:trPr>
          <w:trHeight w:val="23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9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9</w:t>
            </w:r>
          </w:p>
        </w:tc>
      </w:tr>
      <w:tr w:rsidR="00292E02" w:rsidRPr="00F46918" w:rsidTr="00E97578">
        <w:trPr>
          <w:trHeight w:val="23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</w:tr>
      <w:tr w:rsidR="00292E02" w:rsidRPr="00F46918" w:rsidTr="00E97578">
        <w:trPr>
          <w:trHeight w:val="23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</w:t>
            </w:r>
          </w:p>
        </w:tc>
      </w:tr>
      <w:tr w:rsidR="00292E02" w:rsidRPr="00F46918" w:rsidTr="00E97578">
        <w:trPr>
          <w:trHeight w:val="23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</w:tr>
      <w:tr w:rsidR="00292E02" w:rsidRPr="00F46918" w:rsidTr="00810587">
        <w:trPr>
          <w:trHeight w:val="70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</w:tr>
      <w:tr w:rsidR="00292E02" w:rsidRPr="00F46918" w:rsidTr="00E97578">
        <w:trPr>
          <w:trHeight w:val="23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</w:tr>
      <w:tr w:rsidR="00292E02" w:rsidRPr="00F46918" w:rsidTr="00810587">
        <w:trPr>
          <w:trHeight w:val="70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292E02" w:rsidRPr="00F46918" w:rsidTr="00810587">
        <w:trPr>
          <w:trHeight w:val="70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</w:t>
            </w:r>
          </w:p>
        </w:tc>
      </w:tr>
      <w:tr w:rsidR="00292E02" w:rsidRPr="00F46918" w:rsidTr="00E97578">
        <w:trPr>
          <w:trHeight w:val="20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риволжский федеральный округ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5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4</w:t>
            </w:r>
          </w:p>
        </w:tc>
      </w:tr>
      <w:tr w:rsidR="00292E02" w:rsidRPr="00F46918" w:rsidTr="00E97578">
        <w:trPr>
          <w:trHeight w:val="20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</w:tr>
      <w:tr w:rsidR="00292E02" w:rsidRPr="00F46918" w:rsidTr="00E97578">
        <w:trPr>
          <w:trHeight w:val="20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</w:tr>
      <w:tr w:rsidR="00292E02" w:rsidRPr="00F46918" w:rsidTr="00E97578">
        <w:trPr>
          <w:trHeight w:val="20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292E02" w:rsidRPr="00F46918" w:rsidTr="00E97578">
        <w:trPr>
          <w:trHeight w:val="20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</w:t>
            </w:r>
          </w:p>
        </w:tc>
      </w:tr>
      <w:tr w:rsidR="00292E02" w:rsidRPr="00F46918" w:rsidTr="00E97578">
        <w:trPr>
          <w:trHeight w:val="20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</w:t>
            </w:r>
          </w:p>
        </w:tc>
      </w:tr>
      <w:tr w:rsidR="00292E02" w:rsidRPr="00F46918" w:rsidTr="00E97578">
        <w:trPr>
          <w:trHeight w:val="20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</w:t>
            </w:r>
          </w:p>
        </w:tc>
      </w:tr>
      <w:tr w:rsidR="00292E02" w:rsidRPr="00F46918" w:rsidTr="00E97578">
        <w:trPr>
          <w:trHeight w:val="20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</w:t>
            </w:r>
          </w:p>
        </w:tc>
      </w:tr>
      <w:tr w:rsidR="00292E02" w:rsidRPr="00F46918" w:rsidTr="00E97578">
        <w:trPr>
          <w:trHeight w:val="20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</w:t>
            </w:r>
          </w:p>
        </w:tc>
      </w:tr>
      <w:tr w:rsidR="00292E02" w:rsidRPr="00F46918" w:rsidTr="00E97578">
        <w:trPr>
          <w:trHeight w:val="20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</w:t>
            </w:r>
          </w:p>
        </w:tc>
      </w:tr>
      <w:tr w:rsidR="00292E02" w:rsidRPr="00F46918" w:rsidTr="00E97578">
        <w:trPr>
          <w:trHeight w:val="20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</w:t>
            </w:r>
          </w:p>
        </w:tc>
      </w:tr>
      <w:tr w:rsidR="00292E02" w:rsidRPr="00F46918" w:rsidTr="00E97578">
        <w:trPr>
          <w:trHeight w:val="20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</w:t>
            </w:r>
          </w:p>
        </w:tc>
      </w:tr>
      <w:tr w:rsidR="00292E02" w:rsidRPr="00F46918" w:rsidTr="00E97578">
        <w:trPr>
          <w:trHeight w:val="20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8</w:t>
            </w:r>
          </w:p>
        </w:tc>
      </w:tr>
      <w:tr w:rsidR="00292E02" w:rsidRPr="00F46918" w:rsidTr="00E97578">
        <w:trPr>
          <w:trHeight w:val="20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8</w:t>
            </w:r>
          </w:p>
        </w:tc>
      </w:tr>
      <w:tr w:rsidR="00292E02" w:rsidRPr="00F46918" w:rsidTr="00E97578">
        <w:trPr>
          <w:trHeight w:val="20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</w:t>
            </w:r>
          </w:p>
        </w:tc>
      </w:tr>
      <w:tr w:rsidR="00292E02" w:rsidRPr="00F46918" w:rsidTr="00E97578">
        <w:trPr>
          <w:trHeight w:val="20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9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0</w:t>
            </w:r>
          </w:p>
        </w:tc>
      </w:tr>
      <w:tr w:rsidR="00292E02" w:rsidRPr="00F46918" w:rsidTr="00E97578">
        <w:trPr>
          <w:trHeight w:val="20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</w:t>
            </w:r>
          </w:p>
        </w:tc>
      </w:tr>
      <w:tr w:rsidR="00292E02" w:rsidRPr="00F46918" w:rsidTr="00E97578">
        <w:trPr>
          <w:trHeight w:val="20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8</w:t>
            </w:r>
          </w:p>
        </w:tc>
      </w:tr>
      <w:tr w:rsidR="00292E02" w:rsidRPr="00F46918" w:rsidTr="00E97578">
        <w:trPr>
          <w:trHeight w:val="20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</w:t>
            </w:r>
          </w:p>
        </w:tc>
      </w:tr>
      <w:tr w:rsidR="00292E02" w:rsidRPr="00F46918" w:rsidTr="00E97578">
        <w:trPr>
          <w:trHeight w:val="20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</w:t>
            </w:r>
          </w:p>
        </w:tc>
      </w:tr>
      <w:tr w:rsidR="00292E02" w:rsidRPr="00F46918" w:rsidTr="00E97578">
        <w:trPr>
          <w:trHeight w:val="20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</w:tr>
      <w:tr w:rsidR="00292E02" w:rsidRPr="00F46918" w:rsidTr="00E97578">
        <w:trPr>
          <w:trHeight w:val="20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</w:t>
            </w:r>
          </w:p>
        </w:tc>
      </w:tr>
      <w:tr w:rsidR="00292E02" w:rsidRPr="00F46918" w:rsidTr="00E97578">
        <w:trPr>
          <w:trHeight w:val="20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5</w:t>
            </w:r>
          </w:p>
        </w:tc>
      </w:tr>
      <w:tr w:rsidR="00292E02" w:rsidRPr="00F46918" w:rsidTr="00E97578">
        <w:trPr>
          <w:trHeight w:val="20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</w:t>
            </w:r>
          </w:p>
        </w:tc>
      </w:tr>
      <w:tr w:rsidR="00292E02" w:rsidRPr="00F46918" w:rsidTr="00E97578">
        <w:trPr>
          <w:trHeight w:val="20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</w:tr>
      <w:tr w:rsidR="00292E02" w:rsidRPr="00F46918" w:rsidTr="00E97578">
        <w:trPr>
          <w:trHeight w:val="20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</w:t>
            </w:r>
          </w:p>
        </w:tc>
      </w:tr>
      <w:tr w:rsidR="00292E02" w:rsidRPr="00F46918" w:rsidTr="00E97578">
        <w:trPr>
          <w:trHeight w:val="20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</w:tr>
      <w:tr w:rsidR="00292E02" w:rsidRPr="00F46918" w:rsidTr="00E97578">
        <w:trPr>
          <w:trHeight w:val="20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</w:tr>
      <w:tr w:rsidR="00292E02" w:rsidRPr="00F46918" w:rsidTr="00E97578">
        <w:trPr>
          <w:trHeight w:val="20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7</w:t>
            </w:r>
          </w:p>
        </w:tc>
      </w:tr>
      <w:tr w:rsidR="00292E02" w:rsidRPr="00F46918" w:rsidTr="00E97578">
        <w:trPr>
          <w:trHeight w:val="20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</w:t>
            </w:r>
          </w:p>
        </w:tc>
      </w:tr>
      <w:tr w:rsidR="00292E02" w:rsidRPr="00F46918" w:rsidTr="00E97578">
        <w:trPr>
          <w:trHeight w:val="20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</w:tr>
      <w:tr w:rsidR="00292E02" w:rsidRPr="00F46918" w:rsidTr="00E97578">
        <w:trPr>
          <w:trHeight w:val="20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</w:t>
            </w:r>
          </w:p>
        </w:tc>
      </w:tr>
      <w:tr w:rsidR="00292E02" w:rsidRPr="00F46918" w:rsidTr="00E97578">
        <w:trPr>
          <w:trHeight w:val="20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3</w:t>
            </w:r>
          </w:p>
        </w:tc>
      </w:tr>
      <w:tr w:rsidR="00292E02" w:rsidRPr="00F46918" w:rsidTr="00E97578">
        <w:trPr>
          <w:trHeight w:val="20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</w:tr>
      <w:tr w:rsidR="00292E02" w:rsidRPr="00F46918" w:rsidTr="00E97578">
        <w:trPr>
          <w:trHeight w:val="20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</w:t>
            </w:r>
          </w:p>
        </w:tc>
      </w:tr>
      <w:tr w:rsidR="00292E02" w:rsidRPr="00F46918" w:rsidTr="00E97578">
        <w:trPr>
          <w:trHeight w:val="20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5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6</w:t>
            </w:r>
          </w:p>
        </w:tc>
      </w:tr>
      <w:tr w:rsidR="00292E02" w:rsidRPr="00F46918" w:rsidTr="00E97578">
        <w:trPr>
          <w:trHeight w:val="20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</w:t>
            </w:r>
          </w:p>
        </w:tc>
      </w:tr>
      <w:tr w:rsidR="00292E02" w:rsidRPr="00F46918" w:rsidTr="00E97578">
        <w:trPr>
          <w:trHeight w:val="20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</w:tr>
      <w:tr w:rsidR="00292E02" w:rsidRPr="00F46918" w:rsidTr="00E97578">
        <w:trPr>
          <w:trHeight w:val="20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</w:t>
            </w:r>
          </w:p>
        </w:tc>
      </w:tr>
      <w:tr w:rsidR="00292E02" w:rsidRPr="00F46918" w:rsidTr="00E97578">
        <w:trPr>
          <w:trHeight w:val="20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</w:t>
            </w:r>
          </w:p>
        </w:tc>
      </w:tr>
      <w:tr w:rsidR="00292E02" w:rsidRPr="00F46918" w:rsidTr="00E97578">
        <w:trPr>
          <w:trHeight w:val="20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</w:t>
            </w:r>
          </w:p>
        </w:tc>
      </w:tr>
      <w:tr w:rsidR="00292E02" w:rsidRPr="00F46918" w:rsidTr="00E97578">
        <w:trPr>
          <w:trHeight w:val="20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</w:tr>
      <w:tr w:rsidR="00292E02" w:rsidRPr="00F46918" w:rsidTr="00E97578">
        <w:trPr>
          <w:trHeight w:val="20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</w:t>
            </w:r>
          </w:p>
        </w:tc>
      </w:tr>
      <w:tr w:rsidR="00292E02" w:rsidRPr="00F46918" w:rsidTr="00E97578">
        <w:trPr>
          <w:trHeight w:val="20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</w:t>
            </w:r>
          </w:p>
        </w:tc>
      </w:tr>
      <w:tr w:rsidR="00292E02" w:rsidRPr="00F46918" w:rsidTr="00E97578">
        <w:trPr>
          <w:trHeight w:val="20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</w:tr>
      <w:tr w:rsidR="00292E02" w:rsidRPr="00F46918" w:rsidTr="00E97578">
        <w:trPr>
          <w:trHeight w:val="20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2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9</w:t>
            </w:r>
          </w:p>
        </w:tc>
      </w:tr>
    </w:tbl>
    <w:p w:rsidR="00B3592D" w:rsidRPr="00B35FDF" w:rsidRDefault="00B3592D" w:rsidP="00B3592D">
      <w:pPr>
        <w:rPr>
          <w:b/>
          <w:sz w:val="16"/>
          <w:szCs w:val="16"/>
        </w:rPr>
      </w:pPr>
      <w:r w:rsidRPr="00B35FDF">
        <w:rPr>
          <w:b/>
          <w:sz w:val="16"/>
          <w:szCs w:val="16"/>
        </w:rPr>
        <w:br w:type="page"/>
      </w:r>
    </w:p>
    <w:p w:rsidR="00B55246" w:rsidRPr="00904956" w:rsidRDefault="00B55246" w:rsidP="00B55246">
      <w:pPr>
        <w:pStyle w:val="2"/>
      </w:pPr>
      <w:bookmarkStart w:id="13" w:name="_Toc485285941"/>
      <w:r w:rsidRPr="00904956">
        <w:t>4.11</w:t>
      </w:r>
      <w:r w:rsidR="003C4A5C">
        <w:t>.</w:t>
      </w:r>
      <w:r w:rsidRPr="00904956">
        <w:tab/>
        <w:t>Офтальмологические, ожоговые</w:t>
      </w:r>
      <w:bookmarkEnd w:id="13"/>
    </w:p>
    <w:tbl>
      <w:tblPr>
        <w:tblW w:w="9639" w:type="dxa"/>
        <w:tblLook w:val="04A0" w:firstRow="1" w:lastRow="0" w:firstColumn="1" w:lastColumn="0" w:noHBand="0" w:noVBand="1"/>
      </w:tblPr>
      <w:tblGrid>
        <w:gridCol w:w="2449"/>
        <w:gridCol w:w="876"/>
        <w:gridCol w:w="876"/>
        <w:gridCol w:w="907"/>
        <w:gridCol w:w="918"/>
        <w:gridCol w:w="876"/>
        <w:gridCol w:w="876"/>
        <w:gridCol w:w="944"/>
        <w:gridCol w:w="917"/>
      </w:tblGrid>
      <w:tr w:rsidR="00B55246" w:rsidRPr="00B55246" w:rsidTr="00810587">
        <w:trPr>
          <w:trHeight w:val="70"/>
          <w:tblHeader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246" w:rsidRPr="00B55246" w:rsidRDefault="00B55246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Офтальмологические</w:t>
            </w:r>
          </w:p>
        </w:tc>
        <w:tc>
          <w:tcPr>
            <w:tcW w:w="36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246" w:rsidRPr="00B55246" w:rsidRDefault="00B55246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Ожоговые</w:t>
            </w:r>
          </w:p>
        </w:tc>
      </w:tr>
      <w:tr w:rsidR="00B55246" w:rsidRPr="00B55246" w:rsidTr="00E97578">
        <w:trPr>
          <w:trHeight w:val="690"/>
          <w:tblHeader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246" w:rsidRPr="00B55246" w:rsidRDefault="00B55246" w:rsidP="00B552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246" w:rsidRPr="00B55246" w:rsidRDefault="00B55246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246" w:rsidRPr="00B55246" w:rsidRDefault="00B55246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246" w:rsidRPr="00B55246" w:rsidRDefault="00B55246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246" w:rsidRPr="00B55246" w:rsidRDefault="00B55246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</w:tr>
      <w:tr w:rsidR="00292E02" w:rsidRPr="00B55246" w:rsidTr="00810587">
        <w:trPr>
          <w:trHeight w:val="70"/>
          <w:tblHeader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E02" w:rsidRPr="00B55246" w:rsidRDefault="00292E02" w:rsidP="00B552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</w:tr>
      <w:tr w:rsidR="00292E02" w:rsidRPr="00B55246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,7</w:t>
            </w:r>
          </w:p>
        </w:tc>
      </w:tr>
      <w:tr w:rsidR="00292E02" w:rsidRPr="00B55246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,2</w:t>
            </w:r>
          </w:p>
        </w:tc>
      </w:tr>
      <w:tr w:rsidR="00292E02" w:rsidRPr="00B55246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</w:tr>
      <w:tr w:rsidR="00292E02" w:rsidRPr="00B55246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6</w:t>
            </w:r>
          </w:p>
        </w:tc>
      </w:tr>
      <w:tr w:rsidR="00292E02" w:rsidRPr="00B55246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6</w:t>
            </w:r>
          </w:p>
        </w:tc>
      </w:tr>
      <w:tr w:rsidR="00292E02" w:rsidRPr="00B55246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</w:tr>
      <w:tr w:rsidR="00292E02" w:rsidRPr="00B55246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1</w:t>
            </w:r>
          </w:p>
        </w:tc>
      </w:tr>
      <w:tr w:rsidR="00292E02" w:rsidRPr="00B55246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292E02" w:rsidRPr="00B55246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8</w:t>
            </w:r>
          </w:p>
        </w:tc>
      </w:tr>
      <w:tr w:rsidR="00292E02" w:rsidRPr="00B55246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</w:tr>
      <w:tr w:rsidR="00292E02" w:rsidRPr="00B55246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9</w:t>
            </w:r>
          </w:p>
        </w:tc>
      </w:tr>
      <w:tr w:rsidR="00292E02" w:rsidRPr="00B55246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1</w:t>
            </w:r>
          </w:p>
        </w:tc>
      </w:tr>
      <w:tr w:rsidR="00292E02" w:rsidRPr="00B55246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292E02" w:rsidRPr="00B55246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7</w:t>
            </w:r>
          </w:p>
        </w:tc>
      </w:tr>
      <w:tr w:rsidR="00292E02" w:rsidRPr="00B55246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4</w:t>
            </w:r>
          </w:p>
        </w:tc>
      </w:tr>
      <w:tr w:rsidR="00292E02" w:rsidRPr="00B55246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292E02" w:rsidRPr="00B55246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2</w:t>
            </w:r>
          </w:p>
        </w:tc>
      </w:tr>
      <w:tr w:rsidR="00292E02" w:rsidRPr="00B55246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</w:tr>
      <w:tr w:rsidR="00292E02" w:rsidRPr="00B55246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9</w:t>
            </w:r>
          </w:p>
        </w:tc>
      </w:tr>
      <w:tr w:rsidR="00292E02" w:rsidRPr="00B55246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</w:tr>
      <w:tr w:rsidR="00292E02" w:rsidRPr="00B55246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,7</w:t>
            </w:r>
          </w:p>
        </w:tc>
      </w:tr>
      <w:tr w:rsidR="00292E02" w:rsidRPr="00B55246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3</w:t>
            </w:r>
          </w:p>
        </w:tc>
      </w:tr>
      <w:tr w:rsidR="00292E02" w:rsidRPr="00B55246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7</w:t>
            </w:r>
          </w:p>
        </w:tc>
      </w:tr>
      <w:tr w:rsidR="00292E02" w:rsidRPr="00B55246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,1</w:t>
            </w:r>
          </w:p>
        </w:tc>
      </w:tr>
      <w:tr w:rsidR="00292E02" w:rsidRPr="00B55246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2E02" w:rsidRPr="00B55246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</w:tr>
      <w:tr w:rsidR="00292E02" w:rsidRPr="00B55246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7</w:t>
            </w:r>
          </w:p>
        </w:tc>
      </w:tr>
      <w:tr w:rsidR="00292E02" w:rsidRPr="00B55246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</w:tr>
      <w:tr w:rsidR="00292E02" w:rsidRPr="00B55246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1</w:t>
            </w:r>
          </w:p>
        </w:tc>
      </w:tr>
      <w:tr w:rsidR="00292E02" w:rsidRPr="00B55246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3</w:t>
            </w:r>
          </w:p>
        </w:tc>
      </w:tr>
      <w:tr w:rsidR="00292E02" w:rsidRPr="00B55246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2E02" w:rsidRPr="00B55246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2</w:t>
            </w:r>
          </w:p>
        </w:tc>
      </w:tr>
      <w:tr w:rsidR="00292E02" w:rsidRPr="00B55246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,6</w:t>
            </w:r>
          </w:p>
        </w:tc>
      </w:tr>
      <w:tr w:rsidR="00292E02" w:rsidRPr="00B55246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</w:tr>
      <w:tr w:rsidR="00292E02" w:rsidRPr="00B55246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</w:tr>
      <w:tr w:rsidR="00292E02" w:rsidRPr="00B55246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3</w:t>
            </w:r>
          </w:p>
        </w:tc>
      </w:tr>
      <w:tr w:rsidR="00292E02" w:rsidRPr="00B55246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</w:tr>
      <w:tr w:rsidR="00292E02" w:rsidRPr="00B55246" w:rsidTr="008105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</w:tr>
      <w:tr w:rsidR="00292E02" w:rsidRPr="00B55246" w:rsidTr="008105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</w:tr>
      <w:tr w:rsidR="00292E02" w:rsidRPr="00B55246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1</w:t>
            </w:r>
          </w:p>
        </w:tc>
      </w:tr>
      <w:tr w:rsidR="00292E02" w:rsidRPr="00B55246" w:rsidTr="008105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</w:tr>
      <w:tr w:rsidR="00292E02" w:rsidRPr="00B55246" w:rsidTr="008105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,6</w:t>
            </w:r>
          </w:p>
        </w:tc>
      </w:tr>
      <w:tr w:rsidR="00292E02" w:rsidRPr="00B55246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</w:tr>
      <w:tr w:rsidR="00292E02" w:rsidRPr="00B55246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7</w:t>
            </w:r>
          </w:p>
        </w:tc>
      </w:tr>
      <w:tr w:rsidR="00292E02" w:rsidRPr="00B55246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1</w:t>
            </w:r>
          </w:p>
        </w:tc>
      </w:tr>
      <w:tr w:rsidR="00292E02" w:rsidRPr="00B55246" w:rsidTr="008105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2E02" w:rsidRPr="00B55246" w:rsidTr="008105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7</w:t>
            </w:r>
          </w:p>
        </w:tc>
      </w:tr>
      <w:tr w:rsidR="00292E02" w:rsidRPr="00B55246" w:rsidTr="008105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,5</w:t>
            </w:r>
          </w:p>
        </w:tc>
      </w:tr>
      <w:tr w:rsidR="00292E02" w:rsidRPr="00B55246" w:rsidTr="008105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</w:tr>
      <w:tr w:rsidR="00292E02" w:rsidRPr="00B55246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риволж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,6</w:t>
            </w:r>
          </w:p>
        </w:tc>
      </w:tr>
      <w:tr w:rsidR="00292E02" w:rsidRPr="00B55246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4</w:t>
            </w:r>
          </w:p>
        </w:tc>
      </w:tr>
      <w:tr w:rsidR="00292E02" w:rsidRPr="00B55246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</w:tr>
      <w:tr w:rsidR="00292E02" w:rsidRPr="00B55246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</w:tr>
      <w:tr w:rsidR="00292E02" w:rsidRPr="00B55246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</w:tr>
      <w:tr w:rsidR="00292E02" w:rsidRPr="00B55246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</w:tr>
      <w:tr w:rsidR="00292E02" w:rsidRPr="00B55246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1</w:t>
            </w:r>
          </w:p>
        </w:tc>
      </w:tr>
      <w:tr w:rsidR="00292E02" w:rsidRPr="00B55246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0</w:t>
            </w:r>
          </w:p>
        </w:tc>
      </w:tr>
      <w:tr w:rsidR="00292E02" w:rsidRPr="00B55246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2E02" w:rsidRPr="00B55246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5</w:t>
            </w:r>
          </w:p>
        </w:tc>
      </w:tr>
      <w:tr w:rsidR="00292E02" w:rsidRPr="00B55246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1</w:t>
            </w:r>
          </w:p>
        </w:tc>
      </w:tr>
      <w:tr w:rsidR="00292E02" w:rsidRPr="00B55246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</w:tr>
      <w:tr w:rsidR="00292E02" w:rsidRPr="00B55246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</w:tr>
      <w:tr w:rsidR="00292E02" w:rsidRPr="00B55246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</w:tr>
      <w:tr w:rsidR="00292E02" w:rsidRPr="00B55246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292E02" w:rsidRPr="00B55246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,4</w:t>
            </w:r>
          </w:p>
        </w:tc>
      </w:tr>
      <w:tr w:rsidR="00292E02" w:rsidRPr="00B55246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</w:tr>
      <w:tr w:rsidR="00292E02" w:rsidRPr="00B55246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</w:tr>
      <w:tr w:rsidR="00292E02" w:rsidRPr="00B55246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1</w:t>
            </w:r>
          </w:p>
        </w:tc>
      </w:tr>
      <w:tr w:rsidR="00292E02" w:rsidRPr="00B55246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</w:tr>
      <w:tr w:rsidR="00292E02" w:rsidRPr="00B55246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2E02" w:rsidRPr="00B55246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7</w:t>
            </w:r>
          </w:p>
        </w:tc>
      </w:tr>
      <w:tr w:rsidR="00292E02" w:rsidRPr="00B55246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,1</w:t>
            </w:r>
          </w:p>
        </w:tc>
      </w:tr>
      <w:tr w:rsidR="00292E02" w:rsidRPr="00B55246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2E02" w:rsidRPr="00B55246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1</w:t>
            </w:r>
          </w:p>
        </w:tc>
      </w:tr>
      <w:tr w:rsidR="00292E02" w:rsidRPr="00B55246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</w:tr>
      <w:tr w:rsidR="00292E02" w:rsidRPr="00B55246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</w:tr>
      <w:tr w:rsidR="00292E02" w:rsidRPr="00B55246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</w:tr>
      <w:tr w:rsidR="00292E02" w:rsidRPr="00B55246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8</w:t>
            </w:r>
          </w:p>
        </w:tc>
      </w:tr>
      <w:tr w:rsidR="00292E02" w:rsidRPr="00B55246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6</w:t>
            </w:r>
          </w:p>
        </w:tc>
      </w:tr>
      <w:tr w:rsidR="00292E02" w:rsidRPr="00B55246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3</w:t>
            </w:r>
          </w:p>
        </w:tc>
      </w:tr>
      <w:tr w:rsidR="00292E02" w:rsidRPr="00B55246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3</w:t>
            </w:r>
          </w:p>
        </w:tc>
      </w:tr>
      <w:tr w:rsidR="00292E02" w:rsidRPr="00B55246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2</w:t>
            </w:r>
          </w:p>
        </w:tc>
      </w:tr>
      <w:tr w:rsidR="00292E02" w:rsidRPr="00B55246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292E02" w:rsidRPr="00B55246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</w:tr>
      <w:tr w:rsidR="00292E02" w:rsidRPr="00B55246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,9</w:t>
            </w:r>
          </w:p>
        </w:tc>
      </w:tr>
      <w:tr w:rsidR="00292E02" w:rsidRPr="00B55246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1</w:t>
            </w:r>
          </w:p>
        </w:tc>
      </w:tr>
      <w:tr w:rsidR="00292E02" w:rsidRPr="00B55246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292E02" w:rsidRPr="00B55246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2E02" w:rsidRPr="00B55246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2</w:t>
            </w:r>
          </w:p>
        </w:tc>
      </w:tr>
      <w:tr w:rsidR="00292E02" w:rsidRPr="00B55246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9</w:t>
            </w:r>
          </w:p>
        </w:tc>
      </w:tr>
      <w:tr w:rsidR="00292E02" w:rsidRPr="00B55246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</w:tr>
      <w:tr w:rsidR="00292E02" w:rsidRPr="00B55246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6</w:t>
            </w:r>
          </w:p>
        </w:tc>
      </w:tr>
      <w:tr w:rsidR="00292E02" w:rsidRPr="00B55246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5</w:t>
            </w:r>
          </w:p>
        </w:tc>
      </w:tr>
      <w:tr w:rsidR="00292E02" w:rsidRPr="00B55246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2E02" w:rsidRPr="00B55246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B3592D" w:rsidRDefault="00B3592D" w:rsidP="00B3592D">
      <w:pPr>
        <w:rPr>
          <w:b/>
          <w:sz w:val="16"/>
          <w:szCs w:val="16"/>
        </w:rPr>
      </w:pPr>
      <w:r w:rsidRPr="00B35FDF">
        <w:rPr>
          <w:b/>
          <w:sz w:val="16"/>
          <w:szCs w:val="16"/>
        </w:rPr>
        <w:br w:type="page"/>
      </w:r>
    </w:p>
    <w:p w:rsidR="00E60BDA" w:rsidRPr="00904956" w:rsidRDefault="00E60BDA" w:rsidP="00E60BDA">
      <w:pPr>
        <w:pStyle w:val="2"/>
      </w:pPr>
      <w:bookmarkStart w:id="14" w:name="_Toc485285942"/>
      <w:r w:rsidRPr="00904956">
        <w:t>4.12</w:t>
      </w:r>
      <w:r w:rsidR="003C4A5C">
        <w:t>.</w:t>
      </w:r>
      <w:r w:rsidRPr="00904956">
        <w:tab/>
        <w:t>Паллиативные, педиатрические</w:t>
      </w:r>
      <w:bookmarkEnd w:id="14"/>
    </w:p>
    <w:tbl>
      <w:tblPr>
        <w:tblW w:w="9639" w:type="dxa"/>
        <w:tblLook w:val="04A0" w:firstRow="1" w:lastRow="0" w:firstColumn="1" w:lastColumn="0" w:noHBand="0" w:noVBand="1"/>
      </w:tblPr>
      <w:tblGrid>
        <w:gridCol w:w="2449"/>
        <w:gridCol w:w="876"/>
        <w:gridCol w:w="876"/>
        <w:gridCol w:w="920"/>
        <w:gridCol w:w="905"/>
        <w:gridCol w:w="876"/>
        <w:gridCol w:w="876"/>
        <w:gridCol w:w="944"/>
        <w:gridCol w:w="917"/>
      </w:tblGrid>
      <w:tr w:rsidR="00E60BDA" w:rsidRPr="00E60BDA" w:rsidTr="00810587">
        <w:trPr>
          <w:trHeight w:val="70"/>
          <w:tblHeader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BDA" w:rsidRPr="00E60BDA" w:rsidRDefault="00E60BDA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Паллиативные</w:t>
            </w:r>
          </w:p>
        </w:tc>
        <w:tc>
          <w:tcPr>
            <w:tcW w:w="36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BDA" w:rsidRPr="00E60BDA" w:rsidRDefault="00E60BDA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Педиатрические</w:t>
            </w:r>
          </w:p>
        </w:tc>
      </w:tr>
      <w:tr w:rsidR="00E60BDA" w:rsidRPr="00E60BDA" w:rsidTr="00E97578">
        <w:trPr>
          <w:trHeight w:val="690"/>
          <w:tblHeader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BDA" w:rsidRPr="00E60BDA" w:rsidRDefault="00E60BDA" w:rsidP="00E60BD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BDA" w:rsidRPr="00E60BDA" w:rsidRDefault="00E60BDA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BDA" w:rsidRPr="00E60BDA" w:rsidRDefault="00E60BDA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BDA" w:rsidRPr="00E60BDA" w:rsidRDefault="00E60BDA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BDA" w:rsidRPr="00E60BDA" w:rsidRDefault="00E60BDA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</w:tr>
      <w:tr w:rsidR="00292E02" w:rsidRPr="00E60BDA" w:rsidTr="00E97578">
        <w:trPr>
          <w:trHeight w:val="204"/>
          <w:tblHeader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E02" w:rsidRPr="00E60BDA" w:rsidRDefault="00292E02" w:rsidP="00E60BD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</w:tr>
      <w:tr w:rsidR="00292E02" w:rsidRPr="00E60BD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3</w:t>
            </w:r>
          </w:p>
        </w:tc>
      </w:tr>
      <w:tr w:rsidR="00292E02" w:rsidRPr="00E60BD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5</w:t>
            </w:r>
          </w:p>
        </w:tc>
      </w:tr>
      <w:tr w:rsidR="00292E02" w:rsidRPr="00E60BD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</w:tr>
      <w:tr w:rsidR="00292E02" w:rsidRPr="00E60BD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</w:tr>
      <w:tr w:rsidR="00292E02" w:rsidRPr="00E60BD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</w:tr>
      <w:tr w:rsidR="00292E02" w:rsidRPr="00E60BD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</w:tr>
      <w:tr w:rsidR="00292E02" w:rsidRPr="00E60BD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</w:tr>
      <w:tr w:rsidR="00292E02" w:rsidRPr="00E60BD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</w:t>
            </w:r>
          </w:p>
        </w:tc>
      </w:tr>
      <w:tr w:rsidR="00292E02" w:rsidRPr="00E60BD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</w:tr>
      <w:tr w:rsidR="00292E02" w:rsidRPr="00E60BD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</w:tr>
      <w:tr w:rsidR="00292E02" w:rsidRPr="00E60BD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</w:tr>
      <w:tr w:rsidR="00292E02" w:rsidRPr="00E60BD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</w:tr>
      <w:tr w:rsidR="00292E02" w:rsidRPr="00E60BD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</w:tr>
      <w:tr w:rsidR="00292E02" w:rsidRPr="00E60BD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</w:tr>
      <w:tr w:rsidR="00292E02" w:rsidRPr="00E60BD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</w:tr>
      <w:tr w:rsidR="00292E02" w:rsidRPr="00E60BD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</w:tr>
      <w:tr w:rsidR="00292E02" w:rsidRPr="00E60BD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</w:tr>
      <w:tr w:rsidR="00292E02" w:rsidRPr="00E60BD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</w:tr>
      <w:tr w:rsidR="00292E02" w:rsidRPr="00E60BD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</w:tr>
      <w:tr w:rsidR="00292E02" w:rsidRPr="00E60BD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</w:tr>
      <w:tr w:rsidR="00292E02" w:rsidRPr="00E60BD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4</w:t>
            </w:r>
          </w:p>
        </w:tc>
      </w:tr>
      <w:tr w:rsidR="00292E02" w:rsidRPr="00E60BD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</w:tr>
      <w:tr w:rsidR="00292E02" w:rsidRPr="00E60BD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</w:tr>
      <w:tr w:rsidR="00292E02" w:rsidRPr="00E60BD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</w:tr>
      <w:tr w:rsidR="00292E02" w:rsidRPr="00E60BD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</w:tr>
      <w:tr w:rsidR="00292E02" w:rsidRPr="00E60BD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</w:t>
            </w:r>
          </w:p>
        </w:tc>
      </w:tr>
      <w:tr w:rsidR="00292E02" w:rsidRPr="00E60BD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,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</w:tr>
      <w:tr w:rsidR="00292E02" w:rsidRPr="00E60BD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</w:tr>
      <w:tr w:rsidR="00292E02" w:rsidRPr="00E60BD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</w:tr>
      <w:tr w:rsidR="00292E02" w:rsidRPr="00E60BD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292E02" w:rsidRPr="00E60BD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</w:t>
            </w:r>
          </w:p>
        </w:tc>
      </w:tr>
      <w:tr w:rsidR="00292E02" w:rsidRPr="00E60BD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</w:tr>
      <w:tr w:rsidR="00292E02" w:rsidRPr="00E60BD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9</w:t>
            </w:r>
          </w:p>
        </w:tc>
      </w:tr>
      <w:tr w:rsidR="00292E02" w:rsidRPr="00E60BD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</w:t>
            </w:r>
          </w:p>
        </w:tc>
      </w:tr>
      <w:tr w:rsidR="00292E02" w:rsidRPr="00E60BD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</w:tr>
      <w:tr w:rsidR="00292E02" w:rsidRPr="00E60BD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</w:tr>
      <w:tr w:rsidR="00292E02" w:rsidRPr="00E60BD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</w:tr>
      <w:tr w:rsidR="00292E02" w:rsidRPr="00E60BDA" w:rsidTr="008105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</w:tr>
      <w:tr w:rsidR="00292E02" w:rsidRPr="00E60BDA" w:rsidTr="008105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</w:t>
            </w:r>
          </w:p>
        </w:tc>
      </w:tr>
      <w:tr w:rsidR="00292E02" w:rsidRPr="00E60BD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</w:tr>
      <w:tr w:rsidR="00292E02" w:rsidRPr="00E60BDA" w:rsidTr="008105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7</w:t>
            </w:r>
          </w:p>
        </w:tc>
      </w:tr>
      <w:tr w:rsidR="00292E02" w:rsidRPr="00E60BDA" w:rsidTr="008105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</w:tr>
      <w:tr w:rsidR="00292E02" w:rsidRPr="00E60BD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</w:tr>
      <w:tr w:rsidR="00292E02" w:rsidRPr="00E60BD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</w:tr>
      <w:tr w:rsidR="00292E02" w:rsidRPr="00E60BDA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</w:tr>
      <w:tr w:rsidR="00292E02" w:rsidRPr="00E60BDA" w:rsidTr="008105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</w:tr>
      <w:tr w:rsidR="00292E02" w:rsidRPr="00E60BDA" w:rsidTr="008105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292E02" w:rsidRPr="00E60BDA" w:rsidTr="008105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292E02" w:rsidRPr="00E60BDA" w:rsidTr="008105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</w:tr>
      <w:tr w:rsidR="00292E02" w:rsidRPr="00E60BD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риволж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1</w:t>
            </w:r>
          </w:p>
        </w:tc>
      </w:tr>
      <w:tr w:rsidR="00292E02" w:rsidRPr="00E60BD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</w:tr>
      <w:tr w:rsidR="00292E02" w:rsidRPr="00E60BD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</w:tr>
      <w:tr w:rsidR="00292E02" w:rsidRPr="00E60BD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</w:tr>
      <w:tr w:rsidR="00292E02" w:rsidRPr="00E60BD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,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</w:tr>
      <w:tr w:rsidR="00292E02" w:rsidRPr="00E60BD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</w:tr>
      <w:tr w:rsidR="00292E02" w:rsidRPr="00E60BD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</w:tr>
      <w:tr w:rsidR="00292E02" w:rsidRPr="00E60BD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</w:tr>
      <w:tr w:rsidR="00292E02" w:rsidRPr="00E60BD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</w:tr>
      <w:tr w:rsidR="00292E02" w:rsidRPr="00E60BD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</w:tr>
      <w:tr w:rsidR="00292E02" w:rsidRPr="00E60BD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</w:tr>
      <w:tr w:rsidR="00292E02" w:rsidRPr="00E60BD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</w:t>
            </w:r>
          </w:p>
        </w:tc>
      </w:tr>
      <w:tr w:rsidR="00292E02" w:rsidRPr="00E60BD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</w:tr>
      <w:tr w:rsidR="00292E02" w:rsidRPr="00E60BD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</w:tr>
      <w:tr w:rsidR="00292E02" w:rsidRPr="00E60BD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</w:tr>
      <w:tr w:rsidR="00292E02" w:rsidRPr="00E60BD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6</w:t>
            </w:r>
          </w:p>
        </w:tc>
      </w:tr>
      <w:tr w:rsidR="00292E02" w:rsidRPr="00E60BD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</w:tr>
      <w:tr w:rsidR="00292E02" w:rsidRPr="00E60BD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</w:tr>
      <w:tr w:rsidR="00292E02" w:rsidRPr="00E60BD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</w:t>
            </w:r>
          </w:p>
        </w:tc>
      </w:tr>
      <w:tr w:rsidR="00292E02" w:rsidRPr="00E60BD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</w:tr>
      <w:tr w:rsidR="00292E02" w:rsidRPr="00E60BD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</w:t>
            </w:r>
          </w:p>
        </w:tc>
      </w:tr>
      <w:tr w:rsidR="00292E02" w:rsidRPr="00E60BD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</w:tr>
      <w:tr w:rsidR="00292E02" w:rsidRPr="00E60BD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,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3</w:t>
            </w:r>
          </w:p>
        </w:tc>
      </w:tr>
      <w:tr w:rsidR="00292E02" w:rsidRPr="00E60BD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</w:tr>
      <w:tr w:rsidR="00292E02" w:rsidRPr="00E60BD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292E02" w:rsidRPr="00E60BD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</w:tr>
      <w:tr w:rsidR="00292E02" w:rsidRPr="00E60BD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</w:tr>
      <w:tr w:rsidR="00292E02" w:rsidRPr="00E60BD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</w:tr>
      <w:tr w:rsidR="00292E02" w:rsidRPr="00E60BD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</w:tr>
      <w:tr w:rsidR="00292E02" w:rsidRPr="00E60BD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</w:tr>
      <w:tr w:rsidR="00292E02" w:rsidRPr="00E60BD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</w:tr>
      <w:tr w:rsidR="00292E02" w:rsidRPr="00E60BD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</w:tr>
      <w:tr w:rsidR="00292E02" w:rsidRPr="00E60BD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</w:t>
            </w:r>
          </w:p>
        </w:tc>
      </w:tr>
      <w:tr w:rsidR="00292E02" w:rsidRPr="00E60BD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</w:tr>
      <w:tr w:rsidR="00292E02" w:rsidRPr="00E60BD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</w:tr>
      <w:tr w:rsidR="00292E02" w:rsidRPr="00E60BD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,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7</w:t>
            </w:r>
          </w:p>
        </w:tc>
      </w:tr>
      <w:tr w:rsidR="00292E02" w:rsidRPr="00E60BD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</w:tr>
      <w:tr w:rsidR="00292E02" w:rsidRPr="00E60BD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</w:tr>
      <w:tr w:rsidR="00292E02" w:rsidRPr="00E60BD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</w:tr>
      <w:tr w:rsidR="00292E02" w:rsidRPr="00E60BD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</w:tr>
      <w:tr w:rsidR="00292E02" w:rsidRPr="00E60BD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292E02" w:rsidRPr="00E60BD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</w:tr>
      <w:tr w:rsidR="00292E02" w:rsidRPr="00E60BD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</w:tr>
      <w:tr w:rsidR="00292E02" w:rsidRPr="00E60BD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</w:t>
            </w:r>
          </w:p>
        </w:tc>
      </w:tr>
      <w:tr w:rsidR="00292E02" w:rsidRPr="00E60BD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</w:tr>
      <w:tr w:rsidR="00292E02" w:rsidRPr="00E60BDA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02" w:rsidRDefault="00292E02" w:rsidP="00292E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3</w:t>
            </w:r>
          </w:p>
        </w:tc>
      </w:tr>
    </w:tbl>
    <w:p w:rsidR="00B3592D" w:rsidRDefault="00B3592D" w:rsidP="00B3592D">
      <w:pPr>
        <w:rPr>
          <w:b/>
          <w:sz w:val="16"/>
          <w:szCs w:val="16"/>
        </w:rPr>
      </w:pPr>
      <w:r w:rsidRPr="00B35FDF">
        <w:rPr>
          <w:b/>
          <w:sz w:val="16"/>
          <w:szCs w:val="16"/>
        </w:rPr>
        <w:br w:type="page"/>
      </w:r>
    </w:p>
    <w:p w:rsidR="008202EB" w:rsidRPr="00904956" w:rsidRDefault="008202EB" w:rsidP="008202EB">
      <w:pPr>
        <w:pStyle w:val="2"/>
      </w:pPr>
      <w:bookmarkStart w:id="15" w:name="_Toc485285943"/>
      <w:r w:rsidRPr="00904956">
        <w:t>4.13</w:t>
      </w:r>
      <w:r w:rsidR="003C4A5C">
        <w:t>.</w:t>
      </w:r>
      <w:r w:rsidRPr="00904956">
        <w:tab/>
        <w:t>Проктологические, психиатрические</w:t>
      </w:r>
      <w:bookmarkEnd w:id="15"/>
    </w:p>
    <w:tbl>
      <w:tblPr>
        <w:tblW w:w="9639" w:type="dxa"/>
        <w:tblLook w:val="04A0" w:firstRow="1" w:lastRow="0" w:firstColumn="1" w:lastColumn="0" w:noHBand="0" w:noVBand="1"/>
      </w:tblPr>
      <w:tblGrid>
        <w:gridCol w:w="2449"/>
        <w:gridCol w:w="876"/>
        <w:gridCol w:w="876"/>
        <w:gridCol w:w="907"/>
        <w:gridCol w:w="918"/>
        <w:gridCol w:w="876"/>
        <w:gridCol w:w="876"/>
        <w:gridCol w:w="938"/>
        <w:gridCol w:w="923"/>
      </w:tblGrid>
      <w:tr w:rsidR="008202EB" w:rsidRPr="008202EB" w:rsidTr="00810587">
        <w:trPr>
          <w:trHeight w:val="70"/>
          <w:tblHeader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02EB" w:rsidRPr="008202EB" w:rsidRDefault="008202EB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Проктологические</w:t>
            </w:r>
          </w:p>
        </w:tc>
        <w:tc>
          <w:tcPr>
            <w:tcW w:w="36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02EB" w:rsidRPr="008202EB" w:rsidRDefault="008202EB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Психиатрические</w:t>
            </w:r>
          </w:p>
        </w:tc>
      </w:tr>
      <w:tr w:rsidR="008202EB" w:rsidRPr="008202EB" w:rsidTr="00E97578">
        <w:trPr>
          <w:trHeight w:val="690"/>
          <w:tblHeader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2EB" w:rsidRPr="008202EB" w:rsidRDefault="008202EB" w:rsidP="008202E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02EB" w:rsidRPr="008202EB" w:rsidRDefault="008202EB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02EB" w:rsidRPr="008202EB" w:rsidRDefault="008202EB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02EB" w:rsidRPr="008202EB" w:rsidRDefault="008202EB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02EB" w:rsidRPr="008202EB" w:rsidRDefault="008202EB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</w:tr>
      <w:tr w:rsidR="00680D15" w:rsidRPr="008202EB" w:rsidTr="00810587">
        <w:trPr>
          <w:trHeight w:val="70"/>
          <w:tblHeader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D15" w:rsidRPr="008202EB" w:rsidRDefault="00680D15" w:rsidP="008202E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</w:tr>
      <w:tr w:rsidR="00680D15" w:rsidRPr="008202E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5,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,5</w:t>
            </w:r>
          </w:p>
        </w:tc>
      </w:tr>
      <w:tr w:rsidR="00680D15" w:rsidRPr="008202E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3,4</w:t>
            </w:r>
          </w:p>
        </w:tc>
      </w:tr>
      <w:tr w:rsidR="00680D15" w:rsidRPr="008202E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,5</w:t>
            </w:r>
          </w:p>
        </w:tc>
      </w:tr>
      <w:tr w:rsidR="00680D15" w:rsidRPr="008202E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,0</w:t>
            </w:r>
          </w:p>
        </w:tc>
      </w:tr>
      <w:tr w:rsidR="00680D15" w:rsidRPr="008202E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,2</w:t>
            </w:r>
          </w:p>
        </w:tc>
      </w:tr>
      <w:tr w:rsidR="00680D15" w:rsidRPr="008202E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,1</w:t>
            </w:r>
          </w:p>
        </w:tc>
      </w:tr>
      <w:tr w:rsidR="00680D15" w:rsidRPr="008202E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,6</w:t>
            </w:r>
          </w:p>
        </w:tc>
      </w:tr>
      <w:tr w:rsidR="00680D15" w:rsidRPr="008202E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,0</w:t>
            </w:r>
          </w:p>
        </w:tc>
      </w:tr>
      <w:tr w:rsidR="00680D15" w:rsidRPr="008202E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,5</w:t>
            </w:r>
          </w:p>
        </w:tc>
      </w:tr>
      <w:tr w:rsidR="00680D15" w:rsidRPr="008202E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,7</w:t>
            </w:r>
          </w:p>
        </w:tc>
      </w:tr>
      <w:tr w:rsidR="00680D15" w:rsidRPr="008202E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,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,0</w:t>
            </w:r>
          </w:p>
        </w:tc>
      </w:tr>
      <w:tr w:rsidR="00680D15" w:rsidRPr="008202E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,3</w:t>
            </w:r>
          </w:p>
        </w:tc>
      </w:tr>
      <w:tr w:rsidR="00680D15" w:rsidRPr="008202E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,8</w:t>
            </w:r>
          </w:p>
        </w:tc>
      </w:tr>
      <w:tr w:rsidR="00680D15" w:rsidRPr="008202E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,5</w:t>
            </w:r>
          </w:p>
        </w:tc>
      </w:tr>
      <w:tr w:rsidR="00680D15" w:rsidRPr="008202E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,2</w:t>
            </w:r>
          </w:p>
        </w:tc>
      </w:tr>
      <w:tr w:rsidR="00680D15" w:rsidRPr="008202E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,6</w:t>
            </w:r>
          </w:p>
        </w:tc>
      </w:tr>
      <w:tr w:rsidR="00680D15" w:rsidRPr="008202E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,4</w:t>
            </w:r>
          </w:p>
        </w:tc>
      </w:tr>
      <w:tr w:rsidR="00680D15" w:rsidRPr="008202E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9</w:t>
            </w:r>
          </w:p>
        </w:tc>
      </w:tr>
      <w:tr w:rsidR="00680D15" w:rsidRPr="008202E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,2</w:t>
            </w:r>
          </w:p>
        </w:tc>
      </w:tr>
      <w:tr w:rsidR="00680D15" w:rsidRPr="008202E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,9</w:t>
            </w:r>
          </w:p>
        </w:tc>
      </w:tr>
      <w:tr w:rsidR="00680D15" w:rsidRPr="008202E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9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7,0</w:t>
            </w:r>
          </w:p>
        </w:tc>
      </w:tr>
      <w:tr w:rsidR="00680D15" w:rsidRPr="008202E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,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5</w:t>
            </w:r>
          </w:p>
        </w:tc>
      </w:tr>
      <w:tr w:rsidR="00680D15" w:rsidRPr="008202E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,3</w:t>
            </w:r>
          </w:p>
        </w:tc>
      </w:tr>
      <w:tr w:rsidR="00680D15" w:rsidRPr="008202E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,3</w:t>
            </w:r>
          </w:p>
        </w:tc>
      </w:tr>
      <w:tr w:rsidR="00680D15" w:rsidRPr="008202E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,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1</w:t>
            </w:r>
          </w:p>
        </w:tc>
      </w:tr>
      <w:tr w:rsidR="00680D15" w:rsidRPr="008202E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6</w:t>
            </w:r>
          </w:p>
        </w:tc>
      </w:tr>
      <w:tr w:rsidR="00680D15" w:rsidRPr="008202E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,9</w:t>
            </w:r>
          </w:p>
        </w:tc>
      </w:tr>
      <w:tr w:rsidR="00680D15" w:rsidRPr="008202E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,8</w:t>
            </w:r>
          </w:p>
        </w:tc>
      </w:tr>
      <w:tr w:rsidR="00680D15" w:rsidRPr="008202EB" w:rsidTr="0029668D">
        <w:trPr>
          <w:trHeight w:val="86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0</w:t>
            </w:r>
          </w:p>
        </w:tc>
      </w:tr>
      <w:tr w:rsidR="00680D15" w:rsidRPr="008202EB" w:rsidTr="0029668D">
        <w:trPr>
          <w:trHeight w:val="118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,9</w:t>
            </w:r>
          </w:p>
        </w:tc>
      </w:tr>
      <w:tr w:rsidR="00680D15" w:rsidRPr="008202EB" w:rsidTr="0029668D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,9</w:t>
            </w:r>
          </w:p>
        </w:tc>
      </w:tr>
      <w:tr w:rsidR="00680D15" w:rsidRPr="008202E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,1</w:t>
            </w:r>
          </w:p>
        </w:tc>
      </w:tr>
      <w:tr w:rsidR="00680D15" w:rsidRPr="008202E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9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9,5</w:t>
            </w:r>
          </w:p>
        </w:tc>
      </w:tr>
      <w:tr w:rsidR="00680D15" w:rsidRPr="008202E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,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6</w:t>
            </w:r>
          </w:p>
        </w:tc>
      </w:tr>
      <w:tr w:rsidR="00680D15" w:rsidRPr="008202E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,3</w:t>
            </w:r>
          </w:p>
        </w:tc>
      </w:tr>
      <w:tr w:rsidR="00680D15" w:rsidRPr="008202E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,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,1</w:t>
            </w:r>
          </w:p>
        </w:tc>
      </w:tr>
      <w:tr w:rsidR="00680D15" w:rsidRPr="008202E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2</w:t>
            </w:r>
          </w:p>
        </w:tc>
      </w:tr>
      <w:tr w:rsidR="00680D15" w:rsidRPr="008202E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,6</w:t>
            </w:r>
          </w:p>
        </w:tc>
      </w:tr>
      <w:tr w:rsidR="00680D15" w:rsidRPr="008202E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,9</w:t>
            </w:r>
          </w:p>
        </w:tc>
      </w:tr>
      <w:tr w:rsidR="00680D15" w:rsidRPr="008202E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,0</w:t>
            </w:r>
          </w:p>
        </w:tc>
      </w:tr>
      <w:tr w:rsidR="00680D15" w:rsidRPr="008202EB" w:rsidTr="008105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,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,8</w:t>
            </w:r>
          </w:p>
        </w:tc>
      </w:tr>
      <w:tr w:rsidR="00680D15" w:rsidRPr="008202EB" w:rsidTr="008105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9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7,9</w:t>
            </w:r>
          </w:p>
        </w:tc>
      </w:tr>
      <w:tr w:rsidR="00680D15" w:rsidRPr="008202EB" w:rsidTr="0029668D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,6</w:t>
            </w:r>
          </w:p>
        </w:tc>
      </w:tr>
      <w:tr w:rsidR="00680D15" w:rsidRPr="008202EB" w:rsidTr="0029668D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80D15" w:rsidRPr="008202E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,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5</w:t>
            </w:r>
          </w:p>
        </w:tc>
      </w:tr>
      <w:tr w:rsidR="00680D15" w:rsidRPr="008202EB" w:rsidTr="008105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,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,7</w:t>
            </w:r>
          </w:p>
        </w:tc>
      </w:tr>
      <w:tr w:rsidR="00680D15" w:rsidRPr="008202EB" w:rsidTr="008105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,5</w:t>
            </w:r>
          </w:p>
        </w:tc>
      </w:tr>
      <w:tr w:rsidR="00680D15" w:rsidRPr="008202EB" w:rsidTr="008105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,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,0</w:t>
            </w:r>
          </w:p>
        </w:tc>
      </w:tr>
      <w:tr w:rsidR="00680D15" w:rsidRPr="008202EB" w:rsidTr="008105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,0</w:t>
            </w:r>
          </w:p>
        </w:tc>
      </w:tr>
      <w:tr w:rsidR="00680D15" w:rsidRPr="008202E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риволж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9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8,0</w:t>
            </w:r>
          </w:p>
        </w:tc>
      </w:tr>
      <w:tr w:rsidR="00680D15" w:rsidRPr="008202E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,4</w:t>
            </w:r>
          </w:p>
        </w:tc>
      </w:tr>
      <w:tr w:rsidR="00680D15" w:rsidRPr="008202E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1</w:t>
            </w:r>
          </w:p>
        </w:tc>
      </w:tr>
      <w:tr w:rsidR="00680D15" w:rsidRPr="008202E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,6</w:t>
            </w:r>
          </w:p>
        </w:tc>
      </w:tr>
      <w:tr w:rsidR="00680D15" w:rsidRPr="008202E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,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,7</w:t>
            </w:r>
          </w:p>
        </w:tc>
      </w:tr>
      <w:tr w:rsidR="00680D15" w:rsidRPr="008202E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,9</w:t>
            </w:r>
          </w:p>
        </w:tc>
      </w:tr>
      <w:tr w:rsidR="00680D15" w:rsidRPr="008202E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,5</w:t>
            </w:r>
          </w:p>
        </w:tc>
      </w:tr>
      <w:tr w:rsidR="00680D15" w:rsidRPr="008202E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,2</w:t>
            </w:r>
          </w:p>
        </w:tc>
      </w:tr>
      <w:tr w:rsidR="00680D15" w:rsidRPr="008202E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,2</w:t>
            </w:r>
          </w:p>
        </w:tc>
      </w:tr>
      <w:tr w:rsidR="00680D15" w:rsidRPr="008202E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,2</w:t>
            </w:r>
          </w:p>
        </w:tc>
      </w:tr>
      <w:tr w:rsidR="00680D15" w:rsidRPr="008202E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,3</w:t>
            </w:r>
          </w:p>
        </w:tc>
      </w:tr>
      <w:tr w:rsidR="00680D15" w:rsidRPr="008202E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,3</w:t>
            </w:r>
          </w:p>
        </w:tc>
      </w:tr>
      <w:tr w:rsidR="00680D15" w:rsidRPr="008202E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,5</w:t>
            </w:r>
          </w:p>
        </w:tc>
      </w:tr>
      <w:tr w:rsidR="00680D15" w:rsidRPr="008202E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,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6</w:t>
            </w:r>
          </w:p>
        </w:tc>
      </w:tr>
      <w:tr w:rsidR="00680D15" w:rsidRPr="008202E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,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,0</w:t>
            </w:r>
          </w:p>
        </w:tc>
      </w:tr>
      <w:tr w:rsidR="00680D15" w:rsidRPr="008202E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,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,1</w:t>
            </w:r>
          </w:p>
        </w:tc>
      </w:tr>
      <w:tr w:rsidR="00680D15" w:rsidRPr="008202E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,8</w:t>
            </w:r>
          </w:p>
        </w:tc>
      </w:tr>
      <w:tr w:rsidR="00680D15" w:rsidRPr="008202E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,7</w:t>
            </w:r>
          </w:p>
        </w:tc>
      </w:tr>
      <w:tr w:rsidR="00680D15" w:rsidRPr="008202E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,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,9</w:t>
            </w:r>
          </w:p>
        </w:tc>
      </w:tr>
      <w:tr w:rsidR="00680D15" w:rsidRPr="008202E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,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,2</w:t>
            </w:r>
          </w:p>
        </w:tc>
      </w:tr>
      <w:tr w:rsidR="00680D15" w:rsidRPr="008202E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,4</w:t>
            </w:r>
          </w:p>
        </w:tc>
      </w:tr>
      <w:tr w:rsidR="00680D15" w:rsidRPr="008202E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,0</w:t>
            </w:r>
          </w:p>
        </w:tc>
      </w:tr>
      <w:tr w:rsidR="00680D15" w:rsidRPr="008202E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5,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,2</w:t>
            </w:r>
          </w:p>
        </w:tc>
      </w:tr>
      <w:tr w:rsidR="00680D15" w:rsidRPr="008202E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5</w:t>
            </w:r>
          </w:p>
        </w:tc>
      </w:tr>
      <w:tr w:rsidR="00680D15" w:rsidRPr="008202E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,9</w:t>
            </w:r>
          </w:p>
        </w:tc>
      </w:tr>
      <w:tr w:rsidR="00680D15" w:rsidRPr="008202E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,6</w:t>
            </w:r>
          </w:p>
        </w:tc>
      </w:tr>
      <w:tr w:rsidR="00680D15" w:rsidRPr="008202E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,4</w:t>
            </w:r>
          </w:p>
        </w:tc>
      </w:tr>
      <w:tr w:rsidR="00680D15" w:rsidRPr="008202E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,3</w:t>
            </w:r>
          </w:p>
        </w:tc>
      </w:tr>
      <w:tr w:rsidR="00680D15" w:rsidRPr="008202E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4</w:t>
            </w:r>
          </w:p>
        </w:tc>
      </w:tr>
      <w:tr w:rsidR="00680D15" w:rsidRPr="008202E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,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,8</w:t>
            </w:r>
          </w:p>
        </w:tc>
      </w:tr>
      <w:tr w:rsidR="00680D15" w:rsidRPr="008202E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,5</w:t>
            </w:r>
          </w:p>
        </w:tc>
      </w:tr>
      <w:tr w:rsidR="00680D15" w:rsidRPr="008202E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,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,0</w:t>
            </w:r>
          </w:p>
        </w:tc>
      </w:tr>
      <w:tr w:rsidR="00680D15" w:rsidRPr="008202E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,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,4</w:t>
            </w:r>
          </w:p>
        </w:tc>
      </w:tr>
      <w:tr w:rsidR="00680D15" w:rsidRPr="008202E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,9</w:t>
            </w:r>
          </w:p>
        </w:tc>
      </w:tr>
      <w:tr w:rsidR="00680D15" w:rsidRPr="008202E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4</w:t>
            </w:r>
          </w:p>
        </w:tc>
      </w:tr>
      <w:tr w:rsidR="00680D15" w:rsidRPr="008202E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7,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8,3</w:t>
            </w:r>
          </w:p>
        </w:tc>
      </w:tr>
      <w:tr w:rsidR="00680D15" w:rsidRPr="008202E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,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,7</w:t>
            </w:r>
          </w:p>
        </w:tc>
      </w:tr>
      <w:tr w:rsidR="00680D15" w:rsidRPr="008202E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,2</w:t>
            </w:r>
          </w:p>
        </w:tc>
      </w:tr>
      <w:tr w:rsidR="00680D15" w:rsidRPr="008202E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,6</w:t>
            </w:r>
          </w:p>
        </w:tc>
      </w:tr>
      <w:tr w:rsidR="00680D15" w:rsidRPr="008202E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,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,3</w:t>
            </w:r>
          </w:p>
        </w:tc>
      </w:tr>
      <w:tr w:rsidR="00680D15" w:rsidRPr="008202E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,8</w:t>
            </w:r>
          </w:p>
        </w:tc>
      </w:tr>
      <w:tr w:rsidR="00680D15" w:rsidRPr="008202E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,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,4</w:t>
            </w:r>
          </w:p>
        </w:tc>
      </w:tr>
      <w:tr w:rsidR="00680D15" w:rsidRPr="008202E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,8</w:t>
            </w:r>
          </w:p>
        </w:tc>
      </w:tr>
      <w:tr w:rsidR="00680D15" w:rsidRPr="008202E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,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,6</w:t>
            </w:r>
          </w:p>
        </w:tc>
      </w:tr>
      <w:tr w:rsidR="00680D15" w:rsidRPr="008202E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6</w:t>
            </w:r>
          </w:p>
        </w:tc>
      </w:tr>
      <w:tr w:rsidR="00680D15" w:rsidRPr="008202E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,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,5</w:t>
            </w:r>
          </w:p>
        </w:tc>
      </w:tr>
    </w:tbl>
    <w:p w:rsidR="00B3592D" w:rsidRDefault="00B3592D" w:rsidP="00B3592D">
      <w:pPr>
        <w:rPr>
          <w:b/>
          <w:sz w:val="16"/>
          <w:szCs w:val="16"/>
        </w:rPr>
      </w:pPr>
      <w:r w:rsidRPr="00B35FDF">
        <w:rPr>
          <w:b/>
          <w:sz w:val="16"/>
          <w:szCs w:val="16"/>
        </w:rPr>
        <w:br w:type="page"/>
      </w:r>
    </w:p>
    <w:p w:rsidR="00952B4F" w:rsidRPr="00904956" w:rsidRDefault="00952B4F" w:rsidP="00952B4F">
      <w:pPr>
        <w:pStyle w:val="2"/>
      </w:pPr>
      <w:bookmarkStart w:id="16" w:name="_Toc485285944"/>
      <w:r w:rsidRPr="00904956">
        <w:t>4.14</w:t>
      </w:r>
      <w:r w:rsidR="003C4A5C">
        <w:t>.</w:t>
      </w:r>
      <w:r w:rsidRPr="00904956">
        <w:tab/>
        <w:t>Профпатологические</w:t>
      </w:r>
      <w:bookmarkEnd w:id="16"/>
    </w:p>
    <w:tbl>
      <w:tblPr>
        <w:tblW w:w="6804" w:type="dxa"/>
        <w:tblLook w:val="04A0" w:firstRow="1" w:lastRow="0" w:firstColumn="1" w:lastColumn="0" w:noHBand="0" w:noVBand="1"/>
      </w:tblPr>
      <w:tblGrid>
        <w:gridCol w:w="2769"/>
        <w:gridCol w:w="1004"/>
        <w:gridCol w:w="1004"/>
        <w:gridCol w:w="996"/>
        <w:gridCol w:w="1031"/>
      </w:tblGrid>
      <w:tr w:rsidR="00952B4F" w:rsidRPr="00952B4F" w:rsidTr="0029668D">
        <w:trPr>
          <w:trHeight w:val="70"/>
          <w:tblHeader/>
        </w:trPr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B4F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B4F" w:rsidRPr="00952B4F" w:rsidRDefault="00952B4F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B4F">
              <w:rPr>
                <w:rFonts w:ascii="Arial" w:hAnsi="Arial" w:cs="Arial"/>
                <w:b/>
                <w:bCs/>
                <w:sz w:val="16"/>
                <w:szCs w:val="16"/>
              </w:rPr>
              <w:t>Профпатологические</w:t>
            </w:r>
          </w:p>
        </w:tc>
      </w:tr>
      <w:tr w:rsidR="00952B4F" w:rsidRPr="00952B4F" w:rsidTr="00E97578">
        <w:trPr>
          <w:trHeight w:val="765"/>
          <w:tblHeader/>
        </w:trPr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B4F" w:rsidRPr="00952B4F" w:rsidRDefault="00952B4F" w:rsidP="00952B4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B4F" w:rsidRPr="00952B4F" w:rsidRDefault="00952B4F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B4F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B4F" w:rsidRPr="00952B4F" w:rsidRDefault="00952B4F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B4F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</w:tr>
      <w:tr w:rsidR="00680D15" w:rsidRPr="00952B4F" w:rsidTr="00E97578">
        <w:trPr>
          <w:trHeight w:val="204"/>
          <w:tblHeader/>
        </w:trPr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D15" w:rsidRPr="00952B4F" w:rsidRDefault="00680D15" w:rsidP="00952B4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</w:tr>
      <w:tr w:rsidR="00680D15" w:rsidRPr="00952B4F" w:rsidTr="00E97578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4</w:t>
            </w:r>
          </w:p>
        </w:tc>
      </w:tr>
      <w:tr w:rsidR="00680D15" w:rsidRPr="00952B4F" w:rsidTr="00E97578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1</w:t>
            </w:r>
          </w:p>
        </w:tc>
      </w:tr>
      <w:tr w:rsidR="00680D15" w:rsidRPr="00952B4F" w:rsidTr="00E97578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80D15" w:rsidRPr="00952B4F" w:rsidTr="00E97578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80D15" w:rsidRPr="00952B4F" w:rsidTr="00E97578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80D15" w:rsidRPr="00952B4F" w:rsidTr="00E97578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</w:tr>
      <w:tr w:rsidR="00680D15" w:rsidRPr="00952B4F" w:rsidTr="00E97578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80D15" w:rsidRPr="00952B4F" w:rsidTr="00E97578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80D15" w:rsidRPr="00952B4F" w:rsidTr="00E97578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80D15" w:rsidRPr="00952B4F" w:rsidTr="00E97578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</w:tr>
      <w:tr w:rsidR="00680D15" w:rsidRPr="00952B4F" w:rsidTr="00E97578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80D15" w:rsidRPr="00952B4F" w:rsidTr="00E97578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80D15" w:rsidRPr="00952B4F" w:rsidTr="00E97578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80D15" w:rsidRPr="00952B4F" w:rsidTr="00E97578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</w:tr>
      <w:tr w:rsidR="00680D15" w:rsidRPr="00952B4F" w:rsidTr="00E97578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</w:tr>
      <w:tr w:rsidR="00680D15" w:rsidRPr="00952B4F" w:rsidTr="00E97578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80D15" w:rsidRPr="00952B4F" w:rsidTr="00E97578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</w:tr>
      <w:tr w:rsidR="00680D15" w:rsidRPr="00952B4F" w:rsidTr="00E97578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</w:tr>
      <w:tr w:rsidR="00680D15" w:rsidRPr="00952B4F" w:rsidTr="00E97578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</w:tr>
      <w:tr w:rsidR="00680D15" w:rsidRPr="00952B4F" w:rsidTr="00E97578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</w:tr>
      <w:tr w:rsidR="00680D15" w:rsidRPr="00952B4F" w:rsidTr="00E97578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5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,4</w:t>
            </w:r>
          </w:p>
        </w:tc>
      </w:tr>
      <w:tr w:rsidR="00680D15" w:rsidRPr="00952B4F" w:rsidTr="00E97578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80D15" w:rsidRPr="00952B4F" w:rsidTr="00E97578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80D15" w:rsidRPr="00952B4F" w:rsidTr="00E97578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</w:tr>
      <w:tr w:rsidR="00680D15" w:rsidRPr="00952B4F" w:rsidTr="00E97578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80D15" w:rsidRPr="00952B4F" w:rsidTr="00E97578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80D15" w:rsidRPr="00952B4F" w:rsidTr="00E97578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80D15" w:rsidRPr="00952B4F" w:rsidTr="00E97578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80D15" w:rsidRPr="00952B4F" w:rsidTr="00E97578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80D15" w:rsidRPr="00952B4F" w:rsidTr="00E97578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80D15" w:rsidRPr="00952B4F" w:rsidTr="00E97578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80D15" w:rsidRPr="00952B4F" w:rsidTr="00E97578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80D15" w:rsidRPr="00952B4F" w:rsidTr="00E97578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  <w:tr w:rsidR="00680D15" w:rsidRPr="00952B4F" w:rsidTr="00E97578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80D15" w:rsidRPr="00952B4F" w:rsidTr="00E97578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80D15" w:rsidRPr="00952B4F" w:rsidTr="00E97578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80D15" w:rsidRPr="00952B4F" w:rsidTr="00E97578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80D15" w:rsidRPr="00952B4F" w:rsidTr="00E97578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80D15" w:rsidRPr="00952B4F" w:rsidTr="00E97578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80D15" w:rsidRPr="00952B4F" w:rsidTr="00E97578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80D15" w:rsidRPr="00952B4F" w:rsidTr="00E97578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80D15" w:rsidRPr="00952B4F" w:rsidTr="00E97578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,3</w:t>
            </w:r>
          </w:p>
        </w:tc>
      </w:tr>
      <w:tr w:rsidR="00680D15" w:rsidRPr="00952B4F" w:rsidTr="0029668D">
        <w:trPr>
          <w:trHeight w:val="7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80D15" w:rsidRPr="00952B4F" w:rsidTr="0029668D">
        <w:trPr>
          <w:trHeight w:val="7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80D15" w:rsidRPr="00952B4F" w:rsidTr="00E97578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9</w:t>
            </w:r>
          </w:p>
        </w:tc>
      </w:tr>
      <w:tr w:rsidR="00680D15" w:rsidRPr="00952B4F" w:rsidTr="0029668D">
        <w:trPr>
          <w:trHeight w:val="7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80D15" w:rsidRPr="00952B4F" w:rsidTr="0029668D">
        <w:trPr>
          <w:trHeight w:val="7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80D15" w:rsidRPr="00952B4F" w:rsidTr="0029668D">
        <w:trPr>
          <w:trHeight w:val="7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80D15" w:rsidRPr="00952B4F" w:rsidTr="0029668D">
        <w:trPr>
          <w:trHeight w:val="7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</w:tr>
      <w:tr w:rsidR="00680D15" w:rsidRPr="00952B4F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риволжский федеральный округ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,4</w:t>
            </w:r>
          </w:p>
        </w:tc>
      </w:tr>
      <w:tr w:rsidR="00680D15" w:rsidRPr="00952B4F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80D15" w:rsidRPr="00952B4F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80D15" w:rsidRPr="00952B4F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</w:t>
            </w:r>
          </w:p>
        </w:tc>
      </w:tr>
      <w:tr w:rsidR="00680D15" w:rsidRPr="00952B4F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80D15" w:rsidRPr="00952B4F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80D15" w:rsidRPr="00952B4F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</w:tr>
      <w:tr w:rsidR="00680D15" w:rsidRPr="00952B4F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</w:tr>
      <w:tr w:rsidR="00680D15" w:rsidRPr="00952B4F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680D15" w:rsidRPr="00952B4F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</w:tr>
      <w:tr w:rsidR="00680D15" w:rsidRPr="00952B4F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680D15" w:rsidRPr="00952B4F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80D15" w:rsidRPr="00952B4F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</w:tr>
      <w:tr w:rsidR="00680D15" w:rsidRPr="00952B4F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</w:tr>
      <w:tr w:rsidR="00680D15" w:rsidRPr="00952B4F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680D15" w:rsidRPr="00952B4F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0</w:t>
            </w:r>
          </w:p>
        </w:tc>
      </w:tr>
      <w:tr w:rsidR="00680D15" w:rsidRPr="00952B4F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80D15" w:rsidRPr="00952B4F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</w:tr>
      <w:tr w:rsidR="00680D15" w:rsidRPr="00952B4F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</w:tr>
      <w:tr w:rsidR="00680D15" w:rsidRPr="00952B4F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80D15" w:rsidRPr="00952B4F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80D15" w:rsidRPr="00952B4F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</w:tr>
      <w:tr w:rsidR="00680D15" w:rsidRPr="00952B4F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3</w:t>
            </w:r>
          </w:p>
        </w:tc>
      </w:tr>
      <w:tr w:rsidR="00680D15" w:rsidRPr="00952B4F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80D15" w:rsidRPr="00952B4F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80D15" w:rsidRPr="00952B4F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80D15" w:rsidRPr="00952B4F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80D15" w:rsidRPr="00952B4F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</w:tr>
      <w:tr w:rsidR="00680D15" w:rsidRPr="00952B4F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80D15" w:rsidRPr="00952B4F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</w:tr>
      <w:tr w:rsidR="00680D15" w:rsidRPr="00952B4F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</w:tr>
      <w:tr w:rsidR="00680D15" w:rsidRPr="00952B4F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</w:tr>
      <w:tr w:rsidR="00680D15" w:rsidRPr="00952B4F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</w:tr>
      <w:tr w:rsidR="00680D15" w:rsidRPr="00952B4F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680D15" w:rsidRPr="00952B4F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</w:tr>
      <w:tr w:rsidR="00680D15" w:rsidRPr="00952B4F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,1</w:t>
            </w:r>
          </w:p>
        </w:tc>
      </w:tr>
      <w:tr w:rsidR="00680D15" w:rsidRPr="00952B4F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80D15" w:rsidRPr="00952B4F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80D15" w:rsidRPr="00952B4F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</w:tr>
      <w:tr w:rsidR="00680D15" w:rsidRPr="00952B4F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80D15" w:rsidRPr="00952B4F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80D15" w:rsidRPr="00952B4F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5</w:t>
            </w:r>
          </w:p>
        </w:tc>
      </w:tr>
      <w:tr w:rsidR="00680D15" w:rsidRPr="00952B4F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80D15" w:rsidRPr="00952B4F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80D15" w:rsidRPr="00952B4F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80D15" w:rsidRPr="00952B4F" w:rsidTr="00E97578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B3592D" w:rsidRDefault="00B3592D" w:rsidP="00B3592D">
      <w:pPr>
        <w:rPr>
          <w:b/>
          <w:sz w:val="16"/>
          <w:szCs w:val="16"/>
        </w:rPr>
      </w:pPr>
      <w:r w:rsidRPr="00B35FDF">
        <w:rPr>
          <w:b/>
          <w:sz w:val="16"/>
          <w:szCs w:val="16"/>
        </w:rPr>
        <w:br w:type="page"/>
      </w:r>
    </w:p>
    <w:p w:rsidR="001D65B4" w:rsidRPr="00904956" w:rsidRDefault="001D65B4" w:rsidP="001D65B4">
      <w:pPr>
        <w:pStyle w:val="2"/>
      </w:pPr>
      <w:bookmarkStart w:id="17" w:name="_Toc485285945"/>
      <w:r w:rsidRPr="00904956">
        <w:t>4.15</w:t>
      </w:r>
      <w:r w:rsidR="003C4A5C">
        <w:t>.</w:t>
      </w:r>
      <w:r w:rsidRPr="00904956">
        <w:tab/>
        <w:t>Пульмонологические, радиологические</w:t>
      </w:r>
      <w:bookmarkEnd w:id="17"/>
    </w:p>
    <w:tbl>
      <w:tblPr>
        <w:tblW w:w="9639" w:type="dxa"/>
        <w:tblLook w:val="04A0" w:firstRow="1" w:lastRow="0" w:firstColumn="1" w:lastColumn="0" w:noHBand="0" w:noVBand="1"/>
      </w:tblPr>
      <w:tblGrid>
        <w:gridCol w:w="2449"/>
        <w:gridCol w:w="876"/>
        <w:gridCol w:w="876"/>
        <w:gridCol w:w="907"/>
        <w:gridCol w:w="918"/>
        <w:gridCol w:w="876"/>
        <w:gridCol w:w="876"/>
        <w:gridCol w:w="944"/>
        <w:gridCol w:w="917"/>
      </w:tblGrid>
      <w:tr w:rsidR="001D65B4" w:rsidRPr="001D65B4" w:rsidTr="0029668D">
        <w:trPr>
          <w:trHeight w:val="70"/>
          <w:tblHeader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5B4" w:rsidRPr="001D65B4" w:rsidRDefault="001D65B4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Пульмонологические</w:t>
            </w:r>
          </w:p>
        </w:tc>
        <w:tc>
          <w:tcPr>
            <w:tcW w:w="36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5B4" w:rsidRPr="001D65B4" w:rsidRDefault="001D65B4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Радиологические</w:t>
            </w:r>
          </w:p>
        </w:tc>
      </w:tr>
      <w:tr w:rsidR="001D65B4" w:rsidRPr="001D65B4" w:rsidTr="00E97578">
        <w:trPr>
          <w:trHeight w:val="690"/>
          <w:tblHeader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5B4" w:rsidRPr="001D65B4" w:rsidRDefault="001D65B4" w:rsidP="001D65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5B4" w:rsidRPr="001D65B4" w:rsidRDefault="001D65B4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5B4" w:rsidRPr="001D65B4" w:rsidRDefault="001D65B4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5B4" w:rsidRPr="001D65B4" w:rsidRDefault="001D65B4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5B4" w:rsidRPr="001D65B4" w:rsidRDefault="001D65B4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</w:tr>
      <w:tr w:rsidR="00680D15" w:rsidRPr="001D65B4" w:rsidTr="00E97578">
        <w:trPr>
          <w:trHeight w:val="204"/>
          <w:tblHeader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D15" w:rsidRPr="001D65B4" w:rsidRDefault="00680D15" w:rsidP="001D65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</w:tr>
      <w:tr w:rsidR="00680D15" w:rsidRPr="001D65B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,4</w:t>
            </w:r>
          </w:p>
        </w:tc>
      </w:tr>
      <w:tr w:rsidR="00680D15" w:rsidRPr="001D65B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,6</w:t>
            </w:r>
          </w:p>
        </w:tc>
      </w:tr>
      <w:tr w:rsidR="00680D15" w:rsidRPr="001D65B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</w:tr>
      <w:tr w:rsidR="00680D15" w:rsidRPr="001D65B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7</w:t>
            </w:r>
          </w:p>
        </w:tc>
      </w:tr>
      <w:tr w:rsidR="00680D15" w:rsidRPr="001D65B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6</w:t>
            </w:r>
          </w:p>
        </w:tc>
      </w:tr>
      <w:tr w:rsidR="00680D15" w:rsidRPr="001D65B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2</w:t>
            </w:r>
          </w:p>
        </w:tc>
      </w:tr>
      <w:tr w:rsidR="00680D15" w:rsidRPr="001D65B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5</w:t>
            </w:r>
          </w:p>
        </w:tc>
      </w:tr>
      <w:tr w:rsidR="00680D15" w:rsidRPr="001D65B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</w:tr>
      <w:tr w:rsidR="00680D15" w:rsidRPr="001D65B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8</w:t>
            </w:r>
          </w:p>
        </w:tc>
      </w:tr>
      <w:tr w:rsidR="00680D15" w:rsidRPr="001D65B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,6</w:t>
            </w:r>
          </w:p>
        </w:tc>
      </w:tr>
      <w:tr w:rsidR="00680D15" w:rsidRPr="001D65B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3</w:t>
            </w:r>
          </w:p>
        </w:tc>
      </w:tr>
      <w:tr w:rsidR="00680D15" w:rsidRPr="001D65B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8</w:t>
            </w:r>
          </w:p>
        </w:tc>
      </w:tr>
      <w:tr w:rsidR="00680D15" w:rsidRPr="001D65B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5</w:t>
            </w:r>
          </w:p>
        </w:tc>
      </w:tr>
      <w:tr w:rsidR="00680D15" w:rsidRPr="001D65B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4</w:t>
            </w:r>
          </w:p>
        </w:tc>
      </w:tr>
      <w:tr w:rsidR="00680D15" w:rsidRPr="001D65B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5</w:t>
            </w:r>
          </w:p>
        </w:tc>
      </w:tr>
      <w:tr w:rsidR="00680D15" w:rsidRPr="001D65B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0</w:t>
            </w:r>
          </w:p>
        </w:tc>
      </w:tr>
      <w:tr w:rsidR="00680D15" w:rsidRPr="001D65B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2</w:t>
            </w:r>
          </w:p>
        </w:tc>
      </w:tr>
      <w:tr w:rsidR="00680D15" w:rsidRPr="001D65B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4</w:t>
            </w:r>
          </w:p>
        </w:tc>
      </w:tr>
      <w:tr w:rsidR="00680D15" w:rsidRPr="001D65B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0</w:t>
            </w:r>
          </w:p>
        </w:tc>
      </w:tr>
      <w:tr w:rsidR="00680D15" w:rsidRPr="001D65B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5</w:t>
            </w:r>
          </w:p>
        </w:tc>
      </w:tr>
      <w:tr w:rsidR="00680D15" w:rsidRPr="001D65B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5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,9</w:t>
            </w:r>
          </w:p>
        </w:tc>
      </w:tr>
      <w:tr w:rsidR="00680D15" w:rsidRPr="001D65B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4</w:t>
            </w:r>
          </w:p>
        </w:tc>
      </w:tr>
      <w:tr w:rsidR="00680D15" w:rsidRPr="001D65B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9</w:t>
            </w:r>
          </w:p>
        </w:tc>
      </w:tr>
      <w:tr w:rsidR="00680D15" w:rsidRPr="001D65B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3</w:t>
            </w:r>
          </w:p>
        </w:tc>
      </w:tr>
      <w:tr w:rsidR="00680D15" w:rsidRPr="001D65B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80D15" w:rsidRPr="001D65B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1</w:t>
            </w:r>
          </w:p>
        </w:tc>
      </w:tr>
      <w:tr w:rsidR="00680D15" w:rsidRPr="001D65B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7</w:t>
            </w:r>
          </w:p>
        </w:tc>
      </w:tr>
      <w:tr w:rsidR="00680D15" w:rsidRPr="001D65B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2</w:t>
            </w:r>
          </w:p>
        </w:tc>
      </w:tr>
      <w:tr w:rsidR="00680D15" w:rsidRPr="001D65B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8</w:t>
            </w:r>
          </w:p>
        </w:tc>
      </w:tr>
      <w:tr w:rsidR="00680D15" w:rsidRPr="001D65B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3</w:t>
            </w:r>
          </w:p>
        </w:tc>
      </w:tr>
      <w:tr w:rsidR="00680D15" w:rsidRPr="001D65B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0</w:t>
            </w:r>
          </w:p>
        </w:tc>
      </w:tr>
      <w:tr w:rsidR="00680D15" w:rsidRPr="001D65B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</w:tr>
      <w:tr w:rsidR="00680D15" w:rsidRPr="001D65B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,5</w:t>
            </w:r>
          </w:p>
        </w:tc>
      </w:tr>
      <w:tr w:rsidR="00680D15" w:rsidRPr="001D65B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4</w:t>
            </w:r>
          </w:p>
        </w:tc>
      </w:tr>
      <w:tr w:rsidR="00680D15" w:rsidRPr="001D65B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80D15" w:rsidRPr="001D65B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6</w:t>
            </w:r>
          </w:p>
        </w:tc>
      </w:tr>
      <w:tr w:rsidR="00680D15" w:rsidRPr="001D65B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2</w:t>
            </w:r>
          </w:p>
        </w:tc>
      </w:tr>
      <w:tr w:rsidR="00680D15" w:rsidRPr="001D65B4" w:rsidTr="0029668D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3</w:t>
            </w:r>
          </w:p>
        </w:tc>
      </w:tr>
      <w:tr w:rsidR="00680D15" w:rsidRPr="001D65B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5</w:t>
            </w:r>
          </w:p>
        </w:tc>
      </w:tr>
      <w:tr w:rsidR="00680D15" w:rsidRPr="001D65B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8</w:t>
            </w:r>
          </w:p>
        </w:tc>
      </w:tr>
      <w:tr w:rsidR="00680D15" w:rsidRPr="001D65B4" w:rsidTr="0029668D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80D15" w:rsidRPr="001D65B4" w:rsidTr="0029668D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,9</w:t>
            </w:r>
          </w:p>
        </w:tc>
      </w:tr>
      <w:tr w:rsidR="00680D15" w:rsidRPr="001D65B4" w:rsidTr="0029668D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</w:tr>
      <w:tr w:rsidR="00680D15" w:rsidRPr="001D65B4" w:rsidTr="0029668D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80D15" w:rsidRPr="001D65B4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8</w:t>
            </w:r>
          </w:p>
        </w:tc>
      </w:tr>
      <w:tr w:rsidR="00680D15" w:rsidRPr="001D65B4" w:rsidTr="0029668D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80D15" w:rsidRPr="001D65B4" w:rsidTr="0029668D">
        <w:trPr>
          <w:trHeight w:val="186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8</w:t>
            </w:r>
          </w:p>
        </w:tc>
      </w:tr>
      <w:tr w:rsidR="00680D15" w:rsidRPr="001D65B4" w:rsidTr="0029668D">
        <w:trPr>
          <w:trHeight w:val="186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80D15" w:rsidRPr="001D65B4" w:rsidTr="0029668D">
        <w:trPr>
          <w:trHeight w:val="186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2</w:t>
            </w:r>
          </w:p>
        </w:tc>
      </w:tr>
      <w:tr w:rsidR="00680D15" w:rsidRPr="001D65B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риволж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,9</w:t>
            </w:r>
          </w:p>
        </w:tc>
      </w:tr>
      <w:tr w:rsidR="00680D15" w:rsidRPr="001D65B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,5</w:t>
            </w:r>
          </w:p>
        </w:tc>
      </w:tr>
      <w:tr w:rsidR="00680D15" w:rsidRPr="001D65B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3</w:t>
            </w:r>
          </w:p>
        </w:tc>
      </w:tr>
      <w:tr w:rsidR="00680D15" w:rsidRPr="001D65B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3</w:t>
            </w:r>
          </w:p>
        </w:tc>
      </w:tr>
      <w:tr w:rsidR="00680D15" w:rsidRPr="001D65B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6</w:t>
            </w:r>
          </w:p>
        </w:tc>
      </w:tr>
      <w:tr w:rsidR="00680D15" w:rsidRPr="001D65B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2</w:t>
            </w:r>
          </w:p>
        </w:tc>
      </w:tr>
      <w:tr w:rsidR="00680D15" w:rsidRPr="001D65B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,8</w:t>
            </w:r>
          </w:p>
        </w:tc>
      </w:tr>
      <w:tr w:rsidR="00680D15" w:rsidRPr="001D65B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3</w:t>
            </w:r>
          </w:p>
        </w:tc>
      </w:tr>
      <w:tr w:rsidR="00680D15" w:rsidRPr="001D65B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9</w:t>
            </w:r>
          </w:p>
        </w:tc>
      </w:tr>
      <w:tr w:rsidR="00680D15" w:rsidRPr="001D65B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6</w:t>
            </w:r>
          </w:p>
        </w:tc>
      </w:tr>
      <w:tr w:rsidR="00680D15" w:rsidRPr="001D65B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,2</w:t>
            </w:r>
          </w:p>
        </w:tc>
      </w:tr>
      <w:tr w:rsidR="00680D15" w:rsidRPr="001D65B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3</w:t>
            </w:r>
          </w:p>
        </w:tc>
      </w:tr>
      <w:tr w:rsidR="00680D15" w:rsidRPr="001D65B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2</w:t>
            </w:r>
          </w:p>
        </w:tc>
      </w:tr>
      <w:tr w:rsidR="00680D15" w:rsidRPr="001D65B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2</w:t>
            </w:r>
          </w:p>
        </w:tc>
      </w:tr>
      <w:tr w:rsidR="00680D15" w:rsidRPr="001D65B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,0</w:t>
            </w:r>
          </w:p>
        </w:tc>
      </w:tr>
      <w:tr w:rsidR="00680D15" w:rsidRPr="001D65B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,6</w:t>
            </w:r>
          </w:p>
        </w:tc>
      </w:tr>
      <w:tr w:rsidR="00680D15" w:rsidRPr="001D65B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2</w:t>
            </w:r>
          </w:p>
        </w:tc>
      </w:tr>
      <w:tr w:rsidR="00680D15" w:rsidRPr="001D65B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3</w:t>
            </w:r>
          </w:p>
        </w:tc>
      </w:tr>
      <w:tr w:rsidR="00680D15" w:rsidRPr="001D65B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9</w:t>
            </w:r>
          </w:p>
        </w:tc>
      </w:tr>
      <w:tr w:rsidR="00680D15" w:rsidRPr="001D65B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6</w:t>
            </w:r>
          </w:p>
        </w:tc>
      </w:tr>
      <w:tr w:rsidR="00680D15" w:rsidRPr="001D65B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80D15" w:rsidRPr="001D65B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7</w:t>
            </w:r>
          </w:p>
        </w:tc>
      </w:tr>
      <w:tr w:rsidR="00680D15" w:rsidRPr="001D65B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,4</w:t>
            </w:r>
          </w:p>
        </w:tc>
      </w:tr>
      <w:tr w:rsidR="00680D15" w:rsidRPr="001D65B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80D15" w:rsidRPr="001D65B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3</w:t>
            </w:r>
          </w:p>
        </w:tc>
      </w:tr>
      <w:tr w:rsidR="00680D15" w:rsidRPr="001D65B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80D15" w:rsidRPr="001D65B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80D15" w:rsidRPr="001D65B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6</w:t>
            </w:r>
          </w:p>
        </w:tc>
      </w:tr>
      <w:tr w:rsidR="00680D15" w:rsidRPr="001D65B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6</w:t>
            </w:r>
          </w:p>
        </w:tc>
      </w:tr>
      <w:tr w:rsidR="00680D15" w:rsidRPr="001D65B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1</w:t>
            </w:r>
          </w:p>
        </w:tc>
      </w:tr>
      <w:tr w:rsidR="00680D15" w:rsidRPr="001D65B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3</w:t>
            </w:r>
          </w:p>
        </w:tc>
      </w:tr>
      <w:tr w:rsidR="00680D15" w:rsidRPr="001D65B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,2</w:t>
            </w:r>
          </w:p>
        </w:tc>
      </w:tr>
      <w:tr w:rsidR="00680D15" w:rsidRPr="001D65B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6</w:t>
            </w:r>
          </w:p>
        </w:tc>
      </w:tr>
      <w:tr w:rsidR="00680D15" w:rsidRPr="001D65B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6</w:t>
            </w:r>
          </w:p>
        </w:tc>
      </w:tr>
      <w:tr w:rsidR="00680D15" w:rsidRPr="001D65B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</w:tr>
      <w:tr w:rsidR="00680D15" w:rsidRPr="001D65B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,6</w:t>
            </w:r>
          </w:p>
        </w:tc>
      </w:tr>
      <w:tr w:rsidR="00680D15" w:rsidRPr="001D65B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7</w:t>
            </w:r>
          </w:p>
        </w:tc>
      </w:tr>
      <w:tr w:rsidR="00680D15" w:rsidRPr="001D65B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0</w:t>
            </w:r>
          </w:p>
        </w:tc>
      </w:tr>
      <w:tr w:rsidR="00680D15" w:rsidRPr="001D65B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9</w:t>
            </w:r>
          </w:p>
        </w:tc>
      </w:tr>
      <w:tr w:rsidR="00680D15" w:rsidRPr="001D65B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8</w:t>
            </w:r>
          </w:p>
        </w:tc>
      </w:tr>
      <w:tr w:rsidR="00680D15" w:rsidRPr="001D65B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6</w:t>
            </w:r>
          </w:p>
        </w:tc>
      </w:tr>
      <w:tr w:rsidR="00680D15" w:rsidRPr="001D65B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5</w:t>
            </w:r>
          </w:p>
        </w:tc>
      </w:tr>
      <w:tr w:rsidR="00680D15" w:rsidRPr="001D65B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6</w:t>
            </w:r>
          </w:p>
        </w:tc>
      </w:tr>
      <w:tr w:rsidR="00680D15" w:rsidRPr="001D65B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80D15" w:rsidRPr="001D65B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80D15" w:rsidRPr="001D65B4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9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,4</w:t>
            </w:r>
          </w:p>
        </w:tc>
      </w:tr>
    </w:tbl>
    <w:p w:rsidR="00B3592D" w:rsidRDefault="00B3592D" w:rsidP="00B3592D">
      <w:pPr>
        <w:rPr>
          <w:b/>
          <w:sz w:val="16"/>
          <w:szCs w:val="16"/>
        </w:rPr>
      </w:pPr>
      <w:r w:rsidRPr="00B35FDF">
        <w:rPr>
          <w:b/>
          <w:sz w:val="16"/>
          <w:szCs w:val="16"/>
        </w:rPr>
        <w:br w:type="page"/>
      </w:r>
    </w:p>
    <w:p w:rsidR="00184FD2" w:rsidRPr="00904956" w:rsidRDefault="00184FD2" w:rsidP="00184FD2">
      <w:pPr>
        <w:pStyle w:val="2"/>
      </w:pPr>
      <w:bookmarkStart w:id="18" w:name="_Toc485285946"/>
      <w:r w:rsidRPr="00904956">
        <w:t>4.16</w:t>
      </w:r>
      <w:r w:rsidR="003C4A5C">
        <w:t>.</w:t>
      </w:r>
      <w:r w:rsidRPr="00904956">
        <w:tab/>
        <w:t>Реабилитационные</w:t>
      </w:r>
      <w:bookmarkEnd w:id="18"/>
    </w:p>
    <w:tbl>
      <w:tblPr>
        <w:tblW w:w="6804" w:type="dxa"/>
        <w:tblLook w:val="04A0" w:firstRow="1" w:lastRow="0" w:firstColumn="1" w:lastColumn="0" w:noHBand="0" w:noVBand="1"/>
      </w:tblPr>
      <w:tblGrid>
        <w:gridCol w:w="2769"/>
        <w:gridCol w:w="1004"/>
        <w:gridCol w:w="1004"/>
        <w:gridCol w:w="992"/>
        <w:gridCol w:w="1035"/>
      </w:tblGrid>
      <w:tr w:rsidR="00184FD2" w:rsidRPr="00184FD2" w:rsidTr="0029668D">
        <w:trPr>
          <w:trHeight w:val="70"/>
          <w:tblHeader/>
        </w:trPr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FD2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FD2" w:rsidRPr="00184FD2" w:rsidRDefault="00184FD2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FD2">
              <w:rPr>
                <w:rFonts w:ascii="Arial" w:hAnsi="Arial" w:cs="Arial"/>
                <w:b/>
                <w:bCs/>
                <w:sz w:val="16"/>
                <w:szCs w:val="16"/>
              </w:rPr>
              <w:t>Реабилитационные</w:t>
            </w:r>
          </w:p>
        </w:tc>
      </w:tr>
      <w:tr w:rsidR="00184FD2" w:rsidRPr="00184FD2" w:rsidTr="00184FD2">
        <w:trPr>
          <w:trHeight w:val="765"/>
          <w:tblHeader/>
        </w:trPr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FD2" w:rsidRPr="00184FD2" w:rsidRDefault="00184FD2" w:rsidP="00184FD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FD2" w:rsidRPr="00184FD2" w:rsidRDefault="00184FD2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FD2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FD2" w:rsidRPr="00184FD2" w:rsidRDefault="00184FD2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FD2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</w:tr>
      <w:tr w:rsidR="00680D15" w:rsidRPr="00184FD2" w:rsidTr="00184FD2">
        <w:trPr>
          <w:trHeight w:val="204"/>
          <w:tblHeader/>
        </w:trPr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D15" w:rsidRPr="00184FD2" w:rsidRDefault="00680D15" w:rsidP="00184FD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</w:tr>
      <w:tr w:rsidR="00680D15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,5</w:t>
            </w:r>
          </w:p>
        </w:tc>
      </w:tr>
      <w:tr w:rsidR="00680D15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,0</w:t>
            </w:r>
          </w:p>
        </w:tc>
      </w:tr>
      <w:tr w:rsidR="00680D15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2</w:t>
            </w:r>
          </w:p>
        </w:tc>
      </w:tr>
      <w:tr w:rsidR="00680D15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7</w:t>
            </w:r>
          </w:p>
        </w:tc>
      </w:tr>
      <w:tr w:rsidR="00680D15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</w:tr>
      <w:tr w:rsidR="00680D15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2</w:t>
            </w:r>
          </w:p>
        </w:tc>
      </w:tr>
      <w:tr w:rsidR="00680D15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680D15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6</w:t>
            </w:r>
          </w:p>
        </w:tc>
      </w:tr>
      <w:tr w:rsidR="00680D15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8</w:t>
            </w:r>
          </w:p>
        </w:tc>
      </w:tr>
      <w:tr w:rsidR="00680D15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,1</w:t>
            </w:r>
          </w:p>
        </w:tc>
      </w:tr>
      <w:tr w:rsidR="00680D15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2</w:t>
            </w:r>
          </w:p>
        </w:tc>
      </w:tr>
      <w:tr w:rsidR="00680D15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</w:tr>
      <w:tr w:rsidR="00680D15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6</w:t>
            </w:r>
          </w:p>
        </w:tc>
      </w:tr>
      <w:tr w:rsidR="00680D15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3</w:t>
            </w:r>
          </w:p>
        </w:tc>
      </w:tr>
      <w:tr w:rsidR="00680D15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2</w:t>
            </w:r>
          </w:p>
        </w:tc>
      </w:tr>
      <w:tr w:rsidR="00680D15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,2</w:t>
            </w:r>
          </w:p>
        </w:tc>
      </w:tr>
      <w:tr w:rsidR="00680D15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</w:tr>
      <w:tr w:rsidR="00680D15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</w:tr>
      <w:tr w:rsidR="00680D15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3</w:t>
            </w:r>
          </w:p>
        </w:tc>
      </w:tr>
      <w:tr w:rsidR="00680D15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</w:tr>
      <w:tr w:rsidR="00680D15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,0</w:t>
            </w:r>
          </w:p>
        </w:tc>
      </w:tr>
      <w:tr w:rsidR="00680D15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6</w:t>
            </w:r>
          </w:p>
        </w:tc>
      </w:tr>
      <w:tr w:rsidR="00680D15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680D15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7</w:t>
            </w:r>
          </w:p>
        </w:tc>
      </w:tr>
      <w:tr w:rsidR="00680D15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80D15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,3</w:t>
            </w:r>
          </w:p>
        </w:tc>
      </w:tr>
      <w:tr w:rsidR="00680D15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</w:tr>
      <w:tr w:rsidR="00680D15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7</w:t>
            </w:r>
          </w:p>
        </w:tc>
      </w:tr>
      <w:tr w:rsidR="00680D15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3</w:t>
            </w:r>
          </w:p>
        </w:tc>
      </w:tr>
      <w:tr w:rsidR="00680D15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7</w:t>
            </w:r>
          </w:p>
        </w:tc>
      </w:tr>
      <w:tr w:rsidR="00680D15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4</w:t>
            </w:r>
          </w:p>
        </w:tc>
      </w:tr>
      <w:tr w:rsidR="00680D15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7</w:t>
            </w:r>
          </w:p>
        </w:tc>
      </w:tr>
      <w:tr w:rsidR="00680D15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,3</w:t>
            </w:r>
          </w:p>
        </w:tc>
      </w:tr>
      <w:tr w:rsidR="00680D15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1</w:t>
            </w:r>
          </w:p>
        </w:tc>
      </w:tr>
      <w:tr w:rsidR="00680D15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</w:tr>
      <w:tr w:rsidR="00680D15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</w:tr>
      <w:tr w:rsidR="00680D15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</w:tr>
      <w:tr w:rsidR="00680D15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</w:tr>
      <w:tr w:rsidR="00680D15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</w:tr>
      <w:tr w:rsidR="00680D15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</w:tr>
      <w:tr w:rsidR="00680D15" w:rsidRPr="00184FD2" w:rsidTr="0029668D">
        <w:trPr>
          <w:trHeight w:val="116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80D15" w:rsidRPr="00184FD2" w:rsidTr="0029668D">
        <w:trPr>
          <w:trHeight w:val="7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,3</w:t>
            </w:r>
          </w:p>
        </w:tc>
      </w:tr>
      <w:tr w:rsidR="00680D15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</w:tr>
      <w:tr w:rsidR="00680D15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80D15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5</w:t>
            </w:r>
          </w:p>
        </w:tc>
      </w:tr>
      <w:tr w:rsidR="00680D15" w:rsidRPr="00184FD2" w:rsidTr="0029668D">
        <w:trPr>
          <w:trHeight w:val="7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4</w:t>
            </w:r>
          </w:p>
        </w:tc>
      </w:tr>
      <w:tr w:rsidR="00680D15" w:rsidRPr="00184FD2" w:rsidTr="0029668D">
        <w:trPr>
          <w:trHeight w:val="7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</w:tr>
      <w:tr w:rsidR="00680D15" w:rsidRPr="00184FD2" w:rsidTr="0029668D">
        <w:trPr>
          <w:trHeight w:val="7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</w:tr>
      <w:tr w:rsidR="00680D15" w:rsidRPr="00184FD2" w:rsidTr="0029668D">
        <w:trPr>
          <w:trHeight w:val="7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6</w:t>
            </w:r>
          </w:p>
        </w:tc>
      </w:tr>
      <w:tr w:rsidR="00680D15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риволжский федеральный округ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,5</w:t>
            </w:r>
          </w:p>
        </w:tc>
      </w:tr>
      <w:tr w:rsidR="00680D15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5</w:t>
            </w:r>
          </w:p>
        </w:tc>
      </w:tr>
      <w:tr w:rsidR="00680D15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2</w:t>
            </w:r>
          </w:p>
        </w:tc>
      </w:tr>
      <w:tr w:rsidR="00680D15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7</w:t>
            </w:r>
          </w:p>
        </w:tc>
      </w:tr>
      <w:tr w:rsidR="00680D15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5</w:t>
            </w:r>
          </w:p>
        </w:tc>
      </w:tr>
      <w:tr w:rsidR="00680D15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</w:tr>
      <w:tr w:rsidR="00680D15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</w:tr>
      <w:tr w:rsidR="00680D15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680D15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</w:tr>
      <w:tr w:rsidR="00680D15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4</w:t>
            </w:r>
          </w:p>
        </w:tc>
      </w:tr>
      <w:tr w:rsidR="00680D15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</w:tr>
      <w:tr w:rsidR="00680D15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</w:tr>
      <w:tr w:rsidR="00680D15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1</w:t>
            </w:r>
          </w:p>
        </w:tc>
      </w:tr>
      <w:tr w:rsidR="00680D15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</w:tr>
      <w:tr w:rsidR="00680D15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</w:tr>
      <w:tr w:rsidR="00680D15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,5</w:t>
            </w:r>
          </w:p>
        </w:tc>
      </w:tr>
      <w:tr w:rsidR="00680D15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1</w:t>
            </w:r>
          </w:p>
        </w:tc>
      </w:tr>
      <w:tr w:rsidR="00680D15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</w:tr>
      <w:tr w:rsidR="00680D15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6</w:t>
            </w:r>
          </w:p>
        </w:tc>
      </w:tr>
      <w:tr w:rsidR="00680D15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</w:tr>
      <w:tr w:rsidR="00680D15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2</w:t>
            </w:r>
          </w:p>
        </w:tc>
      </w:tr>
      <w:tr w:rsidR="00680D15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</w:tr>
      <w:tr w:rsidR="00680D15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,6</w:t>
            </w:r>
          </w:p>
        </w:tc>
      </w:tr>
      <w:tr w:rsidR="00680D15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</w:tr>
      <w:tr w:rsidR="00680D15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6</w:t>
            </w:r>
          </w:p>
        </w:tc>
      </w:tr>
      <w:tr w:rsidR="00680D15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1</w:t>
            </w:r>
          </w:p>
        </w:tc>
      </w:tr>
      <w:tr w:rsidR="00680D15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</w:tr>
      <w:tr w:rsidR="00680D15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680D15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</w:tr>
      <w:tr w:rsidR="00680D15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1</w:t>
            </w:r>
          </w:p>
        </w:tc>
      </w:tr>
      <w:tr w:rsidR="00680D15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2</w:t>
            </w:r>
          </w:p>
        </w:tc>
      </w:tr>
      <w:tr w:rsidR="00680D15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8</w:t>
            </w:r>
          </w:p>
        </w:tc>
      </w:tr>
      <w:tr w:rsidR="00680D15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4</w:t>
            </w:r>
          </w:p>
        </w:tc>
      </w:tr>
      <w:tr w:rsidR="00680D15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5</w:t>
            </w:r>
          </w:p>
        </w:tc>
      </w:tr>
      <w:tr w:rsidR="00680D15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,4</w:t>
            </w:r>
          </w:p>
        </w:tc>
      </w:tr>
      <w:tr w:rsidR="00680D15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,9</w:t>
            </w:r>
          </w:p>
        </w:tc>
      </w:tr>
      <w:tr w:rsidR="00680D15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3</w:t>
            </w:r>
          </w:p>
        </w:tc>
      </w:tr>
      <w:tr w:rsidR="00680D15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,7</w:t>
            </w:r>
          </w:p>
        </w:tc>
      </w:tr>
      <w:tr w:rsidR="00680D15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,2</w:t>
            </w:r>
          </w:p>
        </w:tc>
      </w:tr>
      <w:tr w:rsidR="00680D15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</w:tr>
      <w:tr w:rsidR="00680D15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2</w:t>
            </w:r>
          </w:p>
        </w:tc>
      </w:tr>
      <w:tr w:rsidR="00680D15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</w:tr>
      <w:tr w:rsidR="00680D15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,1</w:t>
            </w:r>
          </w:p>
        </w:tc>
      </w:tr>
      <w:tr w:rsidR="00680D15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4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8,7</w:t>
            </w:r>
          </w:p>
        </w:tc>
      </w:tr>
      <w:tr w:rsidR="00680D15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80D15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15" w:rsidRDefault="00680D15" w:rsidP="00680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</w:tr>
    </w:tbl>
    <w:p w:rsidR="00B3592D" w:rsidRDefault="00B3592D" w:rsidP="00B3592D">
      <w:pPr>
        <w:rPr>
          <w:b/>
          <w:sz w:val="16"/>
          <w:szCs w:val="16"/>
        </w:rPr>
      </w:pPr>
      <w:r w:rsidRPr="00B35FDF">
        <w:rPr>
          <w:b/>
          <w:sz w:val="16"/>
          <w:szCs w:val="16"/>
          <w:lang w:val="en-US"/>
        </w:rPr>
        <w:br w:type="page"/>
      </w:r>
    </w:p>
    <w:p w:rsidR="00A560B8" w:rsidRPr="00904956" w:rsidRDefault="00A560B8" w:rsidP="00A560B8">
      <w:pPr>
        <w:pStyle w:val="2"/>
      </w:pPr>
      <w:bookmarkStart w:id="19" w:name="_Toc485285947"/>
      <w:r w:rsidRPr="00904956">
        <w:t>4.17</w:t>
      </w:r>
      <w:r w:rsidR="003C4A5C">
        <w:t>.</w:t>
      </w:r>
      <w:r w:rsidRPr="00904956">
        <w:tab/>
        <w:t>Ревматологические, сестринского ухода</w:t>
      </w:r>
      <w:bookmarkEnd w:id="19"/>
    </w:p>
    <w:tbl>
      <w:tblPr>
        <w:tblW w:w="9639" w:type="dxa"/>
        <w:tblLook w:val="04A0" w:firstRow="1" w:lastRow="0" w:firstColumn="1" w:lastColumn="0" w:noHBand="0" w:noVBand="1"/>
      </w:tblPr>
      <w:tblGrid>
        <w:gridCol w:w="2449"/>
        <w:gridCol w:w="876"/>
        <w:gridCol w:w="876"/>
        <w:gridCol w:w="907"/>
        <w:gridCol w:w="918"/>
        <w:gridCol w:w="876"/>
        <w:gridCol w:w="876"/>
        <w:gridCol w:w="938"/>
        <w:gridCol w:w="923"/>
      </w:tblGrid>
      <w:tr w:rsidR="00A560B8" w:rsidRPr="00A560B8" w:rsidTr="0029668D">
        <w:trPr>
          <w:trHeight w:val="70"/>
          <w:tblHeader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0B8" w:rsidRPr="00A560B8" w:rsidRDefault="00A560B8" w:rsidP="00035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Ревматологические</w:t>
            </w:r>
          </w:p>
        </w:tc>
        <w:tc>
          <w:tcPr>
            <w:tcW w:w="36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0B8" w:rsidRPr="00A560B8" w:rsidRDefault="00A560B8" w:rsidP="00035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Сестринского ухода</w:t>
            </w:r>
          </w:p>
        </w:tc>
      </w:tr>
      <w:tr w:rsidR="00A560B8" w:rsidRPr="00A560B8" w:rsidTr="00E97578">
        <w:trPr>
          <w:trHeight w:val="690"/>
          <w:tblHeader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0B8" w:rsidRPr="00A560B8" w:rsidRDefault="00A560B8" w:rsidP="00A560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0B8" w:rsidRPr="00A560B8" w:rsidRDefault="00A560B8" w:rsidP="00035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0B8" w:rsidRPr="00A560B8" w:rsidRDefault="00A560B8" w:rsidP="00035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0B8" w:rsidRPr="00A560B8" w:rsidRDefault="00A560B8" w:rsidP="00035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0B8" w:rsidRPr="00A560B8" w:rsidRDefault="00A560B8" w:rsidP="00035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</w:tr>
      <w:tr w:rsidR="00035EA6" w:rsidRPr="00A560B8" w:rsidTr="00E97578">
        <w:trPr>
          <w:trHeight w:val="204"/>
          <w:tblHeader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EA6" w:rsidRPr="00A560B8" w:rsidRDefault="00035EA6" w:rsidP="00A560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</w:tr>
      <w:tr w:rsidR="00035EA6" w:rsidRPr="00A560B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,9</w:t>
            </w:r>
          </w:p>
        </w:tc>
      </w:tr>
      <w:tr w:rsidR="00035EA6" w:rsidRPr="00A560B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,2</w:t>
            </w:r>
          </w:p>
        </w:tc>
      </w:tr>
      <w:tr w:rsidR="00035EA6" w:rsidRPr="00A560B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</w:tr>
      <w:tr w:rsidR="00035EA6" w:rsidRPr="00A560B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9</w:t>
            </w:r>
          </w:p>
        </w:tc>
      </w:tr>
      <w:tr w:rsidR="00035EA6" w:rsidRPr="00A560B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</w:t>
            </w:r>
          </w:p>
        </w:tc>
      </w:tr>
      <w:tr w:rsidR="00035EA6" w:rsidRPr="00A560B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7</w:t>
            </w:r>
          </w:p>
        </w:tc>
      </w:tr>
      <w:tr w:rsidR="00035EA6" w:rsidRPr="00A560B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</w:tr>
      <w:tr w:rsidR="00035EA6" w:rsidRPr="00A560B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,9</w:t>
            </w:r>
          </w:p>
        </w:tc>
      </w:tr>
      <w:tr w:rsidR="00035EA6" w:rsidRPr="00A560B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35EA6" w:rsidRPr="00A560B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2</w:t>
            </w:r>
          </w:p>
        </w:tc>
      </w:tr>
      <w:tr w:rsidR="00035EA6" w:rsidRPr="00A560B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4</w:t>
            </w:r>
          </w:p>
        </w:tc>
      </w:tr>
      <w:tr w:rsidR="00035EA6" w:rsidRPr="00A560B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,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,3</w:t>
            </w:r>
          </w:p>
        </w:tc>
      </w:tr>
      <w:tr w:rsidR="00035EA6" w:rsidRPr="00A560B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35EA6" w:rsidRPr="00A560B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</w:tr>
      <w:tr w:rsidR="00035EA6" w:rsidRPr="00A560B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7</w:t>
            </w:r>
          </w:p>
        </w:tc>
      </w:tr>
      <w:tr w:rsidR="00035EA6" w:rsidRPr="00A560B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,4</w:t>
            </w:r>
          </w:p>
        </w:tc>
      </w:tr>
      <w:tr w:rsidR="00035EA6" w:rsidRPr="00A560B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6</w:t>
            </w:r>
          </w:p>
        </w:tc>
      </w:tr>
      <w:tr w:rsidR="00035EA6" w:rsidRPr="00A560B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3</w:t>
            </w:r>
          </w:p>
        </w:tc>
      </w:tr>
      <w:tr w:rsidR="00035EA6" w:rsidRPr="00A560B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,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2</w:t>
            </w:r>
          </w:p>
        </w:tc>
      </w:tr>
      <w:tr w:rsidR="00035EA6" w:rsidRPr="00A560B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,6</w:t>
            </w:r>
          </w:p>
        </w:tc>
      </w:tr>
      <w:tr w:rsidR="00035EA6" w:rsidRPr="00A560B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8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,7</w:t>
            </w:r>
          </w:p>
        </w:tc>
      </w:tr>
      <w:tr w:rsidR="00035EA6" w:rsidRPr="00A560B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2</w:t>
            </w:r>
          </w:p>
        </w:tc>
      </w:tr>
      <w:tr w:rsidR="00035EA6" w:rsidRPr="00A560B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,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,2</w:t>
            </w:r>
          </w:p>
        </w:tc>
      </w:tr>
      <w:tr w:rsidR="00035EA6" w:rsidRPr="00A560B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2</w:t>
            </w:r>
          </w:p>
        </w:tc>
      </w:tr>
      <w:tr w:rsidR="00035EA6" w:rsidRPr="00A560B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</w:t>
            </w:r>
          </w:p>
        </w:tc>
      </w:tr>
      <w:tr w:rsidR="00035EA6" w:rsidRPr="00A560B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,6</w:t>
            </w:r>
          </w:p>
        </w:tc>
      </w:tr>
      <w:tr w:rsidR="00035EA6" w:rsidRPr="00A560B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,5</w:t>
            </w:r>
          </w:p>
        </w:tc>
      </w:tr>
      <w:tr w:rsidR="00035EA6" w:rsidRPr="00A560B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,3</w:t>
            </w:r>
          </w:p>
        </w:tc>
      </w:tr>
      <w:tr w:rsidR="00035EA6" w:rsidRPr="00A560B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,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,8</w:t>
            </w:r>
          </w:p>
        </w:tc>
      </w:tr>
      <w:tr w:rsidR="00035EA6" w:rsidRPr="00A560B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</w:tr>
      <w:tr w:rsidR="00035EA6" w:rsidRPr="00A560B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4</w:t>
            </w:r>
          </w:p>
        </w:tc>
      </w:tr>
      <w:tr w:rsidR="00035EA6" w:rsidRPr="00A560B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,2</w:t>
            </w:r>
          </w:p>
        </w:tc>
      </w:tr>
      <w:tr w:rsidR="00035EA6" w:rsidRPr="00A560B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,7</w:t>
            </w:r>
          </w:p>
        </w:tc>
      </w:tr>
      <w:tr w:rsidR="00035EA6" w:rsidRPr="00A560B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</w:tr>
      <w:tr w:rsidR="00035EA6" w:rsidRPr="00A560B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035EA6" w:rsidRPr="00A560B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8</w:t>
            </w:r>
          </w:p>
        </w:tc>
      </w:tr>
      <w:tr w:rsidR="00035EA6" w:rsidRPr="00A560B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5</w:t>
            </w:r>
          </w:p>
        </w:tc>
      </w:tr>
      <w:tr w:rsidR="00035EA6" w:rsidRPr="00A560B8" w:rsidTr="0029668D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7</w:t>
            </w:r>
          </w:p>
        </w:tc>
      </w:tr>
      <w:tr w:rsidR="00035EA6" w:rsidRPr="00A560B8" w:rsidTr="0029668D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,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7</w:t>
            </w:r>
          </w:p>
        </w:tc>
      </w:tr>
      <w:tr w:rsidR="00035EA6" w:rsidRPr="00A560B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2</w:t>
            </w:r>
          </w:p>
        </w:tc>
      </w:tr>
      <w:tr w:rsidR="00035EA6" w:rsidRPr="00A560B8" w:rsidTr="0029668D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35EA6" w:rsidRPr="00A560B8" w:rsidTr="0029668D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,9</w:t>
            </w:r>
          </w:p>
        </w:tc>
      </w:tr>
      <w:tr w:rsidR="00035EA6" w:rsidRPr="00A560B8" w:rsidTr="0029668D">
        <w:trPr>
          <w:trHeight w:val="9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35EA6" w:rsidRPr="00A560B8" w:rsidTr="0029668D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35EA6" w:rsidRPr="00A560B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35EA6" w:rsidRPr="00A560B8" w:rsidTr="0029668D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7,8</w:t>
            </w:r>
          </w:p>
        </w:tc>
      </w:tr>
      <w:tr w:rsidR="00035EA6" w:rsidRPr="00A560B8" w:rsidTr="0029668D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0</w:t>
            </w:r>
          </w:p>
        </w:tc>
      </w:tr>
      <w:tr w:rsidR="00035EA6" w:rsidRPr="00A560B8" w:rsidTr="0029668D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35EA6" w:rsidRPr="00A560B8" w:rsidTr="0029668D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3</w:t>
            </w:r>
          </w:p>
        </w:tc>
      </w:tr>
      <w:tr w:rsidR="00035EA6" w:rsidRPr="00A560B8" w:rsidTr="0029668D">
        <w:trPr>
          <w:trHeight w:val="20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риволжский федеральный округ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3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,7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,3</w:t>
            </w:r>
          </w:p>
        </w:tc>
      </w:tr>
      <w:tr w:rsidR="00035EA6" w:rsidRPr="00A560B8" w:rsidTr="0029668D">
        <w:trPr>
          <w:trHeight w:val="20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35EA6" w:rsidRPr="00A560B8" w:rsidTr="0029668D">
        <w:trPr>
          <w:trHeight w:val="20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2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1</w:t>
            </w:r>
          </w:p>
        </w:tc>
      </w:tr>
      <w:tr w:rsidR="00035EA6" w:rsidRPr="00A560B8" w:rsidTr="0029668D">
        <w:trPr>
          <w:trHeight w:val="20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35EA6" w:rsidRPr="00A560B8" w:rsidTr="0029668D">
        <w:trPr>
          <w:trHeight w:val="20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35EA6" w:rsidRPr="00A560B8" w:rsidTr="0029668D">
        <w:trPr>
          <w:trHeight w:val="20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,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,8</w:t>
            </w:r>
          </w:p>
        </w:tc>
      </w:tr>
      <w:tr w:rsidR="00035EA6" w:rsidRPr="00A560B8" w:rsidTr="0029668D">
        <w:trPr>
          <w:trHeight w:val="20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,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,4</w:t>
            </w:r>
          </w:p>
        </w:tc>
      </w:tr>
      <w:tr w:rsidR="00035EA6" w:rsidRPr="00A560B8" w:rsidTr="0029668D">
        <w:trPr>
          <w:trHeight w:val="20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9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</w:tr>
      <w:tr w:rsidR="00035EA6" w:rsidRPr="00A560B8" w:rsidTr="0029668D">
        <w:trPr>
          <w:trHeight w:val="20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35EA6" w:rsidRPr="00A560B8" w:rsidTr="0029668D">
        <w:trPr>
          <w:trHeight w:val="20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8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,0</w:t>
            </w:r>
          </w:p>
        </w:tc>
      </w:tr>
      <w:tr w:rsidR="00035EA6" w:rsidRPr="00A560B8" w:rsidTr="0029668D">
        <w:trPr>
          <w:trHeight w:val="20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7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7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</w:tr>
      <w:tr w:rsidR="00035EA6" w:rsidRPr="00A560B8" w:rsidTr="0029668D">
        <w:trPr>
          <w:trHeight w:val="20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6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</w:tr>
      <w:tr w:rsidR="00035EA6" w:rsidRPr="00A560B8" w:rsidTr="0029668D">
        <w:trPr>
          <w:trHeight w:val="20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,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7</w:t>
            </w:r>
          </w:p>
        </w:tc>
      </w:tr>
      <w:tr w:rsidR="00035EA6" w:rsidRPr="00A560B8" w:rsidTr="0029668D">
        <w:trPr>
          <w:trHeight w:val="20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2</w:t>
            </w:r>
          </w:p>
        </w:tc>
      </w:tr>
      <w:tr w:rsidR="00035EA6" w:rsidRPr="00A560B8" w:rsidTr="0029668D">
        <w:trPr>
          <w:trHeight w:val="20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1</w:t>
            </w:r>
          </w:p>
        </w:tc>
      </w:tr>
      <w:tr w:rsidR="00035EA6" w:rsidRPr="00A560B8" w:rsidTr="0029668D">
        <w:trPr>
          <w:trHeight w:val="20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,4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,1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,8</w:t>
            </w:r>
          </w:p>
        </w:tc>
      </w:tr>
      <w:tr w:rsidR="00035EA6" w:rsidRPr="00A560B8" w:rsidTr="0029668D">
        <w:trPr>
          <w:trHeight w:val="20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35EA6" w:rsidRPr="00A560B8" w:rsidTr="0029668D">
        <w:trPr>
          <w:trHeight w:val="20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35EA6" w:rsidRPr="00A560B8" w:rsidTr="0029668D">
        <w:trPr>
          <w:trHeight w:val="20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</w:tr>
      <w:tr w:rsidR="00035EA6" w:rsidRPr="00A560B8" w:rsidTr="0029668D">
        <w:trPr>
          <w:trHeight w:val="20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35EA6" w:rsidRPr="00A560B8" w:rsidTr="0029668D">
        <w:trPr>
          <w:trHeight w:val="20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</w:t>
            </w:r>
          </w:p>
        </w:tc>
      </w:tr>
      <w:tr w:rsidR="00035EA6" w:rsidRPr="00A560B8" w:rsidTr="0029668D">
        <w:trPr>
          <w:trHeight w:val="20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</w:tr>
      <w:tr w:rsidR="00035EA6" w:rsidRPr="00A560B8" w:rsidTr="0029668D">
        <w:trPr>
          <w:trHeight w:val="20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,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,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,6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,7</w:t>
            </w:r>
          </w:p>
        </w:tc>
      </w:tr>
      <w:tr w:rsidR="00035EA6" w:rsidRPr="00A560B8" w:rsidTr="0029668D">
        <w:trPr>
          <w:trHeight w:val="20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</w:tr>
      <w:tr w:rsidR="00035EA6" w:rsidRPr="00A560B8" w:rsidTr="0029668D">
        <w:trPr>
          <w:trHeight w:val="20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35EA6" w:rsidRPr="00A560B8" w:rsidTr="0029668D">
        <w:trPr>
          <w:trHeight w:val="20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</w:tr>
      <w:tr w:rsidR="00035EA6" w:rsidRPr="00A560B8" w:rsidTr="0029668D">
        <w:trPr>
          <w:trHeight w:val="20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</w:tr>
      <w:tr w:rsidR="00035EA6" w:rsidRPr="00A560B8" w:rsidTr="0029668D">
        <w:trPr>
          <w:trHeight w:val="20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</w:tr>
      <w:tr w:rsidR="00035EA6" w:rsidRPr="00A560B8" w:rsidTr="0029668D">
        <w:trPr>
          <w:trHeight w:val="20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</w:t>
            </w:r>
          </w:p>
        </w:tc>
      </w:tr>
      <w:tr w:rsidR="00035EA6" w:rsidRPr="00A560B8" w:rsidTr="0029668D">
        <w:trPr>
          <w:trHeight w:val="20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,9</w:t>
            </w:r>
          </w:p>
        </w:tc>
      </w:tr>
      <w:tr w:rsidR="00035EA6" w:rsidRPr="00A560B8" w:rsidTr="0029668D">
        <w:trPr>
          <w:trHeight w:val="20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3</w:t>
            </w:r>
          </w:p>
        </w:tc>
      </w:tr>
      <w:tr w:rsidR="00035EA6" w:rsidRPr="00A560B8" w:rsidTr="0029668D">
        <w:trPr>
          <w:trHeight w:val="20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,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7</w:t>
            </w:r>
          </w:p>
        </w:tc>
      </w:tr>
      <w:tr w:rsidR="00035EA6" w:rsidRPr="00A560B8" w:rsidTr="0029668D">
        <w:trPr>
          <w:trHeight w:val="20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35EA6" w:rsidRPr="00A560B8" w:rsidTr="0029668D">
        <w:trPr>
          <w:trHeight w:val="20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,9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,3</w:t>
            </w:r>
          </w:p>
        </w:tc>
      </w:tr>
      <w:tr w:rsidR="00035EA6" w:rsidRPr="00A560B8" w:rsidTr="0029668D">
        <w:trPr>
          <w:trHeight w:val="20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2</w:t>
            </w:r>
          </w:p>
        </w:tc>
      </w:tr>
      <w:tr w:rsidR="00035EA6" w:rsidRPr="00A560B8" w:rsidTr="0029668D">
        <w:trPr>
          <w:trHeight w:val="20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,1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,5</w:t>
            </w:r>
          </w:p>
        </w:tc>
      </w:tr>
      <w:tr w:rsidR="00035EA6" w:rsidRPr="00A560B8" w:rsidTr="0029668D">
        <w:trPr>
          <w:trHeight w:val="20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</w:tr>
      <w:tr w:rsidR="00035EA6" w:rsidRPr="00A560B8" w:rsidTr="0029668D">
        <w:trPr>
          <w:trHeight w:val="20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,9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5</w:t>
            </w:r>
          </w:p>
        </w:tc>
      </w:tr>
      <w:tr w:rsidR="00035EA6" w:rsidRPr="00A560B8" w:rsidTr="0029668D">
        <w:trPr>
          <w:trHeight w:val="20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,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,9</w:t>
            </w:r>
          </w:p>
        </w:tc>
      </w:tr>
      <w:tr w:rsidR="00035EA6" w:rsidRPr="00A560B8" w:rsidTr="0029668D">
        <w:trPr>
          <w:trHeight w:val="20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</w:tr>
      <w:tr w:rsidR="00035EA6" w:rsidRPr="00A560B8" w:rsidTr="0029668D">
        <w:trPr>
          <w:trHeight w:val="20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2</w:t>
            </w:r>
          </w:p>
        </w:tc>
      </w:tr>
      <w:tr w:rsidR="00035EA6" w:rsidRPr="00A560B8" w:rsidTr="0029668D">
        <w:trPr>
          <w:trHeight w:val="20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1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4</w:t>
            </w:r>
          </w:p>
        </w:tc>
      </w:tr>
      <w:tr w:rsidR="00035EA6" w:rsidRPr="00A560B8" w:rsidTr="0029668D">
        <w:trPr>
          <w:trHeight w:val="20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,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,2</w:t>
            </w:r>
          </w:p>
        </w:tc>
      </w:tr>
      <w:tr w:rsidR="00035EA6" w:rsidRPr="00A560B8" w:rsidTr="0029668D">
        <w:trPr>
          <w:trHeight w:val="20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,5</w:t>
            </w:r>
          </w:p>
        </w:tc>
      </w:tr>
      <w:tr w:rsidR="00035EA6" w:rsidRPr="00A560B8" w:rsidTr="0029668D">
        <w:trPr>
          <w:trHeight w:val="20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35EA6" w:rsidRPr="00A560B8" w:rsidTr="0029668D">
        <w:trPr>
          <w:trHeight w:val="20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035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B3592D" w:rsidRDefault="00B3592D" w:rsidP="00B3592D">
      <w:pPr>
        <w:rPr>
          <w:b/>
          <w:sz w:val="16"/>
          <w:szCs w:val="16"/>
        </w:rPr>
      </w:pPr>
      <w:r w:rsidRPr="00B35FDF">
        <w:rPr>
          <w:b/>
          <w:sz w:val="16"/>
          <w:szCs w:val="16"/>
          <w:lang w:val="en-US"/>
        </w:rPr>
        <w:br w:type="page"/>
      </w:r>
    </w:p>
    <w:p w:rsidR="003C47EF" w:rsidRDefault="001D4607" w:rsidP="001D4607">
      <w:pPr>
        <w:pStyle w:val="2"/>
        <w:rPr>
          <w:b w:val="0"/>
          <w:sz w:val="16"/>
          <w:szCs w:val="16"/>
        </w:rPr>
      </w:pPr>
      <w:bookmarkStart w:id="20" w:name="_Toc485285948"/>
      <w:r w:rsidRPr="00904956">
        <w:t>4.18</w:t>
      </w:r>
      <w:r w:rsidR="003C4A5C">
        <w:t>.</w:t>
      </w:r>
      <w:r w:rsidRPr="00904956">
        <w:tab/>
        <w:t>Терапевтические, токсикологические</w:t>
      </w:r>
      <w:bookmarkEnd w:id="20"/>
    </w:p>
    <w:tbl>
      <w:tblPr>
        <w:tblW w:w="9639" w:type="dxa"/>
        <w:tblLook w:val="04A0" w:firstRow="1" w:lastRow="0" w:firstColumn="1" w:lastColumn="0" w:noHBand="0" w:noVBand="1"/>
      </w:tblPr>
      <w:tblGrid>
        <w:gridCol w:w="2449"/>
        <w:gridCol w:w="876"/>
        <w:gridCol w:w="876"/>
        <w:gridCol w:w="907"/>
        <w:gridCol w:w="918"/>
        <w:gridCol w:w="876"/>
        <w:gridCol w:w="876"/>
        <w:gridCol w:w="944"/>
        <w:gridCol w:w="917"/>
      </w:tblGrid>
      <w:tr w:rsidR="001D4607" w:rsidRPr="001D4607" w:rsidTr="00335687">
        <w:trPr>
          <w:trHeight w:val="70"/>
          <w:tblHeader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607" w:rsidRPr="001D4607" w:rsidRDefault="001D4607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Терапевтические</w:t>
            </w:r>
          </w:p>
        </w:tc>
        <w:tc>
          <w:tcPr>
            <w:tcW w:w="36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607" w:rsidRPr="001D4607" w:rsidRDefault="001D4607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Токсикологические</w:t>
            </w:r>
          </w:p>
        </w:tc>
      </w:tr>
      <w:tr w:rsidR="001D4607" w:rsidRPr="001D4607" w:rsidTr="00E97578">
        <w:trPr>
          <w:trHeight w:val="690"/>
          <w:tblHeader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607" w:rsidRPr="001D4607" w:rsidRDefault="001D4607" w:rsidP="001D46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607" w:rsidRPr="001D4607" w:rsidRDefault="001D4607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607" w:rsidRPr="001D4607" w:rsidRDefault="001D4607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607" w:rsidRPr="001D4607" w:rsidRDefault="001D4607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607" w:rsidRPr="001D4607" w:rsidRDefault="001D4607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</w:tr>
      <w:tr w:rsidR="00035EA6" w:rsidRPr="001D4607" w:rsidTr="00335687">
        <w:trPr>
          <w:trHeight w:val="70"/>
          <w:tblHeader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EA6" w:rsidRPr="001D4607" w:rsidRDefault="00035EA6" w:rsidP="001D46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</w:tr>
      <w:tr w:rsidR="00035EA6" w:rsidRPr="001D4607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7</w:t>
            </w:r>
          </w:p>
        </w:tc>
      </w:tr>
      <w:tr w:rsidR="00035EA6" w:rsidRPr="001D4607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5</w:t>
            </w:r>
          </w:p>
        </w:tc>
      </w:tr>
      <w:tr w:rsidR="00035EA6" w:rsidRPr="001D4607" w:rsidTr="003356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35EA6" w:rsidRPr="001D4607" w:rsidTr="003356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35EA6" w:rsidRPr="001D4607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35EA6" w:rsidRPr="001D4607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</w:t>
            </w:r>
          </w:p>
        </w:tc>
      </w:tr>
      <w:tr w:rsidR="00035EA6" w:rsidRPr="001D4607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35EA6" w:rsidRPr="001D4607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35EA6" w:rsidRPr="001D4607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35EA6" w:rsidRPr="001D4607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4</w:t>
            </w:r>
          </w:p>
        </w:tc>
      </w:tr>
      <w:tr w:rsidR="00035EA6" w:rsidRPr="001D4607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</w:t>
            </w:r>
          </w:p>
        </w:tc>
      </w:tr>
      <w:tr w:rsidR="00035EA6" w:rsidRPr="001D4607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35EA6" w:rsidRPr="001D4607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</w:t>
            </w:r>
          </w:p>
        </w:tc>
      </w:tr>
      <w:tr w:rsidR="00035EA6" w:rsidRPr="001D4607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35EA6" w:rsidRPr="001D4607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35EA6" w:rsidRPr="001D4607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6</w:t>
            </w:r>
          </w:p>
        </w:tc>
      </w:tr>
      <w:tr w:rsidR="00035EA6" w:rsidRPr="001D4607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35EA6" w:rsidRPr="001D4607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</w:t>
            </w:r>
          </w:p>
        </w:tc>
      </w:tr>
      <w:tr w:rsidR="00035EA6" w:rsidRPr="001D4607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</w:tr>
      <w:tr w:rsidR="00035EA6" w:rsidRPr="001D4607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</w:t>
            </w:r>
          </w:p>
        </w:tc>
      </w:tr>
      <w:tr w:rsidR="00035EA6" w:rsidRPr="001D4607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4</w:t>
            </w:r>
          </w:p>
        </w:tc>
      </w:tr>
      <w:tr w:rsidR="00035EA6" w:rsidRPr="001D4607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035EA6" w:rsidRPr="001D4607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35EA6" w:rsidRPr="001D4607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35EA6" w:rsidRPr="001D4607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35EA6" w:rsidRPr="001D4607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</w:t>
            </w:r>
          </w:p>
        </w:tc>
      </w:tr>
      <w:tr w:rsidR="00035EA6" w:rsidRPr="001D4607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35EA6" w:rsidRPr="001D4607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35EA6" w:rsidRPr="001D4607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2</w:t>
            </w:r>
          </w:p>
        </w:tc>
      </w:tr>
      <w:tr w:rsidR="00035EA6" w:rsidRPr="001D4607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35EA6" w:rsidRPr="001D4607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35EA6" w:rsidRPr="001D4607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</w:t>
            </w:r>
          </w:p>
        </w:tc>
      </w:tr>
      <w:tr w:rsidR="00035EA6" w:rsidRPr="001D4607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9</w:t>
            </w:r>
          </w:p>
        </w:tc>
      </w:tr>
      <w:tr w:rsidR="00035EA6" w:rsidRPr="001D4607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35EA6" w:rsidRPr="001D4607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</w:t>
            </w:r>
          </w:p>
        </w:tc>
      </w:tr>
      <w:tr w:rsidR="00035EA6" w:rsidRPr="001D4607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35EA6" w:rsidRPr="001D4607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1</w:t>
            </w:r>
          </w:p>
        </w:tc>
      </w:tr>
      <w:tr w:rsidR="00035EA6" w:rsidRPr="001D4607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035EA6" w:rsidRPr="001D4607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</w:tr>
      <w:tr w:rsidR="00035EA6" w:rsidRPr="001D4607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</w:t>
            </w:r>
          </w:p>
        </w:tc>
      </w:tr>
      <w:tr w:rsidR="00035EA6" w:rsidRPr="001D4607" w:rsidTr="003356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35EA6" w:rsidRPr="001D4607" w:rsidTr="003356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3</w:t>
            </w:r>
          </w:p>
        </w:tc>
      </w:tr>
      <w:tr w:rsidR="00035EA6" w:rsidRPr="001D4607" w:rsidTr="00335687">
        <w:trPr>
          <w:trHeight w:val="108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35EA6" w:rsidRPr="001D4607" w:rsidTr="003356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35EA6" w:rsidRPr="001D4607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35EA6" w:rsidRPr="001D4607" w:rsidTr="003356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35EA6" w:rsidRPr="001D4607" w:rsidTr="003356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35EA6" w:rsidRPr="001D4607" w:rsidTr="003356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35EA6" w:rsidRPr="001D4607" w:rsidTr="003356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</w:t>
            </w:r>
          </w:p>
        </w:tc>
      </w:tr>
      <w:tr w:rsidR="00035EA6" w:rsidRPr="001D4607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риволж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2</w:t>
            </w:r>
          </w:p>
        </w:tc>
      </w:tr>
      <w:tr w:rsidR="00035EA6" w:rsidRPr="001D4607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</w:t>
            </w:r>
          </w:p>
        </w:tc>
      </w:tr>
      <w:tr w:rsidR="00035EA6" w:rsidRPr="001D4607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35EA6" w:rsidRPr="001D4607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35EA6" w:rsidRPr="001D4607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</w:t>
            </w:r>
          </w:p>
        </w:tc>
      </w:tr>
      <w:tr w:rsidR="00035EA6" w:rsidRPr="001D4607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4</w:t>
            </w:r>
          </w:p>
        </w:tc>
      </w:tr>
      <w:tr w:rsidR="00035EA6" w:rsidRPr="001D4607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3</w:t>
            </w:r>
          </w:p>
        </w:tc>
      </w:tr>
      <w:tr w:rsidR="00035EA6" w:rsidRPr="001D4607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6</w:t>
            </w:r>
          </w:p>
        </w:tc>
      </w:tr>
      <w:tr w:rsidR="00035EA6" w:rsidRPr="001D4607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</w:tr>
      <w:tr w:rsidR="00035EA6" w:rsidRPr="001D4607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</w:t>
            </w:r>
          </w:p>
        </w:tc>
      </w:tr>
      <w:tr w:rsidR="00035EA6" w:rsidRPr="001D4607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</w:t>
            </w:r>
          </w:p>
        </w:tc>
      </w:tr>
      <w:tr w:rsidR="00035EA6" w:rsidRPr="001D4607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</w:t>
            </w:r>
          </w:p>
        </w:tc>
      </w:tr>
      <w:tr w:rsidR="00035EA6" w:rsidRPr="001D4607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</w:t>
            </w:r>
          </w:p>
        </w:tc>
      </w:tr>
      <w:tr w:rsidR="00035EA6" w:rsidRPr="001D4607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35EA6" w:rsidRPr="001D4607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035EA6" w:rsidRPr="001D4607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9</w:t>
            </w:r>
          </w:p>
        </w:tc>
      </w:tr>
      <w:tr w:rsidR="00035EA6" w:rsidRPr="001D4607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35EA6" w:rsidRPr="001D4607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4</w:t>
            </w:r>
          </w:p>
        </w:tc>
      </w:tr>
      <w:tr w:rsidR="00035EA6" w:rsidRPr="001D4607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</w:t>
            </w:r>
          </w:p>
        </w:tc>
      </w:tr>
      <w:tr w:rsidR="00035EA6" w:rsidRPr="001D4607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</w:tr>
      <w:tr w:rsidR="00035EA6" w:rsidRPr="001D4607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35EA6" w:rsidRPr="001D4607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035EA6" w:rsidRPr="001D4607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6</w:t>
            </w:r>
          </w:p>
        </w:tc>
      </w:tr>
      <w:tr w:rsidR="00035EA6" w:rsidRPr="001D4607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35EA6" w:rsidRPr="001D4607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35EA6" w:rsidRPr="001D4607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4</w:t>
            </w:r>
          </w:p>
        </w:tc>
      </w:tr>
      <w:tr w:rsidR="00035EA6" w:rsidRPr="001D4607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35EA6" w:rsidRPr="001D4607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6</w:t>
            </w:r>
          </w:p>
        </w:tc>
      </w:tr>
      <w:tr w:rsidR="00035EA6" w:rsidRPr="001D4607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</w:t>
            </w:r>
          </w:p>
        </w:tc>
      </w:tr>
      <w:tr w:rsidR="00035EA6" w:rsidRPr="001D4607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</w:t>
            </w:r>
          </w:p>
        </w:tc>
      </w:tr>
      <w:tr w:rsidR="00035EA6" w:rsidRPr="001D4607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035EA6" w:rsidRPr="001D4607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</w:t>
            </w:r>
          </w:p>
        </w:tc>
      </w:tr>
      <w:tr w:rsidR="00035EA6" w:rsidRPr="001D4607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1</w:t>
            </w:r>
          </w:p>
        </w:tc>
      </w:tr>
      <w:tr w:rsidR="00035EA6" w:rsidRPr="001D4607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</w:t>
            </w:r>
          </w:p>
        </w:tc>
      </w:tr>
      <w:tr w:rsidR="00035EA6" w:rsidRPr="001D4607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</w:t>
            </w:r>
          </w:p>
        </w:tc>
      </w:tr>
      <w:tr w:rsidR="00035EA6" w:rsidRPr="001D4607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2</w:t>
            </w:r>
          </w:p>
        </w:tc>
      </w:tr>
      <w:tr w:rsidR="00035EA6" w:rsidRPr="001D4607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35EA6" w:rsidRPr="001D4607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35EA6" w:rsidRPr="001D4607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</w:t>
            </w:r>
          </w:p>
        </w:tc>
      </w:tr>
      <w:tr w:rsidR="00035EA6" w:rsidRPr="001D4607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</w:t>
            </w:r>
          </w:p>
        </w:tc>
      </w:tr>
      <w:tr w:rsidR="00035EA6" w:rsidRPr="001D4607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</w:tr>
      <w:tr w:rsidR="00035EA6" w:rsidRPr="001D4607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35EA6" w:rsidRPr="001D4607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35EA6" w:rsidRPr="001D4607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35EA6" w:rsidRPr="001D4607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35EA6" w:rsidRPr="001D4607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A6" w:rsidRDefault="00035EA6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B3592D" w:rsidRDefault="00B3592D" w:rsidP="00B3592D">
      <w:pPr>
        <w:rPr>
          <w:b/>
          <w:sz w:val="16"/>
          <w:szCs w:val="16"/>
        </w:rPr>
      </w:pPr>
      <w:r w:rsidRPr="00B35FDF">
        <w:rPr>
          <w:b/>
          <w:sz w:val="16"/>
          <w:szCs w:val="16"/>
          <w:lang w:val="en-US"/>
        </w:rPr>
        <w:br w:type="page"/>
      </w:r>
    </w:p>
    <w:p w:rsidR="00525641" w:rsidRPr="00904956" w:rsidRDefault="00525641" w:rsidP="00525641">
      <w:pPr>
        <w:pStyle w:val="2"/>
      </w:pPr>
      <w:bookmarkStart w:id="21" w:name="_Toc485285949"/>
      <w:r w:rsidRPr="00904956">
        <w:t>4.19</w:t>
      </w:r>
      <w:r w:rsidR="003C4A5C">
        <w:t>.</w:t>
      </w:r>
      <w:r w:rsidRPr="00904956">
        <w:tab/>
        <w:t>Травматологические, ортопедические</w:t>
      </w:r>
      <w:bookmarkEnd w:id="21"/>
    </w:p>
    <w:tbl>
      <w:tblPr>
        <w:tblW w:w="9639" w:type="dxa"/>
        <w:tblLook w:val="04A0" w:firstRow="1" w:lastRow="0" w:firstColumn="1" w:lastColumn="0" w:noHBand="0" w:noVBand="1"/>
      </w:tblPr>
      <w:tblGrid>
        <w:gridCol w:w="2449"/>
        <w:gridCol w:w="876"/>
        <w:gridCol w:w="876"/>
        <w:gridCol w:w="907"/>
        <w:gridCol w:w="918"/>
        <w:gridCol w:w="876"/>
        <w:gridCol w:w="876"/>
        <w:gridCol w:w="944"/>
        <w:gridCol w:w="917"/>
      </w:tblGrid>
      <w:tr w:rsidR="00525641" w:rsidRPr="00525641" w:rsidTr="00335687">
        <w:trPr>
          <w:trHeight w:val="70"/>
          <w:tblHeader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641" w:rsidRPr="00525641" w:rsidRDefault="00525641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Травматологические</w:t>
            </w:r>
          </w:p>
        </w:tc>
        <w:tc>
          <w:tcPr>
            <w:tcW w:w="36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641" w:rsidRPr="00525641" w:rsidRDefault="00525641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Ортопедические</w:t>
            </w:r>
          </w:p>
        </w:tc>
      </w:tr>
      <w:tr w:rsidR="00525641" w:rsidRPr="00525641" w:rsidTr="00E97578">
        <w:trPr>
          <w:trHeight w:val="690"/>
          <w:tblHeader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641" w:rsidRPr="00525641" w:rsidRDefault="00525641" w:rsidP="005256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641" w:rsidRPr="00525641" w:rsidRDefault="00525641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641" w:rsidRPr="00525641" w:rsidRDefault="00525641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641" w:rsidRPr="00525641" w:rsidRDefault="00525641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641" w:rsidRPr="00525641" w:rsidRDefault="00525641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</w:tr>
      <w:tr w:rsidR="00F83923" w:rsidRPr="00525641" w:rsidTr="00E97578">
        <w:trPr>
          <w:trHeight w:val="204"/>
          <w:tblHeader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923" w:rsidRPr="00525641" w:rsidRDefault="00F83923" w:rsidP="005256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</w:tr>
      <w:tr w:rsidR="00F83923" w:rsidRPr="0052564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5</w:t>
            </w:r>
          </w:p>
        </w:tc>
      </w:tr>
      <w:tr w:rsidR="00F83923" w:rsidRPr="0052564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7</w:t>
            </w:r>
          </w:p>
        </w:tc>
      </w:tr>
      <w:tr w:rsidR="00F83923" w:rsidRPr="0052564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</w:tr>
      <w:tr w:rsidR="00F83923" w:rsidRPr="0052564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</w:tr>
      <w:tr w:rsidR="00F83923" w:rsidRPr="0052564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</w:tr>
      <w:tr w:rsidR="00F83923" w:rsidRPr="0052564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</w:tr>
      <w:tr w:rsidR="00F83923" w:rsidRPr="0052564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</w:tr>
      <w:tr w:rsidR="00F83923" w:rsidRPr="0052564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6</w:t>
            </w:r>
          </w:p>
        </w:tc>
      </w:tr>
      <w:tr w:rsidR="00F83923" w:rsidRPr="0052564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</w:tr>
      <w:tr w:rsidR="00F83923" w:rsidRPr="0052564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</w:tr>
      <w:tr w:rsidR="00F83923" w:rsidRPr="0052564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</w:tr>
      <w:tr w:rsidR="00F83923" w:rsidRPr="0052564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</w:tr>
      <w:tr w:rsidR="00F83923" w:rsidRPr="0052564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</w:tr>
      <w:tr w:rsidR="00F83923" w:rsidRPr="0052564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</w:tr>
      <w:tr w:rsidR="00F83923" w:rsidRPr="0052564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</w:tr>
      <w:tr w:rsidR="00F83923" w:rsidRPr="0052564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</w:tr>
      <w:tr w:rsidR="00F83923" w:rsidRPr="0052564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</w:tr>
      <w:tr w:rsidR="00F83923" w:rsidRPr="0052564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</w:tr>
      <w:tr w:rsidR="00F83923" w:rsidRPr="0052564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8</w:t>
            </w:r>
          </w:p>
        </w:tc>
      </w:tr>
      <w:tr w:rsidR="00F83923" w:rsidRPr="0052564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</w:tr>
      <w:tr w:rsidR="00F83923" w:rsidRPr="0052564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2</w:t>
            </w:r>
          </w:p>
        </w:tc>
      </w:tr>
      <w:tr w:rsidR="00F83923" w:rsidRPr="0052564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</w:tr>
      <w:tr w:rsidR="00F83923" w:rsidRPr="0052564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</w:tr>
      <w:tr w:rsidR="00F83923" w:rsidRPr="0052564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</w:tr>
      <w:tr w:rsidR="00F83923" w:rsidRPr="0052564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83923" w:rsidRPr="0052564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</w:tr>
      <w:tr w:rsidR="00F83923" w:rsidRPr="0052564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</w:tr>
      <w:tr w:rsidR="00F83923" w:rsidRPr="0052564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</w:tr>
      <w:tr w:rsidR="00F83923" w:rsidRPr="0052564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7</w:t>
            </w:r>
          </w:p>
        </w:tc>
      </w:tr>
      <w:tr w:rsidR="00F83923" w:rsidRPr="0052564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</w:tr>
      <w:tr w:rsidR="00F83923" w:rsidRPr="00525641" w:rsidTr="003356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</w:tr>
      <w:tr w:rsidR="00F83923" w:rsidRPr="00525641" w:rsidTr="003356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</w:tr>
      <w:tr w:rsidR="00F83923" w:rsidRPr="0052564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1</w:t>
            </w:r>
          </w:p>
        </w:tc>
      </w:tr>
      <w:tr w:rsidR="00F83923" w:rsidRPr="0052564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</w:tr>
      <w:tr w:rsidR="00F83923" w:rsidRPr="0052564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</w:tr>
      <w:tr w:rsidR="00F83923" w:rsidRPr="0052564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</w:tr>
      <w:tr w:rsidR="00F83923" w:rsidRPr="0052564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</w:t>
            </w:r>
          </w:p>
        </w:tc>
      </w:tr>
      <w:tr w:rsidR="00F83923" w:rsidRPr="0052564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</w:tr>
      <w:tr w:rsidR="00F83923" w:rsidRPr="0052564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</w:tr>
      <w:tr w:rsidR="00F83923" w:rsidRPr="0052564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</w:t>
            </w:r>
          </w:p>
        </w:tc>
      </w:tr>
      <w:tr w:rsidR="00F83923" w:rsidRPr="00525641" w:rsidTr="003356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</w:t>
            </w:r>
          </w:p>
        </w:tc>
      </w:tr>
      <w:tr w:rsidR="00F83923" w:rsidRPr="00525641" w:rsidTr="003356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8</w:t>
            </w:r>
          </w:p>
        </w:tc>
      </w:tr>
      <w:tr w:rsidR="00F83923" w:rsidRPr="0052564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</w:tr>
      <w:tr w:rsidR="00F83923" w:rsidRPr="0052564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83923" w:rsidRPr="0052564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</w:tr>
      <w:tr w:rsidR="00F83923" w:rsidRPr="00525641" w:rsidTr="003356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</w:tr>
      <w:tr w:rsidR="00F83923" w:rsidRPr="00525641" w:rsidTr="003356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</w:tr>
      <w:tr w:rsidR="00F83923" w:rsidRPr="00525641" w:rsidTr="003356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</w:t>
            </w:r>
          </w:p>
        </w:tc>
      </w:tr>
      <w:tr w:rsidR="00F83923" w:rsidRPr="00525641" w:rsidTr="003356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</w:tr>
      <w:tr w:rsidR="00F83923" w:rsidRPr="0052564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риволж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3</w:t>
            </w:r>
          </w:p>
        </w:tc>
      </w:tr>
      <w:tr w:rsidR="00F83923" w:rsidRPr="0052564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F83923" w:rsidRPr="0052564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</w:tr>
      <w:tr w:rsidR="00F83923" w:rsidRPr="0052564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83923" w:rsidRPr="0052564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</w:tr>
      <w:tr w:rsidR="00F83923" w:rsidRPr="0052564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</w:tr>
      <w:tr w:rsidR="00F83923" w:rsidRPr="0052564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</w:t>
            </w:r>
          </w:p>
        </w:tc>
      </w:tr>
      <w:tr w:rsidR="00F83923" w:rsidRPr="0052564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</w:tr>
      <w:tr w:rsidR="00F83923" w:rsidRPr="0052564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</w:tr>
      <w:tr w:rsidR="00F83923" w:rsidRPr="0052564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</w:t>
            </w:r>
          </w:p>
        </w:tc>
      </w:tr>
      <w:tr w:rsidR="00F83923" w:rsidRPr="0052564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</w:tr>
      <w:tr w:rsidR="00F83923" w:rsidRPr="0052564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</w:tr>
      <w:tr w:rsidR="00F83923" w:rsidRPr="0052564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</w:tr>
      <w:tr w:rsidR="00F83923" w:rsidRPr="0052564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</w:tr>
      <w:tr w:rsidR="00F83923" w:rsidRPr="0052564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</w:tr>
      <w:tr w:rsidR="00F83923" w:rsidRPr="0052564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,8</w:t>
            </w:r>
          </w:p>
        </w:tc>
      </w:tr>
      <w:tr w:rsidR="00F83923" w:rsidRPr="0052564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8</w:t>
            </w:r>
          </w:p>
        </w:tc>
      </w:tr>
      <w:tr w:rsidR="00F83923" w:rsidRPr="0052564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</w:tr>
      <w:tr w:rsidR="00F83923" w:rsidRPr="0052564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</w:tr>
      <w:tr w:rsidR="00F83923" w:rsidRPr="0052564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</w:tr>
      <w:tr w:rsidR="00F83923" w:rsidRPr="0052564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F83923" w:rsidRPr="0052564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</w:tr>
      <w:tr w:rsidR="00F83923" w:rsidRPr="0052564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</w:tr>
      <w:tr w:rsidR="00F83923" w:rsidRPr="0052564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</w:tr>
      <w:tr w:rsidR="00F83923" w:rsidRPr="0052564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</w:tr>
      <w:tr w:rsidR="00F83923" w:rsidRPr="0052564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</w:tr>
      <w:tr w:rsidR="00F83923" w:rsidRPr="0052564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</w:t>
            </w:r>
          </w:p>
        </w:tc>
      </w:tr>
      <w:tr w:rsidR="00F83923" w:rsidRPr="0052564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F83923" w:rsidRPr="0052564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</w:tr>
      <w:tr w:rsidR="00F83923" w:rsidRPr="0052564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</w:t>
            </w:r>
          </w:p>
        </w:tc>
      </w:tr>
      <w:tr w:rsidR="00F83923" w:rsidRPr="0052564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</w:tr>
      <w:tr w:rsidR="00F83923" w:rsidRPr="0052564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</w:tr>
      <w:tr w:rsidR="00F83923" w:rsidRPr="0052564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</w:t>
            </w:r>
          </w:p>
        </w:tc>
      </w:tr>
      <w:tr w:rsidR="00F83923" w:rsidRPr="0052564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</w:tr>
      <w:tr w:rsidR="00F83923" w:rsidRPr="0052564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</w:t>
            </w:r>
          </w:p>
        </w:tc>
      </w:tr>
      <w:tr w:rsidR="00F83923" w:rsidRPr="0052564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2</w:t>
            </w:r>
          </w:p>
        </w:tc>
      </w:tr>
      <w:tr w:rsidR="00F83923" w:rsidRPr="0052564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</w:tr>
      <w:tr w:rsidR="00F83923" w:rsidRPr="0052564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7</w:t>
            </w:r>
          </w:p>
        </w:tc>
      </w:tr>
      <w:tr w:rsidR="00F83923" w:rsidRPr="0052564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</w:tr>
      <w:tr w:rsidR="00F83923" w:rsidRPr="0052564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</w:tr>
      <w:tr w:rsidR="00F83923" w:rsidRPr="0052564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</w:tr>
      <w:tr w:rsidR="00F83923" w:rsidRPr="0052564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</w:tr>
      <w:tr w:rsidR="00F83923" w:rsidRPr="0052564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</w:tr>
      <w:tr w:rsidR="00F83923" w:rsidRPr="0052564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</w:tr>
      <w:tr w:rsidR="00F83923" w:rsidRPr="0052564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83923" w:rsidRPr="0052564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B3592D" w:rsidRDefault="00B3592D" w:rsidP="00B3592D">
      <w:pPr>
        <w:rPr>
          <w:b/>
          <w:sz w:val="16"/>
          <w:szCs w:val="16"/>
        </w:rPr>
      </w:pPr>
      <w:r w:rsidRPr="00B35FDF">
        <w:rPr>
          <w:b/>
          <w:sz w:val="16"/>
          <w:szCs w:val="16"/>
          <w:lang w:val="en-US"/>
        </w:rPr>
        <w:br w:type="page"/>
      </w:r>
    </w:p>
    <w:p w:rsidR="00AF541B" w:rsidRPr="00904956" w:rsidRDefault="00AF541B" w:rsidP="00AF541B">
      <w:pPr>
        <w:pStyle w:val="2"/>
      </w:pPr>
      <w:bookmarkStart w:id="22" w:name="_Toc485285950"/>
      <w:r w:rsidRPr="00904956">
        <w:t>4.20</w:t>
      </w:r>
      <w:r w:rsidR="003C4A5C">
        <w:t>.</w:t>
      </w:r>
      <w:r w:rsidRPr="00904956">
        <w:tab/>
        <w:t>Туберкулезные, урологические</w:t>
      </w:r>
      <w:bookmarkEnd w:id="22"/>
    </w:p>
    <w:tbl>
      <w:tblPr>
        <w:tblW w:w="9639" w:type="dxa"/>
        <w:tblLook w:val="04A0" w:firstRow="1" w:lastRow="0" w:firstColumn="1" w:lastColumn="0" w:noHBand="0" w:noVBand="1"/>
      </w:tblPr>
      <w:tblGrid>
        <w:gridCol w:w="2449"/>
        <w:gridCol w:w="876"/>
        <w:gridCol w:w="876"/>
        <w:gridCol w:w="901"/>
        <w:gridCol w:w="924"/>
        <w:gridCol w:w="876"/>
        <w:gridCol w:w="876"/>
        <w:gridCol w:w="944"/>
        <w:gridCol w:w="917"/>
      </w:tblGrid>
      <w:tr w:rsidR="00AF541B" w:rsidRPr="00AF541B" w:rsidTr="00335687">
        <w:trPr>
          <w:trHeight w:val="70"/>
          <w:tblHeader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41B" w:rsidRPr="00AF541B" w:rsidRDefault="00AF541B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Туберкулезные</w:t>
            </w:r>
          </w:p>
        </w:tc>
        <w:tc>
          <w:tcPr>
            <w:tcW w:w="36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41B" w:rsidRPr="00AF541B" w:rsidRDefault="00AF541B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Урологические</w:t>
            </w:r>
          </w:p>
        </w:tc>
      </w:tr>
      <w:tr w:rsidR="00AF541B" w:rsidRPr="00AF541B" w:rsidTr="00E97578">
        <w:trPr>
          <w:trHeight w:val="690"/>
          <w:tblHeader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41B" w:rsidRPr="00AF541B" w:rsidRDefault="00AF541B" w:rsidP="00AF54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41B" w:rsidRPr="00AF541B" w:rsidRDefault="00AF541B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41B" w:rsidRPr="00AF541B" w:rsidRDefault="00AF541B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41B" w:rsidRPr="00AF541B" w:rsidRDefault="00AF541B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41B" w:rsidRPr="00AF541B" w:rsidRDefault="00AF541B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</w:tr>
      <w:tr w:rsidR="00F83923" w:rsidRPr="00AF541B" w:rsidTr="00E97578">
        <w:trPr>
          <w:trHeight w:val="204"/>
          <w:tblHeader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923" w:rsidRPr="00AF541B" w:rsidRDefault="00F83923" w:rsidP="00AF54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</w:tr>
      <w:tr w:rsidR="00F83923" w:rsidRPr="00AF541B" w:rsidTr="003356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3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0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2</w:t>
            </w:r>
          </w:p>
        </w:tc>
      </w:tr>
      <w:tr w:rsidR="00F83923" w:rsidRPr="00AF541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6,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4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6</w:t>
            </w:r>
          </w:p>
        </w:tc>
      </w:tr>
      <w:tr w:rsidR="00F83923" w:rsidRPr="00AF541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</w:tr>
      <w:tr w:rsidR="00F83923" w:rsidRPr="00AF541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</w:t>
            </w:r>
          </w:p>
        </w:tc>
      </w:tr>
      <w:tr w:rsidR="00F83923" w:rsidRPr="00AF541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</w:tr>
      <w:tr w:rsidR="00F83923" w:rsidRPr="00AF541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</w:tr>
      <w:tr w:rsidR="00F83923" w:rsidRPr="00AF541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</w:tr>
      <w:tr w:rsidR="00F83923" w:rsidRPr="00AF541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,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</w:tr>
      <w:tr w:rsidR="00F83923" w:rsidRPr="00AF541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</w:tr>
      <w:tr w:rsidR="00F83923" w:rsidRPr="00AF541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F83923" w:rsidRPr="00AF541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</w:t>
            </w:r>
          </w:p>
        </w:tc>
      </w:tr>
      <w:tr w:rsidR="00F83923" w:rsidRPr="00AF541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</w:tr>
      <w:tr w:rsidR="00F83923" w:rsidRPr="00AF541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</w:tr>
      <w:tr w:rsidR="00F83923" w:rsidRPr="00AF541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</w:t>
            </w:r>
          </w:p>
        </w:tc>
      </w:tr>
      <w:tr w:rsidR="00F83923" w:rsidRPr="00AF541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</w:tr>
      <w:tr w:rsidR="00F83923" w:rsidRPr="00AF541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</w:tr>
      <w:tr w:rsidR="00F83923" w:rsidRPr="00AF541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,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</w:tr>
      <w:tr w:rsidR="00F83923" w:rsidRPr="00AF541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,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</w:t>
            </w:r>
          </w:p>
        </w:tc>
      </w:tr>
      <w:tr w:rsidR="00F83923" w:rsidRPr="00AF541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</w:tr>
      <w:tr w:rsidR="00F83923" w:rsidRPr="00AF541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</w:t>
            </w:r>
          </w:p>
        </w:tc>
      </w:tr>
      <w:tr w:rsidR="00F83923" w:rsidRPr="00AF541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8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5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5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2</w:t>
            </w:r>
          </w:p>
        </w:tc>
      </w:tr>
      <w:tr w:rsidR="00F83923" w:rsidRPr="00AF541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</w:tr>
      <w:tr w:rsidR="00F83923" w:rsidRPr="00AF541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,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</w:tr>
      <w:tr w:rsidR="00F83923" w:rsidRPr="00AF541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,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</w:t>
            </w:r>
          </w:p>
        </w:tc>
      </w:tr>
      <w:tr w:rsidR="00F83923" w:rsidRPr="00AF541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,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83923" w:rsidRPr="00AF541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,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</w:tr>
      <w:tr w:rsidR="00F83923" w:rsidRPr="00AF541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</w:tr>
      <w:tr w:rsidR="00F83923" w:rsidRPr="00AF541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</w:t>
            </w:r>
          </w:p>
        </w:tc>
      </w:tr>
      <w:tr w:rsidR="00F83923" w:rsidRPr="00AF541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,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</w:t>
            </w:r>
          </w:p>
        </w:tc>
      </w:tr>
      <w:tr w:rsidR="00F83923" w:rsidRPr="00AF541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</w:tr>
      <w:tr w:rsidR="00F83923" w:rsidRPr="00AF541B" w:rsidTr="003356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</w:t>
            </w:r>
          </w:p>
        </w:tc>
      </w:tr>
      <w:tr w:rsidR="00F83923" w:rsidRPr="00AF541B" w:rsidTr="003356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</w:t>
            </w:r>
          </w:p>
        </w:tc>
      </w:tr>
      <w:tr w:rsidR="00F83923" w:rsidRPr="00AF541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9,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6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6</w:t>
            </w:r>
          </w:p>
        </w:tc>
      </w:tr>
      <w:tr w:rsidR="00F83923" w:rsidRPr="00AF541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</w:t>
            </w:r>
          </w:p>
        </w:tc>
      </w:tr>
      <w:tr w:rsidR="00F83923" w:rsidRPr="00AF541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</w:tr>
      <w:tr w:rsidR="00F83923" w:rsidRPr="00AF541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</w:tr>
      <w:tr w:rsidR="00F83923" w:rsidRPr="00AF541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</w:t>
            </w:r>
          </w:p>
        </w:tc>
      </w:tr>
      <w:tr w:rsidR="00F83923" w:rsidRPr="00AF541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,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</w:tr>
      <w:tr w:rsidR="00F83923" w:rsidRPr="00AF541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</w:t>
            </w:r>
          </w:p>
        </w:tc>
      </w:tr>
      <w:tr w:rsidR="00F83923" w:rsidRPr="00AF541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</w:tr>
      <w:tr w:rsidR="00F83923" w:rsidRPr="00AF541B" w:rsidTr="003356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</w:t>
            </w:r>
          </w:p>
        </w:tc>
      </w:tr>
      <w:tr w:rsidR="00F83923" w:rsidRPr="00AF541B" w:rsidTr="003356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7,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1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8</w:t>
            </w:r>
          </w:p>
        </w:tc>
      </w:tr>
      <w:tr w:rsidR="00F83923" w:rsidRPr="00AF541B" w:rsidTr="003356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,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</w:tr>
      <w:tr w:rsidR="00F83923" w:rsidRPr="00AF541B" w:rsidTr="003356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</w:tr>
      <w:tr w:rsidR="00F83923" w:rsidRPr="00AF541B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</w:tr>
      <w:tr w:rsidR="00F83923" w:rsidRPr="00AF541B" w:rsidTr="003356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</w:tr>
      <w:tr w:rsidR="00F83923" w:rsidRPr="00AF541B" w:rsidTr="003356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</w:tr>
      <w:tr w:rsidR="00F83923" w:rsidRPr="00AF541B" w:rsidTr="003356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,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</w:tr>
      <w:tr w:rsidR="00F83923" w:rsidRPr="00AF541B" w:rsidTr="003356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</w:tr>
      <w:tr w:rsidR="00F83923" w:rsidRPr="00AF541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риволж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7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5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6</w:t>
            </w:r>
          </w:p>
        </w:tc>
      </w:tr>
      <w:tr w:rsidR="00F83923" w:rsidRPr="00AF541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</w:tr>
      <w:tr w:rsidR="00F83923" w:rsidRPr="00AF541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</w:tr>
      <w:tr w:rsidR="00F83923" w:rsidRPr="00AF541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</w:tr>
      <w:tr w:rsidR="00F83923" w:rsidRPr="00AF541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</w:tr>
      <w:tr w:rsidR="00F83923" w:rsidRPr="00AF541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</w:t>
            </w:r>
          </w:p>
        </w:tc>
      </w:tr>
      <w:tr w:rsidR="00F83923" w:rsidRPr="00AF541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</w:tr>
      <w:tr w:rsidR="00F83923" w:rsidRPr="00AF541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</w:tr>
      <w:tr w:rsidR="00F83923" w:rsidRPr="00AF541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,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</w:tr>
      <w:tr w:rsidR="00F83923" w:rsidRPr="00AF541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,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F83923" w:rsidRPr="00AF541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</w:tr>
      <w:tr w:rsidR="00F83923" w:rsidRPr="00AF541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</w:t>
            </w:r>
          </w:p>
        </w:tc>
      </w:tr>
      <w:tr w:rsidR="00F83923" w:rsidRPr="00AF541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</w:tr>
      <w:tr w:rsidR="00F83923" w:rsidRPr="00AF541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</w:t>
            </w:r>
          </w:p>
        </w:tc>
      </w:tr>
      <w:tr w:rsidR="00F83923" w:rsidRPr="00AF541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</w:tr>
      <w:tr w:rsidR="00F83923" w:rsidRPr="00AF541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,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2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7</w:t>
            </w:r>
          </w:p>
        </w:tc>
      </w:tr>
      <w:tr w:rsidR="00F83923" w:rsidRPr="00AF541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</w:t>
            </w:r>
          </w:p>
        </w:tc>
      </w:tr>
      <w:tr w:rsidR="00F83923" w:rsidRPr="00AF541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7</w:t>
            </w:r>
          </w:p>
        </w:tc>
      </w:tr>
      <w:tr w:rsidR="00F83923" w:rsidRPr="00AF541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,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8</w:t>
            </w:r>
          </w:p>
        </w:tc>
      </w:tr>
      <w:tr w:rsidR="00F83923" w:rsidRPr="00AF541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</w:t>
            </w:r>
          </w:p>
        </w:tc>
      </w:tr>
      <w:tr w:rsidR="00F83923" w:rsidRPr="00AF541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</w:t>
            </w:r>
          </w:p>
        </w:tc>
      </w:tr>
      <w:tr w:rsidR="00F83923" w:rsidRPr="00AF541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</w:t>
            </w:r>
          </w:p>
        </w:tc>
      </w:tr>
      <w:tr w:rsidR="00F83923" w:rsidRPr="00AF541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6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5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6</w:t>
            </w:r>
          </w:p>
        </w:tc>
      </w:tr>
      <w:tr w:rsidR="00F83923" w:rsidRPr="00AF541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</w:tr>
      <w:tr w:rsidR="00F83923" w:rsidRPr="00AF541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7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</w:t>
            </w:r>
          </w:p>
        </w:tc>
      </w:tr>
      <w:tr w:rsidR="00F83923" w:rsidRPr="00AF541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,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</w:tr>
      <w:tr w:rsidR="00F83923" w:rsidRPr="00AF541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F83923" w:rsidRPr="00AF541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</w:t>
            </w:r>
          </w:p>
        </w:tc>
      </w:tr>
      <w:tr w:rsidR="00F83923" w:rsidRPr="00AF541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</w:tr>
      <w:tr w:rsidR="00F83923" w:rsidRPr="00AF541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</w:tr>
      <w:tr w:rsidR="00F83923" w:rsidRPr="00AF541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,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</w:t>
            </w:r>
          </w:p>
        </w:tc>
      </w:tr>
      <w:tr w:rsidR="00F83923" w:rsidRPr="00AF541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,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</w:tr>
      <w:tr w:rsidR="00F83923" w:rsidRPr="00AF541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,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</w:t>
            </w:r>
          </w:p>
        </w:tc>
      </w:tr>
      <w:tr w:rsidR="00F83923" w:rsidRPr="00AF541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7</w:t>
            </w:r>
          </w:p>
        </w:tc>
      </w:tr>
      <w:tr w:rsidR="00F83923" w:rsidRPr="00AF541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</w:tr>
      <w:tr w:rsidR="00F83923" w:rsidRPr="00AF541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3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3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0</w:t>
            </w:r>
          </w:p>
        </w:tc>
      </w:tr>
      <w:tr w:rsidR="00F83923" w:rsidRPr="00AF541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</w:tr>
      <w:tr w:rsidR="00F83923" w:rsidRPr="00AF541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F83923" w:rsidRPr="00AF541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</w:t>
            </w:r>
          </w:p>
        </w:tc>
      </w:tr>
      <w:tr w:rsidR="00F83923" w:rsidRPr="00AF541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</w:tr>
      <w:tr w:rsidR="00F83923" w:rsidRPr="00AF541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,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</w:tr>
      <w:tr w:rsidR="00F83923" w:rsidRPr="00AF541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,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</w:tr>
      <w:tr w:rsidR="00F83923" w:rsidRPr="00AF541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</w:tr>
      <w:tr w:rsidR="00F83923" w:rsidRPr="00AF541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,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</w:t>
            </w:r>
          </w:p>
        </w:tc>
      </w:tr>
      <w:tr w:rsidR="00F83923" w:rsidRPr="00AF541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,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</w:tr>
      <w:tr w:rsidR="00F83923" w:rsidRPr="00AF541B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7</w:t>
            </w:r>
          </w:p>
        </w:tc>
      </w:tr>
    </w:tbl>
    <w:p w:rsidR="00B3592D" w:rsidRDefault="00B3592D" w:rsidP="00B3592D">
      <w:pPr>
        <w:rPr>
          <w:b/>
          <w:sz w:val="16"/>
          <w:szCs w:val="16"/>
        </w:rPr>
      </w:pPr>
      <w:r w:rsidRPr="00B35FDF">
        <w:rPr>
          <w:b/>
          <w:sz w:val="16"/>
          <w:szCs w:val="16"/>
          <w:lang w:val="en-US"/>
        </w:rPr>
        <w:br w:type="page"/>
      </w:r>
    </w:p>
    <w:p w:rsidR="00E125CF" w:rsidRPr="00904956" w:rsidRDefault="00E125CF" w:rsidP="00E125CF">
      <w:pPr>
        <w:pStyle w:val="2"/>
      </w:pPr>
      <w:bookmarkStart w:id="23" w:name="_Toc485285951"/>
      <w:r w:rsidRPr="00904956">
        <w:t>4.22</w:t>
      </w:r>
      <w:r w:rsidR="003C4A5C">
        <w:t>.</w:t>
      </w:r>
      <w:r w:rsidRPr="00904956">
        <w:tab/>
        <w:t>Хирургические, нейрохирургические</w:t>
      </w:r>
      <w:bookmarkEnd w:id="23"/>
    </w:p>
    <w:tbl>
      <w:tblPr>
        <w:tblW w:w="9639" w:type="dxa"/>
        <w:tblLook w:val="04A0" w:firstRow="1" w:lastRow="0" w:firstColumn="1" w:lastColumn="0" w:noHBand="0" w:noVBand="1"/>
      </w:tblPr>
      <w:tblGrid>
        <w:gridCol w:w="2449"/>
        <w:gridCol w:w="876"/>
        <w:gridCol w:w="876"/>
        <w:gridCol w:w="907"/>
        <w:gridCol w:w="918"/>
        <w:gridCol w:w="876"/>
        <w:gridCol w:w="876"/>
        <w:gridCol w:w="944"/>
        <w:gridCol w:w="917"/>
      </w:tblGrid>
      <w:tr w:rsidR="00E125CF" w:rsidRPr="00E125CF" w:rsidTr="00335687">
        <w:trPr>
          <w:trHeight w:val="70"/>
          <w:tblHeader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25CF" w:rsidRPr="00E125CF" w:rsidRDefault="00E125CF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Хирургические</w:t>
            </w:r>
          </w:p>
        </w:tc>
        <w:tc>
          <w:tcPr>
            <w:tcW w:w="36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25CF" w:rsidRPr="00E125CF" w:rsidRDefault="00E125CF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Нейрохирургические</w:t>
            </w:r>
          </w:p>
        </w:tc>
      </w:tr>
      <w:tr w:rsidR="00E125CF" w:rsidRPr="00E125CF" w:rsidTr="00E97578">
        <w:trPr>
          <w:trHeight w:val="690"/>
          <w:tblHeader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5CF" w:rsidRPr="00E125CF" w:rsidRDefault="00E125CF" w:rsidP="00E125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25CF" w:rsidRPr="00E125CF" w:rsidRDefault="00E125CF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25CF" w:rsidRPr="00E125CF" w:rsidRDefault="00E125CF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25CF" w:rsidRPr="00E125CF" w:rsidRDefault="00E125CF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25CF" w:rsidRPr="00E125CF" w:rsidRDefault="00E125CF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</w:tr>
      <w:tr w:rsidR="00F83923" w:rsidRPr="00E125CF" w:rsidTr="00335687">
        <w:trPr>
          <w:trHeight w:val="70"/>
          <w:tblHeader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923" w:rsidRPr="00E125CF" w:rsidRDefault="00F83923" w:rsidP="00E125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</w:tr>
      <w:tr w:rsidR="00F83923" w:rsidRPr="00E125C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</w:tr>
      <w:tr w:rsidR="00F83923" w:rsidRPr="00E125C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7</w:t>
            </w:r>
          </w:p>
        </w:tc>
      </w:tr>
      <w:tr w:rsidR="00F83923" w:rsidRPr="00E125C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</w:tr>
      <w:tr w:rsidR="00F83923" w:rsidRPr="00E125C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</w:tr>
      <w:tr w:rsidR="00F83923" w:rsidRPr="00E125C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</w:tr>
      <w:tr w:rsidR="00F83923" w:rsidRPr="00E125C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</w:tr>
      <w:tr w:rsidR="00F83923" w:rsidRPr="00E125C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</w:tr>
      <w:tr w:rsidR="00F83923" w:rsidRPr="00E125C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</w:tr>
      <w:tr w:rsidR="00F83923" w:rsidRPr="00E125C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</w:tr>
      <w:tr w:rsidR="00F83923" w:rsidRPr="00E125C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</w:tr>
      <w:tr w:rsidR="00F83923" w:rsidRPr="00E125C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</w:tr>
      <w:tr w:rsidR="00F83923" w:rsidRPr="00E125C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</w:tr>
      <w:tr w:rsidR="00F83923" w:rsidRPr="00E125C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</w:tr>
      <w:tr w:rsidR="00F83923" w:rsidRPr="00E125C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</w:tr>
      <w:tr w:rsidR="00F83923" w:rsidRPr="00E125C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</w:tr>
      <w:tr w:rsidR="00F83923" w:rsidRPr="00E125C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</w:tr>
      <w:tr w:rsidR="00F83923" w:rsidRPr="00E125C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</w:tr>
      <w:tr w:rsidR="00F83923" w:rsidRPr="00E125C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</w:tr>
      <w:tr w:rsidR="00F83923" w:rsidRPr="00E125C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</w:tr>
      <w:tr w:rsidR="00F83923" w:rsidRPr="00E125C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</w:t>
            </w:r>
          </w:p>
        </w:tc>
      </w:tr>
      <w:tr w:rsidR="00F83923" w:rsidRPr="00E125C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4</w:t>
            </w:r>
          </w:p>
        </w:tc>
      </w:tr>
      <w:tr w:rsidR="00F83923" w:rsidRPr="00E125C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</w:tr>
      <w:tr w:rsidR="00F83923" w:rsidRPr="00E125C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</w:tr>
      <w:tr w:rsidR="00F83923" w:rsidRPr="00E125C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</w:tr>
      <w:tr w:rsidR="00F83923" w:rsidRPr="00E125C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83923" w:rsidRPr="00E125C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</w:tr>
      <w:tr w:rsidR="00F83923" w:rsidRPr="00E125C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</w:tr>
      <w:tr w:rsidR="00F83923" w:rsidRPr="00E125C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</w:tr>
      <w:tr w:rsidR="00F83923" w:rsidRPr="00E125C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</w:tr>
      <w:tr w:rsidR="00F83923" w:rsidRPr="00E125C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</w:tr>
      <w:tr w:rsidR="00F83923" w:rsidRPr="00E125C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</w:tr>
      <w:tr w:rsidR="00F83923" w:rsidRPr="00E125C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</w:tr>
      <w:tr w:rsidR="00F83923" w:rsidRPr="00E125C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2</w:t>
            </w:r>
          </w:p>
        </w:tc>
      </w:tr>
      <w:tr w:rsidR="00F83923" w:rsidRPr="00E125C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</w:tr>
      <w:tr w:rsidR="00F83923" w:rsidRPr="00E125C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</w:tr>
      <w:tr w:rsidR="00F83923" w:rsidRPr="00E125C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</w:t>
            </w:r>
          </w:p>
        </w:tc>
      </w:tr>
      <w:tr w:rsidR="00F83923" w:rsidRPr="00E125CF" w:rsidTr="003356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</w:tr>
      <w:tr w:rsidR="00F83923" w:rsidRPr="00E125CF" w:rsidTr="003356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</w:tr>
      <w:tr w:rsidR="00F83923" w:rsidRPr="00E125CF" w:rsidTr="00335687">
        <w:trPr>
          <w:trHeight w:val="8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</w:tr>
      <w:tr w:rsidR="00F83923" w:rsidRPr="00E125C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</w:tr>
      <w:tr w:rsidR="00F83923" w:rsidRPr="00E125C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</w:t>
            </w:r>
          </w:p>
        </w:tc>
      </w:tr>
      <w:tr w:rsidR="00F83923" w:rsidRPr="00E125C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6</w:t>
            </w:r>
          </w:p>
        </w:tc>
      </w:tr>
      <w:tr w:rsidR="00F83923" w:rsidRPr="00E125C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</w:tr>
      <w:tr w:rsidR="00F83923" w:rsidRPr="00E125C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</w:t>
            </w:r>
          </w:p>
        </w:tc>
      </w:tr>
      <w:tr w:rsidR="00F83923" w:rsidRPr="00E125C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</w:tr>
      <w:tr w:rsidR="00F83923" w:rsidRPr="00E125CF" w:rsidTr="003356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</w:tr>
      <w:tr w:rsidR="00F83923" w:rsidRPr="00E125CF" w:rsidTr="003356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</w:tr>
      <w:tr w:rsidR="00F83923" w:rsidRPr="00E125CF" w:rsidTr="003356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</w:tr>
      <w:tr w:rsidR="00F83923" w:rsidRPr="00E125CF" w:rsidTr="003356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</w:tr>
      <w:tr w:rsidR="00F83923" w:rsidRPr="00E125C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риволж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4</w:t>
            </w:r>
          </w:p>
        </w:tc>
      </w:tr>
      <w:tr w:rsidR="00F83923" w:rsidRPr="00E125C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</w:tr>
      <w:tr w:rsidR="00F83923" w:rsidRPr="00E125C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</w:tr>
      <w:tr w:rsidR="00F83923" w:rsidRPr="00E125C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</w:tr>
      <w:tr w:rsidR="00F83923" w:rsidRPr="00E125C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</w:tr>
      <w:tr w:rsidR="00F83923" w:rsidRPr="00E125C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</w:tr>
      <w:tr w:rsidR="00F83923" w:rsidRPr="00E125C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</w:tr>
      <w:tr w:rsidR="00F83923" w:rsidRPr="00E125C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</w:tr>
      <w:tr w:rsidR="00F83923" w:rsidRPr="00E125C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F83923" w:rsidRPr="00E125C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</w:tr>
      <w:tr w:rsidR="00F83923" w:rsidRPr="00E125C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F83923" w:rsidRPr="00E125C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</w:t>
            </w:r>
          </w:p>
        </w:tc>
      </w:tr>
      <w:tr w:rsidR="00F83923" w:rsidRPr="00E125C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</w:tr>
      <w:tr w:rsidR="00F83923" w:rsidRPr="00E125C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4</w:t>
            </w:r>
          </w:p>
        </w:tc>
      </w:tr>
      <w:tr w:rsidR="00F83923" w:rsidRPr="00E125C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</w:tr>
      <w:tr w:rsidR="00F83923" w:rsidRPr="00E125C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2</w:t>
            </w:r>
          </w:p>
        </w:tc>
      </w:tr>
      <w:tr w:rsidR="00F83923" w:rsidRPr="00E125C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</w:tr>
      <w:tr w:rsidR="00F83923" w:rsidRPr="00E125C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F83923" w:rsidRPr="00E125C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</w:t>
            </w:r>
          </w:p>
        </w:tc>
      </w:tr>
      <w:tr w:rsidR="00F83923" w:rsidRPr="00E125C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</w:tr>
      <w:tr w:rsidR="00F83923" w:rsidRPr="00E125C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</w:tr>
      <w:tr w:rsidR="00F83923" w:rsidRPr="00E125C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</w:tr>
      <w:tr w:rsidR="00F83923" w:rsidRPr="00E125C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5</w:t>
            </w:r>
          </w:p>
        </w:tc>
      </w:tr>
      <w:tr w:rsidR="00F83923" w:rsidRPr="00E125C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</w:tr>
      <w:tr w:rsidR="00F83923" w:rsidRPr="00E125C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</w:tr>
      <w:tr w:rsidR="00F83923" w:rsidRPr="00E125C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</w:tr>
      <w:tr w:rsidR="00F83923" w:rsidRPr="00E125C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</w:tr>
      <w:tr w:rsidR="00F83923" w:rsidRPr="00E125C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</w:tr>
      <w:tr w:rsidR="00F83923" w:rsidRPr="00E125C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</w:tr>
      <w:tr w:rsidR="00F83923" w:rsidRPr="00E125C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</w:tr>
      <w:tr w:rsidR="00F83923" w:rsidRPr="00E125C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F83923" w:rsidRPr="00E125C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</w:tr>
      <w:tr w:rsidR="00F83923" w:rsidRPr="00E125C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</w:tr>
      <w:tr w:rsidR="00F83923" w:rsidRPr="00E125C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</w:tr>
      <w:tr w:rsidR="00F83923" w:rsidRPr="00E125C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</w:tr>
      <w:tr w:rsidR="00F83923" w:rsidRPr="00E125C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7</w:t>
            </w:r>
          </w:p>
        </w:tc>
      </w:tr>
      <w:tr w:rsidR="00F83923" w:rsidRPr="00E125C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</w:tr>
      <w:tr w:rsidR="00F83923" w:rsidRPr="00E125C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</w:tr>
      <w:tr w:rsidR="00F83923" w:rsidRPr="00E125C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</w:tr>
      <w:tr w:rsidR="00F83923" w:rsidRPr="00E125C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</w:tr>
      <w:tr w:rsidR="00F83923" w:rsidRPr="00E125C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8</w:t>
            </w:r>
          </w:p>
        </w:tc>
      </w:tr>
      <w:tr w:rsidR="00F83923" w:rsidRPr="00E125C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</w:tr>
      <w:tr w:rsidR="00F83923" w:rsidRPr="00E125C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</w:tr>
      <w:tr w:rsidR="00F83923" w:rsidRPr="00E125C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</w:tr>
      <w:tr w:rsidR="00F83923" w:rsidRPr="00E125C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83923" w:rsidRPr="00E125C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23" w:rsidRDefault="00F83923" w:rsidP="00F83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1</w:t>
            </w:r>
          </w:p>
        </w:tc>
      </w:tr>
    </w:tbl>
    <w:p w:rsidR="00B3592D" w:rsidRDefault="00B3592D" w:rsidP="00B3592D">
      <w:pPr>
        <w:rPr>
          <w:b/>
          <w:sz w:val="16"/>
          <w:szCs w:val="16"/>
        </w:rPr>
      </w:pPr>
      <w:r w:rsidRPr="00B35FDF">
        <w:rPr>
          <w:b/>
          <w:sz w:val="16"/>
          <w:szCs w:val="16"/>
          <w:lang w:val="en-US"/>
        </w:rPr>
        <w:br w:type="page"/>
      </w:r>
    </w:p>
    <w:p w:rsidR="00A65B21" w:rsidRPr="00904956" w:rsidRDefault="00A65B21" w:rsidP="00A65B21">
      <w:pPr>
        <w:pStyle w:val="2"/>
      </w:pPr>
      <w:bookmarkStart w:id="24" w:name="_Toc485285952"/>
      <w:r w:rsidRPr="00904956">
        <w:t>4.23</w:t>
      </w:r>
      <w:r w:rsidR="003C4A5C">
        <w:t>.</w:t>
      </w:r>
      <w:r w:rsidRPr="00904956">
        <w:tab/>
        <w:t>Торакальной хирургии, кардиохирургические</w:t>
      </w:r>
      <w:bookmarkEnd w:id="24"/>
    </w:p>
    <w:tbl>
      <w:tblPr>
        <w:tblW w:w="9639" w:type="dxa"/>
        <w:tblLook w:val="04A0" w:firstRow="1" w:lastRow="0" w:firstColumn="1" w:lastColumn="0" w:noHBand="0" w:noVBand="1"/>
      </w:tblPr>
      <w:tblGrid>
        <w:gridCol w:w="2449"/>
        <w:gridCol w:w="876"/>
        <w:gridCol w:w="876"/>
        <w:gridCol w:w="907"/>
        <w:gridCol w:w="918"/>
        <w:gridCol w:w="876"/>
        <w:gridCol w:w="876"/>
        <w:gridCol w:w="944"/>
        <w:gridCol w:w="917"/>
      </w:tblGrid>
      <w:tr w:rsidR="00A65B21" w:rsidRPr="00A65B21" w:rsidTr="00335687">
        <w:trPr>
          <w:trHeight w:val="70"/>
          <w:tblHeader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B21" w:rsidRPr="00A65B21" w:rsidRDefault="00A65B21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Торакальной хирургии</w:t>
            </w:r>
          </w:p>
        </w:tc>
        <w:tc>
          <w:tcPr>
            <w:tcW w:w="36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B21" w:rsidRPr="00A65B21" w:rsidRDefault="00A65B21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Кардиохирургические</w:t>
            </w:r>
          </w:p>
        </w:tc>
      </w:tr>
      <w:tr w:rsidR="00A65B21" w:rsidRPr="00A65B21" w:rsidTr="00E97578">
        <w:trPr>
          <w:trHeight w:val="690"/>
          <w:tblHeader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21" w:rsidRPr="00A65B21" w:rsidRDefault="00A65B21" w:rsidP="00A65B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B21" w:rsidRPr="00A65B21" w:rsidRDefault="00A65B21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B21" w:rsidRPr="00A65B21" w:rsidRDefault="00A65B21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B21" w:rsidRPr="00A65B21" w:rsidRDefault="00A65B21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B21" w:rsidRPr="00A65B21" w:rsidRDefault="00A65B21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</w:tr>
      <w:tr w:rsidR="00FD2A7B" w:rsidRPr="00A65B21" w:rsidTr="00E97578">
        <w:trPr>
          <w:trHeight w:val="204"/>
          <w:tblHeader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A7B" w:rsidRPr="00A65B21" w:rsidRDefault="00FD2A7B" w:rsidP="00A65B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</w:tr>
      <w:tr w:rsidR="00FD2A7B" w:rsidRPr="00A65B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1</w:t>
            </w:r>
          </w:p>
        </w:tc>
      </w:tr>
      <w:tr w:rsidR="00FD2A7B" w:rsidRPr="00A65B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3</w:t>
            </w:r>
          </w:p>
        </w:tc>
      </w:tr>
      <w:tr w:rsidR="00FD2A7B" w:rsidRPr="00A65B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7</w:t>
            </w:r>
          </w:p>
        </w:tc>
      </w:tr>
      <w:tr w:rsidR="00FD2A7B" w:rsidRPr="00A65B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D2A7B" w:rsidRPr="00A65B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D2A7B" w:rsidRPr="00A65B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</w:tr>
      <w:tr w:rsidR="00FD2A7B" w:rsidRPr="00A65B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</w:tr>
      <w:tr w:rsidR="00FD2A7B" w:rsidRPr="00A65B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8</w:t>
            </w:r>
          </w:p>
        </w:tc>
      </w:tr>
      <w:tr w:rsidR="00FD2A7B" w:rsidRPr="00A65B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D2A7B" w:rsidRPr="00A65B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</w:tr>
      <w:tr w:rsidR="00FD2A7B" w:rsidRPr="00A65B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D2A7B" w:rsidRPr="00A65B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</w:t>
            </w:r>
          </w:p>
        </w:tc>
      </w:tr>
      <w:tr w:rsidR="00FD2A7B" w:rsidRPr="00A65B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D2A7B" w:rsidRPr="00A65B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</w:tr>
      <w:tr w:rsidR="00FD2A7B" w:rsidRPr="00A65B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6</w:t>
            </w:r>
          </w:p>
        </w:tc>
      </w:tr>
      <w:tr w:rsidR="00FD2A7B" w:rsidRPr="00A65B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D2A7B" w:rsidRPr="00A65B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</w:tr>
      <w:tr w:rsidR="00FD2A7B" w:rsidRPr="00A65B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D2A7B" w:rsidRPr="00A65B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</w:tr>
      <w:tr w:rsidR="00FD2A7B" w:rsidRPr="00A65B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</w:tr>
      <w:tr w:rsidR="00FD2A7B" w:rsidRPr="00A65B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3</w:t>
            </w:r>
          </w:p>
        </w:tc>
      </w:tr>
      <w:tr w:rsidR="00FD2A7B" w:rsidRPr="00A65B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FD2A7B" w:rsidRPr="00A65B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6</w:t>
            </w:r>
          </w:p>
        </w:tc>
      </w:tr>
      <w:tr w:rsidR="00FD2A7B" w:rsidRPr="00A65B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</w:tr>
      <w:tr w:rsidR="00FD2A7B" w:rsidRPr="00A65B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D2A7B" w:rsidRPr="00A65B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</w:tr>
      <w:tr w:rsidR="00FD2A7B" w:rsidRPr="00A65B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</w:tr>
      <w:tr w:rsidR="00FD2A7B" w:rsidRPr="00A65B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</w:t>
            </w:r>
          </w:p>
        </w:tc>
      </w:tr>
      <w:tr w:rsidR="00FD2A7B" w:rsidRPr="00A65B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</w:t>
            </w:r>
          </w:p>
        </w:tc>
      </w:tr>
      <w:tr w:rsidR="00FD2A7B" w:rsidRPr="00A65B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D2A7B" w:rsidRPr="00A65B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D2A7B" w:rsidRPr="00A65B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</w:t>
            </w:r>
          </w:p>
        </w:tc>
      </w:tr>
      <w:tr w:rsidR="00FD2A7B" w:rsidRPr="00A65B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5</w:t>
            </w:r>
          </w:p>
        </w:tc>
      </w:tr>
      <w:tr w:rsidR="00FD2A7B" w:rsidRPr="00A65B21" w:rsidTr="003356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D2A7B" w:rsidRPr="00A65B21" w:rsidTr="00335687">
        <w:trPr>
          <w:trHeight w:val="8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</w:t>
            </w:r>
          </w:p>
        </w:tc>
      </w:tr>
      <w:tr w:rsidR="00FD2A7B" w:rsidRPr="00A65B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</w:tr>
      <w:tr w:rsidR="00FD2A7B" w:rsidRPr="00A65B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</w:tr>
      <w:tr w:rsidR="00FD2A7B" w:rsidRPr="00A65B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8</w:t>
            </w:r>
          </w:p>
        </w:tc>
      </w:tr>
      <w:tr w:rsidR="00FD2A7B" w:rsidRPr="00A65B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</w:tr>
      <w:tr w:rsidR="00FD2A7B" w:rsidRPr="00A65B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</w:tr>
      <w:tr w:rsidR="00FD2A7B" w:rsidRPr="00A65B21" w:rsidTr="003356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</w:t>
            </w:r>
          </w:p>
        </w:tc>
      </w:tr>
      <w:tr w:rsidR="00FD2A7B" w:rsidRPr="00A65B21" w:rsidTr="003356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</w:tr>
      <w:tr w:rsidR="00FD2A7B" w:rsidRPr="00A65B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</w:t>
            </w:r>
          </w:p>
        </w:tc>
      </w:tr>
      <w:tr w:rsidR="00FD2A7B" w:rsidRPr="00A65B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D2A7B" w:rsidRPr="00A65B21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D2A7B" w:rsidRPr="00A65B21" w:rsidTr="003356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9</w:t>
            </w:r>
          </w:p>
        </w:tc>
      </w:tr>
      <w:tr w:rsidR="00FD2A7B" w:rsidRPr="00A65B21" w:rsidTr="003356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</w:tr>
      <w:tr w:rsidR="00FD2A7B" w:rsidRPr="00A65B21" w:rsidTr="003356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</w:tr>
      <w:tr w:rsidR="00FD2A7B" w:rsidRPr="00A65B21" w:rsidTr="0033568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</w:tr>
      <w:tr w:rsidR="00FD2A7B" w:rsidRPr="00A65B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риволж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8</w:t>
            </w:r>
          </w:p>
        </w:tc>
      </w:tr>
      <w:tr w:rsidR="00FD2A7B" w:rsidRPr="00A65B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</w:tr>
      <w:tr w:rsidR="00FD2A7B" w:rsidRPr="00A65B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D2A7B" w:rsidRPr="00A65B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FD2A7B" w:rsidRPr="00A65B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</w:tr>
      <w:tr w:rsidR="00FD2A7B" w:rsidRPr="00A65B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</w:tr>
      <w:tr w:rsidR="00FD2A7B" w:rsidRPr="00A65B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</w:tr>
      <w:tr w:rsidR="00FD2A7B" w:rsidRPr="00A65B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</w:t>
            </w:r>
          </w:p>
        </w:tc>
      </w:tr>
      <w:tr w:rsidR="00FD2A7B" w:rsidRPr="00A65B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3</w:t>
            </w:r>
          </w:p>
        </w:tc>
      </w:tr>
      <w:tr w:rsidR="00FD2A7B" w:rsidRPr="00A65B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</w:tr>
      <w:tr w:rsidR="00FD2A7B" w:rsidRPr="00A65B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</w:t>
            </w:r>
          </w:p>
        </w:tc>
      </w:tr>
      <w:tr w:rsidR="00FD2A7B" w:rsidRPr="00A65B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FD2A7B" w:rsidRPr="00A65B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</w:tr>
      <w:tr w:rsidR="00FD2A7B" w:rsidRPr="00A65B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</w:t>
            </w:r>
          </w:p>
        </w:tc>
      </w:tr>
      <w:tr w:rsidR="00FD2A7B" w:rsidRPr="00A65B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</w:t>
            </w:r>
          </w:p>
        </w:tc>
      </w:tr>
      <w:tr w:rsidR="00FD2A7B" w:rsidRPr="00A65B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3</w:t>
            </w:r>
          </w:p>
        </w:tc>
      </w:tr>
      <w:tr w:rsidR="00FD2A7B" w:rsidRPr="00A65B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</w:t>
            </w:r>
          </w:p>
        </w:tc>
      </w:tr>
      <w:tr w:rsidR="00FD2A7B" w:rsidRPr="00A65B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</w:t>
            </w:r>
          </w:p>
        </w:tc>
      </w:tr>
      <w:tr w:rsidR="00FD2A7B" w:rsidRPr="00A65B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</w:tr>
      <w:tr w:rsidR="00FD2A7B" w:rsidRPr="00A65B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</w:tr>
      <w:tr w:rsidR="00FD2A7B" w:rsidRPr="00A65B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D2A7B" w:rsidRPr="00A65B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</w:t>
            </w:r>
          </w:p>
        </w:tc>
      </w:tr>
      <w:tr w:rsidR="00FD2A7B" w:rsidRPr="00A65B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1</w:t>
            </w:r>
          </w:p>
        </w:tc>
      </w:tr>
      <w:tr w:rsidR="00FD2A7B" w:rsidRPr="00A65B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D2A7B" w:rsidRPr="00A65B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</w:tr>
      <w:tr w:rsidR="00FD2A7B" w:rsidRPr="00A65B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</w:tr>
      <w:tr w:rsidR="00FD2A7B" w:rsidRPr="00A65B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</w:t>
            </w:r>
          </w:p>
        </w:tc>
      </w:tr>
      <w:tr w:rsidR="00FD2A7B" w:rsidRPr="00A65B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</w:tr>
      <w:tr w:rsidR="00FD2A7B" w:rsidRPr="00A65B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</w:tr>
      <w:tr w:rsidR="00FD2A7B" w:rsidRPr="00A65B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</w:t>
            </w:r>
          </w:p>
        </w:tc>
      </w:tr>
      <w:tr w:rsidR="00FD2A7B" w:rsidRPr="00A65B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</w:tr>
      <w:tr w:rsidR="00FD2A7B" w:rsidRPr="00A65B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</w:t>
            </w:r>
          </w:p>
        </w:tc>
      </w:tr>
      <w:tr w:rsidR="00FD2A7B" w:rsidRPr="00A65B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</w:t>
            </w:r>
          </w:p>
        </w:tc>
      </w:tr>
      <w:tr w:rsidR="00FD2A7B" w:rsidRPr="00A65B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3</w:t>
            </w:r>
          </w:p>
        </w:tc>
      </w:tr>
      <w:tr w:rsidR="00FD2A7B" w:rsidRPr="00A65B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</w:tr>
      <w:tr w:rsidR="00FD2A7B" w:rsidRPr="00A65B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2</w:t>
            </w:r>
          </w:p>
        </w:tc>
      </w:tr>
      <w:tr w:rsidR="00FD2A7B" w:rsidRPr="00A65B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</w:tr>
      <w:tr w:rsidR="00FD2A7B" w:rsidRPr="00A65B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D2A7B" w:rsidRPr="00A65B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</w:t>
            </w:r>
          </w:p>
        </w:tc>
      </w:tr>
      <w:tr w:rsidR="00FD2A7B" w:rsidRPr="00A65B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8</w:t>
            </w:r>
          </w:p>
        </w:tc>
      </w:tr>
      <w:tr w:rsidR="00FD2A7B" w:rsidRPr="00A65B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</w:tr>
      <w:tr w:rsidR="00FD2A7B" w:rsidRPr="00A65B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D2A7B" w:rsidRPr="00A65B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FD2A7B" w:rsidRPr="00A65B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D2A7B" w:rsidRPr="00A65B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D2A7B" w:rsidRPr="00A65B21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2</w:t>
            </w:r>
          </w:p>
        </w:tc>
      </w:tr>
    </w:tbl>
    <w:p w:rsidR="00B3592D" w:rsidRDefault="00B3592D" w:rsidP="00B3592D">
      <w:pPr>
        <w:rPr>
          <w:b/>
          <w:sz w:val="16"/>
          <w:szCs w:val="16"/>
        </w:rPr>
      </w:pPr>
      <w:r w:rsidRPr="00B35FDF">
        <w:rPr>
          <w:b/>
          <w:sz w:val="16"/>
          <w:szCs w:val="16"/>
          <w:lang w:val="en-US"/>
        </w:rPr>
        <w:br w:type="page"/>
      </w:r>
    </w:p>
    <w:p w:rsidR="009C021F" w:rsidRPr="00904956" w:rsidRDefault="009C021F" w:rsidP="009C021F">
      <w:pPr>
        <w:pStyle w:val="2"/>
      </w:pPr>
      <w:bookmarkStart w:id="25" w:name="_Toc485285953"/>
      <w:r w:rsidRPr="00904956">
        <w:t>4.24</w:t>
      </w:r>
      <w:r w:rsidR="003C4A5C">
        <w:t>.</w:t>
      </w:r>
      <w:r w:rsidRPr="00904956">
        <w:tab/>
        <w:t>Сосудистая хирургия, хирургические гнойные</w:t>
      </w:r>
      <w:bookmarkEnd w:id="25"/>
    </w:p>
    <w:tbl>
      <w:tblPr>
        <w:tblW w:w="9639" w:type="dxa"/>
        <w:tblLook w:val="04A0" w:firstRow="1" w:lastRow="0" w:firstColumn="1" w:lastColumn="0" w:noHBand="0" w:noVBand="1"/>
      </w:tblPr>
      <w:tblGrid>
        <w:gridCol w:w="2449"/>
        <w:gridCol w:w="876"/>
        <w:gridCol w:w="876"/>
        <w:gridCol w:w="907"/>
        <w:gridCol w:w="918"/>
        <w:gridCol w:w="876"/>
        <w:gridCol w:w="876"/>
        <w:gridCol w:w="944"/>
        <w:gridCol w:w="917"/>
      </w:tblGrid>
      <w:tr w:rsidR="009C021F" w:rsidRPr="009C021F" w:rsidTr="006232C7">
        <w:trPr>
          <w:trHeight w:val="70"/>
          <w:tblHeader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21F" w:rsidRPr="009C021F" w:rsidRDefault="009C021F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Сосудистая хирургия</w:t>
            </w:r>
          </w:p>
        </w:tc>
        <w:tc>
          <w:tcPr>
            <w:tcW w:w="36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21F" w:rsidRPr="009C021F" w:rsidRDefault="009C021F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Хирургические гнойные</w:t>
            </w:r>
          </w:p>
        </w:tc>
      </w:tr>
      <w:tr w:rsidR="009C021F" w:rsidRPr="009C021F" w:rsidTr="00E97578">
        <w:trPr>
          <w:trHeight w:val="690"/>
          <w:tblHeader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21F" w:rsidRPr="009C021F" w:rsidRDefault="009C021F" w:rsidP="009C02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21F" w:rsidRPr="009C021F" w:rsidRDefault="009C021F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21F" w:rsidRPr="009C021F" w:rsidRDefault="009C021F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21F" w:rsidRPr="009C021F" w:rsidRDefault="009C021F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21F" w:rsidRPr="009C021F" w:rsidRDefault="009C021F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</w:tr>
      <w:tr w:rsidR="00FD2A7B" w:rsidRPr="009C021F" w:rsidTr="00E97578">
        <w:trPr>
          <w:trHeight w:val="204"/>
          <w:tblHeader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A7B" w:rsidRPr="009C021F" w:rsidRDefault="00FD2A7B" w:rsidP="009C02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</w:tr>
      <w:tr w:rsidR="00FD2A7B" w:rsidRPr="009C021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6</w:t>
            </w:r>
          </w:p>
        </w:tc>
      </w:tr>
      <w:tr w:rsidR="00FD2A7B" w:rsidRPr="009C021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1</w:t>
            </w:r>
          </w:p>
        </w:tc>
      </w:tr>
      <w:tr w:rsidR="00FD2A7B" w:rsidRPr="009C021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</w:tr>
      <w:tr w:rsidR="00FD2A7B" w:rsidRPr="009C021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</w:tr>
      <w:tr w:rsidR="00FD2A7B" w:rsidRPr="009C021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</w:tr>
      <w:tr w:rsidR="00FD2A7B" w:rsidRPr="009C021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</w:tr>
      <w:tr w:rsidR="00FD2A7B" w:rsidRPr="009C021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</w:tr>
      <w:tr w:rsidR="00FD2A7B" w:rsidRPr="009C021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</w:tr>
      <w:tr w:rsidR="00FD2A7B" w:rsidRPr="009C021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</w:tr>
      <w:tr w:rsidR="00FD2A7B" w:rsidRPr="009C021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1</w:t>
            </w:r>
          </w:p>
        </w:tc>
      </w:tr>
      <w:tr w:rsidR="00FD2A7B" w:rsidRPr="009C021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</w:tr>
      <w:tr w:rsidR="00FD2A7B" w:rsidRPr="009C021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</w:tr>
      <w:tr w:rsidR="00FD2A7B" w:rsidRPr="009C021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FD2A7B" w:rsidRPr="009C021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</w:tr>
      <w:tr w:rsidR="00FD2A7B" w:rsidRPr="009C021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</w:tr>
      <w:tr w:rsidR="00FD2A7B" w:rsidRPr="009C021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</w:tr>
      <w:tr w:rsidR="00FD2A7B" w:rsidRPr="009C021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FD2A7B" w:rsidRPr="009C021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</w:tr>
      <w:tr w:rsidR="00FD2A7B" w:rsidRPr="009C021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</w:tr>
      <w:tr w:rsidR="00FD2A7B" w:rsidRPr="009C021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</w:t>
            </w:r>
          </w:p>
        </w:tc>
      </w:tr>
      <w:tr w:rsidR="00FD2A7B" w:rsidRPr="009C021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9</w:t>
            </w:r>
          </w:p>
        </w:tc>
      </w:tr>
      <w:tr w:rsidR="00FD2A7B" w:rsidRPr="009C021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D2A7B" w:rsidRPr="009C021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FD2A7B" w:rsidRPr="009C021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</w:tr>
      <w:tr w:rsidR="00FD2A7B" w:rsidRPr="009C021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D2A7B" w:rsidRPr="009C021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</w:tr>
      <w:tr w:rsidR="00FD2A7B" w:rsidRPr="009C021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</w:tr>
      <w:tr w:rsidR="00FD2A7B" w:rsidRPr="009C021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</w:tr>
      <w:tr w:rsidR="00FD2A7B" w:rsidRPr="009C021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FD2A7B" w:rsidRPr="009C021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</w:tr>
      <w:tr w:rsidR="00FD2A7B" w:rsidRPr="009C021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D2A7B" w:rsidRPr="009C021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</w:tr>
      <w:tr w:rsidR="00FD2A7B" w:rsidRPr="009C021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5</w:t>
            </w:r>
          </w:p>
        </w:tc>
      </w:tr>
      <w:tr w:rsidR="00FD2A7B" w:rsidRPr="009C021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</w:tr>
      <w:tr w:rsidR="00FD2A7B" w:rsidRPr="009C021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</w:tr>
      <w:tr w:rsidR="00FD2A7B" w:rsidRPr="009C021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</w:tr>
      <w:tr w:rsidR="00FD2A7B" w:rsidRPr="009C021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</w:tr>
      <w:tr w:rsidR="00FD2A7B" w:rsidRPr="009C021F" w:rsidTr="006232C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</w:t>
            </w:r>
          </w:p>
        </w:tc>
      </w:tr>
      <w:tr w:rsidR="00FD2A7B" w:rsidRPr="009C021F" w:rsidTr="006232C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</w:tr>
      <w:tr w:rsidR="00FD2A7B" w:rsidRPr="009C021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</w:tr>
      <w:tr w:rsidR="00FD2A7B" w:rsidRPr="009C021F" w:rsidTr="006232C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</w:t>
            </w:r>
          </w:p>
        </w:tc>
      </w:tr>
      <w:tr w:rsidR="00FD2A7B" w:rsidRPr="009C021F" w:rsidTr="006232C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4</w:t>
            </w:r>
          </w:p>
        </w:tc>
      </w:tr>
      <w:tr w:rsidR="00FD2A7B" w:rsidRPr="009C021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</w:tr>
      <w:tr w:rsidR="00FD2A7B" w:rsidRPr="009C021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D2A7B" w:rsidRPr="009C021F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D2A7B" w:rsidRPr="009C021F" w:rsidTr="006232C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2</w:t>
            </w:r>
          </w:p>
        </w:tc>
      </w:tr>
      <w:tr w:rsidR="00FD2A7B" w:rsidRPr="009C021F" w:rsidTr="006232C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</w:tr>
      <w:tr w:rsidR="00FD2A7B" w:rsidRPr="009C021F" w:rsidTr="006232C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FD2A7B" w:rsidRPr="009C021F" w:rsidTr="006232C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</w:tr>
      <w:tr w:rsidR="00FD2A7B" w:rsidRPr="009C021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риволж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7</w:t>
            </w:r>
          </w:p>
        </w:tc>
      </w:tr>
      <w:tr w:rsidR="00FD2A7B" w:rsidRPr="009C021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</w:tr>
      <w:tr w:rsidR="00FD2A7B" w:rsidRPr="009C021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</w:tr>
      <w:tr w:rsidR="00FD2A7B" w:rsidRPr="009C021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</w:tr>
      <w:tr w:rsidR="00FD2A7B" w:rsidRPr="009C021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</w:tr>
      <w:tr w:rsidR="00FD2A7B" w:rsidRPr="009C021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</w:tr>
      <w:tr w:rsidR="00FD2A7B" w:rsidRPr="009C021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</w:tr>
      <w:tr w:rsidR="00FD2A7B" w:rsidRPr="009C021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</w:tr>
      <w:tr w:rsidR="00FD2A7B" w:rsidRPr="009C021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</w:tr>
      <w:tr w:rsidR="00FD2A7B" w:rsidRPr="009C021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</w:tr>
      <w:tr w:rsidR="00FD2A7B" w:rsidRPr="009C021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</w:tr>
      <w:tr w:rsidR="00FD2A7B" w:rsidRPr="009C021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</w:tr>
      <w:tr w:rsidR="00FD2A7B" w:rsidRPr="009C021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</w:tr>
      <w:tr w:rsidR="00FD2A7B" w:rsidRPr="009C021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</w:tr>
      <w:tr w:rsidR="00FD2A7B" w:rsidRPr="009C021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D2A7B" w:rsidRPr="009C021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7</w:t>
            </w:r>
          </w:p>
        </w:tc>
      </w:tr>
      <w:tr w:rsidR="00FD2A7B" w:rsidRPr="009C021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</w:tr>
      <w:tr w:rsidR="00FD2A7B" w:rsidRPr="009C021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</w:tr>
      <w:tr w:rsidR="00FD2A7B" w:rsidRPr="009C021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</w:t>
            </w:r>
          </w:p>
        </w:tc>
      </w:tr>
      <w:tr w:rsidR="00FD2A7B" w:rsidRPr="009C021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</w:tr>
      <w:tr w:rsidR="00FD2A7B" w:rsidRPr="009C021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</w:tr>
      <w:tr w:rsidR="00FD2A7B" w:rsidRPr="009C021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</w:tr>
      <w:tr w:rsidR="00FD2A7B" w:rsidRPr="009C021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1</w:t>
            </w:r>
          </w:p>
        </w:tc>
      </w:tr>
      <w:tr w:rsidR="00FD2A7B" w:rsidRPr="009C021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D2A7B" w:rsidRPr="009C021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</w:tr>
      <w:tr w:rsidR="00FD2A7B" w:rsidRPr="009C021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</w:tr>
      <w:tr w:rsidR="00FD2A7B" w:rsidRPr="009C021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</w:tr>
      <w:tr w:rsidR="00FD2A7B" w:rsidRPr="009C021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</w:tr>
      <w:tr w:rsidR="00FD2A7B" w:rsidRPr="009C021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</w:tr>
      <w:tr w:rsidR="00FD2A7B" w:rsidRPr="009C021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8</w:t>
            </w:r>
          </w:p>
        </w:tc>
      </w:tr>
      <w:tr w:rsidR="00FD2A7B" w:rsidRPr="009C021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</w:tr>
      <w:tr w:rsidR="00FD2A7B" w:rsidRPr="009C021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</w:tr>
      <w:tr w:rsidR="00FD2A7B" w:rsidRPr="009C021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</w:tr>
      <w:tr w:rsidR="00FD2A7B" w:rsidRPr="009C021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</w:tr>
      <w:tr w:rsidR="00FD2A7B" w:rsidRPr="009C021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</w:tr>
      <w:tr w:rsidR="00FD2A7B" w:rsidRPr="009C021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5</w:t>
            </w:r>
          </w:p>
        </w:tc>
      </w:tr>
      <w:tr w:rsidR="00FD2A7B" w:rsidRPr="009C021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</w:t>
            </w:r>
          </w:p>
        </w:tc>
      </w:tr>
      <w:tr w:rsidR="00FD2A7B" w:rsidRPr="009C021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</w:tr>
      <w:tr w:rsidR="00FD2A7B" w:rsidRPr="009C021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</w:tr>
      <w:tr w:rsidR="00FD2A7B" w:rsidRPr="009C021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</w:tr>
      <w:tr w:rsidR="00FD2A7B" w:rsidRPr="009C021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D2A7B" w:rsidRPr="009C021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D2A7B" w:rsidRPr="009C021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7</w:t>
            </w:r>
          </w:p>
        </w:tc>
      </w:tr>
      <w:tr w:rsidR="00FD2A7B" w:rsidRPr="009C021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8</w:t>
            </w:r>
          </w:p>
        </w:tc>
      </w:tr>
      <w:tr w:rsidR="00FD2A7B" w:rsidRPr="009C021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D2A7B" w:rsidRPr="009C021F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,1</w:t>
            </w:r>
          </w:p>
        </w:tc>
      </w:tr>
    </w:tbl>
    <w:p w:rsidR="00A662E0" w:rsidRDefault="00A662E0">
      <w:pPr>
        <w:spacing w:after="200" w:line="276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9C021F" w:rsidRPr="00904956" w:rsidRDefault="009C021F" w:rsidP="009C021F">
      <w:pPr>
        <w:pStyle w:val="2"/>
      </w:pPr>
      <w:bookmarkStart w:id="26" w:name="_Toc485285954"/>
      <w:r w:rsidRPr="00904956">
        <w:t>4.25</w:t>
      </w:r>
      <w:r w:rsidR="003C4A5C">
        <w:t>.</w:t>
      </w:r>
      <w:r w:rsidRPr="00904956">
        <w:tab/>
        <w:t xml:space="preserve">Челюстно-лицевая хирургия, </w:t>
      </w:r>
      <w:r w:rsidR="006232C7">
        <w:t>э</w:t>
      </w:r>
      <w:r w:rsidR="006232C7" w:rsidRPr="00904956">
        <w:t>ндокринологические</w:t>
      </w:r>
      <w:bookmarkEnd w:id="26"/>
    </w:p>
    <w:tbl>
      <w:tblPr>
        <w:tblW w:w="9639" w:type="dxa"/>
        <w:tblLook w:val="04A0" w:firstRow="1" w:lastRow="0" w:firstColumn="1" w:lastColumn="0" w:noHBand="0" w:noVBand="1"/>
      </w:tblPr>
      <w:tblGrid>
        <w:gridCol w:w="2449"/>
        <w:gridCol w:w="876"/>
        <w:gridCol w:w="876"/>
        <w:gridCol w:w="907"/>
        <w:gridCol w:w="918"/>
        <w:gridCol w:w="876"/>
        <w:gridCol w:w="876"/>
        <w:gridCol w:w="944"/>
        <w:gridCol w:w="917"/>
      </w:tblGrid>
      <w:tr w:rsidR="00121368" w:rsidRPr="00121368" w:rsidTr="006232C7">
        <w:trPr>
          <w:trHeight w:val="70"/>
          <w:tblHeader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368" w:rsidRPr="00121368" w:rsidRDefault="00DD4D3A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ы</w:t>
            </w:r>
          </w:p>
        </w:tc>
        <w:tc>
          <w:tcPr>
            <w:tcW w:w="36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368" w:rsidRPr="00121368" w:rsidRDefault="002A454A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Эндокринологические</w:t>
            </w:r>
          </w:p>
        </w:tc>
      </w:tr>
      <w:tr w:rsidR="00121368" w:rsidRPr="00121368" w:rsidTr="00E97578">
        <w:trPr>
          <w:trHeight w:val="690"/>
          <w:tblHeader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368" w:rsidRPr="00121368" w:rsidRDefault="00121368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368" w:rsidRPr="00121368" w:rsidRDefault="00121368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368" w:rsidRPr="00121368" w:rsidRDefault="00121368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368" w:rsidRPr="00121368" w:rsidRDefault="00121368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</w:tr>
      <w:tr w:rsidR="00FD2A7B" w:rsidRPr="00121368" w:rsidTr="00E97578">
        <w:trPr>
          <w:trHeight w:val="204"/>
          <w:tblHeader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A7B" w:rsidRPr="00121368" w:rsidRDefault="00FD2A7B" w:rsidP="0012136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</w:tr>
      <w:tr w:rsidR="00FD2A7B" w:rsidRPr="0012136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0</w:t>
            </w:r>
          </w:p>
        </w:tc>
      </w:tr>
      <w:tr w:rsidR="00FD2A7B" w:rsidRPr="0012136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2</w:t>
            </w:r>
          </w:p>
        </w:tc>
      </w:tr>
      <w:tr w:rsidR="00FD2A7B" w:rsidRPr="0012136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</w:tr>
      <w:tr w:rsidR="00FD2A7B" w:rsidRPr="0012136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</w:tr>
      <w:tr w:rsidR="00FD2A7B" w:rsidRPr="0012136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</w:tr>
      <w:tr w:rsidR="00FD2A7B" w:rsidRPr="0012136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</w:tr>
      <w:tr w:rsidR="00FD2A7B" w:rsidRPr="0012136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</w:tr>
      <w:tr w:rsidR="00FD2A7B" w:rsidRPr="0012136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</w:tr>
      <w:tr w:rsidR="00FD2A7B" w:rsidRPr="0012136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</w:tr>
      <w:tr w:rsidR="00FD2A7B" w:rsidRPr="0012136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</w:tr>
      <w:tr w:rsidR="00FD2A7B" w:rsidRPr="0012136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</w:tr>
      <w:tr w:rsidR="00FD2A7B" w:rsidRPr="0012136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</w:tr>
      <w:tr w:rsidR="00FD2A7B" w:rsidRPr="0012136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</w:tr>
      <w:tr w:rsidR="00FD2A7B" w:rsidRPr="0012136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</w:tr>
      <w:tr w:rsidR="00FD2A7B" w:rsidRPr="0012136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</w:tr>
      <w:tr w:rsidR="00FD2A7B" w:rsidRPr="0012136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</w:tr>
      <w:tr w:rsidR="00FD2A7B" w:rsidRPr="0012136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</w:tr>
      <w:tr w:rsidR="00FD2A7B" w:rsidRPr="0012136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</w:tr>
      <w:tr w:rsidR="00FD2A7B" w:rsidRPr="0012136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</w:tr>
      <w:tr w:rsidR="00FD2A7B" w:rsidRPr="0012136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</w:t>
            </w:r>
          </w:p>
        </w:tc>
      </w:tr>
      <w:tr w:rsidR="00FD2A7B" w:rsidRPr="0012136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5</w:t>
            </w:r>
          </w:p>
        </w:tc>
      </w:tr>
      <w:tr w:rsidR="00FD2A7B" w:rsidRPr="0012136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</w:tr>
      <w:tr w:rsidR="00FD2A7B" w:rsidRPr="0012136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</w:tr>
      <w:tr w:rsidR="00FD2A7B" w:rsidRPr="0012136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</w:tr>
      <w:tr w:rsidR="00FD2A7B" w:rsidRPr="0012136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D2A7B" w:rsidRPr="00121368" w:rsidTr="006232C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</w:tr>
      <w:tr w:rsidR="00FD2A7B" w:rsidRPr="00121368" w:rsidTr="006232C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</w:tr>
      <w:tr w:rsidR="00FD2A7B" w:rsidRPr="00121368" w:rsidTr="006232C7">
        <w:trPr>
          <w:trHeight w:val="12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</w:tr>
      <w:tr w:rsidR="00FD2A7B" w:rsidRPr="0012136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</w:tr>
      <w:tr w:rsidR="00FD2A7B" w:rsidRPr="0012136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</w:tr>
      <w:tr w:rsidR="00FD2A7B" w:rsidRPr="0012136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</w:tr>
      <w:tr w:rsidR="00FD2A7B" w:rsidRPr="0012136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</w:tr>
      <w:tr w:rsidR="00FD2A7B" w:rsidRPr="0012136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3</w:t>
            </w:r>
          </w:p>
        </w:tc>
      </w:tr>
      <w:tr w:rsidR="00FD2A7B" w:rsidRPr="0012136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</w:tr>
      <w:tr w:rsidR="00FD2A7B" w:rsidRPr="0012136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</w:tr>
      <w:tr w:rsidR="00FD2A7B" w:rsidRPr="0012136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</w:tr>
      <w:tr w:rsidR="00FD2A7B" w:rsidRPr="0012136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</w:tr>
      <w:tr w:rsidR="00FD2A7B" w:rsidRPr="0012136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</w:tr>
      <w:tr w:rsidR="00FD2A7B" w:rsidRPr="0012136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</w:tr>
      <w:tr w:rsidR="00FD2A7B" w:rsidRPr="0012136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</w:tr>
      <w:tr w:rsidR="00FD2A7B" w:rsidRPr="00121368" w:rsidTr="006232C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FD2A7B" w:rsidRPr="00121368" w:rsidTr="006232C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5</w:t>
            </w:r>
          </w:p>
        </w:tc>
      </w:tr>
      <w:tr w:rsidR="00FD2A7B" w:rsidRPr="0012136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</w:tr>
      <w:tr w:rsidR="00FD2A7B" w:rsidRPr="0012136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FD2A7B" w:rsidRPr="00121368" w:rsidTr="00E97578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</w:tr>
      <w:tr w:rsidR="00FD2A7B" w:rsidRPr="00121368" w:rsidTr="006232C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</w:tr>
      <w:tr w:rsidR="00FD2A7B" w:rsidRPr="00121368" w:rsidTr="006232C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</w:tr>
      <w:tr w:rsidR="00FD2A7B" w:rsidRPr="00121368" w:rsidTr="006232C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</w:tr>
      <w:tr w:rsidR="00FD2A7B" w:rsidRPr="00121368" w:rsidTr="006232C7">
        <w:trPr>
          <w:trHeight w:val="7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</w:tr>
      <w:tr w:rsidR="00FD2A7B" w:rsidRPr="00121368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риволж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9</w:t>
            </w:r>
          </w:p>
        </w:tc>
      </w:tr>
      <w:tr w:rsidR="00FD2A7B" w:rsidRPr="00121368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</w:tr>
      <w:tr w:rsidR="00FD2A7B" w:rsidRPr="00121368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</w:tr>
      <w:tr w:rsidR="00FD2A7B" w:rsidRPr="00121368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</w:tr>
      <w:tr w:rsidR="00FD2A7B" w:rsidRPr="00121368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</w:tr>
      <w:tr w:rsidR="00FD2A7B" w:rsidRPr="00121368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</w:tr>
      <w:tr w:rsidR="00FD2A7B" w:rsidRPr="00121368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</w:tr>
      <w:tr w:rsidR="00FD2A7B" w:rsidRPr="00121368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</w:tr>
      <w:tr w:rsidR="00FD2A7B" w:rsidRPr="00121368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FD2A7B" w:rsidRPr="00121368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</w:tr>
      <w:tr w:rsidR="00FD2A7B" w:rsidRPr="00121368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</w:tr>
      <w:tr w:rsidR="00FD2A7B" w:rsidRPr="00121368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</w:tr>
      <w:tr w:rsidR="00FD2A7B" w:rsidRPr="00121368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</w:tr>
      <w:tr w:rsidR="00FD2A7B" w:rsidRPr="00121368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</w:tr>
      <w:tr w:rsidR="00FD2A7B" w:rsidRPr="00121368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</w:tr>
      <w:tr w:rsidR="00FD2A7B" w:rsidRPr="00121368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0</w:t>
            </w:r>
          </w:p>
        </w:tc>
      </w:tr>
      <w:tr w:rsidR="00FD2A7B" w:rsidRPr="00121368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FD2A7B" w:rsidRPr="00121368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</w:tr>
      <w:tr w:rsidR="00FD2A7B" w:rsidRPr="00121368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FD2A7B" w:rsidRPr="00121368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FD2A7B" w:rsidRPr="00121368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</w:tr>
      <w:tr w:rsidR="00FD2A7B" w:rsidRPr="00121368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</w:tr>
      <w:tr w:rsidR="00FD2A7B" w:rsidRPr="00121368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2</w:t>
            </w:r>
          </w:p>
        </w:tc>
      </w:tr>
      <w:tr w:rsidR="00FD2A7B" w:rsidRPr="00121368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</w:tr>
      <w:tr w:rsidR="00FD2A7B" w:rsidRPr="00121368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</w:tr>
      <w:tr w:rsidR="00FD2A7B" w:rsidRPr="00121368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</w:tr>
      <w:tr w:rsidR="00FD2A7B" w:rsidRPr="00121368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</w:tr>
      <w:tr w:rsidR="00FD2A7B" w:rsidRPr="00121368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</w:tr>
      <w:tr w:rsidR="00FD2A7B" w:rsidRPr="00121368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</w:tr>
      <w:tr w:rsidR="00FD2A7B" w:rsidRPr="00121368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</w:tr>
      <w:tr w:rsidR="00FD2A7B" w:rsidRPr="00121368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</w:tr>
      <w:tr w:rsidR="00FD2A7B" w:rsidRPr="00121368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</w:tr>
      <w:tr w:rsidR="00FD2A7B" w:rsidRPr="00121368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</w:tr>
      <w:tr w:rsidR="00FD2A7B" w:rsidRPr="00121368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</w:t>
            </w:r>
          </w:p>
        </w:tc>
      </w:tr>
      <w:tr w:rsidR="00FD2A7B" w:rsidRPr="00121368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</w:tr>
      <w:tr w:rsidR="00FD2A7B" w:rsidRPr="00121368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4</w:t>
            </w:r>
          </w:p>
        </w:tc>
      </w:tr>
      <w:tr w:rsidR="00FD2A7B" w:rsidRPr="00121368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</w:tr>
      <w:tr w:rsidR="00FD2A7B" w:rsidRPr="00121368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</w:tr>
      <w:tr w:rsidR="00FD2A7B" w:rsidRPr="00121368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</w:tr>
      <w:tr w:rsidR="00FD2A7B" w:rsidRPr="00121368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</w:tr>
      <w:tr w:rsidR="00FD2A7B" w:rsidRPr="00121368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</w:tr>
      <w:tr w:rsidR="00FD2A7B" w:rsidRPr="00121368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</w:tr>
      <w:tr w:rsidR="00FD2A7B" w:rsidRPr="00121368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</w:tr>
      <w:tr w:rsidR="00FD2A7B" w:rsidRPr="00121368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</w:tr>
      <w:tr w:rsidR="00FD2A7B" w:rsidRPr="00121368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</w:tr>
      <w:tr w:rsidR="00FD2A7B" w:rsidRPr="00121368" w:rsidTr="00E97578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7B" w:rsidRDefault="00FD2A7B" w:rsidP="00FD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5</w:t>
            </w:r>
          </w:p>
        </w:tc>
      </w:tr>
    </w:tbl>
    <w:p w:rsidR="00B3592D" w:rsidRPr="006232C7" w:rsidRDefault="00B3592D" w:rsidP="00B3592D">
      <w:pPr>
        <w:rPr>
          <w:b/>
          <w:sz w:val="16"/>
          <w:szCs w:val="16"/>
        </w:rPr>
      </w:pPr>
    </w:p>
    <w:sectPr w:rsidR="00B3592D" w:rsidRPr="006232C7" w:rsidSect="0054462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8D1" w:rsidRDefault="001478D1" w:rsidP="00B3592D">
      <w:r>
        <w:separator/>
      </w:r>
    </w:p>
  </w:endnote>
  <w:endnote w:type="continuationSeparator" w:id="0">
    <w:p w:rsidR="001478D1" w:rsidRDefault="001478D1" w:rsidP="00B3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03738"/>
      <w:docPartObj>
        <w:docPartGallery w:val="Page Numbers (Bottom of Page)"/>
        <w:docPartUnique/>
      </w:docPartObj>
    </w:sdtPr>
    <w:sdtEndPr/>
    <w:sdtContent>
      <w:p w:rsidR="00FD2A7B" w:rsidRDefault="00FD2A7B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622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D2A7B" w:rsidRDefault="00FD2A7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A7B" w:rsidRDefault="00FD2A7B">
    <w:pPr>
      <w:pStyle w:val="a4"/>
      <w:jc w:val="right"/>
    </w:pPr>
  </w:p>
  <w:p w:rsidR="00FD2A7B" w:rsidRDefault="00FD2A7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8D1" w:rsidRDefault="001478D1" w:rsidP="00B3592D">
      <w:r>
        <w:separator/>
      </w:r>
    </w:p>
  </w:footnote>
  <w:footnote w:type="continuationSeparator" w:id="0">
    <w:p w:rsidR="001478D1" w:rsidRDefault="001478D1" w:rsidP="00B35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A1698"/>
    <w:multiLevelType w:val="hybridMultilevel"/>
    <w:tmpl w:val="831E8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8D3D22"/>
    <w:multiLevelType w:val="hybridMultilevel"/>
    <w:tmpl w:val="23FE2C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92D"/>
    <w:rsid w:val="00021674"/>
    <w:rsid w:val="00035EA6"/>
    <w:rsid w:val="0007622D"/>
    <w:rsid w:val="00081469"/>
    <w:rsid w:val="00087D5B"/>
    <w:rsid w:val="000D1C01"/>
    <w:rsid w:val="00102E2C"/>
    <w:rsid w:val="00121368"/>
    <w:rsid w:val="001247D1"/>
    <w:rsid w:val="00132E98"/>
    <w:rsid w:val="001478D1"/>
    <w:rsid w:val="00150CC3"/>
    <w:rsid w:val="00152FE0"/>
    <w:rsid w:val="00160BB9"/>
    <w:rsid w:val="00184FD2"/>
    <w:rsid w:val="00187356"/>
    <w:rsid w:val="001D1DFA"/>
    <w:rsid w:val="001D4607"/>
    <w:rsid w:val="001D65B4"/>
    <w:rsid w:val="001D706D"/>
    <w:rsid w:val="00203563"/>
    <w:rsid w:val="002227EE"/>
    <w:rsid w:val="0022697E"/>
    <w:rsid w:val="00234D05"/>
    <w:rsid w:val="002363BF"/>
    <w:rsid w:val="002741EB"/>
    <w:rsid w:val="00283960"/>
    <w:rsid w:val="0028402F"/>
    <w:rsid w:val="00292E02"/>
    <w:rsid w:val="00293C4E"/>
    <w:rsid w:val="0029668D"/>
    <w:rsid w:val="002A454A"/>
    <w:rsid w:val="002C187A"/>
    <w:rsid w:val="002D1315"/>
    <w:rsid w:val="002E0B50"/>
    <w:rsid w:val="002E47CC"/>
    <w:rsid w:val="002F7060"/>
    <w:rsid w:val="00303072"/>
    <w:rsid w:val="00321458"/>
    <w:rsid w:val="00321FFD"/>
    <w:rsid w:val="00332DDA"/>
    <w:rsid w:val="00335687"/>
    <w:rsid w:val="003524FF"/>
    <w:rsid w:val="0036174A"/>
    <w:rsid w:val="00365B91"/>
    <w:rsid w:val="00366D56"/>
    <w:rsid w:val="003750F3"/>
    <w:rsid w:val="003914F0"/>
    <w:rsid w:val="00391E20"/>
    <w:rsid w:val="003925E7"/>
    <w:rsid w:val="003927A8"/>
    <w:rsid w:val="003B1414"/>
    <w:rsid w:val="003B7484"/>
    <w:rsid w:val="003C0312"/>
    <w:rsid w:val="003C24B8"/>
    <w:rsid w:val="003C47EF"/>
    <w:rsid w:val="003C4A5C"/>
    <w:rsid w:val="003C5F58"/>
    <w:rsid w:val="003E3F9A"/>
    <w:rsid w:val="003E77D2"/>
    <w:rsid w:val="0042269A"/>
    <w:rsid w:val="00432265"/>
    <w:rsid w:val="00441A7D"/>
    <w:rsid w:val="00442B48"/>
    <w:rsid w:val="00445AD5"/>
    <w:rsid w:val="00474DDF"/>
    <w:rsid w:val="00477FB0"/>
    <w:rsid w:val="004A67B6"/>
    <w:rsid w:val="004B0931"/>
    <w:rsid w:val="004B0F2F"/>
    <w:rsid w:val="004B1F1C"/>
    <w:rsid w:val="00502931"/>
    <w:rsid w:val="00510F07"/>
    <w:rsid w:val="00525641"/>
    <w:rsid w:val="00544625"/>
    <w:rsid w:val="0057314D"/>
    <w:rsid w:val="00594EDF"/>
    <w:rsid w:val="005C0A1C"/>
    <w:rsid w:val="005C0B27"/>
    <w:rsid w:val="005D394D"/>
    <w:rsid w:val="005D73A5"/>
    <w:rsid w:val="006232C7"/>
    <w:rsid w:val="00630D23"/>
    <w:rsid w:val="006324A9"/>
    <w:rsid w:val="006343F9"/>
    <w:rsid w:val="00674B32"/>
    <w:rsid w:val="00680D15"/>
    <w:rsid w:val="00691143"/>
    <w:rsid w:val="006A1556"/>
    <w:rsid w:val="006A5079"/>
    <w:rsid w:val="006B3955"/>
    <w:rsid w:val="006C65A6"/>
    <w:rsid w:val="006C6A57"/>
    <w:rsid w:val="006D7ED8"/>
    <w:rsid w:val="006E478E"/>
    <w:rsid w:val="006E6EC7"/>
    <w:rsid w:val="006E7A21"/>
    <w:rsid w:val="0070707F"/>
    <w:rsid w:val="00711E2B"/>
    <w:rsid w:val="00725F17"/>
    <w:rsid w:val="007412FA"/>
    <w:rsid w:val="00743F30"/>
    <w:rsid w:val="00745ADA"/>
    <w:rsid w:val="00750285"/>
    <w:rsid w:val="007766C2"/>
    <w:rsid w:val="00790541"/>
    <w:rsid w:val="00797DD2"/>
    <w:rsid w:val="007C11C3"/>
    <w:rsid w:val="007D1E00"/>
    <w:rsid w:val="00801070"/>
    <w:rsid w:val="008018EC"/>
    <w:rsid w:val="00810587"/>
    <w:rsid w:val="008202EB"/>
    <w:rsid w:val="008305DA"/>
    <w:rsid w:val="00845C56"/>
    <w:rsid w:val="008574B2"/>
    <w:rsid w:val="00857B0C"/>
    <w:rsid w:val="0087137A"/>
    <w:rsid w:val="00872591"/>
    <w:rsid w:val="008819F1"/>
    <w:rsid w:val="00896EC2"/>
    <w:rsid w:val="008A45DE"/>
    <w:rsid w:val="008A5837"/>
    <w:rsid w:val="008A6D82"/>
    <w:rsid w:val="008B1F84"/>
    <w:rsid w:val="008B2789"/>
    <w:rsid w:val="008B3ECB"/>
    <w:rsid w:val="00903E8A"/>
    <w:rsid w:val="009117D7"/>
    <w:rsid w:val="00923F41"/>
    <w:rsid w:val="00924D96"/>
    <w:rsid w:val="00925DD2"/>
    <w:rsid w:val="009262E8"/>
    <w:rsid w:val="00932B33"/>
    <w:rsid w:val="00934D4F"/>
    <w:rsid w:val="00942034"/>
    <w:rsid w:val="00952B4F"/>
    <w:rsid w:val="00995CF0"/>
    <w:rsid w:val="009C021F"/>
    <w:rsid w:val="00A15401"/>
    <w:rsid w:val="00A560B8"/>
    <w:rsid w:val="00A65B21"/>
    <w:rsid w:val="00A662E0"/>
    <w:rsid w:val="00A703D5"/>
    <w:rsid w:val="00A97FEC"/>
    <w:rsid w:val="00AD6F22"/>
    <w:rsid w:val="00AF4541"/>
    <w:rsid w:val="00AF541B"/>
    <w:rsid w:val="00B00F70"/>
    <w:rsid w:val="00B11C2D"/>
    <w:rsid w:val="00B3592D"/>
    <w:rsid w:val="00B5261A"/>
    <w:rsid w:val="00B52D2C"/>
    <w:rsid w:val="00B55246"/>
    <w:rsid w:val="00B7737A"/>
    <w:rsid w:val="00B77E3F"/>
    <w:rsid w:val="00B97066"/>
    <w:rsid w:val="00BA2A6A"/>
    <w:rsid w:val="00BB3B40"/>
    <w:rsid w:val="00BC3442"/>
    <w:rsid w:val="00C3032D"/>
    <w:rsid w:val="00C71574"/>
    <w:rsid w:val="00C77252"/>
    <w:rsid w:val="00C80DA2"/>
    <w:rsid w:val="00C97DAC"/>
    <w:rsid w:val="00CD4284"/>
    <w:rsid w:val="00CD5145"/>
    <w:rsid w:val="00D107E4"/>
    <w:rsid w:val="00D31CEC"/>
    <w:rsid w:val="00D37D96"/>
    <w:rsid w:val="00D4652A"/>
    <w:rsid w:val="00D50D47"/>
    <w:rsid w:val="00D553C2"/>
    <w:rsid w:val="00D97AF0"/>
    <w:rsid w:val="00DA5E8C"/>
    <w:rsid w:val="00DB0553"/>
    <w:rsid w:val="00DB23B1"/>
    <w:rsid w:val="00DC05EC"/>
    <w:rsid w:val="00DD1985"/>
    <w:rsid w:val="00DD4D3A"/>
    <w:rsid w:val="00DD4E12"/>
    <w:rsid w:val="00DD6CF5"/>
    <w:rsid w:val="00DE72A0"/>
    <w:rsid w:val="00DF2756"/>
    <w:rsid w:val="00DF3250"/>
    <w:rsid w:val="00DF36E0"/>
    <w:rsid w:val="00DF397F"/>
    <w:rsid w:val="00DF743B"/>
    <w:rsid w:val="00DF7A50"/>
    <w:rsid w:val="00E03838"/>
    <w:rsid w:val="00E07F60"/>
    <w:rsid w:val="00E10673"/>
    <w:rsid w:val="00E125CF"/>
    <w:rsid w:val="00E15197"/>
    <w:rsid w:val="00E336BA"/>
    <w:rsid w:val="00E51620"/>
    <w:rsid w:val="00E54C2D"/>
    <w:rsid w:val="00E57060"/>
    <w:rsid w:val="00E5710E"/>
    <w:rsid w:val="00E60BDA"/>
    <w:rsid w:val="00E6404C"/>
    <w:rsid w:val="00E66573"/>
    <w:rsid w:val="00E6708E"/>
    <w:rsid w:val="00E97578"/>
    <w:rsid w:val="00EA4DA1"/>
    <w:rsid w:val="00EF09CB"/>
    <w:rsid w:val="00EF6904"/>
    <w:rsid w:val="00F07406"/>
    <w:rsid w:val="00F46918"/>
    <w:rsid w:val="00F5142B"/>
    <w:rsid w:val="00F60F31"/>
    <w:rsid w:val="00F80D21"/>
    <w:rsid w:val="00F83923"/>
    <w:rsid w:val="00F869FB"/>
    <w:rsid w:val="00F90525"/>
    <w:rsid w:val="00FA4C4E"/>
    <w:rsid w:val="00FB79ED"/>
    <w:rsid w:val="00FC4EDC"/>
    <w:rsid w:val="00FD0D1D"/>
    <w:rsid w:val="00FD2A7B"/>
    <w:rsid w:val="00FF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F17"/>
    <w:pPr>
      <w:keepNext/>
      <w:spacing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725F17"/>
    <w:pPr>
      <w:keepNext/>
      <w:spacing w:after="240"/>
      <w:outlineLvl w:val="1"/>
    </w:pPr>
    <w:rPr>
      <w:rFonts w:ascii="Arial" w:hAnsi="Arial"/>
      <w:b/>
      <w:bCs/>
      <w:iCs/>
      <w:szCs w:val="28"/>
    </w:rPr>
  </w:style>
  <w:style w:type="paragraph" w:styleId="4">
    <w:name w:val="heading 4"/>
    <w:basedOn w:val="a"/>
    <w:next w:val="a"/>
    <w:link w:val="40"/>
    <w:qFormat/>
    <w:rsid w:val="00B359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B3592D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B3592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B3592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B3592D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F17"/>
    <w:rPr>
      <w:rFonts w:ascii="Arial" w:eastAsia="Times New Roman" w:hAnsi="Arial" w:cs="Times New Roman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25F17"/>
    <w:rPr>
      <w:rFonts w:ascii="Arial" w:eastAsia="Times New Roman" w:hAnsi="Arial" w:cs="Times New Roman"/>
      <w:b/>
      <w:bCs/>
      <w:iCs/>
      <w:sz w:val="24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3592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B359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359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3592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3592D"/>
    <w:rPr>
      <w:rFonts w:ascii="Arial" w:eastAsia="Times New Roman" w:hAnsi="Arial" w:cs="Times New Roman"/>
      <w:sz w:val="20"/>
      <w:szCs w:val="20"/>
      <w:lang w:eastAsia="ru-RU"/>
    </w:rPr>
  </w:style>
  <w:style w:type="character" w:styleId="a3">
    <w:name w:val="Emphasis"/>
    <w:basedOn w:val="a0"/>
    <w:uiPriority w:val="20"/>
    <w:qFormat/>
    <w:rsid w:val="008305DA"/>
    <w:rPr>
      <w:i/>
      <w:iCs/>
    </w:rPr>
  </w:style>
  <w:style w:type="paragraph" w:styleId="21">
    <w:name w:val="Body Text Indent 2"/>
    <w:basedOn w:val="a"/>
    <w:link w:val="22"/>
    <w:unhideWhenUsed/>
    <w:rsid w:val="00B3592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359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B3592D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B35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B3592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6">
    <w:name w:val="Plain Text"/>
    <w:basedOn w:val="a"/>
    <w:link w:val="a7"/>
    <w:rsid w:val="00B3592D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B3592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B3592D"/>
    <w:pPr>
      <w:tabs>
        <w:tab w:val="left" w:pos="4860"/>
      </w:tabs>
      <w:jc w:val="center"/>
    </w:pPr>
    <w:rPr>
      <w:rFonts w:ascii="Arial" w:hAnsi="Arial"/>
      <w:b/>
      <w:bCs/>
    </w:rPr>
  </w:style>
  <w:style w:type="character" w:customStyle="1" w:styleId="a9">
    <w:name w:val="Основной текст Знак"/>
    <w:basedOn w:val="a0"/>
    <w:link w:val="a8"/>
    <w:rsid w:val="00B3592D"/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aa">
    <w:name w:val="Текст примечания Знак"/>
    <w:basedOn w:val="a0"/>
    <w:link w:val="ab"/>
    <w:semiHidden/>
    <w:rsid w:val="00B359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text"/>
    <w:basedOn w:val="a"/>
    <w:link w:val="aa"/>
    <w:semiHidden/>
    <w:rsid w:val="00B3592D"/>
    <w:rPr>
      <w:sz w:val="20"/>
      <w:szCs w:val="20"/>
    </w:rPr>
  </w:style>
  <w:style w:type="character" w:customStyle="1" w:styleId="ac">
    <w:name w:val="Текст сноски Знак"/>
    <w:basedOn w:val="a0"/>
    <w:link w:val="ad"/>
    <w:semiHidden/>
    <w:rsid w:val="00B359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semiHidden/>
    <w:rsid w:val="00B3592D"/>
    <w:rPr>
      <w:sz w:val="20"/>
      <w:szCs w:val="20"/>
    </w:rPr>
  </w:style>
  <w:style w:type="character" w:styleId="ae">
    <w:name w:val="page number"/>
    <w:basedOn w:val="a0"/>
    <w:rsid w:val="00B3592D"/>
  </w:style>
  <w:style w:type="paragraph" w:customStyle="1" w:styleId="xl19">
    <w:name w:val="xl19"/>
    <w:basedOn w:val="a"/>
    <w:rsid w:val="00B3592D"/>
    <w:pPr>
      <w:spacing w:before="100" w:beforeAutospacing="1" w:after="100" w:afterAutospacing="1"/>
      <w:jc w:val="right"/>
    </w:pPr>
    <w:rPr>
      <w:rFonts w:eastAsia="Arial Unicode MS"/>
      <w:sz w:val="18"/>
      <w:szCs w:val="18"/>
    </w:rPr>
  </w:style>
  <w:style w:type="paragraph" w:customStyle="1" w:styleId="prodtab">
    <w:name w:val="prod_tab"/>
    <w:basedOn w:val="a"/>
    <w:next w:val="a"/>
    <w:rsid w:val="00B3592D"/>
    <w:pPr>
      <w:pageBreakBefore/>
      <w:jc w:val="right"/>
    </w:pPr>
    <w:rPr>
      <w:rFonts w:ascii="Arial" w:hAnsi="Arial"/>
      <w:b/>
      <w:sz w:val="20"/>
    </w:rPr>
  </w:style>
  <w:style w:type="paragraph" w:styleId="af">
    <w:name w:val="header"/>
    <w:basedOn w:val="a"/>
    <w:link w:val="af0"/>
    <w:rsid w:val="00B3592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B359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Текст выноски Знак"/>
    <w:basedOn w:val="a0"/>
    <w:link w:val="af2"/>
    <w:uiPriority w:val="99"/>
    <w:semiHidden/>
    <w:rsid w:val="00B3592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B3592D"/>
    <w:rPr>
      <w:rFonts w:ascii="Tahoma" w:hAnsi="Tahoma" w:cs="Tahoma"/>
      <w:sz w:val="16"/>
      <w:szCs w:val="16"/>
    </w:rPr>
  </w:style>
  <w:style w:type="paragraph" w:styleId="af3">
    <w:name w:val="No Spacing"/>
    <w:link w:val="af4"/>
    <w:uiPriority w:val="1"/>
    <w:qFormat/>
    <w:rsid w:val="00B3592D"/>
    <w:pPr>
      <w:spacing w:after="0" w:line="240" w:lineRule="auto"/>
    </w:pPr>
    <w:rPr>
      <w:rFonts w:eastAsiaTheme="minorEastAsia"/>
    </w:rPr>
  </w:style>
  <w:style w:type="character" w:customStyle="1" w:styleId="af4">
    <w:name w:val="Без интервала Знак"/>
    <w:basedOn w:val="a0"/>
    <w:link w:val="af3"/>
    <w:uiPriority w:val="1"/>
    <w:rsid w:val="00B3592D"/>
    <w:rPr>
      <w:rFonts w:eastAsiaTheme="minorEastAsia"/>
    </w:rPr>
  </w:style>
  <w:style w:type="paragraph" w:styleId="af5">
    <w:name w:val="List Paragraph"/>
    <w:basedOn w:val="a"/>
    <w:uiPriority w:val="34"/>
    <w:qFormat/>
    <w:rsid w:val="00FF162A"/>
    <w:pPr>
      <w:ind w:left="720"/>
      <w:contextualSpacing/>
    </w:pPr>
  </w:style>
  <w:style w:type="character" w:styleId="af6">
    <w:name w:val="Hyperlink"/>
    <w:basedOn w:val="a0"/>
    <w:uiPriority w:val="99"/>
    <w:unhideWhenUsed/>
    <w:rsid w:val="008819F1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8819F1"/>
    <w:rPr>
      <w:color w:val="800080"/>
      <w:u w:val="single"/>
    </w:rPr>
  </w:style>
  <w:style w:type="paragraph" w:customStyle="1" w:styleId="xl63">
    <w:name w:val="xl63"/>
    <w:basedOn w:val="a"/>
    <w:rsid w:val="008819F1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a"/>
    <w:rsid w:val="008819F1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a"/>
    <w:rsid w:val="00881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a"/>
    <w:rsid w:val="00881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</w:rPr>
  </w:style>
  <w:style w:type="paragraph" w:customStyle="1" w:styleId="xl67">
    <w:name w:val="xl67"/>
    <w:basedOn w:val="a"/>
    <w:rsid w:val="008819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</w:rPr>
  </w:style>
  <w:style w:type="paragraph" w:customStyle="1" w:styleId="xl68">
    <w:name w:val="xl68"/>
    <w:basedOn w:val="a"/>
    <w:rsid w:val="008819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9">
    <w:name w:val="xl69"/>
    <w:basedOn w:val="a"/>
    <w:rsid w:val="008819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0">
    <w:name w:val="xl70"/>
    <w:basedOn w:val="a"/>
    <w:rsid w:val="008819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8819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8819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8819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8819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8819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af8">
    <w:name w:val="Book Title"/>
    <w:basedOn w:val="a0"/>
    <w:uiPriority w:val="33"/>
    <w:qFormat/>
    <w:rsid w:val="008018EC"/>
    <w:rPr>
      <w:b/>
      <w:bCs/>
      <w:smallCaps/>
      <w:spacing w:val="5"/>
    </w:rPr>
  </w:style>
  <w:style w:type="paragraph" w:styleId="af9">
    <w:name w:val="Title"/>
    <w:basedOn w:val="a"/>
    <w:next w:val="a"/>
    <w:link w:val="afa"/>
    <w:uiPriority w:val="10"/>
    <w:qFormat/>
    <w:rsid w:val="00DF36E0"/>
    <w:pPr>
      <w:pBdr>
        <w:bottom w:val="single" w:sz="8" w:space="4" w:color="4F81BD" w:themeColor="accent1"/>
      </w:pBdr>
      <w:spacing w:after="240"/>
    </w:pPr>
    <w:rPr>
      <w:rFonts w:ascii="Arial" w:eastAsiaTheme="majorEastAsia" w:hAnsi="Arial" w:cstheme="majorBidi"/>
      <w:b/>
      <w:spacing w:val="5"/>
      <w:kern w:val="28"/>
      <w:szCs w:val="52"/>
    </w:rPr>
  </w:style>
  <w:style w:type="character" w:customStyle="1" w:styleId="afa">
    <w:name w:val="Название Знак"/>
    <w:basedOn w:val="a0"/>
    <w:link w:val="af9"/>
    <w:uiPriority w:val="10"/>
    <w:rsid w:val="00DF36E0"/>
    <w:rPr>
      <w:rFonts w:ascii="Arial" w:eastAsiaTheme="majorEastAsia" w:hAnsi="Arial" w:cstheme="majorBidi"/>
      <w:b/>
      <w:spacing w:val="5"/>
      <w:kern w:val="28"/>
      <w:sz w:val="24"/>
      <w:szCs w:val="52"/>
      <w:lang w:eastAsia="ru-RU"/>
    </w:rPr>
  </w:style>
  <w:style w:type="paragraph" w:customStyle="1" w:styleId="xl76">
    <w:name w:val="xl76"/>
    <w:basedOn w:val="a"/>
    <w:rsid w:val="005D73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5D7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5D73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A97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A97F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styleId="afb">
    <w:name w:val="TOC Heading"/>
    <w:basedOn w:val="1"/>
    <w:next w:val="a"/>
    <w:uiPriority w:val="39"/>
    <w:semiHidden/>
    <w:unhideWhenUsed/>
    <w:qFormat/>
    <w:rsid w:val="00E97578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E97578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6232C7"/>
    <w:pPr>
      <w:tabs>
        <w:tab w:val="left" w:pos="440"/>
        <w:tab w:val="right" w:leader="dot" w:pos="9627"/>
      </w:tabs>
      <w:spacing w:after="100"/>
    </w:pPr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6C8D6-2EAB-48C9-8788-7E6E3F941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3</Pages>
  <Words>20115</Words>
  <Characters>114661</Characters>
  <Application>Microsoft Office Word</Application>
  <DocSecurity>0</DocSecurity>
  <Lines>955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ко В.В.</dc:creator>
  <cp:lastModifiedBy>ГолубевНА</cp:lastModifiedBy>
  <cp:revision>14</cp:revision>
  <cp:lastPrinted>2018-06-04T18:10:00Z</cp:lastPrinted>
  <dcterms:created xsi:type="dcterms:W3CDTF">2018-06-04T14:06:00Z</dcterms:created>
  <dcterms:modified xsi:type="dcterms:W3CDTF">2018-06-28T13:59:00Z</dcterms:modified>
</cp:coreProperties>
</file>